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AA1638">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34111" w:rsidRDefault="00634111">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634111" w:rsidRDefault="00634111">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34111" w:rsidRDefault="00634111">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AA1638" w:rsidP="00957AF9">
          <w:r>
            <w:rPr>
              <w:noProof/>
              <w:lang w:eastAsia="en-GB"/>
            </w:rPr>
            <w:pict>
              <v:shape id="Text Box 2" o:spid="_x0000_s1030" type="#_x0000_t202" style="position:absolute;margin-left:8218.8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634111" w:rsidRDefault="00634111">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BC7003" w:rsidRDefault="00AA1638">
          <w:pPr>
            <w:pStyle w:val="TOC1"/>
            <w:tabs>
              <w:tab w:val="left" w:pos="660"/>
              <w:tab w:val="right" w:leader="dot" w:pos="9016"/>
            </w:tabs>
            <w:rPr>
              <w:noProof/>
              <w:sz w:val="22"/>
              <w:szCs w:val="22"/>
              <w:lang w:eastAsia="en-GB"/>
            </w:rPr>
          </w:pPr>
          <w:r w:rsidRPr="00AA1638">
            <w:fldChar w:fldCharType="begin"/>
          </w:r>
          <w:r w:rsidR="00957AF9">
            <w:instrText xml:space="preserve"> TOC \o "1-3" \h \z \u </w:instrText>
          </w:r>
          <w:r w:rsidRPr="00AA1638">
            <w:fldChar w:fldCharType="separate"/>
          </w:r>
          <w:hyperlink w:anchor="_Toc86059130" w:history="1">
            <w:r w:rsidR="00BC7003" w:rsidRPr="001D7F80">
              <w:rPr>
                <w:rStyle w:val="Hyperlink"/>
                <w:noProof/>
              </w:rPr>
              <w:t>1.0</w:t>
            </w:r>
            <w:r w:rsidR="00BC7003">
              <w:rPr>
                <w:noProof/>
                <w:sz w:val="22"/>
                <w:szCs w:val="22"/>
                <w:lang w:eastAsia="en-GB"/>
              </w:rPr>
              <w:tab/>
            </w:r>
            <w:r w:rsidR="00BC7003" w:rsidRPr="001D7F80">
              <w:rPr>
                <w:rStyle w:val="Hyperlink"/>
                <w:noProof/>
              </w:rPr>
              <w:t>Analysis of the problem</w:t>
            </w:r>
            <w:r w:rsidR="00BC7003">
              <w:rPr>
                <w:noProof/>
                <w:webHidden/>
              </w:rPr>
              <w:tab/>
            </w:r>
            <w:r>
              <w:rPr>
                <w:noProof/>
                <w:webHidden/>
              </w:rPr>
              <w:fldChar w:fldCharType="begin"/>
            </w:r>
            <w:r w:rsidR="00BC7003">
              <w:rPr>
                <w:noProof/>
                <w:webHidden/>
              </w:rPr>
              <w:instrText xml:space="preserve"> PAGEREF _Toc86059130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AA1638">
          <w:pPr>
            <w:pStyle w:val="TOC3"/>
            <w:tabs>
              <w:tab w:val="left" w:pos="1100"/>
              <w:tab w:val="right" w:leader="dot" w:pos="9016"/>
            </w:tabs>
            <w:rPr>
              <w:noProof/>
              <w:sz w:val="22"/>
              <w:szCs w:val="22"/>
              <w:lang w:eastAsia="en-GB"/>
            </w:rPr>
          </w:pPr>
          <w:hyperlink w:anchor="_Toc86059131" w:history="1">
            <w:r w:rsidR="00BC7003" w:rsidRPr="001D7F80">
              <w:rPr>
                <w:rStyle w:val="Hyperlink"/>
                <w:noProof/>
              </w:rPr>
              <w:t>1.0.1</w:t>
            </w:r>
            <w:r w:rsidR="00BC7003">
              <w:rPr>
                <w:noProof/>
                <w:sz w:val="22"/>
                <w:szCs w:val="22"/>
                <w:lang w:eastAsia="en-GB"/>
              </w:rPr>
              <w:tab/>
            </w:r>
            <w:r w:rsidR="00BC7003" w:rsidRPr="001D7F80">
              <w:rPr>
                <w:rStyle w:val="Hyperlink"/>
                <w:noProof/>
              </w:rPr>
              <w:t>Summary of the project</w:t>
            </w:r>
            <w:r w:rsidR="00BC7003">
              <w:rPr>
                <w:noProof/>
                <w:webHidden/>
              </w:rPr>
              <w:tab/>
            </w:r>
            <w:r>
              <w:rPr>
                <w:noProof/>
                <w:webHidden/>
              </w:rPr>
              <w:fldChar w:fldCharType="begin"/>
            </w:r>
            <w:r w:rsidR="00BC7003">
              <w:rPr>
                <w:noProof/>
                <w:webHidden/>
              </w:rPr>
              <w:instrText xml:space="preserve"> PAGEREF _Toc86059131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32" w:history="1">
            <w:r w:rsidR="00BC7003" w:rsidRPr="001D7F80">
              <w:rPr>
                <w:rStyle w:val="Hyperlink"/>
                <w:noProof/>
              </w:rPr>
              <w:t>1.1 Problem Identification</w:t>
            </w:r>
            <w:r w:rsidR="00BC7003">
              <w:rPr>
                <w:noProof/>
                <w:webHidden/>
              </w:rPr>
              <w:tab/>
            </w:r>
            <w:r>
              <w:rPr>
                <w:noProof/>
                <w:webHidden/>
              </w:rPr>
              <w:fldChar w:fldCharType="begin"/>
            </w:r>
            <w:r w:rsidR="00BC7003">
              <w:rPr>
                <w:noProof/>
                <w:webHidden/>
              </w:rPr>
              <w:instrText xml:space="preserve"> PAGEREF _Toc86059132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33" w:history="1">
            <w:r w:rsidR="00BC7003" w:rsidRPr="001D7F80">
              <w:rPr>
                <w:rStyle w:val="Hyperlink"/>
                <w:noProof/>
              </w:rPr>
              <w:t>1.1.1 Features that make the problem solvable by computational methods</w:t>
            </w:r>
            <w:r w:rsidR="00BC7003">
              <w:rPr>
                <w:noProof/>
                <w:webHidden/>
              </w:rPr>
              <w:tab/>
            </w:r>
            <w:r>
              <w:rPr>
                <w:noProof/>
                <w:webHidden/>
              </w:rPr>
              <w:fldChar w:fldCharType="begin"/>
            </w:r>
            <w:r w:rsidR="00BC7003">
              <w:rPr>
                <w:noProof/>
                <w:webHidden/>
              </w:rPr>
              <w:instrText xml:space="preserve"> PAGEREF _Toc86059133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34" w:history="1">
            <w:r w:rsidR="00BC7003" w:rsidRPr="001D7F80">
              <w:rPr>
                <w:rStyle w:val="Hyperlink"/>
                <w:noProof/>
              </w:rPr>
              <w:t>1.1.2 Why the problem is amenable to a computational approach</w:t>
            </w:r>
            <w:r w:rsidR="00BC7003">
              <w:rPr>
                <w:noProof/>
                <w:webHidden/>
              </w:rPr>
              <w:tab/>
            </w:r>
            <w:r>
              <w:rPr>
                <w:noProof/>
                <w:webHidden/>
              </w:rPr>
              <w:fldChar w:fldCharType="begin"/>
            </w:r>
            <w:r w:rsidR="00BC7003">
              <w:rPr>
                <w:noProof/>
                <w:webHidden/>
              </w:rPr>
              <w:instrText xml:space="preserve"> PAGEREF _Toc86059134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35" w:history="1">
            <w:r w:rsidR="00BC7003" w:rsidRPr="001D7F80">
              <w:rPr>
                <w:rStyle w:val="Hyperlink"/>
                <w:noProof/>
              </w:rPr>
              <w:t>1.2 Stakeholders</w:t>
            </w:r>
            <w:r w:rsidR="00BC7003">
              <w:rPr>
                <w:noProof/>
                <w:webHidden/>
              </w:rPr>
              <w:tab/>
            </w:r>
            <w:r>
              <w:rPr>
                <w:noProof/>
                <w:webHidden/>
              </w:rPr>
              <w:fldChar w:fldCharType="begin"/>
            </w:r>
            <w:r w:rsidR="00BC7003">
              <w:rPr>
                <w:noProof/>
                <w:webHidden/>
              </w:rPr>
              <w:instrText xml:space="preserve"> PAGEREF _Toc86059135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36" w:history="1">
            <w:r w:rsidR="00BC7003" w:rsidRPr="001D7F80">
              <w:rPr>
                <w:rStyle w:val="Hyperlink"/>
                <w:noProof/>
              </w:rPr>
              <w:t>1.2.1 Identifying the end user</w:t>
            </w:r>
            <w:r w:rsidR="00BC7003">
              <w:rPr>
                <w:noProof/>
                <w:webHidden/>
              </w:rPr>
              <w:tab/>
            </w:r>
            <w:r>
              <w:rPr>
                <w:noProof/>
                <w:webHidden/>
              </w:rPr>
              <w:fldChar w:fldCharType="begin"/>
            </w:r>
            <w:r w:rsidR="00BC7003">
              <w:rPr>
                <w:noProof/>
                <w:webHidden/>
              </w:rPr>
              <w:instrText xml:space="preserve"> PAGEREF _Toc86059136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37" w:history="1">
            <w:r w:rsidR="00BC7003" w:rsidRPr="001D7F80">
              <w:rPr>
                <w:rStyle w:val="Hyperlink"/>
                <w:noProof/>
              </w:rPr>
              <w:t>1.2.2 Why the solution is appropriate for the end user</w:t>
            </w:r>
            <w:r w:rsidR="00BC7003">
              <w:rPr>
                <w:noProof/>
                <w:webHidden/>
              </w:rPr>
              <w:tab/>
            </w:r>
            <w:r>
              <w:rPr>
                <w:noProof/>
                <w:webHidden/>
              </w:rPr>
              <w:fldChar w:fldCharType="begin"/>
            </w:r>
            <w:r w:rsidR="00BC7003">
              <w:rPr>
                <w:noProof/>
                <w:webHidden/>
              </w:rPr>
              <w:instrText xml:space="preserve"> PAGEREF _Toc86059137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38" w:history="1">
            <w:r w:rsidR="00BC7003" w:rsidRPr="001D7F80">
              <w:rPr>
                <w:rStyle w:val="Hyperlink"/>
                <w:noProof/>
              </w:rPr>
              <w:t>1.3 Research</w:t>
            </w:r>
            <w:r w:rsidR="00BC7003">
              <w:rPr>
                <w:noProof/>
                <w:webHidden/>
              </w:rPr>
              <w:tab/>
            </w:r>
            <w:r>
              <w:rPr>
                <w:noProof/>
                <w:webHidden/>
              </w:rPr>
              <w:fldChar w:fldCharType="begin"/>
            </w:r>
            <w:r w:rsidR="00BC7003">
              <w:rPr>
                <w:noProof/>
                <w:webHidden/>
              </w:rPr>
              <w:instrText xml:space="preserve"> PAGEREF _Toc86059138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39" w:history="1">
            <w:r w:rsidR="00BC7003" w:rsidRPr="001D7F80">
              <w:rPr>
                <w:rStyle w:val="Hyperlink"/>
                <w:noProof/>
              </w:rPr>
              <w:t>1.3.1 Similar problems and solutions</w:t>
            </w:r>
            <w:r w:rsidR="00BC7003">
              <w:rPr>
                <w:noProof/>
                <w:webHidden/>
              </w:rPr>
              <w:tab/>
            </w:r>
            <w:r>
              <w:rPr>
                <w:noProof/>
                <w:webHidden/>
              </w:rPr>
              <w:fldChar w:fldCharType="begin"/>
            </w:r>
            <w:r w:rsidR="00BC7003">
              <w:rPr>
                <w:noProof/>
                <w:webHidden/>
              </w:rPr>
              <w:instrText xml:space="preserve"> PAGEREF _Toc86059139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40" w:history="1">
            <w:r w:rsidR="00BC7003" w:rsidRPr="001D7F80">
              <w:rPr>
                <w:rStyle w:val="Hyperlink"/>
                <w:noProof/>
              </w:rPr>
              <w:t>1.3.2 Essential features of the proposed solution</w:t>
            </w:r>
            <w:r w:rsidR="00BC7003">
              <w:rPr>
                <w:noProof/>
                <w:webHidden/>
              </w:rPr>
              <w:tab/>
            </w:r>
            <w:r>
              <w:rPr>
                <w:noProof/>
                <w:webHidden/>
              </w:rPr>
              <w:fldChar w:fldCharType="begin"/>
            </w:r>
            <w:r w:rsidR="00BC7003">
              <w:rPr>
                <w:noProof/>
                <w:webHidden/>
              </w:rPr>
              <w:instrText xml:space="preserve"> PAGEREF _Toc86059140 \h </w:instrText>
            </w:r>
            <w:r>
              <w:rPr>
                <w:noProof/>
                <w:webHidden/>
              </w:rPr>
            </w:r>
            <w:r>
              <w:rPr>
                <w:noProof/>
                <w:webHidden/>
              </w:rPr>
              <w:fldChar w:fldCharType="separate"/>
            </w:r>
            <w:r w:rsidR="00BC7003">
              <w:rPr>
                <w:noProof/>
                <w:webHidden/>
              </w:rPr>
              <w:t>9</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41" w:history="1">
            <w:r w:rsidR="00BC7003" w:rsidRPr="001D7F80">
              <w:rPr>
                <w:rStyle w:val="Hyperlink"/>
                <w:noProof/>
              </w:rPr>
              <w:t>1.3.3 Limitations of the proposed solution</w:t>
            </w:r>
            <w:r w:rsidR="00BC7003">
              <w:rPr>
                <w:noProof/>
                <w:webHidden/>
              </w:rPr>
              <w:tab/>
            </w:r>
            <w:r>
              <w:rPr>
                <w:noProof/>
                <w:webHidden/>
              </w:rPr>
              <w:fldChar w:fldCharType="begin"/>
            </w:r>
            <w:r w:rsidR="00BC7003">
              <w:rPr>
                <w:noProof/>
                <w:webHidden/>
              </w:rPr>
              <w:instrText xml:space="preserve"> PAGEREF _Toc86059141 \h </w:instrText>
            </w:r>
            <w:r>
              <w:rPr>
                <w:noProof/>
                <w:webHidden/>
              </w:rPr>
            </w:r>
            <w:r>
              <w:rPr>
                <w:noProof/>
                <w:webHidden/>
              </w:rPr>
              <w:fldChar w:fldCharType="separate"/>
            </w:r>
            <w:r w:rsidR="00BC7003">
              <w:rPr>
                <w:noProof/>
                <w:webHidden/>
              </w:rPr>
              <w:t>10</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42" w:history="1">
            <w:r w:rsidR="00BC7003" w:rsidRPr="001D7F80">
              <w:rPr>
                <w:rStyle w:val="Hyperlink"/>
                <w:noProof/>
              </w:rPr>
              <w:t>1.4 Specifying the proposed solution</w:t>
            </w:r>
            <w:r w:rsidR="00BC7003">
              <w:rPr>
                <w:noProof/>
                <w:webHidden/>
              </w:rPr>
              <w:tab/>
            </w:r>
            <w:r>
              <w:rPr>
                <w:noProof/>
                <w:webHidden/>
              </w:rPr>
              <w:fldChar w:fldCharType="begin"/>
            </w:r>
            <w:r w:rsidR="00BC7003">
              <w:rPr>
                <w:noProof/>
                <w:webHidden/>
              </w:rPr>
              <w:instrText xml:space="preserve"> PAGEREF _Toc86059142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43" w:history="1">
            <w:r w:rsidR="00BC7003" w:rsidRPr="001D7F80">
              <w:rPr>
                <w:rStyle w:val="Hyperlink"/>
                <w:noProof/>
              </w:rPr>
              <w:t>1.4.1 Solution’s requirements</w:t>
            </w:r>
            <w:r w:rsidR="00BC7003">
              <w:rPr>
                <w:noProof/>
                <w:webHidden/>
              </w:rPr>
              <w:tab/>
            </w:r>
            <w:r>
              <w:rPr>
                <w:noProof/>
                <w:webHidden/>
              </w:rPr>
              <w:fldChar w:fldCharType="begin"/>
            </w:r>
            <w:r w:rsidR="00BC7003">
              <w:rPr>
                <w:noProof/>
                <w:webHidden/>
              </w:rPr>
              <w:instrText xml:space="preserve"> PAGEREF _Toc86059143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44" w:history="1">
            <w:r w:rsidR="00BC7003" w:rsidRPr="001D7F80">
              <w:rPr>
                <w:rStyle w:val="Hyperlink"/>
                <w:noProof/>
              </w:rPr>
              <w:t>1.4.2 Success criteria</w:t>
            </w:r>
            <w:r w:rsidR="00BC7003">
              <w:rPr>
                <w:noProof/>
                <w:webHidden/>
              </w:rPr>
              <w:tab/>
            </w:r>
            <w:r>
              <w:rPr>
                <w:noProof/>
                <w:webHidden/>
              </w:rPr>
              <w:fldChar w:fldCharType="begin"/>
            </w:r>
            <w:r w:rsidR="00BC7003">
              <w:rPr>
                <w:noProof/>
                <w:webHidden/>
              </w:rPr>
              <w:instrText xml:space="preserve"> PAGEREF _Toc86059144 \h </w:instrText>
            </w:r>
            <w:r>
              <w:rPr>
                <w:noProof/>
                <w:webHidden/>
              </w:rPr>
            </w:r>
            <w:r>
              <w:rPr>
                <w:noProof/>
                <w:webHidden/>
              </w:rPr>
              <w:fldChar w:fldCharType="separate"/>
            </w:r>
            <w:r w:rsidR="00BC7003">
              <w:rPr>
                <w:noProof/>
                <w:webHidden/>
              </w:rPr>
              <w:t>12</w:t>
            </w:r>
            <w:r>
              <w:rPr>
                <w:noProof/>
                <w:webHidden/>
              </w:rPr>
              <w:fldChar w:fldCharType="end"/>
            </w:r>
          </w:hyperlink>
        </w:p>
        <w:p w:rsidR="00BC7003" w:rsidRDefault="00AA1638">
          <w:pPr>
            <w:pStyle w:val="TOC1"/>
            <w:tabs>
              <w:tab w:val="left" w:pos="660"/>
              <w:tab w:val="right" w:leader="dot" w:pos="9016"/>
            </w:tabs>
            <w:rPr>
              <w:noProof/>
              <w:sz w:val="22"/>
              <w:szCs w:val="22"/>
              <w:lang w:eastAsia="en-GB"/>
            </w:rPr>
          </w:pPr>
          <w:hyperlink w:anchor="_Toc86059145" w:history="1">
            <w:r w:rsidR="00BC7003" w:rsidRPr="001D7F80">
              <w:rPr>
                <w:rStyle w:val="Hyperlink"/>
                <w:noProof/>
              </w:rPr>
              <w:t>2.0</w:t>
            </w:r>
            <w:r w:rsidR="00BC7003">
              <w:rPr>
                <w:noProof/>
                <w:sz w:val="22"/>
                <w:szCs w:val="22"/>
                <w:lang w:eastAsia="en-GB"/>
              </w:rPr>
              <w:tab/>
            </w:r>
            <w:r w:rsidR="00BC7003" w:rsidRPr="001D7F80">
              <w:rPr>
                <w:rStyle w:val="Hyperlink"/>
                <w:noProof/>
              </w:rPr>
              <w:t>Design of the solution</w:t>
            </w:r>
            <w:r w:rsidR="00BC7003">
              <w:rPr>
                <w:noProof/>
                <w:webHidden/>
              </w:rPr>
              <w:tab/>
            </w:r>
            <w:r>
              <w:rPr>
                <w:noProof/>
                <w:webHidden/>
              </w:rPr>
              <w:fldChar w:fldCharType="begin"/>
            </w:r>
            <w:r w:rsidR="00BC7003">
              <w:rPr>
                <w:noProof/>
                <w:webHidden/>
              </w:rPr>
              <w:instrText xml:space="preserve"> PAGEREF _Toc86059145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46" w:history="1">
            <w:r w:rsidR="00BC7003" w:rsidRPr="001D7F80">
              <w:rPr>
                <w:rStyle w:val="Hyperlink"/>
                <w:noProof/>
              </w:rPr>
              <w:t>2.1 Decomposition of the Problem</w:t>
            </w:r>
            <w:r w:rsidR="00BC7003">
              <w:rPr>
                <w:noProof/>
                <w:webHidden/>
              </w:rPr>
              <w:tab/>
            </w:r>
            <w:r>
              <w:rPr>
                <w:noProof/>
                <w:webHidden/>
              </w:rPr>
              <w:fldChar w:fldCharType="begin"/>
            </w:r>
            <w:r w:rsidR="00BC7003">
              <w:rPr>
                <w:noProof/>
                <w:webHidden/>
              </w:rPr>
              <w:instrText xml:space="preserve"> PAGEREF _Toc86059146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47" w:history="1">
            <w:r w:rsidR="00BC7003" w:rsidRPr="001D7F80">
              <w:rPr>
                <w:rStyle w:val="Hyperlink"/>
                <w:noProof/>
              </w:rPr>
              <w:t>2.1.1 Breaking Down the problem</w:t>
            </w:r>
            <w:r w:rsidR="00BC7003">
              <w:rPr>
                <w:noProof/>
                <w:webHidden/>
              </w:rPr>
              <w:tab/>
            </w:r>
            <w:r>
              <w:rPr>
                <w:noProof/>
                <w:webHidden/>
              </w:rPr>
              <w:fldChar w:fldCharType="begin"/>
            </w:r>
            <w:r w:rsidR="00BC7003">
              <w:rPr>
                <w:noProof/>
                <w:webHidden/>
              </w:rPr>
              <w:instrText xml:space="preserve"> PAGEREF _Toc86059147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48" w:history="1">
            <w:r w:rsidR="00BC7003" w:rsidRPr="001D7F80">
              <w:rPr>
                <w:rStyle w:val="Hyperlink"/>
                <w:noProof/>
              </w:rPr>
              <w:t>2.1.2 Justification</w:t>
            </w:r>
            <w:r w:rsidR="00BC7003">
              <w:rPr>
                <w:noProof/>
                <w:webHidden/>
              </w:rPr>
              <w:tab/>
            </w:r>
            <w:r>
              <w:rPr>
                <w:noProof/>
                <w:webHidden/>
              </w:rPr>
              <w:fldChar w:fldCharType="begin"/>
            </w:r>
            <w:r w:rsidR="00BC7003">
              <w:rPr>
                <w:noProof/>
                <w:webHidden/>
              </w:rPr>
              <w:instrText xml:space="preserve"> PAGEREF _Toc86059148 \h </w:instrText>
            </w:r>
            <w:r>
              <w:rPr>
                <w:noProof/>
                <w:webHidden/>
              </w:rPr>
            </w:r>
            <w:r>
              <w:rPr>
                <w:noProof/>
                <w:webHidden/>
              </w:rPr>
              <w:fldChar w:fldCharType="separate"/>
            </w:r>
            <w:r w:rsidR="00BC7003">
              <w:rPr>
                <w:noProof/>
                <w:webHidden/>
              </w:rPr>
              <w:t>16</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49" w:history="1">
            <w:r w:rsidR="00BC7003" w:rsidRPr="001D7F80">
              <w:rPr>
                <w:rStyle w:val="Hyperlink"/>
                <w:noProof/>
              </w:rPr>
              <w:t>2.2 Describing the Solution</w:t>
            </w:r>
            <w:r w:rsidR="00BC7003">
              <w:rPr>
                <w:noProof/>
                <w:webHidden/>
              </w:rPr>
              <w:tab/>
            </w:r>
            <w:r>
              <w:rPr>
                <w:noProof/>
                <w:webHidden/>
              </w:rPr>
              <w:fldChar w:fldCharType="begin"/>
            </w:r>
            <w:r w:rsidR="00BC7003">
              <w:rPr>
                <w:noProof/>
                <w:webHidden/>
              </w:rPr>
              <w:instrText xml:space="preserve"> PAGEREF _Toc86059149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50" w:history="1">
            <w:r w:rsidR="00BC7003" w:rsidRPr="001D7F80">
              <w:rPr>
                <w:rStyle w:val="Hyperlink"/>
                <w:noProof/>
              </w:rPr>
              <w:t>2.2.1 Explaining the Structure</w:t>
            </w:r>
            <w:r w:rsidR="00BC7003">
              <w:rPr>
                <w:noProof/>
                <w:webHidden/>
              </w:rPr>
              <w:tab/>
            </w:r>
            <w:r>
              <w:rPr>
                <w:noProof/>
                <w:webHidden/>
              </w:rPr>
              <w:fldChar w:fldCharType="begin"/>
            </w:r>
            <w:r w:rsidR="00BC7003">
              <w:rPr>
                <w:noProof/>
                <w:webHidden/>
              </w:rPr>
              <w:instrText xml:space="preserve"> PAGEREF _Toc86059150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51" w:history="1">
            <w:r w:rsidR="00BC7003" w:rsidRPr="001D7F80">
              <w:rPr>
                <w:rStyle w:val="Hyperlink"/>
                <w:noProof/>
              </w:rPr>
              <w:t>2.2.2 Describing the Algorithms</w:t>
            </w:r>
            <w:r w:rsidR="00BC7003">
              <w:rPr>
                <w:noProof/>
                <w:webHidden/>
              </w:rPr>
              <w:tab/>
            </w:r>
            <w:r>
              <w:rPr>
                <w:noProof/>
                <w:webHidden/>
              </w:rPr>
              <w:fldChar w:fldCharType="begin"/>
            </w:r>
            <w:r w:rsidR="00BC7003">
              <w:rPr>
                <w:noProof/>
                <w:webHidden/>
              </w:rPr>
              <w:instrText xml:space="preserve"> PAGEREF _Toc86059151 \h </w:instrText>
            </w:r>
            <w:r>
              <w:rPr>
                <w:noProof/>
                <w:webHidden/>
              </w:rPr>
            </w:r>
            <w:r>
              <w:rPr>
                <w:noProof/>
                <w:webHidden/>
              </w:rPr>
              <w:fldChar w:fldCharType="separate"/>
            </w:r>
            <w:r w:rsidR="00BC7003">
              <w:rPr>
                <w:noProof/>
                <w:webHidden/>
              </w:rPr>
              <w:t>25</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52" w:history="1">
            <w:r w:rsidR="00BC7003" w:rsidRPr="001D7F80">
              <w:rPr>
                <w:rStyle w:val="Hyperlink"/>
                <w:noProof/>
              </w:rPr>
              <w:t>2.2.4 Identifying key aspects</w:t>
            </w:r>
            <w:r w:rsidR="00BC7003">
              <w:rPr>
                <w:noProof/>
                <w:webHidden/>
              </w:rPr>
              <w:tab/>
            </w:r>
            <w:r>
              <w:rPr>
                <w:noProof/>
                <w:webHidden/>
              </w:rPr>
              <w:fldChar w:fldCharType="begin"/>
            </w:r>
            <w:r w:rsidR="00BC7003">
              <w:rPr>
                <w:noProof/>
                <w:webHidden/>
              </w:rPr>
              <w:instrText xml:space="preserve"> PAGEREF _Toc86059152 \h </w:instrText>
            </w:r>
            <w:r>
              <w:rPr>
                <w:noProof/>
                <w:webHidden/>
              </w:rPr>
            </w:r>
            <w:r>
              <w:rPr>
                <w:noProof/>
                <w:webHidden/>
              </w:rPr>
              <w:fldChar w:fldCharType="separate"/>
            </w:r>
            <w:r w:rsidR="00BC7003">
              <w:rPr>
                <w:noProof/>
                <w:webHidden/>
              </w:rPr>
              <w:t>37</w:t>
            </w:r>
            <w:r>
              <w:rPr>
                <w:noProof/>
                <w:webHidden/>
              </w:rPr>
              <w:fldChar w:fldCharType="end"/>
            </w:r>
          </w:hyperlink>
        </w:p>
        <w:p w:rsidR="00BC7003" w:rsidRDefault="00AA1638">
          <w:pPr>
            <w:pStyle w:val="TOC2"/>
            <w:tabs>
              <w:tab w:val="right" w:leader="dot" w:pos="9016"/>
            </w:tabs>
            <w:rPr>
              <w:noProof/>
              <w:sz w:val="22"/>
              <w:szCs w:val="22"/>
              <w:lang w:eastAsia="en-GB"/>
            </w:rPr>
          </w:pPr>
          <w:hyperlink w:anchor="_Toc86059153" w:history="1">
            <w:r w:rsidR="00BC7003" w:rsidRPr="001D7F80">
              <w:rPr>
                <w:rStyle w:val="Hyperlink"/>
                <w:noProof/>
              </w:rPr>
              <w:t>2.3 Approaching the Testing</w:t>
            </w:r>
            <w:r w:rsidR="00BC7003">
              <w:rPr>
                <w:noProof/>
                <w:webHidden/>
              </w:rPr>
              <w:tab/>
            </w:r>
            <w:r>
              <w:rPr>
                <w:noProof/>
                <w:webHidden/>
              </w:rPr>
              <w:fldChar w:fldCharType="begin"/>
            </w:r>
            <w:r w:rsidR="00BC7003">
              <w:rPr>
                <w:noProof/>
                <w:webHidden/>
              </w:rPr>
              <w:instrText xml:space="preserve"> PAGEREF _Toc86059153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54" w:history="1">
            <w:r w:rsidR="00BC7003" w:rsidRPr="001D7F80">
              <w:rPr>
                <w:rStyle w:val="Hyperlink"/>
                <w:noProof/>
              </w:rPr>
              <w:t>2.3.1 The Test Strategy</w:t>
            </w:r>
            <w:r w:rsidR="00BC7003">
              <w:rPr>
                <w:noProof/>
                <w:webHidden/>
              </w:rPr>
              <w:tab/>
            </w:r>
            <w:r>
              <w:rPr>
                <w:noProof/>
                <w:webHidden/>
              </w:rPr>
              <w:fldChar w:fldCharType="begin"/>
            </w:r>
            <w:r w:rsidR="00BC7003">
              <w:rPr>
                <w:noProof/>
                <w:webHidden/>
              </w:rPr>
              <w:instrText xml:space="preserve"> PAGEREF _Toc86059154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AA1638">
          <w:pPr>
            <w:pStyle w:val="TOC3"/>
            <w:tabs>
              <w:tab w:val="right" w:leader="dot" w:pos="9016"/>
            </w:tabs>
            <w:rPr>
              <w:noProof/>
              <w:sz w:val="22"/>
              <w:szCs w:val="22"/>
              <w:lang w:eastAsia="en-GB"/>
            </w:rPr>
          </w:pPr>
          <w:hyperlink w:anchor="_Toc86059155" w:history="1">
            <w:r w:rsidR="00BC7003" w:rsidRPr="001D7F80">
              <w:rPr>
                <w:rStyle w:val="Hyperlink"/>
                <w:noProof/>
              </w:rPr>
              <w:t>2.3.2 The Test Data</w:t>
            </w:r>
            <w:r w:rsidR="00BC7003">
              <w:rPr>
                <w:noProof/>
                <w:webHidden/>
              </w:rPr>
              <w:tab/>
            </w:r>
            <w:r>
              <w:rPr>
                <w:noProof/>
                <w:webHidden/>
              </w:rPr>
              <w:fldChar w:fldCharType="begin"/>
            </w:r>
            <w:r w:rsidR="00BC7003">
              <w:rPr>
                <w:noProof/>
                <w:webHidden/>
              </w:rPr>
              <w:instrText xml:space="preserve"> PAGEREF _Toc86059155 \h </w:instrText>
            </w:r>
            <w:r>
              <w:rPr>
                <w:noProof/>
                <w:webHidden/>
              </w:rPr>
            </w:r>
            <w:r>
              <w:rPr>
                <w:noProof/>
                <w:webHidden/>
              </w:rPr>
              <w:fldChar w:fldCharType="separate"/>
            </w:r>
            <w:r w:rsidR="00BC7003">
              <w:rPr>
                <w:noProof/>
                <w:webHidden/>
              </w:rPr>
              <w:t>41</w:t>
            </w:r>
            <w:r>
              <w:rPr>
                <w:noProof/>
                <w:webHidden/>
              </w:rPr>
              <w:fldChar w:fldCharType="end"/>
            </w:r>
          </w:hyperlink>
        </w:p>
        <w:p w:rsidR="00957AF9" w:rsidRDefault="00AA1638" w:rsidP="001E5E2E">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6059130"/>
      <w:r>
        <w:lastRenderedPageBreak/>
        <w:t>Analysis of the problem</w:t>
      </w:r>
      <w:bookmarkEnd w:id="0"/>
    </w:p>
    <w:p w:rsidR="00983806" w:rsidRPr="00983806" w:rsidRDefault="00F63496" w:rsidP="00983806">
      <w:pPr>
        <w:pStyle w:val="Heading3"/>
        <w:numPr>
          <w:ilvl w:val="2"/>
          <w:numId w:val="4"/>
        </w:numPr>
      </w:pPr>
      <w:bookmarkStart w:id="1" w:name="_Toc86059131"/>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6059132"/>
      <w:r>
        <w:t xml:space="preserve">1.1 </w:t>
      </w:r>
      <w:r w:rsidR="00935755">
        <w:t>P</w:t>
      </w:r>
      <w:r>
        <w:t>roblem Identification</w:t>
      </w:r>
      <w:bookmarkEnd w:id="2"/>
    </w:p>
    <w:p w:rsidR="00F63496" w:rsidRDefault="00F63496" w:rsidP="00F63496">
      <w:pPr>
        <w:pStyle w:val="Heading3"/>
      </w:pPr>
      <w:bookmarkStart w:id="3" w:name="_Toc86059133"/>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6059134"/>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6059135"/>
      <w:r>
        <w:t>1.2 Stakeholders</w:t>
      </w:r>
      <w:bookmarkEnd w:id="5"/>
    </w:p>
    <w:p w:rsidR="004F4AF8" w:rsidRDefault="00130F9D" w:rsidP="009939DB">
      <w:pPr>
        <w:pStyle w:val="Heading3"/>
        <w:pBdr>
          <w:top w:val="single" w:sz="6" w:space="3" w:color="D34817" w:themeColor="accent1"/>
        </w:pBdr>
      </w:pPr>
      <w:bookmarkStart w:id="6" w:name="_Toc86059136"/>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6059137"/>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6059138"/>
      <w:r>
        <w:t>1.3 Research</w:t>
      </w:r>
      <w:bookmarkEnd w:id="8"/>
    </w:p>
    <w:p w:rsidR="00391D86" w:rsidRDefault="00DA2F16" w:rsidP="00DA2F16">
      <w:pPr>
        <w:pStyle w:val="Heading3"/>
      </w:pPr>
      <w:bookmarkStart w:id="9" w:name="_Toc86059139"/>
      <w:r>
        <w:t>1.3.1 Similar problems and solutions</w:t>
      </w:r>
      <w:bookmarkEnd w:id="9"/>
    </w:p>
    <w:p w:rsidR="00443518" w:rsidRDefault="00AA1638"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634111" w:rsidRPr="00FF35D3" w:rsidRDefault="00634111"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AA1638"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634111" w:rsidRPr="00F97A2D" w:rsidRDefault="00634111"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AA1638">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634111" w:rsidRPr="00852695" w:rsidRDefault="00634111"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AA1638"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634111" w:rsidRPr="001F3001" w:rsidRDefault="00634111"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AA1638"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634111" w:rsidRPr="00A21485" w:rsidRDefault="00634111"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AA1638"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634111" w:rsidRPr="004F61DF" w:rsidRDefault="00634111"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785" cy="3000375"/>
                    </a:xfrm>
                    <a:prstGeom prst="rect">
                      <a:avLst/>
                    </a:prstGeom>
                  </pic:spPr>
                </pic:pic>
              </a:graphicData>
            </a:graphic>
          </wp:anchor>
        </w:drawing>
      </w:r>
      <w:r w:rsidR="00AA1638">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634111" w:rsidRPr="00E23D3B" w:rsidRDefault="00634111"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AA1638"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634111" w:rsidRPr="00220FB2" w:rsidRDefault="00634111"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6059140"/>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6059141"/>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6059142"/>
      <w:r>
        <w:t>1.4 Specifying the proposed solution</w:t>
      </w:r>
      <w:bookmarkEnd w:id="12"/>
    </w:p>
    <w:p w:rsidR="00DA71F7" w:rsidRDefault="009E628B" w:rsidP="009E628B">
      <w:pPr>
        <w:pStyle w:val="Heading3"/>
      </w:pPr>
      <w:bookmarkStart w:id="13" w:name="_Toc86059143"/>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6059144"/>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161"/>
        <w:gridCol w:w="2813"/>
        <w:gridCol w:w="2340"/>
        <w:gridCol w:w="2086"/>
        <w:gridCol w:w="1044"/>
      </w:tblGrid>
      <w:tr w:rsidR="00FB2978" w:rsidTr="00FB2978">
        <w:tc>
          <w:tcPr>
            <w:tcW w:w="1161" w:type="dxa"/>
          </w:tcPr>
          <w:p w:rsidR="00FB2978" w:rsidRPr="0003379F" w:rsidRDefault="00FB2978" w:rsidP="0003379F">
            <w:pPr>
              <w:rPr>
                <w:b/>
                <w:bCs/>
              </w:rPr>
            </w:pPr>
            <w:r>
              <w:rPr>
                <w:b/>
                <w:bCs/>
              </w:rPr>
              <w:t>Number</w:t>
            </w:r>
          </w:p>
        </w:tc>
        <w:tc>
          <w:tcPr>
            <w:tcW w:w="2813" w:type="dxa"/>
          </w:tcPr>
          <w:p w:rsidR="00FB2978" w:rsidRPr="0003379F" w:rsidRDefault="00FB2978" w:rsidP="0003379F">
            <w:pPr>
              <w:rPr>
                <w:b/>
                <w:bCs/>
              </w:rPr>
            </w:pPr>
            <w:r w:rsidRPr="0003379F">
              <w:rPr>
                <w:b/>
                <w:bCs/>
              </w:rPr>
              <w:t>Criteria</w:t>
            </w:r>
          </w:p>
        </w:tc>
        <w:tc>
          <w:tcPr>
            <w:tcW w:w="2340" w:type="dxa"/>
          </w:tcPr>
          <w:p w:rsidR="00FB2978" w:rsidRPr="0003379F" w:rsidRDefault="00FB2978" w:rsidP="0003379F">
            <w:pPr>
              <w:rPr>
                <w:b/>
                <w:bCs/>
              </w:rPr>
            </w:pPr>
            <w:r w:rsidRPr="0003379F">
              <w:rPr>
                <w:b/>
                <w:bCs/>
              </w:rPr>
              <w:t>Justification</w:t>
            </w:r>
          </w:p>
        </w:tc>
        <w:tc>
          <w:tcPr>
            <w:tcW w:w="2086" w:type="dxa"/>
          </w:tcPr>
          <w:p w:rsidR="00FB2978" w:rsidRPr="0003379F" w:rsidRDefault="00FB2978" w:rsidP="0003379F">
            <w:pPr>
              <w:rPr>
                <w:b/>
                <w:bCs/>
              </w:rPr>
            </w:pPr>
            <w:r>
              <w:rPr>
                <w:b/>
                <w:bCs/>
              </w:rPr>
              <w:t>How will it be measured</w:t>
            </w:r>
          </w:p>
        </w:tc>
        <w:tc>
          <w:tcPr>
            <w:tcW w:w="1044" w:type="dxa"/>
          </w:tcPr>
          <w:p w:rsidR="00FB2978" w:rsidRPr="0003379F" w:rsidRDefault="00FB2978" w:rsidP="0003379F">
            <w:pPr>
              <w:rPr>
                <w:b/>
                <w:bCs/>
              </w:rPr>
            </w:pPr>
            <w:r w:rsidRPr="0003379F">
              <w:rPr>
                <w:b/>
                <w:bCs/>
              </w:rPr>
              <w:t>Criteria met Y/N</w:t>
            </w:r>
          </w:p>
        </w:tc>
      </w:tr>
      <w:tr w:rsidR="00FB2978" w:rsidTr="00FB2978">
        <w:tc>
          <w:tcPr>
            <w:tcW w:w="1161" w:type="dxa"/>
          </w:tcPr>
          <w:p w:rsidR="00FB2978" w:rsidRDefault="00FB2978" w:rsidP="0003379F">
            <w:pPr>
              <w:rPr>
                <w:bCs/>
              </w:rPr>
            </w:pPr>
            <w:r>
              <w:rPr>
                <w:bCs/>
              </w:rPr>
              <w:t>1</w:t>
            </w:r>
          </w:p>
        </w:tc>
        <w:tc>
          <w:tcPr>
            <w:tcW w:w="2813" w:type="dxa"/>
          </w:tcPr>
          <w:p w:rsidR="00FB2978" w:rsidRPr="00011F2F" w:rsidRDefault="00FB2978" w:rsidP="0003379F">
            <w:pPr>
              <w:rPr>
                <w:bCs/>
              </w:rPr>
            </w:pPr>
            <w:r>
              <w:rPr>
                <w:bCs/>
              </w:rPr>
              <w:t>The solution must have a graphical user interface.</w:t>
            </w:r>
          </w:p>
        </w:tc>
        <w:tc>
          <w:tcPr>
            <w:tcW w:w="2340" w:type="dxa"/>
          </w:tcPr>
          <w:p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rsidR="00FB2978" w:rsidRPr="00474B0D" w:rsidRDefault="00FB2978" w:rsidP="0003379F">
            <w:pPr>
              <w:rPr>
                <w:bCs/>
              </w:rPr>
            </w:pPr>
            <w:r>
              <w:rPr>
                <w:bCs/>
              </w:rPr>
              <w:t>Check if there is a GUI or not.</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2</w:t>
            </w:r>
          </w:p>
        </w:tc>
        <w:tc>
          <w:tcPr>
            <w:tcW w:w="2813" w:type="dxa"/>
          </w:tcPr>
          <w:p w:rsidR="00FB2978" w:rsidRDefault="00FB2978" w:rsidP="0003379F">
            <w:pPr>
              <w:rPr>
                <w:bCs/>
              </w:rPr>
            </w:pPr>
            <w:r>
              <w:rPr>
                <w:bCs/>
              </w:rPr>
              <w:t>The game should allow the player to fold at any time</w:t>
            </w:r>
          </w:p>
        </w:tc>
        <w:tc>
          <w:tcPr>
            <w:tcW w:w="2340" w:type="dxa"/>
          </w:tcPr>
          <w:p w:rsidR="00FB2978" w:rsidRPr="00770223" w:rsidRDefault="00FB2978" w:rsidP="0003379F">
            <w:pPr>
              <w:rPr>
                <w:bCs/>
              </w:rPr>
            </w:pPr>
            <w:r>
              <w:rPr>
                <w:bCs/>
              </w:rPr>
              <w:t>The program should follow the same rules as real life Poker.</w:t>
            </w:r>
          </w:p>
        </w:tc>
        <w:tc>
          <w:tcPr>
            <w:tcW w:w="2086" w:type="dxa"/>
          </w:tcPr>
          <w:p w:rsidR="00FB2978" w:rsidRPr="00474B0D" w:rsidRDefault="00FB2978" w:rsidP="0003379F">
            <w:pPr>
              <w:rPr>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3</w:t>
            </w:r>
          </w:p>
        </w:tc>
        <w:tc>
          <w:tcPr>
            <w:tcW w:w="2813" w:type="dxa"/>
          </w:tcPr>
          <w:p w:rsidR="00FB2978" w:rsidRDefault="00FB2978" w:rsidP="0003379F">
            <w:pPr>
              <w:rPr>
                <w:bCs/>
              </w:rPr>
            </w:pPr>
            <w:r>
              <w:rPr>
                <w:bCs/>
              </w:rPr>
              <w:t>Players should be able to All-In at any point</w:t>
            </w:r>
          </w:p>
        </w:tc>
        <w:tc>
          <w:tcPr>
            <w:tcW w:w="2340" w:type="dxa"/>
          </w:tcPr>
          <w:p w:rsidR="00FB2978" w:rsidRPr="0003379F" w:rsidRDefault="00FB2978" w:rsidP="0003379F">
            <w:pPr>
              <w:rPr>
                <w:b/>
                <w:bCs/>
              </w:rPr>
            </w:pPr>
            <w:r>
              <w:rPr>
                <w:bCs/>
              </w:rPr>
              <w:t>The program should follow the same rules as real life Poker.</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11F2F">
            <w:pPr>
              <w:rPr>
                <w:bCs/>
              </w:rPr>
            </w:pPr>
            <w:r>
              <w:rPr>
                <w:bCs/>
              </w:rPr>
              <w:t>4</w:t>
            </w:r>
          </w:p>
        </w:tc>
        <w:tc>
          <w:tcPr>
            <w:tcW w:w="2813" w:type="dxa"/>
          </w:tcPr>
          <w:p w:rsidR="00FB2978" w:rsidRDefault="00FB2978" w:rsidP="00011F2F">
            <w:pPr>
              <w:rPr>
                <w:bCs/>
              </w:rPr>
            </w:pPr>
            <w:r>
              <w:rPr>
                <w:bCs/>
              </w:rPr>
              <w:t>Players should only be allowed to play valid moves – invalid moves should be greyed out.</w:t>
            </w:r>
          </w:p>
        </w:tc>
        <w:tc>
          <w:tcPr>
            <w:tcW w:w="2340" w:type="dxa"/>
          </w:tcPr>
          <w:p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EC3704">
            <w:pPr>
              <w:rPr>
                <w:bCs/>
              </w:rPr>
            </w:pPr>
            <w:r>
              <w:rPr>
                <w:bCs/>
              </w:rPr>
              <w:t>5</w:t>
            </w:r>
          </w:p>
        </w:tc>
        <w:tc>
          <w:tcPr>
            <w:tcW w:w="2813" w:type="dxa"/>
          </w:tcPr>
          <w:p w:rsidR="00FB2978" w:rsidRDefault="00FB2978" w:rsidP="00EC3704">
            <w:pPr>
              <w:rPr>
                <w:bCs/>
              </w:rPr>
            </w:pPr>
            <w:r>
              <w:rPr>
                <w:bCs/>
              </w:rPr>
              <w:t>Blinds should be dealt automatically</w:t>
            </w:r>
          </w:p>
        </w:tc>
        <w:tc>
          <w:tcPr>
            <w:tcW w:w="2340" w:type="dxa"/>
          </w:tcPr>
          <w:p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rsidR="00FB2978" w:rsidRDefault="00FB2978" w:rsidP="006B3940">
            <w:pPr>
              <w:rPr>
                <w:b/>
                <w:bCs/>
              </w:rPr>
            </w:pPr>
            <w:r>
              <w:rPr>
                <w:bCs/>
              </w:rPr>
              <w:t xml:space="preserve">Play a game and check that the blinds are dealt at the start of each hand by the correct players. </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474B0D">
            <w:pPr>
              <w:rPr>
                <w:bCs/>
              </w:rPr>
            </w:pPr>
            <w:r>
              <w:rPr>
                <w:bCs/>
              </w:rPr>
              <w:t>6</w:t>
            </w:r>
          </w:p>
        </w:tc>
        <w:tc>
          <w:tcPr>
            <w:tcW w:w="2813" w:type="dxa"/>
          </w:tcPr>
          <w:p w:rsidR="00FB2978" w:rsidRDefault="00FB2978" w:rsidP="00474B0D">
            <w:pPr>
              <w:rPr>
                <w:bCs/>
              </w:rPr>
            </w:pPr>
            <w:r>
              <w:rPr>
                <w:bCs/>
              </w:rPr>
              <w:t>The dealer button and blinds should rotate after each han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Default="00FB2978" w:rsidP="006B3940">
            <w:pPr>
              <w:rPr>
                <w:b/>
                <w:bCs/>
              </w:rPr>
            </w:pPr>
            <w:r>
              <w:rPr>
                <w:bCs/>
              </w:rPr>
              <w:t xml:space="preserve">Play a game and check that the blinds and dealer buttons are rotating as they would in real life. </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t>7</w:t>
            </w:r>
          </w:p>
        </w:tc>
        <w:tc>
          <w:tcPr>
            <w:tcW w:w="2813" w:type="dxa"/>
          </w:tcPr>
          <w:p w:rsidR="00FB2978" w:rsidRDefault="00FB2978" w:rsidP="00474B0D">
            <w:pPr>
              <w:rPr>
                <w:bCs/>
              </w:rPr>
            </w:pPr>
            <w:r>
              <w:rPr>
                <w:bCs/>
              </w:rPr>
              <w:t>If a player runs out of money they should be out of the game.</w:t>
            </w:r>
          </w:p>
        </w:tc>
        <w:tc>
          <w:tcPr>
            <w:tcW w:w="2340" w:type="dxa"/>
          </w:tcPr>
          <w:p w:rsidR="00FB2978" w:rsidRPr="00BA05BB" w:rsidRDefault="00FB2978" w:rsidP="00474B0D">
            <w:pPr>
              <w:rPr>
                <w:b/>
                <w:bCs/>
              </w:rPr>
            </w:pPr>
            <w:r>
              <w:rPr>
                <w:bCs/>
              </w:rPr>
              <w:t>The program should follow the same rules as real life Poker.</w:t>
            </w:r>
          </w:p>
        </w:tc>
        <w:tc>
          <w:tcPr>
            <w:tcW w:w="2086" w:type="dxa"/>
          </w:tcPr>
          <w:p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lastRenderedPageBreak/>
              <w:t>8</w:t>
            </w:r>
          </w:p>
        </w:tc>
        <w:tc>
          <w:tcPr>
            <w:tcW w:w="2813" w:type="dxa"/>
          </w:tcPr>
          <w:p w:rsidR="00FB2978" w:rsidRDefault="00FB2978" w:rsidP="00474B0D">
            <w:pPr>
              <w:rPr>
                <w:bCs/>
              </w:rPr>
            </w:pPr>
            <w:r>
              <w:rPr>
                <w:bCs/>
              </w:rPr>
              <w:t>If every other player has no money, then a winner should be declared and the game ende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Pr="006B3940" w:rsidRDefault="00FB2978" w:rsidP="00474B0D">
            <w:pPr>
              <w:rPr>
                <w:bCs/>
              </w:rPr>
            </w:pPr>
            <w:r>
              <w:rPr>
                <w:bCs/>
              </w:rPr>
              <w:t>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r>
              <w:t>9</w:t>
            </w:r>
          </w:p>
        </w:tc>
        <w:tc>
          <w:tcPr>
            <w:tcW w:w="2813" w:type="dxa"/>
          </w:tcPr>
          <w:p w:rsidR="00FB2978" w:rsidRDefault="00FB2978" w:rsidP="00474B0D">
            <w:r>
              <w:t>The Poker Tutor should suggest helpful tips and moves.</w:t>
            </w:r>
          </w:p>
        </w:tc>
        <w:tc>
          <w:tcPr>
            <w:tcW w:w="2340" w:type="dxa"/>
          </w:tcPr>
          <w:p w:rsidR="00FB2978" w:rsidRDefault="00FB2978" w:rsidP="00474B0D">
            <w:r>
              <w:t>Novice gamers should find that solution accommodates to their skill level.</w:t>
            </w:r>
          </w:p>
        </w:tc>
        <w:tc>
          <w:tcPr>
            <w:tcW w:w="2086" w:type="dxa"/>
          </w:tcPr>
          <w:p w:rsidR="00FB2978" w:rsidRDefault="00FB2978" w:rsidP="00474B0D">
            <w:r>
              <w:t>User testing – novice gamers’ feedback</w:t>
            </w:r>
          </w:p>
        </w:tc>
        <w:tc>
          <w:tcPr>
            <w:tcW w:w="1044" w:type="dxa"/>
          </w:tcPr>
          <w:p w:rsidR="00FB2978" w:rsidRDefault="00FB2978" w:rsidP="00474B0D"/>
        </w:tc>
      </w:tr>
      <w:tr w:rsidR="00FB2978" w:rsidTr="00FB2978">
        <w:tc>
          <w:tcPr>
            <w:tcW w:w="1161" w:type="dxa"/>
          </w:tcPr>
          <w:p w:rsidR="00FB2978" w:rsidRDefault="00FB2978" w:rsidP="00474B0D">
            <w:r>
              <w:t>10</w:t>
            </w:r>
          </w:p>
        </w:tc>
        <w:tc>
          <w:tcPr>
            <w:tcW w:w="2813" w:type="dxa"/>
          </w:tcPr>
          <w:p w:rsidR="00FB2978" w:rsidRDefault="00FB2978" w:rsidP="00474B0D">
            <w:r>
              <w:t>End users should be able to play against other end users.</w:t>
            </w:r>
          </w:p>
        </w:tc>
        <w:tc>
          <w:tcPr>
            <w:tcW w:w="2340" w:type="dxa"/>
          </w:tcPr>
          <w:p w:rsidR="00FB2978" w:rsidRDefault="00FB2978" w:rsidP="00474B0D">
            <w:r>
              <w:t>End users may need to use my solution to play with others if they do not have the physical means to play poker.</w:t>
            </w:r>
          </w:p>
        </w:tc>
        <w:tc>
          <w:tcPr>
            <w:tcW w:w="2086" w:type="dxa"/>
          </w:tcPr>
          <w:p w:rsidR="00FB2978" w:rsidRDefault="00FB2978" w:rsidP="00474B0D">
            <w:r>
              <w:t>Run the program on multiple machines. Check if they can connect to the same game.</w:t>
            </w:r>
          </w:p>
        </w:tc>
        <w:tc>
          <w:tcPr>
            <w:tcW w:w="1044" w:type="dxa"/>
          </w:tcPr>
          <w:p w:rsidR="00FB2978" w:rsidRDefault="00FB2978" w:rsidP="00474B0D"/>
        </w:tc>
      </w:tr>
      <w:tr w:rsidR="00FB2978" w:rsidTr="00FB2978">
        <w:tc>
          <w:tcPr>
            <w:tcW w:w="1161" w:type="dxa"/>
          </w:tcPr>
          <w:p w:rsidR="00FB2978" w:rsidRDefault="00FB2978" w:rsidP="00474B0D">
            <w:r>
              <w:t>11</w:t>
            </w:r>
          </w:p>
        </w:tc>
        <w:tc>
          <w:tcPr>
            <w:tcW w:w="2813" w:type="dxa"/>
          </w:tcPr>
          <w:p w:rsidR="00FB2978" w:rsidRDefault="00FB2978" w:rsidP="00474B0D">
            <w:r>
              <w:t>End users should have the option to play against AI that matches their skill level.</w:t>
            </w:r>
          </w:p>
        </w:tc>
        <w:tc>
          <w:tcPr>
            <w:tcW w:w="2340" w:type="dxa"/>
          </w:tcPr>
          <w:p w:rsidR="00FB2978" w:rsidRDefault="00FB2978" w:rsidP="00474B0D">
            <w:r>
              <w:t xml:space="preserve">End users require the solution to be appropriate to their own skill. Multiple AI difficulties </w:t>
            </w:r>
            <w:proofErr w:type="gramStart"/>
            <w:r>
              <w:t>fulfils</w:t>
            </w:r>
            <w:proofErr w:type="gramEnd"/>
            <w:r>
              <w:t xml:space="preserve"> this requirement.</w:t>
            </w:r>
          </w:p>
        </w:tc>
        <w:tc>
          <w:tcPr>
            <w:tcW w:w="2086" w:type="dxa"/>
          </w:tcPr>
          <w:p w:rsidR="00FB2978" w:rsidRDefault="00FB2978" w:rsidP="00474B0D">
            <w:r>
              <w:t>User testing – feedback from players of various skill levels.</w:t>
            </w:r>
          </w:p>
        </w:tc>
        <w:tc>
          <w:tcPr>
            <w:tcW w:w="1044" w:type="dxa"/>
          </w:tcPr>
          <w:p w:rsidR="00FB2978" w:rsidRDefault="00FB2978" w:rsidP="00474B0D"/>
        </w:tc>
      </w:tr>
      <w:tr w:rsidR="00FB2978" w:rsidTr="00FB2978">
        <w:tc>
          <w:tcPr>
            <w:tcW w:w="1161" w:type="dxa"/>
          </w:tcPr>
          <w:p w:rsidR="00FB2978" w:rsidRDefault="00FB2978" w:rsidP="00474B0D">
            <w:r>
              <w:t>12</w:t>
            </w:r>
          </w:p>
        </w:tc>
        <w:tc>
          <w:tcPr>
            <w:tcW w:w="2813" w:type="dxa"/>
          </w:tcPr>
          <w:p w:rsidR="00FB2978" w:rsidRDefault="00FB2978" w:rsidP="00474B0D">
            <w:r>
              <w:t>The menu and game must be aesthetically pleasing.</w:t>
            </w:r>
          </w:p>
        </w:tc>
        <w:tc>
          <w:tcPr>
            <w:tcW w:w="2340" w:type="dxa"/>
          </w:tcPr>
          <w:p w:rsidR="00FB2978" w:rsidRDefault="00FB2978" w:rsidP="00474B0D">
            <w:r>
              <w:t>Experienced gamers will find that if the solution is aesthetically pleasing, they are more likely to keep playing.</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3</w:t>
            </w:r>
          </w:p>
        </w:tc>
        <w:tc>
          <w:tcPr>
            <w:tcW w:w="2813" w:type="dxa"/>
          </w:tcPr>
          <w:p w:rsidR="00FB2978" w:rsidRDefault="00FB2978" w:rsidP="00474B0D">
            <w:r>
              <w:t>The Poker Tutor must display odds of winning the hand by using a percentage bar.</w:t>
            </w:r>
          </w:p>
        </w:tc>
        <w:tc>
          <w:tcPr>
            <w:tcW w:w="2340" w:type="dxa"/>
          </w:tcPr>
          <w:p w:rsidR="00FB2978" w:rsidRDefault="00FB2978" w:rsidP="00474B0D">
            <w:r>
              <w:t>Novice gamers would appreciate the complex probabilities to be displayed in a simple and novice-friendly way</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4</w:t>
            </w:r>
          </w:p>
        </w:tc>
        <w:tc>
          <w:tcPr>
            <w:tcW w:w="2813" w:type="dxa"/>
          </w:tcPr>
          <w:p w:rsidR="00FB2978" w:rsidRDefault="00FB2978" w:rsidP="00474B0D">
            <w:r>
              <w:t>End users should have the option to turn any assists on or off.</w:t>
            </w:r>
          </w:p>
        </w:tc>
        <w:tc>
          <w:tcPr>
            <w:tcW w:w="2340" w:type="dxa"/>
          </w:tcPr>
          <w:p w:rsidR="00FB2978" w:rsidRDefault="00FB2978" w:rsidP="009E3C2B">
            <w:r>
              <w:t>Experienced users will find that assists may take away from the realism and lower the skill required.</w:t>
            </w:r>
          </w:p>
        </w:tc>
        <w:tc>
          <w:tcPr>
            <w:tcW w:w="2086" w:type="dxa"/>
          </w:tcPr>
          <w:p w:rsidR="00FB2978" w:rsidRDefault="00FB2978" w:rsidP="00474B0D">
            <w:r>
              <w:t>Play game multiple times, changing the assists each time.</w:t>
            </w:r>
          </w:p>
        </w:tc>
        <w:tc>
          <w:tcPr>
            <w:tcW w:w="1044" w:type="dxa"/>
          </w:tcPr>
          <w:p w:rsidR="00FB2978" w:rsidRDefault="00FB2978" w:rsidP="00474B0D"/>
        </w:tc>
      </w:tr>
      <w:tr w:rsidR="00FB2978" w:rsidTr="00FB2978">
        <w:tc>
          <w:tcPr>
            <w:tcW w:w="1161" w:type="dxa"/>
          </w:tcPr>
          <w:p w:rsidR="00FB2978" w:rsidRDefault="00FB2978" w:rsidP="00474B0D">
            <w:r>
              <w:t>15</w:t>
            </w:r>
          </w:p>
        </w:tc>
        <w:tc>
          <w:tcPr>
            <w:tcW w:w="2813" w:type="dxa"/>
          </w:tcPr>
          <w:p w:rsidR="00FB2978" w:rsidRDefault="00FB2978" w:rsidP="00474B0D">
            <w:r>
              <w:t>All odds must be realistic and true-to-life.</w:t>
            </w:r>
          </w:p>
        </w:tc>
        <w:tc>
          <w:tcPr>
            <w:tcW w:w="2340" w:type="dxa"/>
          </w:tcPr>
          <w:p w:rsidR="00FB2978" w:rsidRDefault="00FB2978" w:rsidP="00474B0D">
            <w:r>
              <w:t xml:space="preserve">End users require that the game should not feel fake, which may make the user irritated </w:t>
            </w:r>
          </w:p>
        </w:tc>
        <w:tc>
          <w:tcPr>
            <w:tcW w:w="2086" w:type="dxa"/>
          </w:tcPr>
          <w:p w:rsidR="00FB2978" w:rsidRDefault="00FB2978" w:rsidP="00474B0D">
            <w:r>
              <w:t>Compare odds from real life to odds in the game by playing the game several times and collecting data.</w:t>
            </w:r>
          </w:p>
        </w:tc>
        <w:tc>
          <w:tcPr>
            <w:tcW w:w="1044" w:type="dxa"/>
          </w:tcPr>
          <w:p w:rsidR="00FB2978" w:rsidRDefault="00FB2978" w:rsidP="00474B0D"/>
        </w:tc>
      </w:tr>
      <w:tr w:rsidR="00FB2978" w:rsidTr="00FB2978">
        <w:tc>
          <w:tcPr>
            <w:tcW w:w="1161" w:type="dxa"/>
          </w:tcPr>
          <w:p w:rsidR="00FB2978" w:rsidRDefault="00FB2978" w:rsidP="00474B0D">
            <w:r>
              <w:t>16</w:t>
            </w:r>
          </w:p>
        </w:tc>
        <w:tc>
          <w:tcPr>
            <w:tcW w:w="2813" w:type="dxa"/>
          </w:tcPr>
          <w:p w:rsidR="00FB2978" w:rsidRDefault="00FB2978" w:rsidP="00474B0D">
            <w:r>
              <w:t xml:space="preserve">Buttons should be large and unambiguous. </w:t>
            </w:r>
          </w:p>
        </w:tc>
        <w:tc>
          <w:tcPr>
            <w:tcW w:w="2340" w:type="dxa"/>
          </w:tcPr>
          <w:p w:rsidR="00FB2978" w:rsidRDefault="00FB2978" w:rsidP="00474B0D">
            <w:r>
              <w:t>Inexperienced users may find it difficult understanding the game, so the solution should be clear to ensure that novice gamers have a pleasurable learning experience.</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7</w:t>
            </w:r>
          </w:p>
        </w:tc>
        <w:tc>
          <w:tcPr>
            <w:tcW w:w="2813" w:type="dxa"/>
          </w:tcPr>
          <w:p w:rsidR="00FB2978" w:rsidRDefault="00FB2978" w:rsidP="00474B0D">
            <w:r>
              <w:t>The tutorial must introduce the solution to inexperienced users in a user-friendly way.</w:t>
            </w:r>
          </w:p>
        </w:tc>
        <w:tc>
          <w:tcPr>
            <w:tcW w:w="2340" w:type="dxa"/>
          </w:tcPr>
          <w:p w:rsidR="00FB2978" w:rsidRDefault="00FB2978" w:rsidP="00474B0D">
            <w:r>
              <w:t xml:space="preserve">End users should be able to learn the controls, rules, and any helpful tips, in one </w:t>
            </w:r>
            <w:r>
              <w:lastRenderedPageBreak/>
              <w:t>place.</w:t>
            </w:r>
          </w:p>
        </w:tc>
        <w:tc>
          <w:tcPr>
            <w:tcW w:w="2086" w:type="dxa"/>
          </w:tcPr>
          <w:p w:rsidR="00FB2978" w:rsidRDefault="00FB2978" w:rsidP="00474B0D">
            <w:r>
              <w:lastRenderedPageBreak/>
              <w:t>User testing and feedback from novice users.</w:t>
            </w:r>
          </w:p>
        </w:tc>
        <w:tc>
          <w:tcPr>
            <w:tcW w:w="1044" w:type="dxa"/>
          </w:tcPr>
          <w:p w:rsidR="00FB2978" w:rsidRDefault="00FB2978" w:rsidP="00474B0D"/>
        </w:tc>
      </w:tr>
      <w:tr w:rsidR="00FB2978" w:rsidTr="00FB2978">
        <w:tc>
          <w:tcPr>
            <w:tcW w:w="1161" w:type="dxa"/>
          </w:tcPr>
          <w:p w:rsidR="00FB2978" w:rsidRDefault="00FB2978" w:rsidP="00474B0D">
            <w:r>
              <w:lastRenderedPageBreak/>
              <w:t>18</w:t>
            </w:r>
          </w:p>
        </w:tc>
        <w:tc>
          <w:tcPr>
            <w:tcW w:w="2813" w:type="dxa"/>
          </w:tcPr>
          <w:p w:rsidR="00FB2978" w:rsidRDefault="00FB2978" w:rsidP="00474B0D">
            <w:r>
              <w:t>End users should be able to play with different numbers of players or AI.</w:t>
            </w:r>
          </w:p>
        </w:tc>
        <w:tc>
          <w:tcPr>
            <w:tcW w:w="2340" w:type="dxa"/>
          </w:tcPr>
          <w:p w:rsidR="00FB2978" w:rsidRDefault="00FB2978" w:rsidP="00474B0D">
            <w:r>
              <w:t>Customization and variety are key requirements for the end user as they allow the game to feel fresh and new whenever the end user plays.</w:t>
            </w:r>
          </w:p>
        </w:tc>
        <w:tc>
          <w:tcPr>
            <w:tcW w:w="2086" w:type="dxa"/>
          </w:tcPr>
          <w:p w:rsidR="00FB2978" w:rsidRDefault="00FB2978" w:rsidP="00474B0D">
            <w:r>
              <w:t>Testing with AI and users on multiple machines with different starting conditions and variables.</w:t>
            </w:r>
          </w:p>
        </w:tc>
        <w:tc>
          <w:tcPr>
            <w:tcW w:w="1044" w:type="dxa"/>
          </w:tcPr>
          <w:p w:rsidR="00FB2978" w:rsidRDefault="00FB2978" w:rsidP="00474B0D"/>
        </w:tc>
      </w:tr>
      <w:tr w:rsidR="00FB2978" w:rsidTr="00FB2978">
        <w:tc>
          <w:tcPr>
            <w:tcW w:w="1161" w:type="dxa"/>
          </w:tcPr>
          <w:p w:rsidR="00FB2978" w:rsidRDefault="00FB2978" w:rsidP="00474B0D">
            <w:r>
              <w:t>19</w:t>
            </w:r>
          </w:p>
        </w:tc>
        <w:tc>
          <w:tcPr>
            <w:tcW w:w="2813" w:type="dxa"/>
          </w:tcPr>
          <w:p w:rsidR="00FB2978" w:rsidRDefault="00FB2978" w:rsidP="00474B0D">
            <w:r>
              <w:t>End users must have the option to add AI to any multiplayer game</w:t>
            </w:r>
          </w:p>
        </w:tc>
        <w:tc>
          <w:tcPr>
            <w:tcW w:w="2340" w:type="dxa"/>
          </w:tcPr>
          <w:p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20</w:t>
            </w:r>
          </w:p>
        </w:tc>
        <w:tc>
          <w:tcPr>
            <w:tcW w:w="2813" w:type="dxa"/>
          </w:tcPr>
          <w:p w:rsidR="00FB2978" w:rsidRDefault="00FB2978" w:rsidP="00474B0D">
            <w:r>
              <w:t>Each player should have a fixed time limit on their turn.</w:t>
            </w:r>
          </w:p>
        </w:tc>
        <w:tc>
          <w:tcPr>
            <w:tcW w:w="2340" w:type="dxa"/>
          </w:tcPr>
          <w:p w:rsidR="00FB2978" w:rsidRDefault="00FB2978" w:rsidP="00474B0D">
            <w:r>
              <w:t xml:space="preserve">Ensures that if a player goes AFK or simply wants to waste time, it does not ruin other player’s experience. </w:t>
            </w:r>
          </w:p>
        </w:tc>
        <w:tc>
          <w:tcPr>
            <w:tcW w:w="2086" w:type="dxa"/>
          </w:tcPr>
          <w:p w:rsidR="00FB2978" w:rsidRDefault="00FB2978" w:rsidP="00474B0D">
            <w:r>
              <w:t>Whilst playing, do not play a move in your time, and check that the timer runs out.</w:t>
            </w:r>
          </w:p>
        </w:tc>
        <w:tc>
          <w:tcPr>
            <w:tcW w:w="1044" w:type="dxa"/>
          </w:tcPr>
          <w:p w:rsidR="00FB2978" w:rsidRDefault="00FB2978" w:rsidP="00474B0D"/>
        </w:tc>
      </w:tr>
      <w:tr w:rsidR="00FB2978" w:rsidTr="00FB2978">
        <w:tc>
          <w:tcPr>
            <w:tcW w:w="1161" w:type="dxa"/>
          </w:tcPr>
          <w:p w:rsidR="00FB2978" w:rsidRDefault="00FB2978" w:rsidP="00474B0D">
            <w:r>
              <w:t>21</w:t>
            </w:r>
          </w:p>
        </w:tc>
        <w:tc>
          <w:tcPr>
            <w:tcW w:w="2813" w:type="dxa"/>
          </w:tcPr>
          <w:p w:rsidR="00FB2978" w:rsidRDefault="00FB2978" w:rsidP="00474B0D">
            <w:r>
              <w:t>Pre-select buttons should allow end users to select their move before their turn arrives.</w:t>
            </w:r>
          </w:p>
        </w:tc>
        <w:tc>
          <w:tcPr>
            <w:tcW w:w="2340" w:type="dxa"/>
          </w:tcPr>
          <w:p w:rsidR="00FB2978" w:rsidRDefault="00FB2978" w:rsidP="00474B0D">
            <w:r>
              <w:t>End users should feel like they are always playing and not waiting around. Pre-select buttons ensure that the game feels smooth with minimal waiting time</w:t>
            </w:r>
          </w:p>
        </w:tc>
        <w:tc>
          <w:tcPr>
            <w:tcW w:w="2086" w:type="dxa"/>
          </w:tcPr>
          <w:p w:rsidR="00FB2978" w:rsidRDefault="00FB2978" w:rsidP="00474B0D">
            <w:r>
              <w:t>Use pre-select buttons and check if they are functional and fulfil their intended purpose.</w:t>
            </w:r>
          </w:p>
        </w:tc>
        <w:tc>
          <w:tcPr>
            <w:tcW w:w="1044" w:type="dxa"/>
          </w:tcPr>
          <w:p w:rsidR="00FB2978" w:rsidRDefault="00FB2978" w:rsidP="00474B0D"/>
        </w:tc>
      </w:tr>
      <w:tr w:rsidR="00FB2978" w:rsidTr="00FB2978">
        <w:tc>
          <w:tcPr>
            <w:tcW w:w="1161" w:type="dxa"/>
          </w:tcPr>
          <w:p w:rsidR="00FB2978" w:rsidRDefault="00FB2978" w:rsidP="00474B0D">
            <w:r>
              <w:t>22</w:t>
            </w:r>
          </w:p>
        </w:tc>
        <w:tc>
          <w:tcPr>
            <w:tcW w:w="2813" w:type="dxa"/>
          </w:tcPr>
          <w:p w:rsidR="00FB2978" w:rsidRDefault="00FB2978" w:rsidP="00474B0D">
            <w:r>
              <w:t>The end user should be able to dictate how much money they start each game with.</w:t>
            </w:r>
          </w:p>
        </w:tc>
        <w:tc>
          <w:tcPr>
            <w:tcW w:w="2340" w:type="dxa"/>
          </w:tcPr>
          <w:p w:rsidR="00FB2978" w:rsidRDefault="00FB2978" w:rsidP="00474B0D">
            <w:r>
              <w:t xml:space="preserve">End users can choose how long they would like the game to be by choosing starting money, which is vital for end users who may have little time. </w:t>
            </w:r>
          </w:p>
        </w:tc>
        <w:tc>
          <w:tcPr>
            <w:tcW w:w="2086" w:type="dxa"/>
          </w:tcPr>
          <w:p w:rsidR="00FB2978" w:rsidRDefault="00FB2978" w:rsidP="00474B0D">
            <w:r>
              <w:t>Start multiple games with different variables. Test if these changes fulfil their intended purpose.</w:t>
            </w:r>
          </w:p>
        </w:tc>
        <w:tc>
          <w:tcPr>
            <w:tcW w:w="1044" w:type="dxa"/>
          </w:tcPr>
          <w:p w:rsidR="00FB2978" w:rsidRDefault="00FB2978" w:rsidP="00474B0D"/>
        </w:tc>
      </w:tr>
      <w:tr w:rsidR="00FB2978" w:rsidTr="00FB2978">
        <w:tc>
          <w:tcPr>
            <w:tcW w:w="1161" w:type="dxa"/>
          </w:tcPr>
          <w:p w:rsidR="00FB2978" w:rsidRDefault="00FB2978" w:rsidP="00474B0D">
            <w:r>
              <w:t>23</w:t>
            </w:r>
          </w:p>
        </w:tc>
        <w:tc>
          <w:tcPr>
            <w:tcW w:w="2813" w:type="dxa"/>
          </w:tcPr>
          <w:p w:rsidR="00FB2978" w:rsidRDefault="00FB2978" w:rsidP="00474B0D">
            <w:r>
              <w:t>Players’ names will become greyed out once they have folded.</w:t>
            </w:r>
          </w:p>
        </w:tc>
        <w:tc>
          <w:tcPr>
            <w:tcW w:w="2340" w:type="dxa"/>
          </w:tcPr>
          <w:p w:rsidR="00FB2978" w:rsidRDefault="00FB2978" w:rsidP="00474B0D">
            <w:r>
              <w:t>This feature will make it explicitly clear to all players, who is in the current hand, and therefore is extremely useful for inexperienced players</w:t>
            </w:r>
          </w:p>
        </w:tc>
        <w:tc>
          <w:tcPr>
            <w:tcW w:w="2086" w:type="dxa"/>
          </w:tcPr>
          <w:p w:rsidR="00FB2978" w:rsidRDefault="00FB2978" w:rsidP="00474B0D">
            <w:r>
              <w:t>While in a game, click the fold button and check if the name becomes grey. Check if this happens to other players.</w:t>
            </w:r>
          </w:p>
        </w:tc>
        <w:tc>
          <w:tcPr>
            <w:tcW w:w="1044" w:type="dxa"/>
          </w:tcPr>
          <w:p w:rsidR="00FB2978" w:rsidRDefault="00FB2978" w:rsidP="00474B0D"/>
        </w:tc>
      </w:tr>
      <w:tr w:rsidR="00FB2978" w:rsidTr="00FB2978">
        <w:tc>
          <w:tcPr>
            <w:tcW w:w="1161" w:type="dxa"/>
          </w:tcPr>
          <w:p w:rsidR="00FB2978" w:rsidRDefault="00FB2978" w:rsidP="00474B0D">
            <w:r>
              <w:t>24</w:t>
            </w:r>
          </w:p>
        </w:tc>
        <w:tc>
          <w:tcPr>
            <w:tcW w:w="2813" w:type="dxa"/>
          </w:tcPr>
          <w:p w:rsidR="00FB2978" w:rsidRDefault="00FB2978" w:rsidP="00474B0D">
            <w:r>
              <w:t>If a player does not complete a move within their time, they should be forced a move</w:t>
            </w:r>
          </w:p>
        </w:tc>
        <w:tc>
          <w:tcPr>
            <w:tcW w:w="2340" w:type="dxa"/>
          </w:tcPr>
          <w:p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rsidR="00FB2978" w:rsidRDefault="00FB2978" w:rsidP="00474B0D">
            <w:r>
              <w:t>Whilst playing, do not play a move in your time and see if the game plays a move for you.</w:t>
            </w:r>
          </w:p>
        </w:tc>
        <w:tc>
          <w:tcPr>
            <w:tcW w:w="1044" w:type="dxa"/>
          </w:tcPr>
          <w:p w:rsidR="00FB2978" w:rsidRDefault="00FB2978" w:rsidP="00474B0D"/>
        </w:tc>
      </w:tr>
      <w:tr w:rsidR="00FB2978" w:rsidTr="00FB2978">
        <w:tc>
          <w:tcPr>
            <w:tcW w:w="1161" w:type="dxa"/>
          </w:tcPr>
          <w:p w:rsidR="00FB2978" w:rsidRDefault="00FB2978" w:rsidP="00474B0D">
            <w:r>
              <w:t>25</w:t>
            </w:r>
          </w:p>
        </w:tc>
        <w:tc>
          <w:tcPr>
            <w:tcW w:w="2813" w:type="dxa"/>
          </w:tcPr>
          <w:p w:rsidR="00FB2978" w:rsidRDefault="00FB2978" w:rsidP="00474B0D">
            <w:r>
              <w:t xml:space="preserve">The Poker Tutor should provide end users with the option to view the complex </w:t>
            </w:r>
            <w:r>
              <w:lastRenderedPageBreak/>
              <w:t>probabilities.</w:t>
            </w:r>
          </w:p>
        </w:tc>
        <w:tc>
          <w:tcPr>
            <w:tcW w:w="2340" w:type="dxa"/>
          </w:tcPr>
          <w:p w:rsidR="00FB2978" w:rsidRDefault="00FB2978" w:rsidP="00474B0D">
            <w:r>
              <w:lastRenderedPageBreak/>
              <w:t xml:space="preserve">Slightly more experienced users may want to see more </w:t>
            </w:r>
            <w:r>
              <w:lastRenderedPageBreak/>
              <w:t>than just a probability bar. The poker tutor should allow these users to see the in-depth probabilities and odds</w:t>
            </w:r>
          </w:p>
        </w:tc>
        <w:tc>
          <w:tcPr>
            <w:tcW w:w="2086" w:type="dxa"/>
          </w:tcPr>
          <w:p w:rsidR="00FB2978" w:rsidRDefault="00FB2978" w:rsidP="00474B0D">
            <w:r>
              <w:lastRenderedPageBreak/>
              <w:t>User testing and feedback.</w:t>
            </w:r>
          </w:p>
        </w:tc>
        <w:tc>
          <w:tcPr>
            <w:tcW w:w="1044" w:type="dxa"/>
          </w:tcPr>
          <w:p w:rsidR="00FB2978" w:rsidRDefault="00FB2978" w:rsidP="00474B0D"/>
        </w:tc>
      </w:tr>
      <w:tr w:rsidR="00FB2978" w:rsidTr="00FB2978">
        <w:tc>
          <w:tcPr>
            <w:tcW w:w="1161" w:type="dxa"/>
          </w:tcPr>
          <w:p w:rsidR="00FB2978" w:rsidRDefault="00FB2978" w:rsidP="00474B0D">
            <w:r>
              <w:lastRenderedPageBreak/>
              <w:t>26</w:t>
            </w:r>
          </w:p>
        </w:tc>
        <w:tc>
          <w:tcPr>
            <w:tcW w:w="2813" w:type="dxa"/>
          </w:tcPr>
          <w:p w:rsidR="00FB2978" w:rsidRDefault="00FB2978" w:rsidP="00474B0D">
            <w:r>
              <w:t>End users should be able to skip the tutorial</w:t>
            </w:r>
          </w:p>
        </w:tc>
        <w:tc>
          <w:tcPr>
            <w:tcW w:w="2340" w:type="dxa"/>
          </w:tcPr>
          <w:p w:rsidR="00FB2978" w:rsidRDefault="00FB2978" w:rsidP="00474B0D">
            <w:r>
              <w:t>Experienced gamers and players who have played the game previously, should not be forced to do a tutorial</w:t>
            </w:r>
          </w:p>
        </w:tc>
        <w:tc>
          <w:tcPr>
            <w:tcW w:w="2086" w:type="dxa"/>
          </w:tcPr>
          <w:p w:rsidR="00FB2978" w:rsidRDefault="00FB2978" w:rsidP="00474B0D">
            <w:r>
              <w:t>While in the tutorial, click the skip button and check if the tutorial is skipped.</w:t>
            </w:r>
          </w:p>
        </w:tc>
        <w:tc>
          <w:tcPr>
            <w:tcW w:w="1044" w:type="dxa"/>
          </w:tcPr>
          <w:p w:rsidR="00FB2978" w:rsidRDefault="00FB2978" w:rsidP="00474B0D"/>
        </w:tc>
      </w:tr>
      <w:tr w:rsidR="00FB2978" w:rsidTr="00FB2978">
        <w:tc>
          <w:tcPr>
            <w:tcW w:w="1161" w:type="dxa"/>
          </w:tcPr>
          <w:p w:rsidR="00FB2978" w:rsidRDefault="00984B69" w:rsidP="00474B0D">
            <w:r>
              <w:t>27</w:t>
            </w:r>
          </w:p>
        </w:tc>
        <w:tc>
          <w:tcPr>
            <w:tcW w:w="2813" w:type="dxa"/>
          </w:tcPr>
          <w:p w:rsidR="00FB2978" w:rsidRDefault="00984B69" w:rsidP="00474B0D">
            <w:r>
              <w:t>After each round there must be a winner and the pot must be given to the winner</w:t>
            </w:r>
          </w:p>
        </w:tc>
        <w:tc>
          <w:tcPr>
            <w:tcW w:w="2340" w:type="dxa"/>
          </w:tcPr>
          <w:p w:rsidR="00FB2978" w:rsidRDefault="00984B69" w:rsidP="00474B0D">
            <w:r>
              <w:t>The game should follow the same rules as poker in real life.</w:t>
            </w:r>
          </w:p>
        </w:tc>
        <w:tc>
          <w:tcPr>
            <w:tcW w:w="2086" w:type="dxa"/>
          </w:tcPr>
          <w:p w:rsidR="00FB2978" w:rsidRDefault="00984B69"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tc>
        <w:tc>
          <w:tcPr>
            <w:tcW w:w="2813" w:type="dxa"/>
          </w:tcPr>
          <w:p w:rsidR="00FB2978" w:rsidRDefault="00FB2978" w:rsidP="00474B0D"/>
        </w:tc>
        <w:tc>
          <w:tcPr>
            <w:tcW w:w="2340" w:type="dxa"/>
          </w:tcPr>
          <w:p w:rsidR="00FB2978" w:rsidRDefault="00FB2978" w:rsidP="00474B0D"/>
        </w:tc>
        <w:tc>
          <w:tcPr>
            <w:tcW w:w="2086" w:type="dxa"/>
          </w:tcPr>
          <w:p w:rsidR="00FB2978" w:rsidRDefault="00FB2978" w:rsidP="00474B0D"/>
        </w:tc>
        <w:tc>
          <w:tcPr>
            <w:tcW w:w="1044" w:type="dxa"/>
          </w:tcPr>
          <w:p w:rsidR="00FB2978" w:rsidRDefault="00FB2978" w:rsidP="00474B0D"/>
        </w:tc>
      </w:tr>
    </w:tbl>
    <w:p w:rsidR="005A1F91" w:rsidRDefault="005A1F91" w:rsidP="0003379F"/>
    <w:p w:rsidR="00A06B03" w:rsidRPr="0003379F" w:rsidRDefault="00A06B03" w:rsidP="0003379F"/>
    <w:p w:rsidR="000D620A" w:rsidRDefault="00D17ABD" w:rsidP="000D620A">
      <w:pPr>
        <w:pStyle w:val="Heading1"/>
        <w:numPr>
          <w:ilvl w:val="0"/>
          <w:numId w:val="3"/>
        </w:numPr>
      </w:pPr>
      <w:bookmarkStart w:id="15" w:name="_Toc86059145"/>
      <w:r>
        <w:rPr>
          <w:noProof/>
          <w:lang w:eastAsia="en-GB"/>
        </w:rPr>
        <w:drawing>
          <wp:anchor distT="0" distB="0" distL="114300" distR="114300" simplePos="0" relativeHeight="251742208" behindDoc="0" locked="0" layoutInCell="1" allowOverlap="1">
            <wp:simplePos x="0" y="0"/>
            <wp:positionH relativeFrom="column">
              <wp:posOffset>1108710</wp:posOffset>
            </wp:positionH>
            <wp:positionV relativeFrom="paragraph">
              <wp:posOffset>2740660</wp:posOffset>
            </wp:positionV>
            <wp:extent cx="3370580" cy="3268980"/>
            <wp:effectExtent l="19050" t="0" r="127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70580" cy="32689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41184" behindDoc="0" locked="0" layoutInCell="1" allowOverlap="1">
            <wp:simplePos x="0" y="0"/>
            <wp:positionH relativeFrom="column">
              <wp:posOffset>-87630</wp:posOffset>
            </wp:positionH>
            <wp:positionV relativeFrom="paragraph">
              <wp:posOffset>1125220</wp:posOffset>
            </wp:positionV>
            <wp:extent cx="5731510" cy="1043940"/>
            <wp:effectExtent l="19050" t="0" r="254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1043940"/>
                    </a:xfrm>
                    <a:prstGeom prst="rect">
                      <a:avLst/>
                    </a:prstGeom>
                    <a:noFill/>
                    <a:ln w="9525">
                      <a:noFill/>
                      <a:miter lim="800000"/>
                      <a:headEnd/>
                      <a:tailEnd/>
                    </a:ln>
                  </pic:spPr>
                </pic:pic>
              </a:graphicData>
            </a:graphic>
          </wp:anchor>
        </w:drawing>
      </w:r>
      <w:r w:rsidR="00F27FE8">
        <w:t>Design of the solution</w:t>
      </w:r>
      <w:bookmarkEnd w:id="15"/>
    </w:p>
    <w:p w:rsidR="000D620A" w:rsidRDefault="000D620A" w:rsidP="000D620A">
      <w:pPr>
        <w:pStyle w:val="Heading2"/>
      </w:pPr>
      <w:bookmarkStart w:id="16" w:name="_Toc86059146"/>
      <w:r>
        <w:t>2.1 Decomposition of the Problem</w:t>
      </w:r>
      <w:bookmarkEnd w:id="16"/>
    </w:p>
    <w:p w:rsidR="000D620A" w:rsidRDefault="000D620A" w:rsidP="000D620A">
      <w:pPr>
        <w:pStyle w:val="Heading3"/>
      </w:pPr>
      <w:bookmarkStart w:id="17" w:name="_Toc86059147"/>
      <w:r>
        <w:t>2.1.1 Breaking Down the problem</w:t>
      </w:r>
      <w:bookmarkEnd w:id="17"/>
    </w:p>
    <w:p w:rsidR="00747A12" w:rsidRPr="000D620A" w:rsidRDefault="005F0C95" w:rsidP="000D620A">
      <w:r>
        <w:rPr>
          <w:noProof/>
          <w:lang w:eastAsia="en-GB"/>
        </w:rPr>
        <w:t xml:space="preserve"> </w:t>
      </w:r>
    </w:p>
    <w:p w:rsidR="000D620A" w:rsidRDefault="00D17ABD" w:rsidP="000D620A">
      <w:pPr>
        <w:pStyle w:val="Heading3"/>
      </w:pPr>
      <w:bookmarkStart w:id="18" w:name="_Toc86059148"/>
      <w:r>
        <w:rPr>
          <w:noProof/>
          <w:lang w:eastAsia="en-GB"/>
        </w:rPr>
        <w:lastRenderedPageBreak/>
        <w:drawing>
          <wp:anchor distT="0" distB="0" distL="114300" distR="114300" simplePos="0" relativeHeight="251743232" behindDoc="0" locked="0" layoutInCell="1" allowOverlap="1">
            <wp:simplePos x="0" y="0"/>
            <wp:positionH relativeFrom="column">
              <wp:posOffset>-179070</wp:posOffset>
            </wp:positionH>
            <wp:positionV relativeFrom="paragraph">
              <wp:posOffset>-60960</wp:posOffset>
            </wp:positionV>
            <wp:extent cx="6518910" cy="7086600"/>
            <wp:effectExtent l="19050" t="0" r="0" b="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518910" cy="7086600"/>
                    </a:xfrm>
                    <a:prstGeom prst="rect">
                      <a:avLst/>
                    </a:prstGeom>
                    <a:noFill/>
                    <a:ln w="9525">
                      <a:noFill/>
                      <a:miter lim="800000"/>
                      <a:headEnd/>
                      <a:tailEnd/>
                    </a:ln>
                  </pic:spPr>
                </pic:pic>
              </a:graphicData>
            </a:graphic>
          </wp:anchor>
        </w:drawing>
      </w:r>
      <w:r w:rsidR="000D620A">
        <w:t>2.1.2 Justification</w:t>
      </w:r>
      <w:bookmarkEnd w:id="18"/>
    </w:p>
    <w:p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p>
    <w:p w:rsidR="00742EC8" w:rsidRDefault="00742EC8" w:rsidP="00742EC8">
      <w:r>
        <w:t xml:space="preserve">The </w:t>
      </w:r>
      <w:r w:rsidR="00C648BB">
        <w:t>menu</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p>
    <w:p w:rsidR="000D620A" w:rsidRPr="000D620A" w:rsidRDefault="000D620A" w:rsidP="000D620A"/>
    <w:p w:rsidR="000D620A" w:rsidRDefault="000D620A" w:rsidP="000D620A">
      <w:pPr>
        <w:pStyle w:val="Heading2"/>
      </w:pPr>
      <w:bookmarkStart w:id="19" w:name="_Toc86059149"/>
      <w:r>
        <w:t>2.2 Describing the Solution</w:t>
      </w:r>
      <w:bookmarkEnd w:id="19"/>
    </w:p>
    <w:p w:rsidR="000D620A" w:rsidRDefault="000D620A" w:rsidP="000D620A">
      <w:pPr>
        <w:pStyle w:val="Heading3"/>
      </w:pPr>
      <w:bookmarkStart w:id="20" w:name="_Toc86059150"/>
      <w:r>
        <w:t>2.2.1 Explaining the Structure</w:t>
      </w:r>
      <w:bookmarkEnd w:id="20"/>
    </w:p>
    <w:p w:rsidR="00757815" w:rsidRDefault="00757815" w:rsidP="00757815">
      <w:pPr>
        <w:pStyle w:val="Heading4"/>
      </w:pPr>
      <w:r>
        <w:t>2.2.1.1 Classes</w:t>
      </w:r>
    </w:p>
    <w:p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troubleshooting, since each object is self-contained so errors are easy to locate. Testing will also be made easier since each class can be isolated and looked at individually.</w:t>
      </w:r>
    </w:p>
    <w:p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rsidR="00D17ABD" w:rsidRDefault="00352586" w:rsidP="00757815">
      <w:r>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code and it will also mean that I will be able to maintain greater control over the functions and methods since each class can be isolated and tested separately. </w:t>
      </w:r>
    </w:p>
    <w:p w:rsidR="005162B3" w:rsidRPr="00757815" w:rsidRDefault="005162B3" w:rsidP="00181F39">
      <w:pPr>
        <w:pStyle w:val="Heading5"/>
      </w:pPr>
      <w:r>
        <w:t>Player</w:t>
      </w:r>
    </w:p>
    <w:p w:rsidR="00214C87" w:rsidRDefault="00B25EED" w:rsidP="00757815">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1820"/>
      </w:tblGrid>
      <w:tr w:rsidR="00E41617" w:rsidTr="00BA2902">
        <w:tc>
          <w:tcPr>
            <w:tcW w:w="1809" w:type="dxa"/>
          </w:tcPr>
          <w:p w:rsidR="00E41617" w:rsidRPr="00F619CA" w:rsidRDefault="00E41617" w:rsidP="004131AA">
            <w:pPr>
              <w:rPr>
                <w:b/>
              </w:rPr>
            </w:pPr>
            <w:r w:rsidRPr="00F619CA">
              <w:rPr>
                <w:b/>
              </w:rPr>
              <w:t>Attribute</w:t>
            </w:r>
          </w:p>
        </w:tc>
        <w:tc>
          <w:tcPr>
            <w:tcW w:w="5387" w:type="dxa"/>
          </w:tcPr>
          <w:p w:rsidR="00E41617" w:rsidRPr="00F619CA" w:rsidRDefault="00E41617" w:rsidP="004131AA">
            <w:pPr>
              <w:rPr>
                <w:b/>
              </w:rPr>
            </w:pPr>
            <w:r w:rsidRPr="00F619CA">
              <w:rPr>
                <w:b/>
              </w:rPr>
              <w:t>Purpose</w:t>
            </w:r>
          </w:p>
        </w:tc>
        <w:tc>
          <w:tcPr>
            <w:tcW w:w="1820" w:type="dxa"/>
          </w:tcPr>
          <w:p w:rsidR="00E41617" w:rsidRPr="00F619CA" w:rsidRDefault="00E41617" w:rsidP="004131AA">
            <w:pPr>
              <w:rPr>
                <w:b/>
              </w:rPr>
            </w:pPr>
            <w:r w:rsidRPr="00F619CA">
              <w:rPr>
                <w:b/>
              </w:rPr>
              <w:t>Data</w:t>
            </w:r>
            <w:r>
              <w:rPr>
                <w:b/>
              </w:rPr>
              <w:t xml:space="preserve"> Type</w:t>
            </w:r>
          </w:p>
        </w:tc>
      </w:tr>
      <w:tr w:rsidR="00E41617" w:rsidTr="00BA2902">
        <w:tc>
          <w:tcPr>
            <w:tcW w:w="1809" w:type="dxa"/>
          </w:tcPr>
          <w:p w:rsidR="00E41617" w:rsidRDefault="00E41617" w:rsidP="004131AA">
            <w:r>
              <w:t>hand</w:t>
            </w:r>
          </w:p>
        </w:tc>
        <w:tc>
          <w:tcPr>
            <w:tcW w:w="5387" w:type="dxa"/>
          </w:tcPr>
          <w:p w:rsidR="00E41617" w:rsidRDefault="00E41617" w:rsidP="004131AA">
            <w:r>
              <w:t xml:space="preserve">Stores the players hand in the current round. </w:t>
            </w:r>
          </w:p>
        </w:tc>
        <w:tc>
          <w:tcPr>
            <w:tcW w:w="1820" w:type="dxa"/>
          </w:tcPr>
          <w:p w:rsidR="00E41617" w:rsidRDefault="00E41617" w:rsidP="004131AA">
            <w:r>
              <w:t>Array</w:t>
            </w:r>
          </w:p>
        </w:tc>
      </w:tr>
      <w:tr w:rsidR="00E41617" w:rsidTr="00BA2902">
        <w:tc>
          <w:tcPr>
            <w:tcW w:w="1809" w:type="dxa"/>
          </w:tcPr>
          <w:p w:rsidR="00E41617" w:rsidRDefault="00E41617" w:rsidP="004131AA">
            <w:r>
              <w:t>name</w:t>
            </w:r>
          </w:p>
        </w:tc>
        <w:tc>
          <w:tcPr>
            <w:tcW w:w="5387" w:type="dxa"/>
          </w:tcPr>
          <w:p w:rsidR="00E41617" w:rsidRDefault="00E41617" w:rsidP="004131AA">
            <w:r>
              <w:t>Stores the players name</w:t>
            </w:r>
          </w:p>
        </w:tc>
        <w:tc>
          <w:tcPr>
            <w:tcW w:w="1820" w:type="dxa"/>
          </w:tcPr>
          <w:p w:rsidR="00E41617" w:rsidRDefault="00E41617" w:rsidP="004131AA">
            <w:r>
              <w:t>String</w:t>
            </w:r>
          </w:p>
        </w:tc>
      </w:tr>
      <w:tr w:rsidR="00E41617" w:rsidTr="00BA2902">
        <w:tc>
          <w:tcPr>
            <w:tcW w:w="1809" w:type="dxa"/>
          </w:tcPr>
          <w:p w:rsidR="00E41617" w:rsidRDefault="00E41617" w:rsidP="004131AA">
            <w:r>
              <w:t>balance</w:t>
            </w:r>
          </w:p>
          <w:p w:rsidR="00E41617" w:rsidRDefault="00E41617" w:rsidP="004131AA"/>
        </w:tc>
        <w:tc>
          <w:tcPr>
            <w:tcW w:w="5387" w:type="dxa"/>
          </w:tcPr>
          <w:p w:rsidR="00E41617" w:rsidRDefault="00E41617" w:rsidP="004131AA">
            <w:r>
              <w:t>Stores the players available chip count that the player can use.</w:t>
            </w:r>
          </w:p>
        </w:tc>
        <w:tc>
          <w:tcPr>
            <w:tcW w:w="1820" w:type="dxa"/>
          </w:tcPr>
          <w:p w:rsidR="00E41617" w:rsidRDefault="00E41617" w:rsidP="004131AA">
            <w:r>
              <w:t>Integer</w:t>
            </w:r>
          </w:p>
        </w:tc>
      </w:tr>
      <w:tr w:rsidR="00E41617" w:rsidTr="00BA2902">
        <w:tc>
          <w:tcPr>
            <w:tcW w:w="1809" w:type="dxa"/>
          </w:tcPr>
          <w:p w:rsidR="00E41617" w:rsidRDefault="00E41617" w:rsidP="004131AA">
            <w:r>
              <w:t>position</w:t>
            </w:r>
          </w:p>
        </w:tc>
        <w:tc>
          <w:tcPr>
            <w:tcW w:w="5387" w:type="dxa"/>
          </w:tcPr>
          <w:p w:rsidR="00E41617" w:rsidRDefault="00BC7003" w:rsidP="00BC7003">
            <w:r>
              <w:t>Stores the player’s current potation on the table. Can be used to determine if a player needs to pay blinds or start action.</w:t>
            </w:r>
          </w:p>
        </w:tc>
        <w:tc>
          <w:tcPr>
            <w:tcW w:w="1820" w:type="dxa"/>
          </w:tcPr>
          <w:p w:rsidR="00E41617" w:rsidRDefault="00801531" w:rsidP="004131AA">
            <w:r>
              <w:t>String</w:t>
            </w:r>
          </w:p>
        </w:tc>
      </w:tr>
      <w:tr w:rsidR="00E41617" w:rsidTr="00BA2902">
        <w:tc>
          <w:tcPr>
            <w:tcW w:w="1809" w:type="dxa"/>
          </w:tcPr>
          <w:p w:rsidR="00E41617" w:rsidRDefault="00E41617" w:rsidP="004131AA">
            <w:r>
              <w:t>ready</w:t>
            </w:r>
          </w:p>
        </w:tc>
        <w:tc>
          <w:tcPr>
            <w:tcW w:w="5387" w:type="dxa"/>
          </w:tcPr>
          <w:p w:rsidR="00E41617" w:rsidRDefault="00801531" w:rsidP="004131AA">
            <w:r>
              <w:t>Determines whether or not the player is ready to move onto the next hand (they have matched the current bet or have raised it)</w:t>
            </w:r>
          </w:p>
        </w:tc>
        <w:tc>
          <w:tcPr>
            <w:tcW w:w="1820" w:type="dxa"/>
          </w:tcPr>
          <w:p w:rsidR="00E41617" w:rsidRDefault="00801531" w:rsidP="004131AA">
            <w:r>
              <w:t>Boolean</w:t>
            </w:r>
          </w:p>
        </w:tc>
      </w:tr>
      <w:tr w:rsidR="000C0A66" w:rsidTr="00BA2902">
        <w:tc>
          <w:tcPr>
            <w:tcW w:w="1809" w:type="dxa"/>
          </w:tcPr>
          <w:p w:rsidR="000C0A66" w:rsidRDefault="000C0A66" w:rsidP="004131AA">
            <w:r>
              <w:t>index</w:t>
            </w:r>
          </w:p>
        </w:tc>
        <w:tc>
          <w:tcPr>
            <w:tcW w:w="5387" w:type="dxa"/>
          </w:tcPr>
          <w:p w:rsidR="000C0A66" w:rsidRDefault="00E85622" w:rsidP="004131AA">
            <w:r>
              <w:t xml:space="preserve">Stores the index of its self in the </w:t>
            </w:r>
            <w:proofErr w:type="spellStart"/>
            <w:r>
              <w:t>allPlayers</w:t>
            </w:r>
            <w:proofErr w:type="spellEnd"/>
            <w:r>
              <w:t xml:space="preserve"> array. </w:t>
            </w:r>
          </w:p>
        </w:tc>
        <w:tc>
          <w:tcPr>
            <w:tcW w:w="1820" w:type="dxa"/>
          </w:tcPr>
          <w:p w:rsidR="000C0A66" w:rsidRDefault="000C0A66" w:rsidP="004131AA">
            <w:r>
              <w:t>Integer</w:t>
            </w:r>
          </w:p>
        </w:tc>
      </w:tr>
      <w:tr w:rsidR="00BC7003" w:rsidTr="00BA2902">
        <w:tc>
          <w:tcPr>
            <w:tcW w:w="1809" w:type="dxa"/>
          </w:tcPr>
          <w:p w:rsidR="00BC7003" w:rsidRDefault="00BC7003" w:rsidP="004131AA">
            <w:r>
              <w:t>folded</w:t>
            </w:r>
          </w:p>
        </w:tc>
        <w:tc>
          <w:tcPr>
            <w:tcW w:w="5387" w:type="dxa"/>
          </w:tcPr>
          <w:p w:rsidR="00BC7003" w:rsidRDefault="00BC7003" w:rsidP="004131AA">
            <w:r>
              <w:t>Determines whether or not the player is still in this round – if they have folded they can no longer participate in the current round.</w:t>
            </w:r>
          </w:p>
        </w:tc>
        <w:tc>
          <w:tcPr>
            <w:tcW w:w="1820" w:type="dxa"/>
          </w:tcPr>
          <w:p w:rsidR="00BC7003" w:rsidRDefault="00BC7003" w:rsidP="004131AA">
            <w:r>
              <w:t>Boolean</w:t>
            </w:r>
          </w:p>
        </w:tc>
      </w:tr>
    </w:tbl>
    <w:p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214C87" w:rsidTr="00BA2902">
        <w:tc>
          <w:tcPr>
            <w:tcW w:w="1809" w:type="dxa"/>
          </w:tcPr>
          <w:p w:rsidR="00214C87" w:rsidRPr="00181F39" w:rsidRDefault="00E41617" w:rsidP="00757815">
            <w:pPr>
              <w:rPr>
                <w:b/>
              </w:rPr>
            </w:pPr>
            <w:r w:rsidRPr="00181F39">
              <w:rPr>
                <w:b/>
              </w:rPr>
              <w:t>Method</w:t>
            </w:r>
          </w:p>
        </w:tc>
        <w:tc>
          <w:tcPr>
            <w:tcW w:w="3686" w:type="dxa"/>
          </w:tcPr>
          <w:p w:rsidR="00214C87" w:rsidRPr="00181F39" w:rsidRDefault="00E41617" w:rsidP="00757815">
            <w:pPr>
              <w:rPr>
                <w:b/>
              </w:rPr>
            </w:pPr>
            <w:r w:rsidRPr="00181F39">
              <w:rPr>
                <w:b/>
              </w:rPr>
              <w:t>Purpose</w:t>
            </w:r>
          </w:p>
        </w:tc>
        <w:tc>
          <w:tcPr>
            <w:tcW w:w="3747" w:type="dxa"/>
          </w:tcPr>
          <w:p w:rsidR="00214C87" w:rsidRPr="00181F39" w:rsidRDefault="00E41617" w:rsidP="00757815">
            <w:pPr>
              <w:rPr>
                <w:b/>
              </w:rPr>
            </w:pPr>
            <w:r w:rsidRPr="00181F39">
              <w:rPr>
                <w:b/>
              </w:rPr>
              <w:t>Justification</w:t>
            </w:r>
          </w:p>
        </w:tc>
      </w:tr>
      <w:tr w:rsidR="00214C87" w:rsidTr="00BA2902">
        <w:tc>
          <w:tcPr>
            <w:tcW w:w="1809" w:type="dxa"/>
          </w:tcPr>
          <w:p w:rsidR="00214C87" w:rsidRDefault="00E41617" w:rsidP="00757815">
            <w:r>
              <w:t>check()</w:t>
            </w:r>
          </w:p>
        </w:tc>
        <w:tc>
          <w:tcPr>
            <w:tcW w:w="3686" w:type="dxa"/>
          </w:tcPr>
          <w:p w:rsidR="00214C87" w:rsidRDefault="005D50FD" w:rsidP="00757815">
            <w:r>
              <w:t>Validates and then completes the check action once the player has decided to check.</w:t>
            </w:r>
          </w:p>
        </w:tc>
        <w:tc>
          <w:tcPr>
            <w:tcW w:w="3747" w:type="dxa"/>
          </w:tcPr>
          <w:p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rsidTr="00BA2902">
        <w:tc>
          <w:tcPr>
            <w:tcW w:w="1809" w:type="dxa"/>
          </w:tcPr>
          <w:p w:rsidR="00214C87" w:rsidRDefault="00E41617" w:rsidP="00757815">
            <w:r>
              <w:t>raise(amount)</w:t>
            </w:r>
          </w:p>
        </w:tc>
        <w:tc>
          <w:tcPr>
            <w:tcW w:w="3686" w:type="dxa"/>
          </w:tcPr>
          <w:p w:rsidR="00214C87" w:rsidRDefault="00652A93" w:rsidP="007D6AC9">
            <w:r>
              <w:t xml:space="preserve">Validates and then completes the </w:t>
            </w:r>
            <w:r>
              <w:lastRenderedPageBreak/>
              <w:t>raise action once the player has entered in the raise amount.</w:t>
            </w:r>
          </w:p>
        </w:tc>
        <w:tc>
          <w:tcPr>
            <w:tcW w:w="3747" w:type="dxa"/>
          </w:tcPr>
          <w:p w:rsidR="00214C87" w:rsidRDefault="007D6AC9" w:rsidP="00622437">
            <w:r>
              <w:lastRenderedPageBreak/>
              <w:t xml:space="preserve">Players should only be able to play </w:t>
            </w:r>
            <w:r>
              <w:lastRenderedPageBreak/>
              <w:t xml:space="preserve">valid moves – they should not be able to raise to an amount less that </w:t>
            </w:r>
            <w:proofErr w:type="gramStart"/>
            <w:r>
              <w:t>2x</w:t>
            </w:r>
            <w:proofErr w:type="gramEnd"/>
            <w:r>
              <w:t xml:space="preserve">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rsidTr="00BA2902">
        <w:tc>
          <w:tcPr>
            <w:tcW w:w="1809" w:type="dxa"/>
          </w:tcPr>
          <w:p w:rsidR="00214C87" w:rsidRDefault="00E41617" w:rsidP="00757815">
            <w:r>
              <w:lastRenderedPageBreak/>
              <w:t>call()</w:t>
            </w:r>
          </w:p>
        </w:tc>
        <w:tc>
          <w:tcPr>
            <w:tcW w:w="3686" w:type="dxa"/>
          </w:tcPr>
          <w:p w:rsidR="00214C87" w:rsidRDefault="00652A93" w:rsidP="00652A93">
            <w:r>
              <w:t>Validates and then completes the call action once the player has decided to check.</w:t>
            </w:r>
          </w:p>
        </w:tc>
        <w:tc>
          <w:tcPr>
            <w:tcW w:w="3747" w:type="dxa"/>
          </w:tcPr>
          <w:p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rsidTr="00BA2902">
        <w:tc>
          <w:tcPr>
            <w:tcW w:w="1809" w:type="dxa"/>
          </w:tcPr>
          <w:p w:rsidR="00181F39" w:rsidRDefault="00801531" w:rsidP="00757815">
            <w:r>
              <w:t>f</w:t>
            </w:r>
            <w:r w:rsidR="00181F39">
              <w:t>old()</w:t>
            </w:r>
          </w:p>
        </w:tc>
        <w:tc>
          <w:tcPr>
            <w:tcW w:w="3686" w:type="dxa"/>
          </w:tcPr>
          <w:p w:rsidR="00214C87" w:rsidRDefault="00652A93" w:rsidP="00757815">
            <w:r>
              <w:t>Folds the player so that they are no longer in this round.</w:t>
            </w:r>
          </w:p>
        </w:tc>
        <w:tc>
          <w:tcPr>
            <w:tcW w:w="3747" w:type="dxa"/>
          </w:tcPr>
          <w:p w:rsidR="00214C87" w:rsidRDefault="0023344A" w:rsidP="00757815">
            <w:r>
              <w:t>Players should have the ability to fold at any time so fulfils success criteria 2 and 4</w:t>
            </w:r>
          </w:p>
        </w:tc>
      </w:tr>
      <w:tr w:rsidR="00181F39" w:rsidTr="00BA2902">
        <w:tc>
          <w:tcPr>
            <w:tcW w:w="1809" w:type="dxa"/>
          </w:tcPr>
          <w:p w:rsidR="00181F39" w:rsidRDefault="00181F39" w:rsidP="00757815">
            <w:proofErr w:type="spellStart"/>
            <w:r>
              <w:t>bestRank</w:t>
            </w:r>
            <w:proofErr w:type="spellEnd"/>
            <w:r>
              <w:t>()</w:t>
            </w:r>
          </w:p>
        </w:tc>
        <w:tc>
          <w:tcPr>
            <w:tcW w:w="3686" w:type="dxa"/>
          </w:tcPr>
          <w:p w:rsidR="00181F39" w:rsidRDefault="00801531" w:rsidP="00757815">
            <w:r>
              <w:t>Calculates the best possible hand that the player has with the current community cards.</w:t>
            </w:r>
          </w:p>
        </w:tc>
        <w:tc>
          <w:tcPr>
            <w:tcW w:w="3747" w:type="dxa"/>
          </w:tcPr>
          <w:p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rsidTr="00BA2902">
        <w:tc>
          <w:tcPr>
            <w:tcW w:w="1809" w:type="dxa"/>
          </w:tcPr>
          <w:p w:rsidR="00984B69" w:rsidRDefault="00984B69" w:rsidP="00757815">
            <w:r>
              <w:t>force()</w:t>
            </w:r>
          </w:p>
        </w:tc>
        <w:tc>
          <w:tcPr>
            <w:tcW w:w="3686" w:type="dxa"/>
          </w:tcPr>
          <w:p w:rsidR="00984B69" w:rsidRDefault="00CB3866" w:rsidP="00757815">
            <w:r>
              <w:t>Once the player runs out of time, the subroutine will force a move based on what the current highest bet is</w:t>
            </w:r>
          </w:p>
        </w:tc>
        <w:tc>
          <w:tcPr>
            <w:tcW w:w="3747" w:type="dxa"/>
          </w:tcPr>
          <w:p w:rsidR="00984B69" w:rsidRDefault="00CB3866" w:rsidP="00757815">
            <w:r>
              <w:t xml:space="preserve">In order to keep the game running smoothly, players should be automatically made to playa </w:t>
            </w:r>
            <w:proofErr w:type="spellStart"/>
            <w:r>
              <w:t>moe</w:t>
            </w:r>
            <w:proofErr w:type="spellEnd"/>
            <w:r>
              <w:t xml:space="preserve"> if they run out of time which also fulfils success </w:t>
            </w:r>
            <w:r w:rsidR="000D67FA">
              <w:t>criteria</w:t>
            </w:r>
            <w:r>
              <w:t xml:space="preserve"> 24</w:t>
            </w:r>
          </w:p>
        </w:tc>
      </w:tr>
    </w:tbl>
    <w:p w:rsidR="00E41617" w:rsidRDefault="00E41617" w:rsidP="00757815"/>
    <w:p w:rsidR="00E41617" w:rsidRDefault="00181F39" w:rsidP="00181F39">
      <w:pPr>
        <w:pStyle w:val="Heading5"/>
      </w:pPr>
      <w:r>
        <w:t>AI</w:t>
      </w:r>
    </w:p>
    <w:p w:rsidR="00181F39" w:rsidRDefault="00181F39" w:rsidP="00181F39">
      <w:r>
        <w:t>The AI class will inherit from the Player class so will share all of its methods and attributes. The class will have additional methods and attributes to define the player as an AI.</w:t>
      </w:r>
    </w:p>
    <w:p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181F39" w:rsidTr="00BA2902">
        <w:tc>
          <w:tcPr>
            <w:tcW w:w="1809" w:type="dxa"/>
          </w:tcPr>
          <w:p w:rsidR="00181F39" w:rsidRPr="00181F39" w:rsidRDefault="00181F39" w:rsidP="004131AA">
            <w:pPr>
              <w:rPr>
                <w:b/>
              </w:rPr>
            </w:pPr>
            <w:r>
              <w:rPr>
                <w:b/>
              </w:rPr>
              <w:t>Attribute</w:t>
            </w:r>
          </w:p>
        </w:tc>
        <w:tc>
          <w:tcPr>
            <w:tcW w:w="5387" w:type="dxa"/>
          </w:tcPr>
          <w:p w:rsidR="00181F39" w:rsidRPr="00181F39" w:rsidRDefault="00181F39" w:rsidP="004131AA">
            <w:pPr>
              <w:rPr>
                <w:b/>
              </w:rPr>
            </w:pPr>
            <w:r w:rsidRPr="00181F39">
              <w:rPr>
                <w:b/>
              </w:rPr>
              <w:t>Purpose</w:t>
            </w:r>
          </w:p>
        </w:tc>
        <w:tc>
          <w:tcPr>
            <w:tcW w:w="2046" w:type="dxa"/>
          </w:tcPr>
          <w:p w:rsidR="00181F39" w:rsidRPr="00181F39" w:rsidRDefault="00181F39" w:rsidP="004131AA">
            <w:pPr>
              <w:rPr>
                <w:b/>
              </w:rPr>
            </w:pPr>
            <w:r>
              <w:rPr>
                <w:b/>
              </w:rPr>
              <w:t>Data type</w:t>
            </w:r>
          </w:p>
        </w:tc>
      </w:tr>
      <w:tr w:rsidR="00181F39" w:rsidTr="00BA2902">
        <w:tc>
          <w:tcPr>
            <w:tcW w:w="1809" w:type="dxa"/>
          </w:tcPr>
          <w:p w:rsidR="00181F39" w:rsidRDefault="002746A4" w:rsidP="004131AA">
            <w:r>
              <w:t>difficulty</w:t>
            </w:r>
          </w:p>
        </w:tc>
        <w:tc>
          <w:tcPr>
            <w:tcW w:w="5387" w:type="dxa"/>
          </w:tcPr>
          <w:p w:rsidR="00181F39" w:rsidRDefault="000D67FA" w:rsidP="004131AA">
            <w:r>
              <w:t>Dictates how hard the AI will be able to play against. A higher level AI will use more information and more complex algorithms to decide their moves.</w:t>
            </w:r>
          </w:p>
        </w:tc>
        <w:tc>
          <w:tcPr>
            <w:tcW w:w="2046" w:type="dxa"/>
          </w:tcPr>
          <w:p w:rsidR="00181F39" w:rsidRDefault="00801531" w:rsidP="004131AA">
            <w:r>
              <w:t>Integer</w:t>
            </w:r>
          </w:p>
        </w:tc>
      </w:tr>
    </w:tbl>
    <w:p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119"/>
        <w:gridCol w:w="4314"/>
      </w:tblGrid>
      <w:tr w:rsidR="00181F39" w:rsidTr="00BA2902">
        <w:tc>
          <w:tcPr>
            <w:tcW w:w="1809" w:type="dxa"/>
          </w:tcPr>
          <w:p w:rsidR="00181F39" w:rsidRPr="00181F39" w:rsidRDefault="00181F39" w:rsidP="004131AA">
            <w:pPr>
              <w:rPr>
                <w:b/>
              </w:rPr>
            </w:pPr>
            <w:r w:rsidRPr="00181F39">
              <w:rPr>
                <w:b/>
              </w:rPr>
              <w:t>Method</w:t>
            </w:r>
          </w:p>
        </w:tc>
        <w:tc>
          <w:tcPr>
            <w:tcW w:w="3119" w:type="dxa"/>
          </w:tcPr>
          <w:p w:rsidR="00181F39" w:rsidRPr="00181F39" w:rsidRDefault="00181F39" w:rsidP="004131AA">
            <w:pPr>
              <w:rPr>
                <w:b/>
              </w:rPr>
            </w:pPr>
            <w:r w:rsidRPr="00181F39">
              <w:rPr>
                <w:b/>
              </w:rPr>
              <w:t>Purpose</w:t>
            </w:r>
          </w:p>
        </w:tc>
        <w:tc>
          <w:tcPr>
            <w:tcW w:w="4314" w:type="dxa"/>
          </w:tcPr>
          <w:p w:rsidR="00181F39" w:rsidRPr="00181F39" w:rsidRDefault="00181F39" w:rsidP="004131AA">
            <w:pPr>
              <w:rPr>
                <w:b/>
              </w:rPr>
            </w:pPr>
            <w:r w:rsidRPr="00181F39">
              <w:rPr>
                <w:b/>
              </w:rPr>
              <w:t>Justification</w:t>
            </w:r>
          </w:p>
        </w:tc>
      </w:tr>
      <w:tr w:rsidR="00181F39" w:rsidTr="00BA2902">
        <w:tc>
          <w:tcPr>
            <w:tcW w:w="1809" w:type="dxa"/>
          </w:tcPr>
          <w:p w:rsidR="00181F39" w:rsidRDefault="00181F39" w:rsidP="00DC5821">
            <w:proofErr w:type="spellStart"/>
            <w:r>
              <w:t>ch</w:t>
            </w:r>
            <w:r w:rsidR="00DC5821">
              <w:t>ooseMove</w:t>
            </w:r>
            <w:proofErr w:type="spellEnd"/>
            <w:r w:rsidR="00DC5821">
              <w:t>()</w:t>
            </w:r>
          </w:p>
        </w:tc>
        <w:tc>
          <w:tcPr>
            <w:tcW w:w="3119" w:type="dxa"/>
          </w:tcPr>
          <w:p w:rsidR="00181F39" w:rsidRDefault="00DC5821" w:rsidP="004131AA">
            <w:r>
              <w:t>Decides which action the AI will take on their turn.</w:t>
            </w:r>
          </w:p>
        </w:tc>
        <w:tc>
          <w:tcPr>
            <w:tcW w:w="4314" w:type="dxa"/>
          </w:tcPr>
          <w:p w:rsidR="00181F39" w:rsidRDefault="00DC5821" w:rsidP="00DC5821">
            <w:r>
              <w:t>The AI must be able to play like a real player</w:t>
            </w:r>
            <w:r w:rsidR="00E951B2">
              <w:t xml:space="preserve"> and so should be able to choose its own move</w:t>
            </w:r>
            <w:r>
              <w:t>.</w:t>
            </w:r>
            <w:r w:rsidR="00E951B2">
              <w:t xml:space="preserve"> Furthermore, AI of different difficulties should chose moves that are more appropriate to their level of difficulty in order to satisfy success criteria 11</w:t>
            </w:r>
          </w:p>
        </w:tc>
      </w:tr>
    </w:tbl>
    <w:p w:rsidR="00181F39" w:rsidRDefault="00DC5821" w:rsidP="00DC5821">
      <w:pPr>
        <w:tabs>
          <w:tab w:val="left" w:pos="6924"/>
        </w:tabs>
      </w:pPr>
      <w:r>
        <w:tab/>
      </w:r>
    </w:p>
    <w:p w:rsidR="00181F39" w:rsidRDefault="00BF75F2" w:rsidP="00BF75F2">
      <w:pPr>
        <w:pStyle w:val="Heading5"/>
      </w:pPr>
      <w:r>
        <w:t>Car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4131AA" w:rsidP="004131AA">
            <w:pPr>
              <w:rPr>
                <w:b/>
              </w:rPr>
            </w:pPr>
            <w:proofErr w:type="spellStart"/>
            <w:r>
              <w:rPr>
                <w:b/>
              </w:rPr>
              <w:t>Atrribute</w:t>
            </w:r>
            <w:proofErr w:type="spellEnd"/>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745A00" w:rsidP="004131AA">
            <w:pPr>
              <w:rPr>
                <w:b/>
              </w:rPr>
            </w:pPr>
            <w:r>
              <w:rPr>
                <w:b/>
              </w:rPr>
              <w:t>Data Type</w:t>
            </w:r>
          </w:p>
        </w:tc>
      </w:tr>
      <w:tr w:rsidR="00BF75F2" w:rsidTr="00BA2902">
        <w:tc>
          <w:tcPr>
            <w:tcW w:w="1809" w:type="dxa"/>
          </w:tcPr>
          <w:p w:rsidR="00BF75F2" w:rsidRDefault="00745A00" w:rsidP="004131AA">
            <w:r>
              <w:t>suit</w:t>
            </w:r>
          </w:p>
        </w:tc>
        <w:tc>
          <w:tcPr>
            <w:tcW w:w="5387" w:type="dxa"/>
          </w:tcPr>
          <w:p w:rsidR="00BF75F2" w:rsidRDefault="00EC2847" w:rsidP="004131AA">
            <w:r>
              <w:t>Stores the suit of the card</w:t>
            </w:r>
          </w:p>
        </w:tc>
        <w:tc>
          <w:tcPr>
            <w:tcW w:w="2046" w:type="dxa"/>
          </w:tcPr>
          <w:p w:rsidR="00BF75F2" w:rsidRDefault="00EC2847" w:rsidP="004131AA">
            <w:r>
              <w:t>String</w:t>
            </w:r>
          </w:p>
        </w:tc>
      </w:tr>
      <w:tr w:rsidR="00BF75F2" w:rsidTr="00BA2902">
        <w:tc>
          <w:tcPr>
            <w:tcW w:w="1809" w:type="dxa"/>
          </w:tcPr>
          <w:p w:rsidR="00BF75F2" w:rsidRDefault="00745A00" w:rsidP="004131AA">
            <w:r>
              <w:t>value</w:t>
            </w:r>
          </w:p>
        </w:tc>
        <w:tc>
          <w:tcPr>
            <w:tcW w:w="5387" w:type="dxa"/>
          </w:tcPr>
          <w:p w:rsidR="00BF75F2" w:rsidRDefault="00EC2847" w:rsidP="00EC2847">
            <w:r>
              <w:t>Stores the number value of the card – King becomes 14</w:t>
            </w:r>
          </w:p>
        </w:tc>
        <w:tc>
          <w:tcPr>
            <w:tcW w:w="2046" w:type="dxa"/>
          </w:tcPr>
          <w:p w:rsidR="00BF75F2" w:rsidRDefault="00EC2847" w:rsidP="004131AA">
            <w:r>
              <w:t>Integer</w:t>
            </w:r>
          </w:p>
        </w:tc>
      </w:tr>
      <w:tr w:rsidR="00BF75F2" w:rsidTr="00BA2902">
        <w:tc>
          <w:tcPr>
            <w:tcW w:w="1809" w:type="dxa"/>
          </w:tcPr>
          <w:p w:rsidR="00BF75F2" w:rsidRDefault="00EC2847" w:rsidP="004131AA">
            <w:r>
              <w:t>image</w:t>
            </w:r>
          </w:p>
        </w:tc>
        <w:tc>
          <w:tcPr>
            <w:tcW w:w="5387" w:type="dxa"/>
          </w:tcPr>
          <w:p w:rsidR="00BF75F2" w:rsidRDefault="00EC2847" w:rsidP="004131AA">
            <w:r>
              <w:t>Stores the physical image of the card</w:t>
            </w:r>
          </w:p>
        </w:tc>
        <w:tc>
          <w:tcPr>
            <w:tcW w:w="2046" w:type="dxa"/>
          </w:tcPr>
          <w:p w:rsidR="00BF75F2" w:rsidRDefault="00EC2847" w:rsidP="004131AA">
            <w:r>
              <w:t>Image</w:t>
            </w:r>
          </w:p>
        </w:tc>
      </w:tr>
      <w:tr w:rsidR="00BF75F2" w:rsidTr="00BA2902">
        <w:tc>
          <w:tcPr>
            <w:tcW w:w="1809" w:type="dxa"/>
          </w:tcPr>
          <w:p w:rsidR="00BF75F2" w:rsidRDefault="00EC2847" w:rsidP="004131AA">
            <w:r>
              <w:t>name</w:t>
            </w:r>
          </w:p>
        </w:tc>
        <w:tc>
          <w:tcPr>
            <w:tcW w:w="5387" w:type="dxa"/>
          </w:tcPr>
          <w:p w:rsidR="00BF75F2" w:rsidRDefault="00957BFD" w:rsidP="004131AA">
            <w:r>
              <w:t>Stores the filename of the image of the card.</w:t>
            </w:r>
          </w:p>
        </w:tc>
        <w:tc>
          <w:tcPr>
            <w:tcW w:w="2046" w:type="dxa"/>
          </w:tcPr>
          <w:p w:rsidR="00957BFD" w:rsidRDefault="00625D17" w:rsidP="004131AA">
            <w:r>
              <w:t>String</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lastRenderedPageBreak/>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EC2847" w:rsidP="004131AA">
            <w:r>
              <w:t>flip</w:t>
            </w:r>
            <w:r w:rsidR="00BF75F2">
              <w:t>()</w:t>
            </w:r>
          </w:p>
        </w:tc>
        <w:tc>
          <w:tcPr>
            <w:tcW w:w="3686" w:type="dxa"/>
          </w:tcPr>
          <w:p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rsidR="00BF75F2" w:rsidRDefault="007D4CC7" w:rsidP="004131AA">
            <w:r>
              <w:t>Players should not be able to see other players cards until the showdown – during the showdown opponents cards must be flipped in order to have the same rules as poker in real-lif</w:t>
            </w:r>
            <w:r w:rsidR="00E951B2">
              <w:t>e</w:t>
            </w:r>
          </w:p>
        </w:tc>
      </w:tr>
    </w:tbl>
    <w:p w:rsidR="00BF75F2" w:rsidRDefault="00BF75F2" w:rsidP="00BF75F2"/>
    <w:p w:rsidR="00BF75F2" w:rsidRDefault="00BF75F2" w:rsidP="00BF75F2">
      <w:pPr>
        <w:pStyle w:val="Heading5"/>
      </w:pPr>
      <w:r>
        <w:t>Deck</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0D6918"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801531">
            <w:pPr>
              <w:rPr>
                <w:b/>
              </w:rPr>
            </w:pPr>
            <w:r>
              <w:rPr>
                <w:b/>
              </w:rPr>
              <w:t>Data Type</w:t>
            </w:r>
          </w:p>
        </w:tc>
      </w:tr>
      <w:tr w:rsidR="00BF75F2" w:rsidTr="00BA2902">
        <w:tc>
          <w:tcPr>
            <w:tcW w:w="1809" w:type="dxa"/>
          </w:tcPr>
          <w:p w:rsidR="00BF75F2" w:rsidRDefault="000D6918" w:rsidP="004131AA">
            <w:r>
              <w:t>cards</w:t>
            </w:r>
          </w:p>
        </w:tc>
        <w:tc>
          <w:tcPr>
            <w:tcW w:w="5387" w:type="dxa"/>
          </w:tcPr>
          <w:p w:rsidR="00BF75F2" w:rsidRDefault="000D6918" w:rsidP="004131AA">
            <w:r>
              <w:t>Stores all the card objects lef</w:t>
            </w:r>
            <w:r w:rsidR="006E20FD">
              <w:t>t in the deck that can be dealt</w:t>
            </w:r>
            <w:r>
              <w:t>.</w:t>
            </w:r>
          </w:p>
        </w:tc>
        <w:tc>
          <w:tcPr>
            <w:tcW w:w="2046" w:type="dxa"/>
          </w:tcPr>
          <w:p w:rsidR="00BF75F2" w:rsidRDefault="000D6918" w:rsidP="004131AA">
            <w:r>
              <w:t>Array</w:t>
            </w:r>
          </w:p>
        </w:tc>
      </w:tr>
      <w:tr w:rsidR="00BF75F2" w:rsidTr="00BA2902">
        <w:tc>
          <w:tcPr>
            <w:tcW w:w="1809" w:type="dxa"/>
          </w:tcPr>
          <w:p w:rsidR="00BF75F2" w:rsidRDefault="000D6918" w:rsidP="004131AA">
            <w:r>
              <w:t>used</w:t>
            </w:r>
          </w:p>
        </w:tc>
        <w:tc>
          <w:tcPr>
            <w:tcW w:w="5387" w:type="dxa"/>
          </w:tcPr>
          <w:p w:rsidR="00BF75F2" w:rsidRDefault="000D6918" w:rsidP="004131AA">
            <w:r>
              <w:t>Stores all the cards that have already been dealt. These cards will go back into ‘cards’ at the start of each round</w:t>
            </w:r>
          </w:p>
        </w:tc>
        <w:tc>
          <w:tcPr>
            <w:tcW w:w="2046" w:type="dxa"/>
          </w:tcPr>
          <w:p w:rsidR="00BF75F2" w:rsidRDefault="000D6918" w:rsidP="004131AA">
            <w:r>
              <w:t>Array</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BC057F" w:rsidP="004131AA">
            <w:r>
              <w:t>deal(location,</w:t>
            </w:r>
            <w:r w:rsidR="00E951B2">
              <w:t xml:space="preserve">  </w:t>
            </w:r>
            <w:r>
              <w:t>amount)</w:t>
            </w:r>
          </w:p>
        </w:tc>
        <w:tc>
          <w:tcPr>
            <w:tcW w:w="3686" w:type="dxa"/>
          </w:tcPr>
          <w:p w:rsidR="00BF75F2" w:rsidRDefault="00BC057F" w:rsidP="00BC057F">
            <w:r>
              <w:t>Deals an amount of cards to the location. Takes in amount (number of cards to be dealt) and location (the array in which the cards should be dealt to) as parameters.</w:t>
            </w:r>
          </w:p>
        </w:tc>
        <w:tc>
          <w:tcPr>
            <w:tcW w:w="3747" w:type="dxa"/>
          </w:tcPr>
          <w:p w:rsidR="00BF75F2" w:rsidRDefault="00E951B2" w:rsidP="00E951B2">
            <w:r>
              <w:t>In order to match the true rules of poker, cards will have to be dealt to multiple locations every round. The cards should be randomly dealt in order to fulfil success criteria 15</w:t>
            </w:r>
          </w:p>
        </w:tc>
      </w:tr>
    </w:tbl>
    <w:p w:rsidR="00BF75F2" w:rsidRDefault="00BF75F2" w:rsidP="00BF75F2"/>
    <w:p w:rsidR="00BF75F2" w:rsidRDefault="00BF75F2" w:rsidP="00BF75F2">
      <w:pPr>
        <w:pStyle w:val="Heading5"/>
      </w:pPr>
      <w:r>
        <w:t>Roun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65FD4"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B65FD4" w:rsidP="004131AA">
            <w:pPr>
              <w:rPr>
                <w:b/>
              </w:rPr>
            </w:pPr>
            <w:r>
              <w:rPr>
                <w:b/>
              </w:rPr>
              <w:t>Data Type</w:t>
            </w:r>
          </w:p>
        </w:tc>
      </w:tr>
      <w:tr w:rsidR="00BF75F2" w:rsidTr="00BA2902">
        <w:tc>
          <w:tcPr>
            <w:tcW w:w="1809" w:type="dxa"/>
          </w:tcPr>
          <w:p w:rsidR="00BF75F2" w:rsidRDefault="00B65FD4" w:rsidP="004131AA">
            <w:r>
              <w:t>community</w:t>
            </w:r>
          </w:p>
        </w:tc>
        <w:tc>
          <w:tcPr>
            <w:tcW w:w="5387" w:type="dxa"/>
          </w:tcPr>
          <w:p w:rsidR="00BF75F2" w:rsidRDefault="00B65FD4" w:rsidP="004131AA">
            <w:r>
              <w:t>Stores all the community cards.</w:t>
            </w:r>
          </w:p>
        </w:tc>
        <w:tc>
          <w:tcPr>
            <w:tcW w:w="2046" w:type="dxa"/>
          </w:tcPr>
          <w:p w:rsidR="00BF75F2" w:rsidRDefault="00B65FD4" w:rsidP="004131AA">
            <w:r>
              <w:t>Array</w:t>
            </w:r>
          </w:p>
        </w:tc>
      </w:tr>
      <w:tr w:rsidR="00BF75F2" w:rsidTr="00BA2902">
        <w:tc>
          <w:tcPr>
            <w:tcW w:w="1809" w:type="dxa"/>
          </w:tcPr>
          <w:p w:rsidR="00BF75F2" w:rsidRDefault="00B65FD4" w:rsidP="004131AA">
            <w:r>
              <w:t>pot</w:t>
            </w:r>
          </w:p>
        </w:tc>
        <w:tc>
          <w:tcPr>
            <w:tcW w:w="5387" w:type="dxa"/>
          </w:tcPr>
          <w:p w:rsidR="00BF75F2" w:rsidRDefault="00C314F0" w:rsidP="004131AA">
            <w:r>
              <w:t>Stores the current pot</w:t>
            </w:r>
            <w:r w:rsidR="00593ADE">
              <w:t>(s)</w:t>
            </w:r>
            <w:r>
              <w:t>. The pot needs to be an array since there can be multiple pots if a player goes ‘All-In’</w:t>
            </w:r>
          </w:p>
        </w:tc>
        <w:tc>
          <w:tcPr>
            <w:tcW w:w="2046" w:type="dxa"/>
          </w:tcPr>
          <w:p w:rsidR="00BF75F2" w:rsidRDefault="00593ADE" w:rsidP="004131AA">
            <w:r>
              <w:t>Array</w:t>
            </w:r>
          </w:p>
        </w:tc>
      </w:tr>
      <w:tr w:rsidR="00BF75F2" w:rsidTr="00BA2902">
        <w:tc>
          <w:tcPr>
            <w:tcW w:w="1809" w:type="dxa"/>
          </w:tcPr>
          <w:p w:rsidR="00BF75F2" w:rsidRDefault="00B65FD4" w:rsidP="004131AA">
            <w:r>
              <w:t>stage</w:t>
            </w:r>
          </w:p>
        </w:tc>
        <w:tc>
          <w:tcPr>
            <w:tcW w:w="5387" w:type="dxa"/>
          </w:tcPr>
          <w:p w:rsidR="00BF75F2" w:rsidRDefault="00EB4327" w:rsidP="004131AA">
            <w:r>
              <w:t>Stores the current stage the round is at.</w:t>
            </w:r>
          </w:p>
        </w:tc>
        <w:tc>
          <w:tcPr>
            <w:tcW w:w="2046" w:type="dxa"/>
          </w:tcPr>
          <w:p w:rsidR="00BF75F2" w:rsidRDefault="00EB4327" w:rsidP="004131AA">
            <w:r>
              <w:t>String</w:t>
            </w:r>
          </w:p>
        </w:tc>
      </w:tr>
      <w:tr w:rsidR="00BF75F2" w:rsidTr="00BA2902">
        <w:tc>
          <w:tcPr>
            <w:tcW w:w="1809" w:type="dxa"/>
          </w:tcPr>
          <w:p w:rsidR="00BF75F2" w:rsidRDefault="00B65FD4" w:rsidP="004131AA">
            <w:proofErr w:type="spellStart"/>
            <w:r>
              <w:t>currBet</w:t>
            </w:r>
            <w:proofErr w:type="spellEnd"/>
          </w:p>
        </w:tc>
        <w:tc>
          <w:tcPr>
            <w:tcW w:w="5387" w:type="dxa"/>
          </w:tcPr>
          <w:p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rsidR="00BF75F2" w:rsidRDefault="0033406F" w:rsidP="004131AA">
            <w:r>
              <w:t>Integer</w:t>
            </w:r>
          </w:p>
        </w:tc>
      </w:tr>
      <w:tr w:rsidR="00BF75F2" w:rsidTr="00BA2902">
        <w:tc>
          <w:tcPr>
            <w:tcW w:w="1809" w:type="dxa"/>
          </w:tcPr>
          <w:p w:rsidR="00BF75F2" w:rsidRDefault="00B65FD4" w:rsidP="004131AA">
            <w:proofErr w:type="spellStart"/>
            <w:r>
              <w:t>currPlayer</w:t>
            </w:r>
            <w:proofErr w:type="spellEnd"/>
          </w:p>
        </w:tc>
        <w:tc>
          <w:tcPr>
            <w:tcW w:w="5387" w:type="dxa"/>
          </w:tcPr>
          <w:p w:rsidR="00BF75F2" w:rsidRDefault="0033406F" w:rsidP="004131AA">
            <w:r>
              <w:t xml:space="preserve">Stores the index of the current player who is next to play their move in the </w:t>
            </w:r>
            <w:proofErr w:type="spellStart"/>
            <w:r>
              <w:t>allPlayers</w:t>
            </w:r>
            <w:proofErr w:type="spellEnd"/>
            <w:r>
              <w:t xml:space="preserve"> array.</w:t>
            </w:r>
          </w:p>
        </w:tc>
        <w:tc>
          <w:tcPr>
            <w:tcW w:w="2046" w:type="dxa"/>
          </w:tcPr>
          <w:p w:rsidR="00BF75F2" w:rsidRDefault="0033406F" w:rsidP="004131AA">
            <w:r>
              <w:t>Integer</w:t>
            </w:r>
          </w:p>
        </w:tc>
      </w:tr>
      <w:tr w:rsidR="00B65FD4" w:rsidTr="00BA2902">
        <w:tc>
          <w:tcPr>
            <w:tcW w:w="1809" w:type="dxa"/>
          </w:tcPr>
          <w:p w:rsidR="00B65FD4" w:rsidRDefault="00B65FD4" w:rsidP="004131AA">
            <w:proofErr w:type="spellStart"/>
            <w:r>
              <w:t>bigBlind</w:t>
            </w:r>
            <w:proofErr w:type="spellEnd"/>
          </w:p>
        </w:tc>
        <w:tc>
          <w:tcPr>
            <w:tcW w:w="5387" w:type="dxa"/>
          </w:tcPr>
          <w:p w:rsidR="00B65FD4" w:rsidRDefault="0033406F" w:rsidP="004131AA">
            <w:r>
              <w:t>Stores the big blind of the current round.</w:t>
            </w:r>
          </w:p>
        </w:tc>
        <w:tc>
          <w:tcPr>
            <w:tcW w:w="2046" w:type="dxa"/>
          </w:tcPr>
          <w:p w:rsidR="00B65FD4" w:rsidRDefault="0033406F"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720"/>
        <w:gridCol w:w="3713"/>
      </w:tblGrid>
      <w:tr w:rsidR="00BF75F2" w:rsidTr="00E951B2">
        <w:tc>
          <w:tcPr>
            <w:tcW w:w="1809" w:type="dxa"/>
          </w:tcPr>
          <w:p w:rsidR="00BF75F2" w:rsidRPr="00181F39" w:rsidRDefault="00BF75F2" w:rsidP="004131AA">
            <w:pPr>
              <w:rPr>
                <w:b/>
              </w:rPr>
            </w:pPr>
            <w:r w:rsidRPr="00181F39">
              <w:rPr>
                <w:b/>
              </w:rPr>
              <w:t>Method</w:t>
            </w:r>
          </w:p>
        </w:tc>
        <w:tc>
          <w:tcPr>
            <w:tcW w:w="3720" w:type="dxa"/>
          </w:tcPr>
          <w:p w:rsidR="00BF75F2" w:rsidRPr="00181F39" w:rsidRDefault="00BF75F2" w:rsidP="004131AA">
            <w:pPr>
              <w:rPr>
                <w:b/>
              </w:rPr>
            </w:pPr>
            <w:r w:rsidRPr="00181F39">
              <w:rPr>
                <w:b/>
              </w:rPr>
              <w:t>Purpose</w:t>
            </w:r>
          </w:p>
        </w:tc>
        <w:tc>
          <w:tcPr>
            <w:tcW w:w="3713" w:type="dxa"/>
          </w:tcPr>
          <w:p w:rsidR="00BF75F2" w:rsidRPr="00181F39" w:rsidRDefault="00BF75F2" w:rsidP="004131AA">
            <w:pPr>
              <w:rPr>
                <w:b/>
              </w:rPr>
            </w:pPr>
            <w:r w:rsidRPr="00181F39">
              <w:rPr>
                <w:b/>
              </w:rPr>
              <w:t>Justification</w:t>
            </w:r>
          </w:p>
        </w:tc>
      </w:tr>
      <w:tr w:rsidR="00BF75F2" w:rsidTr="00E951B2">
        <w:trPr>
          <w:cantSplit/>
          <w:trHeight w:val="1134"/>
        </w:trPr>
        <w:tc>
          <w:tcPr>
            <w:tcW w:w="1809" w:type="dxa"/>
          </w:tcPr>
          <w:p w:rsidR="00BF75F2" w:rsidRDefault="008311C2" w:rsidP="004131AA">
            <w:proofErr w:type="spellStart"/>
            <w:r>
              <w:t>nextStage</w:t>
            </w:r>
            <w:proofErr w:type="spellEnd"/>
            <w:r>
              <w:t>()</w:t>
            </w:r>
          </w:p>
        </w:tc>
        <w:tc>
          <w:tcPr>
            <w:tcW w:w="3720" w:type="dxa"/>
          </w:tcPr>
          <w:p w:rsidR="00BF75F2" w:rsidRDefault="00C20F23" w:rsidP="00C20F23">
            <w:r>
              <w:t xml:space="preserve">Checks if everyone is ready to move onto the next stage (have the same bet or everyone has checked). If yes then reset </w:t>
            </w:r>
            <w:proofErr w:type="spellStart"/>
            <w:r>
              <w:t>currBet</w:t>
            </w:r>
            <w:proofErr w:type="spellEnd"/>
            <w:r>
              <w:t xml:space="preserve"> and </w:t>
            </w:r>
            <w:proofErr w:type="spellStart"/>
            <w:r>
              <w:t>currPlayer</w:t>
            </w:r>
            <w:proofErr w:type="spellEnd"/>
            <w:r>
              <w:t>, deal the next card(s) and increment stage.</w:t>
            </w:r>
          </w:p>
        </w:tc>
        <w:tc>
          <w:tcPr>
            <w:tcW w:w="3713" w:type="dxa"/>
          </w:tcPr>
          <w:p w:rsidR="00BF75F2" w:rsidRDefault="007C7850" w:rsidP="00E951B2">
            <w:r>
              <w:t>The subroutine is needed to progress the round. Also moving to the next stage when everyone is not ready to do so would be breaking the rules of poker.</w:t>
            </w:r>
          </w:p>
        </w:tc>
      </w:tr>
      <w:tr w:rsidR="00BF75F2" w:rsidTr="00E951B2">
        <w:tc>
          <w:tcPr>
            <w:tcW w:w="1809" w:type="dxa"/>
          </w:tcPr>
          <w:p w:rsidR="00BF75F2" w:rsidRDefault="008311C2" w:rsidP="004131AA">
            <w:proofErr w:type="spellStart"/>
            <w:r>
              <w:t>calcWinner</w:t>
            </w:r>
            <w:proofErr w:type="spellEnd"/>
            <w:r>
              <w:t>()</w:t>
            </w:r>
          </w:p>
        </w:tc>
        <w:tc>
          <w:tcPr>
            <w:tcW w:w="3720" w:type="dxa"/>
          </w:tcPr>
          <w:p w:rsidR="00BF75F2" w:rsidRDefault="00C20F23" w:rsidP="004131AA">
            <w:r>
              <w:t xml:space="preserve">If the stage is at river and </w:t>
            </w:r>
            <w:proofErr w:type="spellStart"/>
            <w:proofErr w:type="gramStart"/>
            <w:r>
              <w:t>nextStage</w:t>
            </w:r>
            <w:proofErr w:type="spellEnd"/>
            <w:r>
              <w:t>(</w:t>
            </w:r>
            <w:proofErr w:type="gramEnd"/>
            <w:r>
              <w:t>) is true then a winner must be calculate. Calculate each player’s best hand and compare with each other to find the winner.</w:t>
            </w:r>
          </w:p>
        </w:tc>
        <w:tc>
          <w:tcPr>
            <w:tcW w:w="3713" w:type="dxa"/>
          </w:tcPr>
          <w:p w:rsidR="00BF75F2" w:rsidRDefault="00292688" w:rsidP="00292688">
            <w:r>
              <w:t>Every round a winner must be decided so an algorithm is needed that finds the winner. Also the subroutine satisfies success criteria as a winner can now be paid out.</w:t>
            </w:r>
          </w:p>
        </w:tc>
      </w:tr>
      <w:tr w:rsidR="00BF75F2" w:rsidTr="00E951B2">
        <w:tc>
          <w:tcPr>
            <w:tcW w:w="1809" w:type="dxa"/>
          </w:tcPr>
          <w:p w:rsidR="00BF75F2" w:rsidRDefault="008311C2" w:rsidP="004131AA">
            <w:proofErr w:type="spellStart"/>
            <w:r>
              <w:t>newRound</w:t>
            </w:r>
            <w:proofErr w:type="spellEnd"/>
            <w:r>
              <w:t>()</w:t>
            </w:r>
          </w:p>
        </w:tc>
        <w:tc>
          <w:tcPr>
            <w:tcW w:w="3720" w:type="dxa"/>
          </w:tcPr>
          <w:p w:rsidR="00BF75F2" w:rsidRDefault="00C20F23" w:rsidP="00C20F23">
            <w:r>
              <w:t xml:space="preserve">Once the winner has been decided. A </w:t>
            </w:r>
            <w:r>
              <w:lastRenderedPageBreak/>
              <w:t xml:space="preserve">new round needs to be started. All attributes need to be reset including, pot, cards, community and each </w:t>
            </w:r>
            <w:proofErr w:type="gramStart"/>
            <w:r>
              <w:t>players’</w:t>
            </w:r>
            <w:proofErr w:type="gramEnd"/>
            <w:r>
              <w:t xml:space="preserve"> hand. New cards must also be dealt to every player.</w:t>
            </w:r>
          </w:p>
        </w:tc>
        <w:tc>
          <w:tcPr>
            <w:tcW w:w="3713" w:type="dxa"/>
          </w:tcPr>
          <w:p w:rsidR="00BF75F2" w:rsidRDefault="0087648A" w:rsidP="004131AA">
            <w:r>
              <w:lastRenderedPageBreak/>
              <w:t xml:space="preserve">When the winner has been </w:t>
            </w:r>
            <w:r>
              <w:lastRenderedPageBreak/>
              <w:t xml:space="preserve">announced, a new round must be started and positions must be automatically rotated. Furthermore, blinds must be dealt automatically to satisfy success </w:t>
            </w:r>
            <w:proofErr w:type="gramStart"/>
            <w:r>
              <w:t>criteria .</w:t>
            </w:r>
            <w:proofErr w:type="gramEnd"/>
          </w:p>
        </w:tc>
      </w:tr>
      <w:tr w:rsidR="00E951B2" w:rsidTr="00E951B2">
        <w:tc>
          <w:tcPr>
            <w:tcW w:w="1809" w:type="dxa"/>
          </w:tcPr>
          <w:p w:rsidR="00E951B2" w:rsidRDefault="00E951B2" w:rsidP="004131AA">
            <w:proofErr w:type="spellStart"/>
            <w:r>
              <w:lastRenderedPageBreak/>
              <w:t>nextPlayer</w:t>
            </w:r>
            <w:proofErr w:type="spellEnd"/>
            <w:r>
              <w:t>( index)</w:t>
            </w:r>
          </w:p>
        </w:tc>
        <w:tc>
          <w:tcPr>
            <w:tcW w:w="3720" w:type="dxa"/>
          </w:tcPr>
          <w:p w:rsidR="00E951B2" w:rsidRDefault="007E0A86" w:rsidP="00C20F23">
            <w:r>
              <w:t>Moves the action to the next player who has not folded.</w:t>
            </w:r>
          </w:p>
        </w:tc>
        <w:tc>
          <w:tcPr>
            <w:tcW w:w="3713" w:type="dxa"/>
          </w:tcPr>
          <w:p w:rsidR="00E951B2" w:rsidRDefault="00477754" w:rsidP="004131AA">
            <w:r>
              <w:t>In order to progress the stage the available player must be found and the action must be given to them in order to follow the rules of poker.</w:t>
            </w:r>
          </w:p>
        </w:tc>
      </w:tr>
    </w:tbl>
    <w:p w:rsidR="00BF75F2" w:rsidRDefault="00BF75F2" w:rsidP="00BF75F2"/>
    <w:p w:rsidR="00BF75F2" w:rsidRDefault="00BF75F2" w:rsidP="00BF75F2">
      <w:pPr>
        <w:pStyle w:val="Heading5"/>
      </w:pPr>
      <w:r>
        <w:t>Tutor</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F75F2" w:rsidP="004131AA">
            <w:pPr>
              <w:rPr>
                <w:b/>
              </w:rPr>
            </w:pPr>
            <w:r w:rsidRPr="00181F39">
              <w:rPr>
                <w:b/>
              </w:rPr>
              <w:t>Method</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4131AA">
            <w:pPr>
              <w:rPr>
                <w:b/>
              </w:rPr>
            </w:pPr>
            <w:r>
              <w:rPr>
                <w:b/>
              </w:rPr>
              <w:t>Data Type</w:t>
            </w:r>
          </w:p>
        </w:tc>
      </w:tr>
      <w:tr w:rsidR="00BF75F2" w:rsidTr="00BA2902">
        <w:tc>
          <w:tcPr>
            <w:tcW w:w="1809" w:type="dxa"/>
          </w:tcPr>
          <w:p w:rsidR="00BF75F2" w:rsidRDefault="00CF70EB" w:rsidP="004131AA">
            <w:r>
              <w:t>level</w:t>
            </w:r>
          </w:p>
        </w:tc>
        <w:tc>
          <w:tcPr>
            <w:tcW w:w="5387" w:type="dxa"/>
          </w:tcPr>
          <w:p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rsidR="00BF75F2" w:rsidRDefault="00801531"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801531" w:rsidP="004131AA">
            <w:proofErr w:type="spellStart"/>
            <w:r>
              <w:t>calcEV</w:t>
            </w:r>
            <w:proofErr w:type="spellEnd"/>
            <w:r w:rsidR="00CF70EB">
              <w:t>()</w:t>
            </w:r>
          </w:p>
        </w:tc>
        <w:tc>
          <w:tcPr>
            <w:tcW w:w="3686" w:type="dxa"/>
          </w:tcPr>
          <w:p w:rsidR="00BF75F2" w:rsidRDefault="00801531" w:rsidP="004131AA">
            <w:r>
              <w:t xml:space="preserve">Calculates the expected profit the action will make over the </w:t>
            </w:r>
            <w:proofErr w:type="spellStart"/>
            <w:r>
              <w:t>longrun</w:t>
            </w:r>
            <w:proofErr w:type="spellEnd"/>
            <w:r>
              <w:t>.</w:t>
            </w:r>
          </w:p>
        </w:tc>
        <w:tc>
          <w:tcPr>
            <w:tcW w:w="3747" w:type="dxa"/>
          </w:tcPr>
          <w:p w:rsidR="00BF75F2" w:rsidRDefault="00FF1A58" w:rsidP="004131AA">
            <w:r>
              <w:t xml:space="preserve">The poker tutor should suggest tips and show complex statistics and probabilities. Expected value is a statistic that can be used to suggest tips and so fulfils success criteria </w:t>
            </w:r>
          </w:p>
        </w:tc>
      </w:tr>
      <w:tr w:rsidR="00BF75F2" w:rsidTr="00BA2902">
        <w:tc>
          <w:tcPr>
            <w:tcW w:w="1809" w:type="dxa"/>
          </w:tcPr>
          <w:p w:rsidR="00BF75F2" w:rsidRDefault="00CF70EB" w:rsidP="004131AA">
            <w:proofErr w:type="spellStart"/>
            <w:r>
              <w:t>calcEquity</w:t>
            </w:r>
            <w:proofErr w:type="spellEnd"/>
            <w:r>
              <w:t>()</w:t>
            </w:r>
          </w:p>
        </w:tc>
        <w:tc>
          <w:tcPr>
            <w:tcW w:w="3686" w:type="dxa"/>
          </w:tcPr>
          <w:p w:rsidR="00BF75F2" w:rsidRDefault="00801531" w:rsidP="004131AA">
            <w:r>
              <w:t>Calculates the percentage of improving the hand and therefore gives an approximate win percentage.</w:t>
            </w:r>
          </w:p>
        </w:tc>
        <w:tc>
          <w:tcPr>
            <w:tcW w:w="3747" w:type="dxa"/>
          </w:tcPr>
          <w:p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rsidTr="00BA2902">
        <w:tc>
          <w:tcPr>
            <w:tcW w:w="1809" w:type="dxa"/>
          </w:tcPr>
          <w:p w:rsidR="00BF75F2" w:rsidRDefault="00CF70EB" w:rsidP="004131AA">
            <w:proofErr w:type="spellStart"/>
            <w:r>
              <w:t>calcEachRank</w:t>
            </w:r>
            <w:proofErr w:type="spellEnd"/>
            <w:r>
              <w:t>()</w:t>
            </w:r>
          </w:p>
        </w:tc>
        <w:tc>
          <w:tcPr>
            <w:tcW w:w="3686" w:type="dxa"/>
          </w:tcPr>
          <w:p w:rsidR="00BF75F2" w:rsidRDefault="00801531" w:rsidP="004131AA">
            <w:r>
              <w:t>Calculates the percentage that the player will end up with each rank.</w:t>
            </w:r>
          </w:p>
        </w:tc>
        <w:tc>
          <w:tcPr>
            <w:tcW w:w="3747" w:type="dxa"/>
          </w:tcPr>
          <w:p w:rsidR="00BF75F2" w:rsidRDefault="0087648A" w:rsidP="004131AA">
            <w:r>
              <w:t xml:space="preserve">The </w:t>
            </w:r>
            <w:r w:rsidR="00DA6C67">
              <w:t>probabilities of achieving each rank are</w:t>
            </w:r>
            <w:r>
              <w:t xml:space="preserve"> needed in order for the poker tutor to give tips. Users should be allowed to see the complex probabilities to satisfy success </w:t>
            </w:r>
            <w:proofErr w:type="gramStart"/>
            <w:r>
              <w:t>criteria .</w:t>
            </w:r>
            <w:proofErr w:type="gramEnd"/>
            <w:r>
              <w:t xml:space="preserve"> Therefore the subroutine </w:t>
            </w:r>
            <w:proofErr w:type="spellStart"/>
            <w:r>
              <w:t>calcEachRank</w:t>
            </w:r>
            <w:proofErr w:type="spellEnd"/>
            <w:r>
              <w:t xml:space="preserve"> is required to form a complete solution.</w:t>
            </w:r>
          </w:p>
        </w:tc>
      </w:tr>
      <w:tr w:rsidR="00BF75F2" w:rsidTr="00BA2902">
        <w:tc>
          <w:tcPr>
            <w:tcW w:w="1809" w:type="dxa"/>
          </w:tcPr>
          <w:p w:rsidR="00BF75F2" w:rsidRDefault="00CF70EB" w:rsidP="004131AA">
            <w:proofErr w:type="spellStart"/>
            <w:r>
              <w:t>calcOuts</w:t>
            </w:r>
            <w:proofErr w:type="spellEnd"/>
            <w:r>
              <w:t>()</w:t>
            </w:r>
          </w:p>
        </w:tc>
        <w:tc>
          <w:tcPr>
            <w:tcW w:w="3686" w:type="dxa"/>
          </w:tcPr>
          <w:p w:rsidR="00BF75F2" w:rsidRDefault="00801531" w:rsidP="004131AA">
            <w:r>
              <w:t>Calculates the number of cards that make up the specified rank.</w:t>
            </w:r>
          </w:p>
        </w:tc>
        <w:tc>
          <w:tcPr>
            <w:tcW w:w="3747" w:type="dxa"/>
          </w:tcPr>
          <w:p w:rsidR="00BF75F2" w:rsidRDefault="00DA6C67" w:rsidP="00DA6C67">
            <w:r>
              <w:t xml:space="preserve">The </w:t>
            </w:r>
            <w:proofErr w:type="gramStart"/>
            <w:r>
              <w:t>number of outs are</w:t>
            </w:r>
            <w:proofErr w:type="gramEnd"/>
            <w:r>
              <w:t xml:space="preserve"> required by other crucial subroutines such as </w:t>
            </w:r>
            <w:proofErr w:type="spellStart"/>
            <w:r>
              <w:t>calcEquity</w:t>
            </w:r>
            <w:proofErr w:type="spellEnd"/>
            <w:r>
              <w:t xml:space="preserve"> and </w:t>
            </w:r>
            <w:proofErr w:type="spellStart"/>
            <w:r>
              <w:t>calcEachRank</w:t>
            </w:r>
            <w:proofErr w:type="spellEnd"/>
            <w:r>
              <w:t xml:space="preserve">. </w:t>
            </w:r>
            <w:r w:rsidR="001E1339">
              <w:t>Therefore</w:t>
            </w:r>
            <w:r>
              <w:t xml:space="preserve"> </w:t>
            </w:r>
            <w:proofErr w:type="spellStart"/>
            <w:r>
              <w:t>calcOuts</w:t>
            </w:r>
            <w:proofErr w:type="spellEnd"/>
            <w:r>
              <w:t xml:space="preserve"> is required by the solution in order to complete these subroutines and the poker tutor object. </w:t>
            </w:r>
          </w:p>
        </w:tc>
      </w:tr>
      <w:tr w:rsidR="00CC629F" w:rsidTr="00BA2902">
        <w:tc>
          <w:tcPr>
            <w:tcW w:w="1809" w:type="dxa"/>
          </w:tcPr>
          <w:p w:rsidR="00CC629F" w:rsidRDefault="00CC629F" w:rsidP="004131AA">
            <w:proofErr w:type="spellStart"/>
            <w:r>
              <w:t>suggestTip</w:t>
            </w:r>
            <w:proofErr w:type="spellEnd"/>
            <w:r>
              <w:t>()</w:t>
            </w:r>
          </w:p>
        </w:tc>
        <w:tc>
          <w:tcPr>
            <w:tcW w:w="3686" w:type="dxa"/>
          </w:tcPr>
          <w:p w:rsidR="00CC629F" w:rsidRDefault="00CC629F" w:rsidP="004131AA">
            <w:r>
              <w:t>Gives the user a hint on what to do.</w:t>
            </w:r>
          </w:p>
        </w:tc>
        <w:tc>
          <w:tcPr>
            <w:tcW w:w="3747" w:type="dxa"/>
          </w:tcPr>
          <w:p w:rsidR="00CC629F" w:rsidRDefault="001E1339" w:rsidP="001E1339">
            <w:r>
              <w:t xml:space="preserve">The poker tutor should be able to suggest tips to fulfil success </w:t>
            </w:r>
            <w:proofErr w:type="gramStart"/>
            <w:r>
              <w:t>criteria .</w:t>
            </w:r>
            <w:proofErr w:type="gramEnd"/>
            <w:r>
              <w:t xml:space="preserve"> Furthermore, tips should help novice gamers to improve at poker, which helps to solve the original problem.</w:t>
            </w:r>
          </w:p>
        </w:tc>
      </w:tr>
    </w:tbl>
    <w:p w:rsidR="00177EB2" w:rsidRDefault="00177EB2" w:rsidP="00177EB2"/>
    <w:p w:rsidR="00177EB2" w:rsidRDefault="00E85622" w:rsidP="00177EB2">
      <w:pPr>
        <w:pStyle w:val="Heading4"/>
      </w:pPr>
      <w:r>
        <w:t>2.2.1.2</w:t>
      </w:r>
      <w:r w:rsidR="00177EB2">
        <w:t xml:space="preserve"> UI DESIGN</w:t>
      </w:r>
    </w:p>
    <w:p w:rsidR="00177EB2" w:rsidRDefault="00177EB2" w:rsidP="00177EB2"/>
    <w:p w:rsidR="00C46939" w:rsidRDefault="00177EB2" w:rsidP="00A93EF2">
      <w:pPr>
        <w:pStyle w:val="Heading5"/>
      </w:pPr>
      <w:r>
        <w:lastRenderedPageBreak/>
        <w:t>Title scree</w:t>
      </w:r>
      <w:r w:rsidR="00C46939">
        <w:t>n</w:t>
      </w:r>
    </w:p>
    <w:p w:rsidR="00A93EF2" w:rsidRDefault="00DE4E83" w:rsidP="00C46939">
      <w:r>
        <w:rPr>
          <w:noProof/>
          <w:lang w:eastAsia="en-GB"/>
        </w:rPr>
        <w:drawing>
          <wp:anchor distT="0" distB="0" distL="114300" distR="114300" simplePos="0" relativeHeight="251717632" behindDoc="0" locked="0" layoutInCell="1" allowOverlap="1">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w:t>
      </w:r>
      <w:proofErr w:type="gramStart"/>
      <w:r w:rsidR="00A93EF2">
        <w:t>Figure ,the</w:t>
      </w:r>
      <w:proofErr w:type="gramEnd"/>
      <w:r w:rsidR="00A93EF2">
        <w:t xml:space="preserve"> first </w:t>
      </w:r>
      <w:r>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rsidR="00DE4E83" w:rsidRDefault="00FB2978" w:rsidP="00C46939">
      <w:r>
        <w:rPr>
          <w:noProof/>
          <w:lang w:eastAsia="en-GB"/>
        </w:rPr>
        <w:drawing>
          <wp:anchor distT="0" distB="0" distL="114300" distR="114300" simplePos="0" relativeHeight="251718656" behindDoc="0" locked="0" layoutInCell="1" allowOverlap="1">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 xml:space="preserve">After user feedback, I decided to make </w:t>
      </w:r>
      <w:proofErr w:type="gramStart"/>
      <w:r w:rsidR="009E73D0">
        <w:t>another iteration</w:t>
      </w:r>
      <w:proofErr w:type="gramEnd"/>
      <w:r w:rsidR="009E73D0">
        <w:t>.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instead a </w:t>
      </w:r>
      <w:r w:rsidR="00DE4E83">
        <w:t>calmer</w:t>
      </w:r>
      <w:r w:rsidR="009E73D0">
        <w:t xml:space="preserve"> colour scheme would be more suited.  </w:t>
      </w:r>
      <w:r w:rsidR="00DE4E83">
        <w:t>Moreover</w:t>
      </w:r>
      <w:r w:rsidR="009E73D0">
        <w:t xml:space="preserve"> the lack of imagery </w:t>
      </w:r>
      <w:r w:rsidR="00DE4E83">
        <w:t>further emphasised the fact that the screen did not represent poker and so would not be suitable for inexperienced users. Furthermore the quit button is ambiguous to new gamers – it is much clearer to have the words quit instead of</w:t>
      </w:r>
      <w:r w:rsidR="009A7553">
        <w:t xml:space="preserve"> a red X</w:t>
      </w:r>
      <w:r>
        <w:t xml:space="preserve"> </w:t>
      </w:r>
      <w:r w:rsidR="009A7553">
        <w:t>symbol that could confuse novice gamers</w:t>
      </w:r>
      <w:r w:rsidR="00DE4E83">
        <w:t>.</w:t>
      </w:r>
    </w:p>
    <w:p w:rsidR="00C46939" w:rsidRDefault="00DE4E83" w:rsidP="00C46939">
      <w:r>
        <w:lastRenderedPageBreak/>
        <w:t xml:space="preserve">In </w:t>
      </w:r>
      <w:proofErr w:type="gramStart"/>
      <w:r>
        <w:t>Figure ,</w:t>
      </w:r>
      <w:proofErr w:type="gramEnd"/>
      <w:r>
        <w:t xml:space="preserve"> the second iteration is shown. The screen </w:t>
      </w:r>
      <w:r w:rsidR="00743024">
        <w:t xml:space="preserve">has a background image of poker chips which is a significant improvement to the first iteration since the screen clearly signifies a gambling game. In addition, including the title of the game “Pocket Aces” and the label “Texas </w:t>
      </w:r>
      <w:proofErr w:type="spellStart"/>
      <w:r w:rsidR="00743024">
        <w:t>Hold’em</w:t>
      </w:r>
      <w:proofErr w:type="spellEnd"/>
      <w:r w:rsidR="00743024">
        <w:t xml:space="preserve"> Poker” next to the play button, make it explicitly clear that the game that the user is playing is poker.</w:t>
      </w:r>
    </w:p>
    <w:p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00466CD9">
        <w:t xml:space="preserve">Also the number of buttons has been reduced for simplicity for the end user and will also make it easier to implement since each button will lead to </w:t>
      </w:r>
      <w:r w:rsidR="00BE663A">
        <w:t>individual</w:t>
      </w:r>
      <w:r w:rsidR="00466CD9">
        <w:t xml:space="preserve"> screen. </w:t>
      </w:r>
    </w:p>
    <w:p w:rsidR="00C46939" w:rsidRDefault="00BE663A" w:rsidP="00C46939">
      <w:r>
        <w:t xml:space="preserve">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w:t>
      </w:r>
      <w:proofErr w:type="spellStart"/>
      <w:r>
        <w:t>Hold’em</w:t>
      </w:r>
      <w:proofErr w:type="spellEnd"/>
      <w:r>
        <w:t>” eliminated any chance of confusion about which type of poker that users would be able to play.</w:t>
      </w:r>
      <w:r w:rsidR="00D43802">
        <w:t xml:space="preserve"> However feedback also suggested that the colour scheme was unappealing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rsidR="002B04CF" w:rsidRDefault="002B04CF" w:rsidP="00C46939"/>
    <w:p w:rsidR="009C24B5" w:rsidRDefault="001835C4" w:rsidP="00C46939">
      <w:r>
        <w:rPr>
          <w:noProof/>
          <w:lang w:eastAsia="en-GB"/>
        </w:rPr>
        <w:drawing>
          <wp:anchor distT="0" distB="0" distL="114300" distR="114300" simplePos="0" relativeHeight="251719680" behindDoc="0" locked="0" layoutInCell="1" allowOverlap="1">
            <wp:simplePos x="0" y="0"/>
            <wp:positionH relativeFrom="column">
              <wp:posOffset>-108585</wp:posOffset>
            </wp:positionH>
            <wp:positionV relativeFrom="paragraph">
              <wp:posOffset>-58420</wp:posOffset>
            </wp:positionV>
            <wp:extent cx="5731510" cy="3228975"/>
            <wp:effectExtent l="19050" t="0" r="2540"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5731510" cy="3228975"/>
                    </a:xfrm>
                    <a:prstGeom prst="rect">
                      <a:avLst/>
                    </a:prstGeom>
                    <a:noFill/>
                    <a:ln w="9525">
                      <a:noFill/>
                      <a:miter lim="800000"/>
                      <a:headEnd/>
                      <a:tailEnd/>
                    </a:ln>
                  </pic:spPr>
                </pic:pic>
              </a:graphicData>
            </a:graphic>
          </wp:anchor>
        </w:drawing>
      </w:r>
      <w:r w:rsidR="002B04CF">
        <w:t xml:space="preserve">The final iteration is shown in </w:t>
      </w:r>
      <w:proofErr w:type="gramStart"/>
      <w:r w:rsidR="002B04CF">
        <w:t>Figure .</w:t>
      </w:r>
      <w:proofErr w:type="gramEnd"/>
      <w:r w:rsidR="002B04CF">
        <w:t xml:space="preserve"> The background image and title have been kept the same due to positive user feedback. However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rsidR="002B04CF" w:rsidRDefault="00F66166" w:rsidP="00C46939">
      <w:r>
        <w:t xml:space="preserve">The “PLAY NOW” button has its own separate block to make it stand out to other buttons and is also in a different colour to all other buttons in order to draw the </w:t>
      </w:r>
      <w:r w:rsidR="009860DA">
        <w:t>user’s</w:t>
      </w:r>
      <w:r>
        <w:t xml:space="preserve"> attention to it. Inside the </w:t>
      </w:r>
      <w:r>
        <w:lastRenderedPageBreak/>
        <w:t xml:space="preserve">block is an image of chips and the label “No limit </w:t>
      </w:r>
      <w:proofErr w:type="spellStart"/>
      <w:r>
        <w:t>hold’em</w:t>
      </w:r>
      <w:proofErr w:type="spellEnd"/>
      <w:r>
        <w:t xml:space="preserve">”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because of the fact that the logo contain</w:t>
      </w:r>
      <w:r w:rsidR="003D31B6">
        <w:t>s</w:t>
      </w:r>
      <w:r w:rsidR="009C24B5">
        <w:t xml:space="preserve"> two ace cards, so having two similar images will look </w:t>
      </w:r>
      <w:r w:rsidR="009860DA">
        <w:t>too repetitive.</w:t>
      </w:r>
    </w:p>
    <w:p w:rsidR="005C5CBA" w:rsidRDefault="009860DA" w:rsidP="00C46939">
      <w:pPr>
        <w:rPr>
          <w:b/>
        </w:rPr>
      </w:pPr>
      <w:r w:rsidRPr="009860DA">
        <w:rPr>
          <w:b/>
        </w:rPr>
        <w:t>Wireframe:</w:t>
      </w:r>
    </w:p>
    <w:p w:rsidR="009860DA" w:rsidRDefault="009860DA" w:rsidP="00C46939">
      <w:pPr>
        <w:rPr>
          <w:b/>
        </w:rPr>
      </w:pPr>
      <w:r>
        <w:rPr>
          <w:b/>
          <w:noProof/>
          <w:lang w:eastAsia="en-GB"/>
        </w:rPr>
        <w:drawing>
          <wp:inline distT="0" distB="0" distL="0" distR="0">
            <wp:extent cx="5731510" cy="320029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731510" cy="3200290"/>
                    </a:xfrm>
                    <a:prstGeom prst="rect">
                      <a:avLst/>
                    </a:prstGeom>
                    <a:noFill/>
                    <a:ln w="9525">
                      <a:noFill/>
                      <a:miter lim="800000"/>
                      <a:headEnd/>
                      <a:tailEnd/>
                    </a:ln>
                  </pic:spPr>
                </pic:pic>
              </a:graphicData>
            </a:graphic>
          </wp:inline>
        </w:drawing>
      </w:r>
    </w:p>
    <w:p w:rsidR="007422B2" w:rsidRDefault="00AA1638" w:rsidP="00C46939">
      <w:r w:rsidRPr="00AA1638">
        <w:rPr>
          <w:noProof/>
          <w:lang w:val="en-US" w:eastAsia="zh-TW"/>
        </w:rPr>
        <w:pict>
          <v:shape id="_x0000_s1041" type="#_x0000_t202" style="position:absolute;margin-left:82.15pt;margin-top:-15.15pt;width:162.8pt;height:66pt;z-index:251723776;mso-width-relative:margin;mso-height-relative:margin">
            <v:textbox>
              <w:txbxContent>
                <w:p w:rsidR="00634111" w:rsidRDefault="00634111">
                  <w:r>
                    <w:t>Large logo will be located in to top left of the screen - users are likely to immediately read from the top left of the screen.</w:t>
                  </w:r>
                </w:p>
              </w:txbxContent>
            </v:textbox>
          </v:shape>
        </w:pict>
      </w:r>
      <w:r>
        <w:rPr>
          <w:noProof/>
          <w:lang w:eastAsia="en-GB"/>
        </w:rPr>
        <w:pict>
          <v:shape id="_x0000_s1044" type="#_x0000_t202" style="position:absolute;margin-left:280.65pt;margin-top:-15.15pt;width:136pt;height:81.1pt;z-index:251726848;mso-width-relative:margin;mso-height-relative:margin">
            <v:textbox>
              <w:txbxContent>
                <w:p w:rsidR="00634111" w:rsidRDefault="00634111" w:rsidP="00376D42">
                  <w:r>
                    <w:t xml:space="preserve">Title relates to poker directly and is also large and central to enforce open communication with the user </w:t>
                  </w:r>
                </w:p>
              </w:txbxContent>
            </v:textbox>
          </v:shape>
        </w:pict>
      </w:r>
    </w:p>
    <w:p w:rsidR="005C5CBA" w:rsidRDefault="005C5CBA" w:rsidP="00C46939"/>
    <w:p w:rsidR="005C5CBA" w:rsidRDefault="00AA1638" w:rsidP="00C46939">
      <w:r>
        <w:rPr>
          <w:noProof/>
          <w:lang w:eastAsia="en-GB"/>
        </w:rPr>
        <w:pict>
          <v:shape id="_x0000_s1043" type="#_x0000_t202" style="position:absolute;margin-left:-15.6pt;margin-top:156.15pt;width:187.4pt;height:36.7pt;z-index:251725824;mso-width-relative:margin;mso-height-relative:margin">
            <v:textbox>
              <w:txbxContent>
                <w:p w:rsidR="00634111" w:rsidRDefault="00634111" w:rsidP="00376D42">
                  <w:r>
                    <w:t xml:space="preserve">Darker tone of colour for block and using a white button creates clear distinction </w:t>
                  </w:r>
                </w:p>
              </w:txbxContent>
            </v:textbox>
          </v:shape>
        </w:pict>
      </w:r>
      <w:r>
        <w:rPr>
          <w:noProof/>
          <w:lang w:eastAsia="en-GB"/>
        </w:rPr>
        <w:pict>
          <v:shape id="_x0000_s1046" type="#_x0000_t202" style="position:absolute;margin-left:10.75pt;margin-top:30.35pt;width:187.4pt;height:36.7pt;z-index:251728896;mso-width-relative:margin;mso-height-relative:margin">
            <v:textbox>
              <w:txbxContent>
                <w:p w:rsidR="00634111" w:rsidRDefault="00634111" w:rsidP="00C01CB7">
                  <w:r>
                    <w:t xml:space="preserve">Label allows clear communication with the user, </w:t>
                  </w:r>
                </w:p>
              </w:txbxContent>
            </v:textbox>
          </v:shape>
        </w:pict>
      </w:r>
      <w:r>
        <w:rPr>
          <w:noProof/>
          <w:lang w:eastAsia="en-GB"/>
        </w:rPr>
        <w:pict>
          <v:shape id="_x0000_s1042" type="#_x0000_t202" style="position:absolute;margin-left:1.4pt;margin-top:87.35pt;width:166pt;height:54pt;z-index:251724800;mso-width-relative:margin;mso-height-relative:margin">
            <v:textbox>
              <w:txbxContent>
                <w:p w:rsidR="00634111" w:rsidRDefault="00634111" w:rsidP="00510283">
                  <w:r>
                    <w:t>Separate block for “PLAY NOW” creates visual separation from other buttons.</w:t>
                  </w:r>
                </w:p>
              </w:txbxContent>
            </v:textbox>
          </v:shape>
        </w:pict>
      </w:r>
      <w:r w:rsidR="005C5CBA">
        <w:rPr>
          <w:noProof/>
          <w:lang w:eastAsia="en-GB"/>
        </w:rPr>
        <w:drawing>
          <wp:anchor distT="0" distB="0" distL="114300" distR="114300" simplePos="0" relativeHeight="251721728" behindDoc="0" locked="0" layoutInCell="1" allowOverlap="1">
            <wp:simplePos x="0" y="0"/>
            <wp:positionH relativeFrom="column">
              <wp:posOffset>2772410</wp:posOffset>
            </wp:positionH>
            <wp:positionV relativeFrom="paragraph">
              <wp:posOffset>522605</wp:posOffset>
            </wp:positionV>
            <wp:extent cx="2978150" cy="32385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r="48174"/>
                    <a:stretch>
                      <a:fillRect/>
                    </a:stretch>
                  </pic:blipFill>
                  <pic:spPr bwMode="auto">
                    <a:xfrm>
                      <a:off x="0" y="0"/>
                      <a:ext cx="2978150" cy="3238500"/>
                    </a:xfrm>
                    <a:prstGeom prst="rect">
                      <a:avLst/>
                    </a:prstGeom>
                    <a:noFill/>
                    <a:ln w="9525">
                      <a:noFill/>
                      <a:miter lim="800000"/>
                      <a:headEnd/>
                      <a:tailEnd/>
                    </a:ln>
                  </pic:spPr>
                </pic:pic>
              </a:graphicData>
            </a:graphic>
          </wp:anchor>
        </w:drawing>
      </w:r>
    </w:p>
    <w:p w:rsidR="005C5CBA" w:rsidRDefault="00AA1638" w:rsidP="00C46939">
      <w:r>
        <w:rPr>
          <w:noProof/>
          <w:lang w:eastAsia="en-GB"/>
        </w:rPr>
        <w:lastRenderedPageBreak/>
        <w:pict>
          <v:shape id="_x0000_s1045" type="#_x0000_t202" style="position:absolute;margin-left:10.75pt;margin-top:184.05pt;width:187.4pt;height:51.6pt;z-index:251727872;mso-width-relative:margin;mso-height-relative:margin">
            <v:textbox>
              <w:txbxContent>
                <w:p w:rsidR="00634111" w:rsidRDefault="00634111" w:rsidP="00AC1EA0">
                  <w:r>
                    <w:t xml:space="preserve">Image of chips is unambiguous and inexperienced users will be able to pick up </w:t>
                  </w:r>
                </w:p>
              </w:txbxContent>
            </v:textbox>
          </v:shape>
        </w:pict>
      </w:r>
    </w:p>
    <w:p w:rsidR="00510283" w:rsidRDefault="00AA1638" w:rsidP="00C46939">
      <w:r>
        <w:rPr>
          <w:noProof/>
          <w:lang w:eastAsia="en-GB"/>
        </w:rPr>
        <w:pict>
          <v:shape id="_x0000_s1049" type="#_x0000_t202" style="position:absolute;margin-left:293.8pt;margin-top:92.3pt;width:187.4pt;height:52.8pt;z-index:251734016;mso-width-relative:margin;mso-height-relative:margin">
            <v:textbox>
              <w:txbxContent>
                <w:p w:rsidR="00634111" w:rsidRDefault="00634111" w:rsidP="00374E45">
                  <w:r>
                    <w:t>Buttons have consistent colour and shape which improves learn-ability for the user.</w:t>
                  </w:r>
                </w:p>
              </w:txbxContent>
            </v:textbox>
          </v:shape>
        </w:pict>
      </w:r>
      <w:r>
        <w:rPr>
          <w:noProof/>
          <w:lang w:eastAsia="en-GB"/>
        </w:rPr>
        <w:pict>
          <v:shape id="_x0000_s1048" type="#_x0000_t202" style="position:absolute;margin-left:293.8pt;margin-top:5.9pt;width:187.4pt;height:59.4pt;z-index:251732992;mso-width-relative:margin;mso-height-relative:margin">
            <v:textbox>
              <w:txbxContent>
                <w:p w:rsidR="00634111" w:rsidRDefault="00634111" w:rsidP="00374E45">
                  <w:r>
                    <w:t xml:space="preserve">Teal colour for buttons contrasts the green background well and does not blend into the background image. </w:t>
                  </w:r>
                </w:p>
              </w:txbxContent>
            </v:textbox>
          </v:shape>
        </w:pict>
      </w:r>
      <w:r w:rsidR="00374E45">
        <w:rPr>
          <w:noProof/>
          <w:lang w:eastAsia="en-GB"/>
        </w:rPr>
        <w:drawing>
          <wp:anchor distT="0" distB="0" distL="114300" distR="114300" simplePos="0" relativeHeight="251730944" behindDoc="0" locked="0" layoutInCell="1" allowOverlap="1">
            <wp:simplePos x="0" y="0"/>
            <wp:positionH relativeFrom="column">
              <wp:posOffset>49530</wp:posOffset>
            </wp:positionH>
            <wp:positionV relativeFrom="paragraph">
              <wp:posOffset>478790</wp:posOffset>
            </wp:positionV>
            <wp:extent cx="3364230" cy="3230880"/>
            <wp:effectExtent l="19050" t="0" r="762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l="41755"/>
                    <a:stretch>
                      <a:fillRect/>
                    </a:stretch>
                  </pic:blipFill>
                  <pic:spPr bwMode="auto">
                    <a:xfrm>
                      <a:off x="0" y="0"/>
                      <a:ext cx="3364230" cy="3230880"/>
                    </a:xfrm>
                    <a:prstGeom prst="rect">
                      <a:avLst/>
                    </a:prstGeom>
                    <a:noFill/>
                    <a:ln w="9525">
                      <a:noFill/>
                      <a:miter lim="800000"/>
                      <a:headEnd/>
                      <a:tailEnd/>
                    </a:ln>
                  </pic:spPr>
                </pic:pic>
              </a:graphicData>
            </a:graphic>
          </wp:anchor>
        </w:drawing>
      </w:r>
    </w:p>
    <w:p w:rsidR="00C83E88" w:rsidRDefault="00AA1638" w:rsidP="00C46939">
      <w:r>
        <w:rPr>
          <w:noProof/>
          <w:lang w:eastAsia="en-GB"/>
        </w:rPr>
        <w:pict>
          <v:shape id="_x0000_s1047" type="#_x0000_t202" style="position:absolute;margin-left:303.45pt;margin-top:215.8pt;width:187.4pt;height:70.8pt;z-index:251731968;mso-width-relative:margin;mso-height-relative:margin">
            <v:textbox>
              <w:txbxContent>
                <w:p w:rsidR="00634111" w:rsidRDefault="00634111" w:rsidP="00374E45">
                  <w:r>
                    <w:t>Background represents felt of a poker table with stacks of chips on it so immediately familiarises the user with the game.</w:t>
                  </w:r>
                </w:p>
              </w:txbxContent>
            </v:textbox>
          </v:shape>
        </w:pict>
      </w:r>
      <w:r>
        <w:rPr>
          <w:noProof/>
          <w:lang w:eastAsia="en-GB"/>
        </w:rPr>
        <w:pict>
          <v:shape id="_x0000_s1050" type="#_x0000_t202" style="position:absolute;margin-left:293.8pt;margin-top:152.2pt;width:187.4pt;height:36.7pt;z-index:251735040;mso-width-relative:margin;mso-height-relative:margin">
            <v:textbox>
              <w:txbxContent>
                <w:p w:rsidR="00634111" w:rsidRDefault="00634111" w:rsidP="00374E45">
                  <w:r>
                    <w:t xml:space="preserve">Darker colour for block and using a white button creates clear distinction </w:t>
                  </w:r>
                </w:p>
              </w:txbxContent>
            </v:textbox>
          </v:shape>
        </w:pict>
      </w:r>
    </w:p>
    <w:p w:rsidR="00374E45" w:rsidRDefault="00B11635" w:rsidP="004B0FE5">
      <w:pPr>
        <w:pStyle w:val="Heading5"/>
      </w:pPr>
      <w:r>
        <w:t>gameplay screen</w:t>
      </w:r>
    </w:p>
    <w:p w:rsidR="00B11635" w:rsidRDefault="00B11635" w:rsidP="00B11635"/>
    <w:p w:rsidR="007B0792" w:rsidRDefault="007B0792" w:rsidP="00B11635">
      <w:pPr>
        <w:rPr>
          <w:b/>
        </w:rPr>
      </w:pPr>
      <w:r>
        <w:rPr>
          <w:b/>
        </w:rPr>
        <w:t>Screen:</w:t>
      </w:r>
    </w:p>
    <w:p w:rsidR="007B0792" w:rsidRPr="007B0792" w:rsidRDefault="007B0792" w:rsidP="00B11635">
      <w:pPr>
        <w:rPr>
          <w:b/>
        </w:rPr>
      </w:pPr>
      <w:r>
        <w:rPr>
          <w:b/>
          <w:noProof/>
          <w:lang w:eastAsia="en-GB"/>
        </w:rPr>
        <w:drawing>
          <wp:inline distT="0" distB="0" distL="0" distR="0">
            <wp:extent cx="5731368" cy="3223895"/>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5" cstate="print"/>
                    <a:stretch>
                      <a:fillRect/>
                    </a:stretch>
                  </pic:blipFill>
                  <pic:spPr>
                    <a:xfrm>
                      <a:off x="0" y="0"/>
                      <a:ext cx="5731368" cy="3223895"/>
                    </a:xfrm>
                    <a:prstGeom prst="rect">
                      <a:avLst/>
                    </a:prstGeom>
                  </pic:spPr>
                </pic:pic>
              </a:graphicData>
            </a:graphic>
          </wp:inline>
        </w:drawing>
      </w:r>
    </w:p>
    <w:p w:rsidR="002B0846" w:rsidRDefault="00726239" w:rsidP="00B11635">
      <w:r>
        <w:t xml:space="preserve">In </w:t>
      </w:r>
      <w:proofErr w:type="gramStart"/>
      <w:r>
        <w:t>Figure ,</w:t>
      </w:r>
      <w:proofErr w:type="gramEnd"/>
      <w:r>
        <w:t xml:space="preserve"> the </w:t>
      </w:r>
      <w:proofErr w:type="spellStart"/>
      <w:r>
        <w:t>gameplay</w:t>
      </w:r>
      <w:proofErr w:type="spellEnd"/>
      <w:r>
        <w:t xml:space="preserve"> screen is shown. All information about each player is located in hexagonal shapes and each player is given an individual colour to create separation and </w:t>
      </w:r>
      <w:r>
        <w:lastRenderedPageBreak/>
        <w:t xml:space="preserve">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main focus of the screen.</w:t>
      </w:r>
      <w:r w:rsidR="000C09EB">
        <w:t xml:space="preserve"> </w:t>
      </w:r>
      <w:r w:rsidR="00FB69DC">
        <w:t xml:space="preserve">The pot is </w:t>
      </w:r>
      <w:r w:rsidR="00D3051B">
        <w:t>indicated</w:t>
      </w:r>
      <w:r w:rsidR="00FB69DC">
        <w:t xml:space="preserve"> by an icon of chips which communicates to the user that t</w:t>
      </w:r>
    </w:p>
    <w:p w:rsidR="002B0846" w:rsidRDefault="002B0846" w:rsidP="00B11635">
      <w:r>
        <w:t xml:space="preserve">At the bottom of the screen are the pre-select buttons, and they are all different colours to ensure that they are unambiguous to fulfil success </w:t>
      </w:r>
      <w:proofErr w:type="gramStart"/>
      <w:r>
        <w:t>criteria .</w:t>
      </w:r>
      <w:proofErr w:type="gramEnd"/>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06E71C0">
        <w:t>move</w:t>
      </w:r>
      <w:r>
        <w:t xml:space="preserve"> so this satisfies success </w:t>
      </w:r>
      <w:proofErr w:type="gramStart"/>
      <w:r>
        <w:t>criteria .</w:t>
      </w:r>
      <w:proofErr w:type="gramEnd"/>
    </w:p>
    <w:p w:rsidR="006E71C0" w:rsidRDefault="006E71C0" w:rsidP="00B11635">
      <w:r>
        <w:t xml:space="preserve">Also there are clear icons that demonstrate the action each player has taken – the yellow checkmark indicates check, green arrow represents raise, blue equal sign represents call and </w:t>
      </w:r>
      <w:proofErr w:type="gramStart"/>
      <w:r>
        <w:t>red cross</w:t>
      </w:r>
      <w:proofErr w:type="gramEnd"/>
      <w:r>
        <w:t xml:space="preserve">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t xml:space="preserve">. </w:t>
      </w:r>
    </w:p>
    <w:p w:rsidR="00CF1234" w:rsidRDefault="00CF1234" w:rsidP="00B11635">
      <w:r>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move.</w:t>
      </w:r>
      <w:r w:rsidR="006A53CE">
        <w:t xml:space="preserve"> The hexagonal block changing colour to white clearly shows whose turn it is since </w:t>
      </w:r>
      <w:r w:rsidR="00280A89">
        <w:t>a visual change is much more likely to be picked up by inexperienced users.</w:t>
      </w:r>
      <w:r w:rsidR="00895573">
        <w:t xml:space="preserve"> Where the seat is empty, the block changes to an octagonal shape and an add player icon is added to show that the seat is empty and can be filled.</w:t>
      </w:r>
    </w:p>
    <w:p w:rsidR="00D3051B" w:rsidRDefault="00D3051B" w:rsidP="00B11635">
      <w:r>
        <w:t>Moreover the exit button is clear and obvious so that users are able to leave</w:t>
      </w:r>
    </w:p>
    <w:p w:rsidR="00486EB4" w:rsidRDefault="00486EB4" w:rsidP="00B11635">
      <w:r>
        <w:t xml:space="preserve">The poker tutor is located in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w:t>
      </w:r>
      <w:proofErr w:type="gramStart"/>
      <w:r>
        <w:t>criteria .</w:t>
      </w:r>
      <w:proofErr w:type="gramEnd"/>
    </w:p>
    <w:p w:rsidR="00BA2902" w:rsidRDefault="00BA2902" w:rsidP="00BA2902">
      <w:pPr>
        <w:pStyle w:val="Heading5"/>
      </w:pPr>
      <w:r>
        <w:t>SETTINGS SCREEN</w:t>
      </w:r>
    </w:p>
    <w:p w:rsidR="00BA2902" w:rsidRDefault="00BA2902" w:rsidP="00BA2902"/>
    <w:p w:rsidR="00BA2902" w:rsidRPr="00BA2902" w:rsidRDefault="007B0792" w:rsidP="00BA2902">
      <w:pPr>
        <w:rPr>
          <w:b/>
        </w:rPr>
      </w:pPr>
      <w:r>
        <w:rPr>
          <w:b/>
          <w:noProof/>
          <w:lang w:eastAsia="en-GB"/>
        </w:rPr>
        <w:drawing>
          <wp:anchor distT="0" distB="0" distL="114300" distR="114300" simplePos="0" relativeHeight="251744256" behindDoc="0" locked="0" layoutInCell="1" allowOverlap="1">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sidR="00BA2902">
        <w:rPr>
          <w:b/>
        </w:rPr>
        <w:t>Wireframe</w:t>
      </w:r>
    </w:p>
    <w:p w:rsidR="00BA2902" w:rsidRPr="00BA2902" w:rsidRDefault="00BA2902" w:rsidP="00BA2902"/>
    <w:p w:rsidR="00BA2902" w:rsidRDefault="00BA2902" w:rsidP="00BA2902">
      <w:pPr>
        <w:rPr>
          <w:b/>
        </w:rPr>
      </w:pPr>
      <w:r>
        <w:rPr>
          <w:b/>
        </w:rPr>
        <w:t>Screen:</w:t>
      </w:r>
    </w:p>
    <w:p w:rsidR="00BA2902" w:rsidRPr="00BA2902" w:rsidRDefault="00BA2902" w:rsidP="00BA2902">
      <w:pPr>
        <w:rPr>
          <w:b/>
        </w:rPr>
      </w:pPr>
      <w:r>
        <w:rPr>
          <w:b/>
          <w:noProof/>
          <w:lang w:eastAsia="en-GB"/>
        </w:rPr>
        <w:drawing>
          <wp:inline distT="0" distB="0" distL="0" distR="0">
            <wp:extent cx="5731510" cy="3223974"/>
            <wp:effectExtent l="1905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A2902" w:rsidRDefault="003D31B6" w:rsidP="00BA2902">
      <w:r>
        <w:t xml:space="preserve">In </w:t>
      </w:r>
      <w:proofErr w:type="gramStart"/>
      <w:r>
        <w:t>Figure ,</w:t>
      </w:r>
      <w:proofErr w:type="gramEnd"/>
      <w:r>
        <w:t xml:space="preserve"> the settings menu is shown. The colour scheme</w:t>
      </w:r>
      <w:r w:rsidR="002B4E28">
        <w:t>, background, logo and button shape</w:t>
      </w:r>
      <w:r>
        <w:t xml:space="preserve"> remains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rsidR="003D31B6" w:rsidRDefault="003D31B6" w:rsidP="00BA2902">
      <w:r>
        <w:t>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cam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can recover from accidental </w:t>
      </w:r>
      <w:proofErr w:type="spellStart"/>
      <w:r w:rsidR="00950CCF">
        <w:t>mis</w:t>
      </w:r>
      <w:proofErr w:type="spellEnd"/>
      <w:r w:rsidR="00950CCF">
        <w:t>-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rsidR="00690A70" w:rsidRDefault="00690A70" w:rsidP="00BA2902">
      <w:r>
        <w:t>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later on.</w:t>
      </w:r>
    </w:p>
    <w:p w:rsidR="004E3FC4" w:rsidRDefault="004E3FC4" w:rsidP="004E3FC4">
      <w:pPr>
        <w:pStyle w:val="Heading5"/>
      </w:pPr>
      <w:r>
        <w:t>NEW GAME SCREEN</w:t>
      </w:r>
    </w:p>
    <w:p w:rsidR="004E3FC4" w:rsidRPr="004E3FC4" w:rsidRDefault="004E3FC4" w:rsidP="004E3FC4">
      <w:pPr>
        <w:rPr>
          <w:b/>
        </w:rPr>
      </w:pPr>
      <w:r w:rsidRPr="004E3FC4">
        <w:rPr>
          <w:b/>
          <w:noProof/>
          <w:lang w:eastAsia="en-GB"/>
        </w:rPr>
        <w:lastRenderedPageBreak/>
        <w:drawing>
          <wp:anchor distT="0" distB="0" distL="114300" distR="114300" simplePos="0" relativeHeight="251745280" behindDoc="0" locked="0" layoutInCell="1" allowOverlap="1">
            <wp:simplePos x="0" y="0"/>
            <wp:positionH relativeFrom="column">
              <wp:posOffset>85725</wp:posOffset>
            </wp:positionH>
            <wp:positionV relativeFrom="paragraph">
              <wp:posOffset>361950</wp:posOffset>
            </wp:positionV>
            <wp:extent cx="5731510" cy="3248025"/>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31510" cy="3248025"/>
                    </a:xfrm>
                    <a:prstGeom prst="rect">
                      <a:avLst/>
                    </a:prstGeom>
                    <a:noFill/>
                    <a:ln w="9525">
                      <a:noFill/>
                      <a:miter lim="800000"/>
                      <a:headEnd/>
                      <a:tailEnd/>
                    </a:ln>
                  </pic:spPr>
                </pic:pic>
              </a:graphicData>
            </a:graphic>
          </wp:anchor>
        </w:drawing>
      </w:r>
      <w:r w:rsidRPr="004E3FC4">
        <w:rPr>
          <w:b/>
        </w:rPr>
        <w:t>Wireframe:</w:t>
      </w:r>
    </w:p>
    <w:p w:rsidR="004E3FC4" w:rsidRDefault="004E3FC4" w:rsidP="00CE10DD"/>
    <w:p w:rsidR="00CE10DD" w:rsidRDefault="000F5A54" w:rsidP="00CE10DD">
      <w:pPr>
        <w:rPr>
          <w:b/>
        </w:rPr>
      </w:pPr>
      <w:r>
        <w:rPr>
          <w:b/>
        </w:rPr>
        <w:t>Screen:</w:t>
      </w:r>
    </w:p>
    <w:p w:rsidR="000F5A54" w:rsidRDefault="000F5A54" w:rsidP="00CE10DD">
      <w:pPr>
        <w:rPr>
          <w:b/>
        </w:rPr>
      </w:pPr>
      <w:r>
        <w:rPr>
          <w:b/>
          <w:noProof/>
          <w:lang w:eastAsia="en-GB"/>
        </w:rPr>
        <w:drawing>
          <wp:inline distT="0" distB="0" distL="0" distR="0">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29" cstate="print"/>
                    <a:stretch>
                      <a:fillRect/>
                    </a:stretch>
                  </pic:blipFill>
                  <pic:spPr>
                    <a:xfrm>
                      <a:off x="0" y="0"/>
                      <a:ext cx="5731510" cy="3223895"/>
                    </a:xfrm>
                    <a:prstGeom prst="rect">
                      <a:avLst/>
                    </a:prstGeom>
                  </pic:spPr>
                </pic:pic>
              </a:graphicData>
            </a:graphic>
          </wp:inline>
        </w:drawing>
      </w:r>
    </w:p>
    <w:p w:rsidR="000F5A54" w:rsidRDefault="00C920AD" w:rsidP="00CE10DD">
      <w:r>
        <w:t>T</w:t>
      </w:r>
      <w:r w:rsidR="00372876">
        <w:t xml:space="preserve">he new game screen is shown in </w:t>
      </w:r>
      <w:proofErr w:type="gramStart"/>
      <w:r w:rsidR="00372876">
        <w:t>F</w:t>
      </w:r>
      <w:r>
        <w:t>igure ,</w:t>
      </w:r>
      <w:proofErr w:type="gramEnd"/>
      <w:r>
        <w:t xml:space="preserve"> and it follows a very similar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proofErr w:type="gramStart"/>
      <w:r w:rsidR="00507687">
        <w:t>criteria ,</w:t>
      </w:r>
      <w:proofErr w:type="gramEnd"/>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w:t>
      </w:r>
      <w:r w:rsidR="006C2159">
        <w:lastRenderedPageBreak/>
        <w:t>current settings. This will reduce the amount of ‘slips’ the user could experience on the screen and ensure that the less experienced users feel comfortable with the interface.</w:t>
      </w:r>
    </w:p>
    <w:p w:rsidR="006C2159" w:rsidRDefault="006C2159" w:rsidP="00CE10DD">
      <w:r>
        <w:t>Furthermore, instead of having a separate screen to load a game, the load game feature is built into this screen so that a window of all the saved games appears once the user clicks on it. Reducing the amount of screens the interface has means that the menu is more efficient for users, since the user has to navigate less amount of unnecessary screens which means they can complete the wanted task in as few as steps possible.</w:t>
      </w:r>
    </w:p>
    <w:p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rsidR="00510283" w:rsidRDefault="00C83E88" w:rsidP="00C83E88">
      <w:pPr>
        <w:pStyle w:val="Heading5"/>
      </w:pPr>
      <w:r>
        <w:t>Usability features</w:t>
      </w:r>
    </w:p>
    <w:p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p>
    <w:p w:rsidR="00B11635" w:rsidRDefault="00B11635" w:rsidP="00AC1EA0">
      <w:r>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an easy way for users to understand how to prevent their own errors and therefore can improve the experience for novice gamers who might struggle to learn controls on their own.</w:t>
      </w:r>
    </w:p>
    <w:p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p>
    <w:p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p>
    <w:p w:rsidR="00294866" w:rsidRDefault="009222F8" w:rsidP="00AC1EA0">
      <w:r>
        <w:t>Additionally, in order to help users recover from mistakes, each screen will have buttons that demonstrate in a straightforward way</w:t>
      </w:r>
      <w:r w:rsidR="009D09EC">
        <w:t xml:space="preserve"> </w:t>
      </w:r>
      <w:r>
        <w:t>how to undo the unwanted action.</w:t>
      </w:r>
      <w:r w:rsidR="00D71839">
        <w:t xml:space="preserve"> If users find it easy to back out of a situation they did not want to enter it can </w:t>
      </w:r>
      <w:r w:rsidR="00C00DA8">
        <w:t xml:space="preserve">improve their confidence and allow inexperienced users </w:t>
      </w:r>
      <w:r w:rsidR="0084533D">
        <w:t>be in accordance</w:t>
      </w:r>
      <w:r w:rsidR="00C00DA8">
        <w:t xml:space="preserve"> with the user interface.</w:t>
      </w:r>
      <w:r w:rsidR="00EF5FE5">
        <w:t xml:space="preserve"> Error messages will be expressed as simply and plainly as possible and also suggest ways to fix the problem to ensure that inexperienced users can recover from these errors. Furthermore, giving users a set of options to click means that users feel confident that whatever they enter will be valid, whereas</w:t>
      </w:r>
      <w:r w:rsidR="00FB357E">
        <w:t xml:space="preserve"> inexperienced users might not know what to enter if </w:t>
      </w:r>
      <w:r w:rsidR="007E06E0">
        <w:t>they were given</w:t>
      </w:r>
      <w:r w:rsidR="00FB357E">
        <w:t xml:space="preserve"> an entry field – promoting erro</w:t>
      </w:r>
      <w:r w:rsidR="007E06E0">
        <w:t>r</w:t>
      </w:r>
      <w:r w:rsidR="00FB357E">
        <w:t>s.</w:t>
      </w:r>
      <w:r w:rsidR="00EF5FE5">
        <w:t xml:space="preserve"> </w:t>
      </w:r>
    </w:p>
    <w:p w:rsidR="00C00DA8" w:rsidRDefault="00C00DA8" w:rsidP="00AC1EA0">
      <w:r>
        <w:t xml:space="preserve">Moreover, giving the settings, new game, and tutorial screens a consistent layout and colour scheme improves the learn-ability of the user interface. This means that novice games will find the </w:t>
      </w:r>
      <w:r>
        <w:lastRenderedPageBreak/>
        <w:t>interface to be more usable and clear, and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p>
    <w:p w:rsidR="00AC1EA0" w:rsidRPr="00AC1EA0" w:rsidRDefault="0084533D" w:rsidP="00AC1EA0">
      <w:r>
        <w:t xml:space="preserve">Lastly all elements are visible which helps with </w:t>
      </w:r>
      <w:proofErr w:type="spellStart"/>
      <w:r>
        <w:t>memorability</w:t>
      </w:r>
      <w:proofErr w:type="spellEnd"/>
      <w:r>
        <w:t>,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w:t>
      </w:r>
      <w:proofErr w:type="spellStart"/>
      <w:r w:rsidR="00206EEF">
        <w:t>Memorability</w:t>
      </w:r>
      <w:proofErr w:type="spellEnd"/>
      <w:r w:rsidR="00206EEF">
        <w:t xml:space="preserve"> ensures that the interface remains usable even if the user has not used the interface in a long period of time.</w:t>
      </w:r>
    </w:p>
    <w:p w:rsidR="000D620A" w:rsidRDefault="000D620A" w:rsidP="000D620A">
      <w:pPr>
        <w:pStyle w:val="Heading3"/>
      </w:pPr>
      <w:bookmarkStart w:id="21" w:name="_Toc86059151"/>
      <w:r>
        <w:t>2.2.2 Describing the Algorithms</w:t>
      </w:r>
      <w:bookmarkEnd w:id="21"/>
    </w:p>
    <w:p w:rsidR="000D620A" w:rsidRDefault="006413EF" w:rsidP="009E20E4">
      <w:pPr>
        <w:pStyle w:val="Heading4"/>
      </w:pPr>
      <w:r>
        <w:t xml:space="preserve">2.2.2. </w:t>
      </w:r>
      <w:r w:rsidR="009E20E4">
        <w:t>Dealing Cards</w:t>
      </w:r>
    </w:p>
    <w:p w:rsidR="00655868" w:rsidRPr="00655868" w:rsidRDefault="00655868" w:rsidP="00655868">
      <w:r>
        <w:t xml:space="preserve">The deal method will take in two parameters: location (array) and amount (integer), and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rsidR="009E20E4" w:rsidRPr="00655868" w:rsidRDefault="009E20E4" w:rsidP="009E20E4">
      <w:pPr>
        <w:rPr>
          <w:b/>
        </w:rPr>
      </w:pPr>
      <w:proofErr w:type="spellStart"/>
      <w:r w:rsidRPr="00655868">
        <w:rPr>
          <w:b/>
        </w:rPr>
        <w:t>Pseudocode</w:t>
      </w:r>
      <w:proofErr w:type="spellEnd"/>
      <w:r w:rsidRPr="00655868">
        <w:rPr>
          <w:b/>
        </w:rPr>
        <w:t xml:space="preserve"> algorithm:</w:t>
      </w:r>
    </w:p>
    <w:p w:rsidR="00632FC0" w:rsidRPr="005A35D1" w:rsidRDefault="007A56CB" w:rsidP="005A35D1">
      <w:pPr>
        <w:rPr>
          <w:b/>
        </w:rPr>
      </w:pPr>
      <w:r w:rsidRPr="00B91F22">
        <w:rPr>
          <w:b/>
        </w:rPr>
        <w:t xml:space="preserve">PUBLIC </w:t>
      </w:r>
      <w:r w:rsidR="00003D56" w:rsidRPr="00B91F22">
        <w:rPr>
          <w:b/>
        </w:rPr>
        <w:t xml:space="preserve">PROCEDURE </w:t>
      </w:r>
      <w:proofErr w:type="gramStart"/>
      <w:r w:rsidR="00604BDA" w:rsidRPr="00B91F22">
        <w:rPr>
          <w:b/>
        </w:rPr>
        <w:t>deal</w:t>
      </w:r>
      <w:r w:rsidR="00003D56" w:rsidRPr="00B91F22">
        <w:rPr>
          <w:b/>
        </w:rPr>
        <w:t>(</w:t>
      </w:r>
      <w:proofErr w:type="gramEnd"/>
      <w:r w:rsidR="00003D56" w:rsidRPr="00B91F22">
        <w:rPr>
          <w:b/>
        </w:rPr>
        <w:t>amount</w:t>
      </w:r>
      <w:r w:rsidR="004A6560" w:rsidRPr="00B91F22">
        <w:rPr>
          <w:b/>
        </w:rPr>
        <w:t>, location</w:t>
      </w:r>
      <w:r w:rsidR="00003D56" w:rsidRPr="00B91F22">
        <w:rPr>
          <w:b/>
        </w:rPr>
        <w:t>)</w:t>
      </w:r>
      <w:r w:rsidR="00003D56">
        <w:br/>
      </w:r>
      <w:r w:rsidR="00003D56">
        <w:tab/>
        <w:t xml:space="preserve">FOR </w:t>
      </w:r>
      <w:proofErr w:type="spellStart"/>
      <w:r w:rsidR="00003D56">
        <w:t>i</w:t>
      </w:r>
      <w:proofErr w:type="spellEnd"/>
      <w:r w:rsidR="00003D56">
        <w:t xml:space="preserve"> FROM 0 TO amount</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4A6560">
        <w:br/>
      </w:r>
      <w:r w:rsidR="004A6560">
        <w:tab/>
      </w:r>
      <w:r w:rsidR="004A6560">
        <w:tab/>
      </w:r>
      <w:proofErr w:type="spellStart"/>
      <w:r w:rsidR="00801531">
        <w:t>self.</w:t>
      </w:r>
      <w:r w:rsidR="006413EF">
        <w:t>used</w:t>
      </w:r>
      <w:r w:rsidR="00801531">
        <w:t>.append</w:t>
      </w:r>
      <w:proofErr w:type="spellEnd"/>
      <w:r w:rsidR="006413EF">
        <w:t>(</w:t>
      </w:r>
      <w:proofErr w:type="spellStart"/>
      <w:r w:rsidR="004A6560">
        <w:t>self.cards.pop</w:t>
      </w:r>
      <w:proofErr w:type="spellEnd"/>
      <w:r w:rsidR="004A6560">
        <w:t>(index)</w:t>
      </w:r>
      <w:r w:rsidR="006413EF">
        <w:t>)</w:t>
      </w:r>
      <w:r w:rsidR="004A6560">
        <w:br/>
      </w:r>
      <w:r w:rsidR="004A6560">
        <w:tab/>
        <w:t>END FOR</w:t>
      </w:r>
      <w:r w:rsidR="00003D56">
        <w:br/>
      </w:r>
      <w:r w:rsidR="00003D56" w:rsidRPr="00B91F22">
        <w:rPr>
          <w:b/>
        </w:rPr>
        <w:t>END PROCEDURE</w:t>
      </w:r>
    </w:p>
    <w:p w:rsidR="00690E9A" w:rsidRDefault="00690E9A" w:rsidP="00690E9A">
      <w:pPr>
        <w:pStyle w:val="Heading4"/>
      </w:pPr>
      <w:r>
        <w:t>2.2.2. Moving to the n</w:t>
      </w:r>
      <w:r w:rsidR="00C95EA2">
        <w:t>E</w:t>
      </w:r>
      <w:r>
        <w:t xml:space="preserve">xt </w:t>
      </w:r>
      <w:r w:rsidR="00B91F22">
        <w:t>Stage</w:t>
      </w:r>
    </w:p>
    <w:p w:rsidR="00F52F70" w:rsidRPr="00F52F70" w:rsidRDefault="00F52F70" w:rsidP="00F52F70">
      <w:r>
        <w:t xml:space="preserve">The </w:t>
      </w:r>
      <w:proofErr w:type="spellStart"/>
      <w:proofErr w:type="gramStart"/>
      <w:r>
        <w:t>nextStage</w:t>
      </w:r>
      <w:proofErr w:type="spellEnd"/>
      <w:r>
        <w:t>(</w:t>
      </w:r>
      <w:proofErr w:type="gramEnd"/>
      <w:r>
        <w:t xml:space="preserve">) subroutine will ensure that the next stage will only go ahead once every player is ready. If the next community card is dealt while a player has still not played their turn, this would be breaking the rules of poker and so would not be fulfilling stakeholder’s requirements. Therefore this subroutine is required to ensure that the solution is true-to-life, which is a key specification for experienced users. </w:t>
      </w:r>
    </w:p>
    <w:p w:rsidR="00690E9A" w:rsidRPr="00655868" w:rsidRDefault="00690E9A" w:rsidP="00690E9A">
      <w:pPr>
        <w:rPr>
          <w:b/>
        </w:rPr>
      </w:pPr>
      <w:proofErr w:type="spellStart"/>
      <w:r w:rsidRPr="00655868">
        <w:rPr>
          <w:b/>
        </w:rPr>
        <w:t>Pseudocode</w:t>
      </w:r>
      <w:proofErr w:type="spellEnd"/>
      <w:r w:rsidRPr="00655868">
        <w:rPr>
          <w:b/>
        </w:rPr>
        <w:t xml:space="preserve"> algorithm:</w:t>
      </w:r>
    </w:p>
    <w:p w:rsidR="00690E9A" w:rsidRDefault="00690E9A" w:rsidP="00690E9A">
      <w:pPr>
        <w:rPr>
          <w:b/>
        </w:rPr>
      </w:pPr>
      <w:r w:rsidRPr="00B91F22">
        <w:rPr>
          <w:b/>
        </w:rPr>
        <w:t xml:space="preserve">PUBLIC </w:t>
      </w:r>
      <w:r w:rsidR="000C0A66">
        <w:rPr>
          <w:b/>
        </w:rPr>
        <w:t>PROCEDURE</w:t>
      </w:r>
      <w:r w:rsidRPr="00B91F22">
        <w:rPr>
          <w:b/>
        </w:rPr>
        <w:t xml:space="preserve"> </w:t>
      </w:r>
      <w:proofErr w:type="spellStart"/>
      <w:r w:rsidR="00604BDA" w:rsidRPr="00B91F22">
        <w:rPr>
          <w:b/>
        </w:rPr>
        <w:t>next</w:t>
      </w:r>
      <w:r w:rsidR="00B91F22">
        <w:rPr>
          <w:b/>
        </w:rPr>
        <w:t>Stage</w:t>
      </w:r>
      <w:proofErr w:type="spellEnd"/>
      <w:r w:rsidRPr="00B91F22">
        <w:rPr>
          <w:b/>
        </w:rPr>
        <w:t>(</w:t>
      </w:r>
      <w:r w:rsidR="00604BDA" w:rsidRPr="00B91F22">
        <w:rPr>
          <w:b/>
        </w:rPr>
        <w:t>)</w:t>
      </w:r>
      <w:r w:rsidR="00604BDA">
        <w:br/>
      </w:r>
      <w:r w:rsidR="00604BDA">
        <w:tab/>
        <w:t>SET next TO True</w:t>
      </w:r>
      <w:r w:rsidR="00604BDA">
        <w:br/>
      </w:r>
      <w:r w:rsidR="00604BDA">
        <w:tab/>
        <w:t xml:space="preserve">FOR player IN </w:t>
      </w:r>
      <w:proofErr w:type="spellStart"/>
      <w:r w:rsidR="00604BDA">
        <w:t>allPlayers</w:t>
      </w:r>
      <w:proofErr w:type="spellEnd"/>
      <w:r w:rsidR="00604BDA">
        <w:br/>
      </w:r>
      <w:r w:rsidR="00604BDA">
        <w:tab/>
      </w:r>
      <w:r w:rsidR="00604BDA">
        <w:tab/>
        <w:t>IF</w:t>
      </w:r>
      <w:r w:rsidR="007A6A33">
        <w:t xml:space="preserve"> </w:t>
      </w:r>
      <w:r w:rsidR="00604BDA">
        <w:t xml:space="preserve">NOT </w:t>
      </w:r>
      <w:proofErr w:type="spellStart"/>
      <w:r w:rsidR="00604BDA">
        <w:t>player.ready</w:t>
      </w:r>
      <w:proofErr w:type="spellEnd"/>
      <w:r w:rsidR="00604BDA">
        <w:t xml:space="preserve">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lastRenderedPageBreak/>
        <w:tab/>
      </w:r>
      <w:r w:rsidR="001E5E2E">
        <w:t>IF next</w:t>
      </w:r>
      <w:r w:rsidR="001E5E2E">
        <w:br/>
      </w:r>
      <w:r w:rsidR="001E5E2E">
        <w:tab/>
      </w:r>
      <w:r w:rsidR="001E5E2E">
        <w:tab/>
      </w:r>
      <w:r w:rsidR="00984FD9">
        <w:t xml:space="preserve">TRY </w:t>
      </w:r>
      <w:r w:rsidR="00984FD9">
        <w:br/>
      </w:r>
      <w:r w:rsidR="00984FD9">
        <w:tab/>
      </w:r>
      <w:r w:rsidR="00984FD9">
        <w:tab/>
      </w:r>
      <w:r w:rsidR="00984FD9">
        <w:tab/>
      </w:r>
      <w:proofErr w:type="spellStart"/>
      <w:r w:rsidR="00984FD9">
        <w:t>self.stage</w:t>
      </w:r>
      <w:proofErr w:type="spellEnd"/>
      <w:r w:rsidR="00984FD9">
        <w:t xml:space="preserve"> = STAGES[</w:t>
      </w:r>
      <w:proofErr w:type="spellStart"/>
      <w:r w:rsidR="00984FD9">
        <w:t>STAGES.index</w:t>
      </w:r>
      <w:proofErr w:type="spellEnd"/>
      <w:r w:rsidR="00984FD9">
        <w:t>(</w:t>
      </w:r>
      <w:proofErr w:type="spellStart"/>
      <w:r w:rsidR="00984FD9">
        <w:t>self.stage</w:t>
      </w:r>
      <w:proofErr w:type="spellEnd"/>
      <w:r w:rsidR="00984FD9">
        <w:t>)+1]</w:t>
      </w:r>
      <w:r w:rsidR="00984FD9">
        <w:br/>
      </w:r>
      <w:r w:rsidR="00984FD9">
        <w:tab/>
      </w:r>
      <w:r w:rsidR="00984FD9">
        <w:tab/>
        <w:t xml:space="preserve">EXCEPT </w:t>
      </w:r>
      <w:proofErr w:type="spellStart"/>
      <w:r w:rsidR="00984FD9">
        <w:t>IndexError</w:t>
      </w:r>
      <w:proofErr w:type="spellEnd"/>
      <w:r w:rsidR="00984FD9">
        <w:br/>
      </w:r>
      <w:r w:rsidR="00984FD9">
        <w:tab/>
      </w:r>
      <w:r w:rsidR="00984FD9">
        <w:tab/>
      </w:r>
      <w:r w:rsidR="00984FD9">
        <w:tab/>
      </w:r>
      <w:proofErr w:type="spellStart"/>
      <w:r w:rsidR="00984FD9">
        <w:t>self.stage</w:t>
      </w:r>
      <w:proofErr w:type="spellEnd"/>
      <w:r w:rsidR="00984FD9">
        <w:t xml:space="preserve"> = STAGES[0]</w:t>
      </w:r>
      <w:r w:rsidR="00437871">
        <w:br/>
      </w:r>
      <w:r w:rsidR="00437871">
        <w:tab/>
      </w:r>
      <w:r w:rsidR="00437871">
        <w:tab/>
      </w:r>
      <w:r w:rsidR="00437871">
        <w:tab/>
      </w:r>
      <w:proofErr w:type="spellStart"/>
      <w:r w:rsidR="00437871">
        <w:t>self.newRound</w:t>
      </w:r>
      <w:proofErr w:type="spellEnd"/>
      <w:r w:rsidR="00437871">
        <w:t>()</w:t>
      </w:r>
      <w:r w:rsidR="00984FD9">
        <w:br/>
      </w:r>
      <w:r w:rsidR="00984FD9">
        <w:tab/>
      </w:r>
      <w:r w:rsidR="00984FD9">
        <w:tab/>
        <w:t>END TRY</w:t>
      </w:r>
      <w:r w:rsidR="000C0A66">
        <w:br/>
      </w:r>
      <w:r w:rsidR="000C0A66">
        <w:tab/>
      </w:r>
      <w:r w:rsidR="000C0A66">
        <w:tab/>
        <w:t xml:space="preserve">FOR player IN </w:t>
      </w:r>
      <w:proofErr w:type="spellStart"/>
      <w:r w:rsidR="000C0A66">
        <w:t>allPlayers</w:t>
      </w:r>
      <w:proofErr w:type="spellEnd"/>
      <w:r w:rsidR="000C0A66">
        <w:br/>
      </w:r>
      <w:r w:rsidR="000C0A66">
        <w:tab/>
      </w:r>
      <w:r w:rsidR="000C0A66">
        <w:tab/>
      </w:r>
      <w:r w:rsidR="000C0A66">
        <w:tab/>
        <w:t xml:space="preserve">IF </w:t>
      </w:r>
      <w:proofErr w:type="spellStart"/>
      <w:r w:rsidR="000C0A66">
        <w:t>player.position</w:t>
      </w:r>
      <w:proofErr w:type="spellEnd"/>
      <w:r w:rsidR="000C0A66">
        <w:t xml:space="preserve"> == “SB”</w:t>
      </w:r>
      <w:r w:rsidR="000C0A66">
        <w:br/>
      </w:r>
      <w:r w:rsidR="000C0A66">
        <w:tab/>
      </w:r>
      <w:r w:rsidR="000C0A66">
        <w:tab/>
      </w:r>
      <w:r w:rsidR="000C0A66">
        <w:tab/>
      </w:r>
      <w:r w:rsidR="000C0A66">
        <w:tab/>
      </w:r>
      <w:proofErr w:type="spellStart"/>
      <w:r w:rsidR="00895513">
        <w:t>self.</w:t>
      </w:r>
      <w:r w:rsidR="000C0A66">
        <w:t>currPlayer</w:t>
      </w:r>
      <w:proofErr w:type="spellEnd"/>
      <w:r w:rsidR="000C0A66">
        <w:t xml:space="preserve"> = </w:t>
      </w:r>
      <w:proofErr w:type="spellStart"/>
      <w:r w:rsidR="000C0A66">
        <w:t>player.index</w:t>
      </w:r>
      <w:proofErr w:type="spellEnd"/>
      <w:r w:rsidR="000C0A66">
        <w:br/>
      </w:r>
      <w:r w:rsidR="000C0A66">
        <w:tab/>
      </w:r>
      <w:r w:rsidR="000C0A66">
        <w:tab/>
      </w:r>
      <w:r w:rsidR="000C0A66">
        <w:tab/>
        <w:t>ENDIF</w:t>
      </w:r>
      <w:r w:rsidR="007A6A33">
        <w:br/>
      </w:r>
      <w:r w:rsidR="007A6A33">
        <w:tab/>
      </w:r>
      <w:r w:rsidR="007A6A33">
        <w:tab/>
      </w:r>
      <w:r w:rsidR="007A6A33">
        <w:tab/>
        <w:t xml:space="preserve">IF NOT </w:t>
      </w:r>
      <w:proofErr w:type="spellStart"/>
      <w:r w:rsidR="007A6A33">
        <w:t>player.folded</w:t>
      </w:r>
      <w:proofErr w:type="spellEnd"/>
      <w:r w:rsidR="007A1F05">
        <w:br/>
      </w:r>
      <w:r w:rsidR="007A1F05">
        <w:tab/>
      </w:r>
      <w:r w:rsidR="007A1F05">
        <w:tab/>
      </w:r>
      <w:r w:rsidR="007A1F05">
        <w:tab/>
      </w:r>
      <w:r w:rsidR="007A6A33">
        <w:tab/>
      </w:r>
      <w:proofErr w:type="spellStart"/>
      <w:r w:rsidR="007A1F05">
        <w:t>player.ready</w:t>
      </w:r>
      <w:proofErr w:type="spellEnd"/>
      <w:r w:rsidR="007A1F05">
        <w:t xml:space="preserve"> = False</w:t>
      </w:r>
      <w:r w:rsidR="00A11DCB">
        <w:br/>
      </w:r>
      <w:r w:rsidR="00A11DCB">
        <w:tab/>
      </w:r>
      <w:r w:rsidR="00A11DCB">
        <w:tab/>
      </w:r>
      <w:r w:rsidR="00A11DCB">
        <w:tab/>
      </w:r>
      <w:r w:rsidR="007A6A33">
        <w:tab/>
      </w:r>
      <w:proofErr w:type="spellStart"/>
      <w:r w:rsidR="00A11DCB">
        <w:t>player.currBet</w:t>
      </w:r>
      <w:proofErr w:type="spellEnd"/>
      <w:r w:rsidR="00A11DCB">
        <w:t xml:space="preserve"> = 0</w:t>
      </w:r>
      <w:r w:rsidR="007A6A33">
        <w:br/>
      </w:r>
      <w:r w:rsidR="007A6A33">
        <w:tab/>
      </w:r>
      <w:r w:rsidR="007A6A33">
        <w:tab/>
      </w:r>
      <w:r w:rsidR="007A6A33">
        <w:tab/>
        <w:t>ENDIF</w:t>
      </w:r>
      <w:r w:rsidR="000C0A66">
        <w:br/>
      </w:r>
      <w:r w:rsidR="000C0A66">
        <w:tab/>
      </w:r>
      <w:r w:rsidR="000C0A66">
        <w:tab/>
        <w:t>END FOR</w:t>
      </w:r>
      <w:r w:rsidR="00895513">
        <w:t xml:space="preserve"> </w:t>
      </w:r>
      <w:r w:rsidR="00984FD9">
        <w:br/>
      </w:r>
      <w:r w:rsidR="00984FD9">
        <w:tab/>
      </w:r>
      <w:r w:rsidR="008F42FB">
        <w:tab/>
        <w:t xml:space="preserve">IF </w:t>
      </w:r>
      <w:proofErr w:type="spellStart"/>
      <w:r w:rsidR="008F42FB">
        <w:t>self.stage</w:t>
      </w:r>
      <w:proofErr w:type="spellEnd"/>
      <w:r w:rsidR="008F42FB">
        <w:t xml:space="preserve"> == “Flop”</w:t>
      </w:r>
      <w:r w:rsidR="008F42FB">
        <w:br/>
      </w:r>
      <w:r w:rsidR="008F42FB">
        <w:tab/>
      </w:r>
      <w:r w:rsidR="008F42FB">
        <w:tab/>
      </w:r>
      <w:r w:rsidR="008F42FB">
        <w:tab/>
      </w:r>
      <w:proofErr w:type="spellStart"/>
      <w:r w:rsidR="008F42FB">
        <w:t>DECK.deal</w:t>
      </w:r>
      <w:proofErr w:type="spellEnd"/>
      <w:r w:rsidR="008F42FB">
        <w:t xml:space="preserve">(3, </w:t>
      </w:r>
      <w:proofErr w:type="spellStart"/>
      <w:r w:rsidR="008F42FB">
        <w:t>self.community</w:t>
      </w:r>
      <w:proofErr w:type="spellEnd"/>
      <w:r w:rsidR="008F42FB">
        <w:t>)</w:t>
      </w:r>
      <w:r w:rsidR="000C0A66">
        <w:br/>
      </w:r>
      <w:r w:rsidR="000C0A66">
        <w:tab/>
      </w:r>
      <w:r w:rsidR="000C0A66">
        <w:tab/>
        <w:t xml:space="preserve">ELIF </w:t>
      </w:r>
      <w:proofErr w:type="spellStart"/>
      <w:r w:rsidR="000C0A66">
        <w:t>self.stage</w:t>
      </w:r>
      <w:proofErr w:type="spellEnd"/>
      <w:r w:rsidR="000C0A66">
        <w:t xml:space="preserve"> == “Turn” OR </w:t>
      </w:r>
      <w:proofErr w:type="spellStart"/>
      <w:r w:rsidR="000C0A66">
        <w:t>self.stage</w:t>
      </w:r>
      <w:proofErr w:type="spellEnd"/>
      <w:r w:rsidR="000C0A66">
        <w:t xml:space="preserve"> == “River”</w:t>
      </w:r>
      <w:r w:rsidR="000C0A66">
        <w:br/>
      </w:r>
      <w:r w:rsidR="000C0A66">
        <w:tab/>
      </w:r>
      <w:r w:rsidR="000C0A66">
        <w:tab/>
      </w:r>
      <w:r w:rsidR="000C0A66">
        <w:tab/>
      </w:r>
      <w:proofErr w:type="spellStart"/>
      <w:r w:rsidR="000C0A66">
        <w:t>DECK.deal</w:t>
      </w:r>
      <w:proofErr w:type="spellEnd"/>
      <w:r w:rsidR="000C0A66">
        <w:t>(1,self.community)</w:t>
      </w:r>
      <w:r w:rsidR="00631F16">
        <w:br/>
      </w:r>
      <w:r w:rsidR="00631F16">
        <w:tab/>
      </w:r>
      <w:r w:rsidR="00631F16">
        <w:tab/>
      </w:r>
      <w:proofErr w:type="spellStart"/>
      <w:r w:rsidR="00631F16">
        <w:t>self.currBet</w:t>
      </w:r>
      <w:proofErr w:type="spellEnd"/>
      <w:r w:rsidR="00631F16">
        <w:t xml:space="preserve"> = 0</w:t>
      </w:r>
      <w:r w:rsidR="000C0A66">
        <w:br/>
      </w:r>
      <w:r w:rsidR="000C0A66">
        <w:tab/>
        <w:t>ENDIF</w:t>
      </w:r>
      <w:r w:rsidR="000C0A66">
        <w:br/>
      </w:r>
      <w:r w:rsidR="00604BDA" w:rsidRPr="00B91F22">
        <w:rPr>
          <w:b/>
        </w:rPr>
        <w:t xml:space="preserve">END </w:t>
      </w:r>
      <w:r w:rsidR="000C0A66">
        <w:rPr>
          <w:b/>
        </w:rPr>
        <w:t>PROCEDURE</w:t>
      </w:r>
    </w:p>
    <w:p w:rsidR="001C0AB7" w:rsidRDefault="001C0AB7" w:rsidP="001C0AB7">
      <w:pPr>
        <w:pStyle w:val="Heading4"/>
      </w:pPr>
      <w:r>
        <w:t>2.2.2. Moving to the next round</w:t>
      </w:r>
    </w:p>
    <w:p w:rsidR="005423C8" w:rsidRDefault="000E5AF2" w:rsidP="000E5AF2">
      <w:r>
        <w:t xml:space="preserve">Once a round has been completed – either one player remains or the showdown has been reached, a winner needs to be declared and then a new round needs to be started. Therefore this algorithm is important since it fulfils success </w:t>
      </w:r>
      <w:proofErr w:type="gramStart"/>
      <w:r>
        <w:t>criteria .</w:t>
      </w:r>
      <w:proofErr w:type="gramEnd"/>
      <w:r>
        <w:t xml:space="preserve"> Furthermore, if  key attributes were not  reset at the start of each round then the odds would not be realistic</w:t>
      </w:r>
      <w:r w:rsidR="005423C8">
        <w:t xml:space="preserve"> since there would not be a complete deck of cards</w:t>
      </w:r>
      <w:r>
        <w:t xml:space="preserve">, so the </w:t>
      </w:r>
      <w:proofErr w:type="spellStart"/>
      <w:r>
        <w:t>next</w:t>
      </w:r>
      <w:r w:rsidR="005423C8">
        <w:t>R</w:t>
      </w:r>
      <w:r>
        <w:t>ound</w:t>
      </w:r>
      <w:proofErr w:type="spellEnd"/>
      <w:r>
        <w:t xml:space="preserve">() subroutine ensures that success criteria </w:t>
      </w:r>
      <w:r w:rsidR="005423C8">
        <w:t>()</w:t>
      </w:r>
      <w:r>
        <w:t xml:space="preserve"> is also satisfied.</w:t>
      </w:r>
    </w:p>
    <w:p w:rsidR="005423C8" w:rsidRPr="005423C8" w:rsidRDefault="005423C8" w:rsidP="000E5AF2">
      <w:pPr>
        <w:rPr>
          <w:b/>
        </w:rPr>
      </w:pPr>
      <w:r>
        <w:t>Moreover the subroutine automatically moves each player’s position along for the new round and therefore can automatically pay the blinds for the players in the big blind and small blind position. Therefore this fulfils success criteria () as it ensures that the game runs smoothly with no inconveniences. The subroutine also automatically deals everyone two cards so that no time is wasted between rounds and to minimize delays.</w:t>
      </w:r>
    </w:p>
    <w:p w:rsidR="001C0AB7" w:rsidRPr="005423C8" w:rsidRDefault="001C0AB7" w:rsidP="001C0AB7">
      <w:pPr>
        <w:rPr>
          <w:b/>
        </w:rPr>
      </w:pPr>
      <w:proofErr w:type="spellStart"/>
      <w:r w:rsidRPr="005423C8">
        <w:rPr>
          <w:b/>
        </w:rPr>
        <w:t>Pseudocode</w:t>
      </w:r>
      <w:proofErr w:type="spellEnd"/>
      <w:r w:rsidRPr="005423C8">
        <w:rPr>
          <w:b/>
        </w:rPr>
        <w:t xml:space="preserve"> algorithm:</w:t>
      </w:r>
    </w:p>
    <w:p w:rsidR="001C0AB7" w:rsidRPr="001C0AB7" w:rsidRDefault="001C0AB7" w:rsidP="001C0AB7">
      <w:pPr>
        <w:rPr>
          <w:b/>
        </w:rPr>
      </w:pPr>
      <w:r>
        <w:rPr>
          <w:b/>
        </w:rPr>
        <w:t xml:space="preserve">PUBLIC FUNCTION </w:t>
      </w:r>
      <w:proofErr w:type="spellStart"/>
      <w:r>
        <w:rPr>
          <w:b/>
        </w:rPr>
        <w:t>nextRound</w:t>
      </w:r>
      <w:proofErr w:type="spellEnd"/>
      <w:r>
        <w:rPr>
          <w:b/>
        </w:rPr>
        <w:t>()</w:t>
      </w:r>
      <w:r w:rsidR="00895513">
        <w:br/>
      </w:r>
      <w:r w:rsidR="00895513">
        <w:tab/>
        <w:t xml:space="preserve">winner = </w:t>
      </w:r>
      <w:proofErr w:type="spellStart"/>
      <w:r w:rsidR="00895513">
        <w:t>allPlayers</w:t>
      </w:r>
      <w:proofErr w:type="spellEnd"/>
      <w:r w:rsidR="00895513">
        <w:t>[</w:t>
      </w:r>
      <w:proofErr w:type="spellStart"/>
      <w:r w:rsidR="00895513">
        <w:t>self.calcWinner</w:t>
      </w:r>
      <w:proofErr w:type="spellEnd"/>
      <w:r w:rsidR="00895513">
        <w:t>()]</w:t>
      </w:r>
      <w:r w:rsidR="00895513">
        <w:br/>
      </w:r>
      <w:r w:rsidR="00895513">
        <w:tab/>
      </w:r>
      <w:proofErr w:type="spellStart"/>
      <w:r w:rsidR="00895513">
        <w:t>winner.balance</w:t>
      </w:r>
      <w:proofErr w:type="spellEnd"/>
      <w:r w:rsidR="00895513">
        <w:t xml:space="preserve"> += pot</w:t>
      </w:r>
      <w:r w:rsidR="00895513">
        <w:br/>
      </w:r>
      <w:r w:rsidR="00895513">
        <w:tab/>
      </w:r>
      <w:r w:rsidR="00170893">
        <w:t xml:space="preserve">FOR card IN </w:t>
      </w:r>
      <w:proofErr w:type="spellStart"/>
      <w:r w:rsidR="00170893">
        <w:t>DECK.used</w:t>
      </w:r>
      <w:proofErr w:type="spellEnd"/>
      <w:r w:rsidR="00170893">
        <w:br/>
      </w:r>
      <w:r w:rsidR="00170893">
        <w:tab/>
      </w:r>
      <w:r w:rsidR="00170893">
        <w:tab/>
      </w:r>
      <w:proofErr w:type="spellStart"/>
      <w:r w:rsidR="00170893">
        <w:t>DECK.cards.append</w:t>
      </w:r>
      <w:proofErr w:type="spellEnd"/>
      <w:r w:rsidR="00170893">
        <w:t>(card)</w:t>
      </w:r>
      <w:r w:rsidR="00170893">
        <w:br/>
      </w:r>
      <w:r w:rsidR="00170893">
        <w:tab/>
        <w:t>ENDFOR</w:t>
      </w:r>
      <w:r w:rsidR="00170893">
        <w:br/>
      </w:r>
      <w:r w:rsidR="00B85F55">
        <w:tab/>
      </w:r>
      <w:proofErr w:type="spellStart"/>
      <w:r w:rsidR="00B85F55">
        <w:t>DECK.used</w:t>
      </w:r>
      <w:proofErr w:type="spellEnd"/>
      <w:r w:rsidR="00B85F55">
        <w:t xml:space="preserve"> = []</w:t>
      </w:r>
      <w:r w:rsidR="00895513">
        <w:br/>
      </w:r>
      <w:r w:rsidR="00895513">
        <w:tab/>
      </w:r>
      <w:proofErr w:type="spellStart"/>
      <w:r w:rsidR="00895513">
        <w:t>self.community</w:t>
      </w:r>
      <w:proofErr w:type="spellEnd"/>
      <w:r w:rsidR="00895513">
        <w:t xml:space="preserve"> = []</w:t>
      </w:r>
      <w:r w:rsidR="00895513">
        <w:br/>
      </w:r>
      <w:r w:rsidR="00895513">
        <w:tab/>
      </w:r>
      <w:proofErr w:type="spellStart"/>
      <w:r w:rsidR="00895513">
        <w:t>self.currBet</w:t>
      </w:r>
      <w:proofErr w:type="spellEnd"/>
      <w:r w:rsidR="00895513">
        <w:t xml:space="preserve"> = </w:t>
      </w:r>
      <w:r w:rsidR="00A11DCB">
        <w:t>0</w:t>
      </w:r>
      <w:r w:rsidR="00895513">
        <w:br/>
      </w:r>
      <w:r w:rsidR="00895513">
        <w:tab/>
        <w:t>self.pot = 0</w:t>
      </w:r>
      <w:r w:rsidR="00A256A6">
        <w:br/>
      </w:r>
      <w:r w:rsidR="00A256A6">
        <w:tab/>
        <w:t xml:space="preserve">FOR player in </w:t>
      </w:r>
      <w:proofErr w:type="spellStart"/>
      <w:r w:rsidR="00A256A6">
        <w:t>allPlayers</w:t>
      </w:r>
      <w:proofErr w:type="spellEnd"/>
      <w:r w:rsidR="00A256A6">
        <w:t>:</w:t>
      </w:r>
      <w:r w:rsidR="00A256A6">
        <w:br/>
      </w:r>
      <w:r w:rsidR="00A256A6">
        <w:tab/>
      </w:r>
      <w:r w:rsidR="00A256A6">
        <w:tab/>
        <w:t>TRY</w:t>
      </w:r>
      <w:r w:rsidR="00A256A6">
        <w:br/>
      </w:r>
      <w:r w:rsidR="00A256A6">
        <w:lastRenderedPageBreak/>
        <w:tab/>
      </w:r>
      <w:r w:rsidR="00A256A6">
        <w:tab/>
      </w:r>
      <w:r w:rsidR="00A256A6">
        <w:tab/>
      </w:r>
      <w:proofErr w:type="spellStart"/>
      <w:r w:rsidR="00A256A6">
        <w:t>player.position</w:t>
      </w:r>
      <w:proofErr w:type="spellEnd"/>
      <w:r w:rsidR="00A256A6">
        <w:t xml:space="preserve"> = POSITIONS[</w:t>
      </w:r>
      <w:proofErr w:type="spellStart"/>
      <w:r w:rsidR="00A256A6">
        <w:t>POSITIONS.index</w:t>
      </w:r>
      <w:proofErr w:type="spellEnd"/>
      <w:r w:rsidR="00A256A6">
        <w:t>(</w:t>
      </w:r>
      <w:proofErr w:type="spellStart"/>
      <w:r w:rsidR="00A256A6">
        <w:t>player.position</w:t>
      </w:r>
      <w:proofErr w:type="spellEnd"/>
      <w:r w:rsidR="00A256A6">
        <w:t>)+1]</w:t>
      </w:r>
      <w:r w:rsidR="00A256A6">
        <w:br/>
      </w:r>
      <w:r w:rsidR="00A256A6">
        <w:tab/>
      </w:r>
      <w:r w:rsidR="00A256A6">
        <w:tab/>
        <w:t>EXCEPT</w:t>
      </w:r>
      <w:r w:rsidR="00A256A6">
        <w:br/>
      </w:r>
      <w:r w:rsidR="00A256A6">
        <w:tab/>
      </w:r>
      <w:r w:rsidR="00A256A6">
        <w:tab/>
      </w:r>
      <w:r w:rsidR="00A256A6">
        <w:tab/>
      </w:r>
      <w:proofErr w:type="spellStart"/>
      <w:r w:rsidR="00A256A6">
        <w:t>player.position</w:t>
      </w:r>
      <w:proofErr w:type="spellEnd"/>
      <w:r w:rsidR="00A256A6">
        <w:t xml:space="preserve"> = POSITIONS[0]</w:t>
      </w:r>
      <w:r w:rsidR="00A256A6">
        <w:br/>
      </w:r>
      <w:r w:rsidR="00A256A6">
        <w:tab/>
      </w:r>
      <w:r w:rsidR="00A256A6">
        <w:tab/>
        <w:t>END TRY</w:t>
      </w:r>
      <w:r w:rsidR="00A256A6">
        <w:br/>
      </w:r>
      <w:r w:rsidR="00A256A6">
        <w:rPr>
          <w:b/>
        </w:rPr>
        <w:tab/>
      </w:r>
      <w:r w:rsidR="00A256A6">
        <w:rPr>
          <w:b/>
        </w:rPr>
        <w:tab/>
      </w:r>
      <w:r w:rsidR="00A256A6">
        <w:t xml:space="preserve">IF </w:t>
      </w:r>
      <w:proofErr w:type="spellStart"/>
      <w:r w:rsidR="00A256A6">
        <w:t>player.position</w:t>
      </w:r>
      <w:proofErr w:type="spellEnd"/>
      <w:r w:rsidR="00A256A6">
        <w:t xml:space="preserve"> == “SB” </w:t>
      </w:r>
      <w:r w:rsidR="00A256A6">
        <w:br/>
      </w:r>
      <w:r w:rsidR="00A256A6">
        <w:tab/>
      </w:r>
      <w:r w:rsidR="00A256A6">
        <w:tab/>
      </w:r>
      <w:r w:rsidR="00A256A6">
        <w:tab/>
      </w:r>
      <w:proofErr w:type="spellStart"/>
      <w:r w:rsidR="00A256A6">
        <w:t>player.raise</w:t>
      </w:r>
      <w:proofErr w:type="spellEnd"/>
      <w:r w:rsidR="00A256A6">
        <w:t>(</w:t>
      </w:r>
      <w:proofErr w:type="spellStart"/>
      <w:r w:rsidR="00A256A6">
        <w:t>self.bigBlind</w:t>
      </w:r>
      <w:proofErr w:type="spellEnd"/>
      <w:r w:rsidR="00A256A6">
        <w:t>/2)</w:t>
      </w:r>
      <w:r w:rsidR="00A256A6">
        <w:br/>
      </w:r>
      <w:r w:rsidR="00A256A6">
        <w:tab/>
      </w:r>
      <w:r w:rsidR="00A256A6">
        <w:tab/>
        <w:t xml:space="preserve">ELIF </w:t>
      </w:r>
      <w:proofErr w:type="spellStart"/>
      <w:r w:rsidR="00A256A6">
        <w:t>player.position</w:t>
      </w:r>
      <w:proofErr w:type="spellEnd"/>
      <w:r w:rsidR="00A256A6">
        <w:t xml:space="preserve"> == “BB”</w:t>
      </w:r>
      <w:r w:rsidR="00A256A6">
        <w:br/>
      </w:r>
      <w:r w:rsidR="00A256A6">
        <w:tab/>
      </w:r>
      <w:r w:rsidR="00A256A6">
        <w:tab/>
      </w:r>
      <w:r w:rsidR="00A256A6">
        <w:tab/>
      </w:r>
      <w:proofErr w:type="spellStart"/>
      <w:r w:rsidR="00A256A6">
        <w:t>player.raise</w:t>
      </w:r>
      <w:proofErr w:type="spellEnd"/>
      <w:r w:rsidR="00A256A6">
        <w:t>(</w:t>
      </w:r>
      <w:proofErr w:type="spellStart"/>
      <w:r w:rsidR="00A256A6">
        <w:t>sel.bigBlind</w:t>
      </w:r>
      <w:proofErr w:type="spellEnd"/>
      <w:r w:rsidR="00A256A6">
        <w:t>)</w:t>
      </w:r>
      <w:r w:rsidR="003355BA">
        <w:br/>
      </w:r>
      <w:r w:rsidR="003355BA">
        <w:tab/>
      </w:r>
      <w:r w:rsidR="003355BA">
        <w:tab/>
        <w:t xml:space="preserve">ELIF </w:t>
      </w:r>
      <w:proofErr w:type="spellStart"/>
      <w:r w:rsidR="003355BA">
        <w:t>player.position</w:t>
      </w:r>
      <w:proofErr w:type="spellEnd"/>
      <w:r w:rsidR="003355BA">
        <w:t xml:space="preserve"> == “UTG”</w:t>
      </w:r>
      <w:r w:rsidR="003355BA">
        <w:br/>
      </w:r>
      <w:r w:rsidR="003355BA">
        <w:tab/>
      </w:r>
      <w:r w:rsidR="003355BA">
        <w:tab/>
      </w:r>
      <w:r w:rsidR="003355BA">
        <w:tab/>
      </w:r>
      <w:proofErr w:type="spellStart"/>
      <w:r w:rsidR="003355BA">
        <w:t>self.currPlayer</w:t>
      </w:r>
      <w:proofErr w:type="spellEnd"/>
      <w:r w:rsidR="003355BA">
        <w:t xml:space="preserve"> = </w:t>
      </w:r>
      <w:proofErr w:type="spellStart"/>
      <w:r w:rsidR="003355BA">
        <w:t>player.index</w:t>
      </w:r>
      <w:proofErr w:type="spellEnd"/>
      <w:r w:rsidR="00A256A6">
        <w:br/>
      </w:r>
      <w:r w:rsidR="00A256A6">
        <w:tab/>
      </w:r>
      <w:r w:rsidR="00A256A6">
        <w:tab/>
        <w:t>ENDIF</w:t>
      </w:r>
      <w:r w:rsidR="0074492C">
        <w:br/>
      </w:r>
      <w:r w:rsidR="0074492C">
        <w:tab/>
      </w:r>
      <w:r w:rsidR="0074492C">
        <w:tab/>
      </w:r>
      <w:proofErr w:type="spellStart"/>
      <w:r w:rsidR="0074492C">
        <w:t>player.hand</w:t>
      </w:r>
      <w:proofErr w:type="spellEnd"/>
      <w:r w:rsidR="0074492C">
        <w:t xml:space="preserve"> = []</w:t>
      </w:r>
      <w:r w:rsidR="00685C30">
        <w:br/>
      </w:r>
      <w:r w:rsidR="00685C30">
        <w:tab/>
      </w:r>
      <w:r w:rsidR="00685C30">
        <w:tab/>
      </w:r>
      <w:proofErr w:type="spellStart"/>
      <w:r w:rsidR="00685C30">
        <w:t>player.ready</w:t>
      </w:r>
      <w:proofErr w:type="spellEnd"/>
      <w:r w:rsidR="00685C30">
        <w:t xml:space="preserve"> = False</w:t>
      </w:r>
      <w:r w:rsidR="00A11DCB">
        <w:br/>
      </w:r>
      <w:r w:rsidR="00A11DCB">
        <w:tab/>
      </w:r>
      <w:r w:rsidR="00A11DCB">
        <w:tab/>
      </w:r>
      <w:proofErr w:type="spellStart"/>
      <w:r w:rsidR="00A11DCB">
        <w:t>player.currBet</w:t>
      </w:r>
      <w:proofErr w:type="spellEnd"/>
      <w:r w:rsidR="00A11DCB">
        <w:t xml:space="preserve"> = 0</w:t>
      </w:r>
      <w:r w:rsidR="006F450D">
        <w:br/>
      </w:r>
      <w:r w:rsidR="006F450D">
        <w:tab/>
      </w:r>
      <w:r w:rsidR="006F450D">
        <w:tab/>
      </w:r>
      <w:proofErr w:type="spellStart"/>
      <w:r w:rsidR="006F450D">
        <w:t>player.folded</w:t>
      </w:r>
      <w:proofErr w:type="spellEnd"/>
      <w:r w:rsidR="006F450D">
        <w:t xml:space="preserve"> = False</w:t>
      </w:r>
      <w:r w:rsidR="00A256A6">
        <w:br/>
      </w:r>
      <w:r w:rsidR="00A256A6">
        <w:tab/>
      </w:r>
      <w:r w:rsidR="00A256A6">
        <w:tab/>
      </w:r>
      <w:proofErr w:type="spellStart"/>
      <w:r w:rsidR="00A256A6">
        <w:t>DECK.deal</w:t>
      </w:r>
      <w:proofErr w:type="spellEnd"/>
      <w:r w:rsidR="00A256A6">
        <w:t>(2,player.hand)</w:t>
      </w:r>
      <w:r w:rsidR="00042FF1">
        <w:br/>
      </w:r>
      <w:r w:rsidR="00042FF1">
        <w:tab/>
        <w:t>ENDFOR</w:t>
      </w:r>
      <w:r>
        <w:rPr>
          <w:b/>
        </w:rPr>
        <w:br/>
        <w:t>END FUNCTION</w:t>
      </w:r>
    </w:p>
    <w:p w:rsidR="00942F7E" w:rsidRDefault="00942F7E" w:rsidP="00942F7E">
      <w:pPr>
        <w:pStyle w:val="Heading4"/>
      </w:pPr>
      <w:r>
        <w:rPr>
          <w:noProof/>
          <w:lang w:eastAsia="en-GB"/>
        </w:rPr>
        <w:drawing>
          <wp:anchor distT="0" distB="0" distL="114300" distR="114300" simplePos="0" relativeHeight="251736064" behindDoc="0" locked="0" layoutInCell="1" allowOverlap="1">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 BEst Rank</w:t>
      </w:r>
    </w:p>
    <w:p w:rsidR="00942F7E" w:rsidRDefault="00942F7E" w:rsidP="00942F7E">
      <w:r>
        <w:lastRenderedPageBreak/>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3"/>
      </w:r>
      <w:r w:rsidR="006805D7">
        <w:t>)</w:t>
      </w:r>
      <w:r>
        <w:t>. This algorithm would have to go through at least 6 checks just to get to two pair.</w:t>
      </w:r>
    </w:p>
    <w:p w:rsidR="00106FB4" w:rsidRDefault="00106FB4" w:rsidP="00942F7E">
      <w:r>
        <w:t xml:space="preserve">An alternate solution is to check the ranks in descending order of probability. However this solution would be extremely inefficient since each time the algorithm would run, a check would have to be done </w:t>
      </w:r>
      <w:r w:rsidR="00EA6D53">
        <w:t>on</w:t>
      </w:r>
      <w:r>
        <w:t xml:space="preserve"> all 9 ranks to be sure that the best rank has been found.</w:t>
      </w:r>
    </w:p>
    <w:p w:rsidR="00942F7E" w:rsidRDefault="00942F7E" w:rsidP="00942F7E">
      <w:r>
        <w:t xml:space="preserve">A more efficient algorithm is demonstrated in a flowchart shown in </w:t>
      </w:r>
      <w:proofErr w:type="gramStart"/>
      <w:r>
        <w:t>Figure .</w:t>
      </w:r>
      <w:proofErr w:type="gramEnd"/>
      <w:r>
        <w:t xml:space="preserve"> This algorithm is more efficient since it takes into account that some ranks are better versions of others – for example a four of a kind is just a three of a kind with </w:t>
      </w:r>
      <w:r w:rsidR="006E506C">
        <w:t xml:space="preserve">an extra </w:t>
      </w:r>
      <w:r>
        <w:t xml:space="preserve">card of the same value. Therefor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particular algorithm a lot easier and so will save time and effort.</w:t>
      </w:r>
    </w:p>
    <w:p w:rsidR="000821D7" w:rsidRDefault="000821D7" w:rsidP="00942F7E">
      <w:r>
        <w:t xml:space="preserve">This </w:t>
      </w:r>
      <w:proofErr w:type="spellStart"/>
      <w:r>
        <w:t>pseudocode</w:t>
      </w:r>
      <w:proofErr w:type="spellEnd"/>
      <w:r>
        <w:t xml:space="preserve"> algorithm requires separate subroutines to run. This is because some subroutines, such as </w:t>
      </w:r>
      <w:proofErr w:type="spellStart"/>
      <w:r>
        <w:t>hasFlush</w:t>
      </w:r>
      <w:proofErr w:type="spellEnd"/>
      <w:r>
        <w:t>(), are called multiple times within this algorithm, and so having each rank checker as a separate subroutine reduces the amount of code and ensures that the algorithm remains simple and clear to understand and follow which will help the development stage greatly.</w:t>
      </w:r>
    </w:p>
    <w:p w:rsidR="00911983" w:rsidRPr="00911983" w:rsidRDefault="00911983" w:rsidP="00942F7E">
      <w:pPr>
        <w:rPr>
          <w:b/>
        </w:rPr>
      </w:pPr>
      <w:proofErr w:type="spellStart"/>
      <w:r w:rsidRPr="00911983">
        <w:rPr>
          <w:b/>
        </w:rPr>
        <w:t>Pseudocode</w:t>
      </w:r>
      <w:proofErr w:type="spellEnd"/>
      <w:r w:rsidRPr="00911983">
        <w:rPr>
          <w:b/>
        </w:rPr>
        <w:t xml:space="preserve"> algorithm</w:t>
      </w:r>
      <w:r>
        <w:rPr>
          <w:b/>
        </w:rPr>
        <w:t>:</w:t>
      </w:r>
    </w:p>
    <w:p w:rsidR="00942F7E" w:rsidRDefault="0021034D" w:rsidP="00942F7E">
      <w:r w:rsidRPr="00655868">
        <w:rPr>
          <w:b/>
        </w:rPr>
        <w:t xml:space="preserve">PUBLIC FUNCTION </w:t>
      </w:r>
      <w:proofErr w:type="spellStart"/>
      <w:r w:rsidRPr="00655868">
        <w:rPr>
          <w:b/>
        </w:rPr>
        <w:t>bestRank</w:t>
      </w:r>
      <w:proofErr w:type="spellEnd"/>
      <w:r w:rsidRPr="00655868">
        <w:rPr>
          <w:b/>
        </w:rPr>
        <w:t>(community)</w:t>
      </w:r>
      <w:r w:rsidR="00130F71">
        <w:rPr>
          <w:b/>
        </w:rPr>
        <w:br/>
      </w:r>
      <w:r w:rsidR="00130F71">
        <w:rPr>
          <w:b/>
        </w:rPr>
        <w:tab/>
      </w:r>
      <w:proofErr w:type="spellStart"/>
      <w:r w:rsidR="00130F71">
        <w:t>totalCards</w:t>
      </w:r>
      <w:proofErr w:type="spellEnd"/>
      <w:r w:rsidR="00130F71">
        <w:t xml:space="preserve"> = </w:t>
      </w:r>
      <w:proofErr w:type="spellStart"/>
      <w:r w:rsidR="00130F71">
        <w:t>self.hand</w:t>
      </w:r>
      <w:proofErr w:type="spellEnd"/>
      <w:r w:rsidR="00130F71">
        <w:t xml:space="preserve"> + community</w:t>
      </w:r>
      <w:r w:rsidR="00D72229" w:rsidRPr="00655868">
        <w:rPr>
          <w:b/>
        </w:rPr>
        <w:br/>
      </w:r>
      <w:r w:rsidR="00D72229">
        <w:tab/>
        <w:t xml:space="preserve">straight = </w:t>
      </w:r>
      <w:proofErr w:type="spellStart"/>
      <w:r w:rsidR="00D72229">
        <w:t>hasStraight</w:t>
      </w:r>
      <w:proofErr w:type="spellEnd"/>
      <w:r w:rsidR="00D72229">
        <w:t>(</w:t>
      </w:r>
      <w:proofErr w:type="spellStart"/>
      <w:r w:rsidR="00130F71">
        <w:t>totalCards</w:t>
      </w:r>
      <w:proofErr w:type="spellEnd"/>
      <w:r w:rsidR="00D72229">
        <w:t>)</w:t>
      </w:r>
      <w:r>
        <w:br/>
      </w:r>
      <w:r>
        <w:tab/>
        <w:t xml:space="preserve">IF </w:t>
      </w:r>
      <w:r w:rsidR="00D72229">
        <w:t>straight != []</w:t>
      </w:r>
      <w:r w:rsidR="00D72229">
        <w:br/>
      </w:r>
      <w:r w:rsidR="00D72229">
        <w:tab/>
      </w:r>
      <w:r w:rsidR="00D72229">
        <w:tab/>
        <w:t xml:space="preserve">IF </w:t>
      </w:r>
      <w:proofErr w:type="spellStart"/>
      <w:r w:rsidR="00D72229">
        <w:t>hasStraight</w:t>
      </w:r>
      <w:proofErr w:type="spellEnd"/>
      <w:r w:rsidR="00D72229">
        <w:t>(</w:t>
      </w:r>
      <w:proofErr w:type="spellStart"/>
      <w:r w:rsidR="00130F71">
        <w:t>totalCards</w:t>
      </w:r>
      <w:r w:rsidR="00D72229">
        <w:t>,straight</w:t>
      </w:r>
      <w:proofErr w:type="spellEnd"/>
      <w:r w:rsidR="00D72229">
        <w:t>)</w:t>
      </w:r>
      <w:r>
        <w:br/>
      </w:r>
      <w:r>
        <w:tab/>
      </w:r>
      <w:r>
        <w:tab/>
      </w:r>
      <w:r w:rsidR="00BB2A18">
        <w:tab/>
      </w:r>
      <w:r>
        <w:t>answer = “Straight Flush”</w:t>
      </w:r>
      <w:r w:rsidR="00BB2A18">
        <w:br/>
      </w:r>
      <w:r w:rsidR="00BB2A18">
        <w:tab/>
      </w:r>
      <w:r w:rsidR="00BB2A18">
        <w:tab/>
        <w:t xml:space="preserve">ELIF </w:t>
      </w:r>
      <w:proofErr w:type="spellStart"/>
      <w:r w:rsidR="00BB2A18">
        <w:t>hasFlush</w:t>
      </w:r>
      <w:proofErr w:type="spellEnd"/>
      <w:r w:rsidR="00BB2A18">
        <w:t>(</w:t>
      </w:r>
      <w:proofErr w:type="spellStart"/>
      <w:r w:rsidR="00130F71">
        <w:t>totalCards</w:t>
      </w:r>
      <w:proofErr w:type="spellEnd"/>
      <w:r w:rsidR="00BB2A18">
        <w:t>)</w:t>
      </w:r>
      <w:r w:rsidR="00BB2A18">
        <w:br/>
      </w:r>
      <w:r w:rsidR="00BB2A18">
        <w:tab/>
      </w:r>
      <w:r w:rsidR="00BB2A18">
        <w:tab/>
      </w:r>
      <w:r w:rsidR="00BB2A18">
        <w:tab/>
        <w:t>answer = “Flush”</w:t>
      </w:r>
      <w:r w:rsidR="00BB2A18">
        <w:br/>
      </w:r>
      <w:r w:rsidR="00BB2A18">
        <w:tab/>
      </w:r>
      <w:r w:rsidR="00BB2A18">
        <w:tab/>
        <w:t>ELSE:</w:t>
      </w:r>
      <w:r w:rsidR="00BB2A18">
        <w:br/>
      </w:r>
      <w:r w:rsidR="00BB2A18">
        <w:tab/>
      </w:r>
      <w:r w:rsidR="00BB2A18">
        <w:tab/>
      </w:r>
      <w:r w:rsidR="00BB2A18">
        <w:tab/>
        <w:t>answer = “Straight”</w:t>
      </w:r>
      <w:r w:rsidR="00BB2A18">
        <w:br/>
      </w:r>
      <w:r w:rsidR="00BB2A18">
        <w:tab/>
      </w:r>
      <w:r w:rsidR="00BB2A18">
        <w:tab/>
        <w:t>ENDIF</w:t>
      </w:r>
      <w:r>
        <w:br/>
      </w:r>
      <w:r>
        <w:tab/>
        <w:t>EL</w:t>
      </w:r>
      <w:r w:rsidR="00370B4B">
        <w:t xml:space="preserve">IF </w:t>
      </w:r>
      <w:proofErr w:type="spellStart"/>
      <w:r w:rsidR="00370B4B">
        <w:t>hasSameCard</w:t>
      </w:r>
      <w:proofErr w:type="spellEnd"/>
      <w:r w:rsidR="00370B4B">
        <w:t>(</w:t>
      </w:r>
      <w:proofErr w:type="spellStart"/>
      <w:r w:rsidR="00130F71">
        <w:t>totalCards</w:t>
      </w:r>
      <w:proofErr w:type="spellEnd"/>
      <w:r w:rsidR="00370B4B">
        <w:t>, 3</w:t>
      </w:r>
      <w:r w:rsidR="001446AC">
        <w:t>)</w:t>
      </w:r>
      <w:r w:rsidR="00B3677F">
        <w:br/>
      </w:r>
      <w:r w:rsidR="00B3677F">
        <w:tab/>
      </w:r>
      <w:r w:rsidR="00B3677F">
        <w:tab/>
        <w:t xml:space="preserve">IF </w:t>
      </w:r>
      <w:proofErr w:type="spellStart"/>
      <w:r w:rsidR="00B3677F">
        <w:t>hasSameCard</w:t>
      </w:r>
      <w:proofErr w:type="spellEnd"/>
      <w:r w:rsidR="00B3677F">
        <w:t>(</w:t>
      </w:r>
      <w:proofErr w:type="spellStart"/>
      <w:r w:rsidR="00130F71">
        <w:t>totalCards</w:t>
      </w:r>
      <w:proofErr w:type="spellEnd"/>
      <w:r w:rsidR="00B3677F">
        <w:t>, 4)</w:t>
      </w:r>
      <w:r w:rsidR="007D05DB">
        <w:t xml:space="preserve"> == “Exact”</w:t>
      </w:r>
      <w:r w:rsidR="00B3677F">
        <w:br/>
      </w:r>
      <w:r w:rsidR="00B3677F">
        <w:tab/>
      </w:r>
      <w:r w:rsidR="00B3677F">
        <w:tab/>
      </w:r>
      <w:r w:rsidR="00B3677F">
        <w:tab/>
        <w:t>answer = “Four of A Kind”</w:t>
      </w:r>
      <w:r w:rsidR="00B3677F">
        <w:br/>
      </w:r>
      <w:r w:rsidR="00B3677F">
        <w:tab/>
      </w:r>
      <w:r w:rsidR="00B3677F">
        <w:tab/>
        <w:t xml:space="preserve">ELIF </w:t>
      </w:r>
      <w:proofErr w:type="spellStart"/>
      <w:r w:rsidR="00025A9A">
        <w:t>hasSameCard</w:t>
      </w:r>
      <w:proofErr w:type="spellEnd"/>
      <w:r w:rsidR="00025A9A">
        <w:t>(totalCards,2)</w:t>
      </w:r>
      <w:r w:rsidR="007D05DB">
        <w:t xml:space="preserve"> == “Exact”</w:t>
      </w:r>
      <w:r w:rsidR="00574D7D">
        <w:br/>
      </w:r>
      <w:r w:rsidR="00574D7D">
        <w:tab/>
      </w:r>
      <w:r w:rsidR="00574D7D">
        <w:tab/>
      </w:r>
      <w:r w:rsidR="00574D7D">
        <w:tab/>
        <w:t>answer = “Full House”</w:t>
      </w:r>
      <w:r w:rsidR="00B3677F">
        <w:br/>
      </w:r>
      <w:r w:rsidR="00B3677F">
        <w:tab/>
      </w:r>
      <w:r w:rsidR="00B3677F">
        <w:tab/>
        <w:t xml:space="preserve">ELIF </w:t>
      </w:r>
      <w:proofErr w:type="spellStart"/>
      <w:r w:rsidR="00B3677F">
        <w:t>hasFlush</w:t>
      </w:r>
      <w:proofErr w:type="spellEnd"/>
      <w:r w:rsidR="00B3677F">
        <w:t>(</w:t>
      </w:r>
      <w:proofErr w:type="spellStart"/>
      <w:r w:rsidR="00130F71">
        <w:t>totalCards</w:t>
      </w:r>
      <w:proofErr w:type="spellEnd"/>
      <w:r w:rsidR="00B3677F">
        <w:t>)</w:t>
      </w:r>
      <w:r w:rsidR="00574D7D">
        <w:br/>
      </w:r>
      <w:r w:rsidR="00574D7D">
        <w:tab/>
      </w:r>
      <w:r w:rsidR="00574D7D">
        <w:tab/>
      </w:r>
      <w:r w:rsidR="00574D7D">
        <w:tab/>
        <w:t>answer = “Flush”</w:t>
      </w:r>
      <w:r w:rsidR="00B3677F">
        <w:br/>
      </w:r>
      <w:r w:rsidR="00B3677F">
        <w:tab/>
      </w:r>
      <w:r w:rsidR="00B3677F">
        <w:tab/>
        <w:t>ELSE</w:t>
      </w:r>
      <w:r w:rsidR="00B3677F">
        <w:br/>
      </w:r>
      <w:r w:rsidR="00B3677F">
        <w:tab/>
      </w:r>
      <w:r w:rsidR="00B3677F">
        <w:tab/>
      </w:r>
      <w:r w:rsidR="00B3677F">
        <w:tab/>
        <w:t>answer = “Three of A Kind”</w:t>
      </w:r>
      <w:r w:rsidR="00B3677F">
        <w:br/>
      </w:r>
      <w:r w:rsidR="00B3677F">
        <w:tab/>
      </w:r>
      <w:r w:rsidR="00B3677F">
        <w:tab/>
        <w:t>ENDIF</w:t>
      </w:r>
      <w:r w:rsidR="00370B4B">
        <w:br/>
      </w:r>
      <w:r w:rsidR="00370B4B">
        <w:tab/>
        <w:t xml:space="preserve">ELIF </w:t>
      </w:r>
      <w:proofErr w:type="spellStart"/>
      <w:r w:rsidR="00370B4B">
        <w:t>hasFlush</w:t>
      </w:r>
      <w:proofErr w:type="spellEnd"/>
      <w:r w:rsidR="00370B4B">
        <w:t>(</w:t>
      </w:r>
      <w:proofErr w:type="spellStart"/>
      <w:r w:rsidR="00130F71">
        <w:t>totalCards</w:t>
      </w:r>
      <w:proofErr w:type="spellEnd"/>
      <w:r w:rsidR="00370B4B">
        <w:t>)</w:t>
      </w:r>
      <w:r w:rsidR="00BA44CC">
        <w:br/>
      </w:r>
      <w:r w:rsidR="00BA44CC">
        <w:tab/>
      </w:r>
      <w:r w:rsidR="00BA44CC">
        <w:tab/>
        <w:t>answer = “Flush”</w:t>
      </w:r>
      <w:r w:rsidR="00370B4B">
        <w:br/>
      </w:r>
      <w:r w:rsidR="00370B4B">
        <w:lastRenderedPageBreak/>
        <w:tab/>
        <w:t xml:space="preserve">ELIF </w:t>
      </w:r>
      <w:proofErr w:type="spellStart"/>
      <w:r w:rsidR="00370B4B">
        <w:t>hasSameCard</w:t>
      </w:r>
      <w:proofErr w:type="spellEnd"/>
      <w:r w:rsidR="00370B4B">
        <w:t>(</w:t>
      </w:r>
      <w:proofErr w:type="spellStart"/>
      <w:r w:rsidR="00130F71">
        <w:t>totalCards</w:t>
      </w:r>
      <w:proofErr w:type="spellEnd"/>
      <w:r w:rsidR="00370B4B">
        <w:t>, 2)</w:t>
      </w:r>
      <w:r w:rsidR="00BF09D0">
        <w:br/>
      </w:r>
      <w:r w:rsidR="00BF09D0">
        <w:tab/>
      </w:r>
      <w:r w:rsidR="00BF09D0">
        <w:tab/>
        <w:t xml:space="preserve">IF </w:t>
      </w:r>
      <w:proofErr w:type="spellStart"/>
      <w:r w:rsidR="00BF09D0">
        <w:t>hasTwoPair</w:t>
      </w:r>
      <w:proofErr w:type="spellEnd"/>
      <w:r w:rsidR="00BF09D0">
        <w:t>(</w:t>
      </w:r>
      <w:proofErr w:type="spellStart"/>
      <w:r w:rsidR="00130F71">
        <w:t>totalCards</w:t>
      </w:r>
      <w:proofErr w:type="spellEnd"/>
      <w:r w:rsidR="00BF09D0">
        <w:t>)</w:t>
      </w:r>
      <w:r w:rsidR="00BF09D0">
        <w:br/>
      </w:r>
      <w:r w:rsidR="00BF09D0">
        <w:tab/>
      </w:r>
      <w:r w:rsidR="00BF09D0">
        <w:tab/>
      </w:r>
      <w:r w:rsidR="00BF09D0">
        <w:tab/>
        <w:t>answer = “Two Pair”</w:t>
      </w:r>
      <w:r w:rsidR="00BF09D0">
        <w:br/>
      </w:r>
      <w:r w:rsidR="00BF09D0">
        <w:tab/>
      </w:r>
      <w:r w:rsidR="00BF09D0">
        <w:tab/>
        <w:t>ELSE</w:t>
      </w:r>
      <w:r w:rsidR="00BF09D0">
        <w:br/>
      </w:r>
      <w:r w:rsidR="00BF09D0">
        <w:tab/>
      </w:r>
      <w:r w:rsidR="00BF09D0">
        <w:tab/>
      </w:r>
      <w:r w:rsidR="00BF09D0">
        <w:tab/>
        <w:t>answer = “Pair”</w:t>
      </w:r>
      <w:r w:rsidR="00BF09D0">
        <w:br/>
      </w:r>
      <w:r w:rsidR="00BF09D0">
        <w:tab/>
        <w:t>ELSE</w:t>
      </w:r>
      <w:r w:rsidR="00BF09D0">
        <w:br/>
      </w:r>
      <w:r w:rsidR="00BF09D0">
        <w:tab/>
      </w:r>
      <w:r w:rsidR="00BF09D0">
        <w:tab/>
        <w:t>answer</w:t>
      </w:r>
      <w:r w:rsidR="00B02A88">
        <w:t xml:space="preserve"> = “H</w:t>
      </w:r>
      <w:r w:rsidR="00BF09D0">
        <w:t>igh Card”</w:t>
      </w:r>
      <w:r w:rsidR="00B3677F">
        <w:br/>
      </w:r>
      <w:r w:rsidR="00B3677F">
        <w:tab/>
        <w:t>END IF</w:t>
      </w:r>
      <w:r w:rsidR="00B3677F">
        <w:br/>
      </w:r>
      <w:r w:rsidR="00B3677F">
        <w:tab/>
        <w:t>RETURN answer</w:t>
      </w:r>
      <w:r>
        <w:br/>
      </w:r>
      <w:r w:rsidRPr="00655868">
        <w:rPr>
          <w:b/>
        </w:rPr>
        <w:t>END FUCNTION</w:t>
      </w:r>
    </w:p>
    <w:p w:rsidR="00FB1886" w:rsidRDefault="00FB1886" w:rsidP="00942F7E">
      <w:r>
        <w:t xml:space="preserve">The </w:t>
      </w:r>
      <w:proofErr w:type="spellStart"/>
      <w:r>
        <w:t>hasFlush</w:t>
      </w:r>
      <w:proofErr w:type="spellEnd"/>
      <w:r>
        <w:t xml:space="preserve"> subroutine will check if the hand has five cards of the same suit. It is important to the </w:t>
      </w:r>
      <w:proofErr w:type="spellStart"/>
      <w:r>
        <w:t>bestRank</w:t>
      </w:r>
      <w:proofErr w:type="spellEnd"/>
      <w:r>
        <w:t xml:space="preserve"> algorithm since it is called upon many times </w:t>
      </w:r>
      <w:r>
        <w:tab/>
        <w:t xml:space="preserve">system works – see </w:t>
      </w:r>
      <w:proofErr w:type="gramStart"/>
      <w:r>
        <w:t>Figure  -</w:t>
      </w:r>
      <w:proofErr w:type="gramEnd"/>
      <w:r>
        <w:t xml:space="preserve"> and so is required to complete the solution to the problem.</w:t>
      </w:r>
    </w:p>
    <w:p w:rsidR="00655868" w:rsidRPr="00655868" w:rsidRDefault="00655868" w:rsidP="00942F7E">
      <w:pPr>
        <w:rPr>
          <w:b/>
        </w:rPr>
      </w:pPr>
      <w:proofErr w:type="spellStart"/>
      <w:r w:rsidRPr="00655868">
        <w:rPr>
          <w:b/>
        </w:rPr>
        <w:t>Pseudocode</w:t>
      </w:r>
      <w:proofErr w:type="spellEnd"/>
      <w:r w:rsidRPr="00655868">
        <w:rPr>
          <w:b/>
        </w:rPr>
        <w:t xml:space="preserve"> </w:t>
      </w:r>
      <w:proofErr w:type="spellStart"/>
      <w:r w:rsidRPr="00655868">
        <w:rPr>
          <w:b/>
        </w:rPr>
        <w:t>algotithm</w:t>
      </w:r>
      <w:proofErr w:type="spellEnd"/>
      <w:r w:rsidRPr="00655868">
        <w:rPr>
          <w:b/>
        </w:rPr>
        <w:t>:</w:t>
      </w:r>
    </w:p>
    <w:p w:rsidR="00BA1015" w:rsidRPr="005A4BB4" w:rsidRDefault="00883FF3" w:rsidP="005A4BB4">
      <w:r w:rsidRPr="00332F4F">
        <w:rPr>
          <w:b/>
        </w:rPr>
        <w:t xml:space="preserve">PUBLIC </w:t>
      </w:r>
      <w:r w:rsidR="00217B8C" w:rsidRPr="00332F4F">
        <w:rPr>
          <w:b/>
        </w:rPr>
        <w:t xml:space="preserve">FUNCTION </w:t>
      </w:r>
      <w:proofErr w:type="spellStart"/>
      <w:r w:rsidRPr="00332F4F">
        <w:rPr>
          <w:b/>
        </w:rPr>
        <w:t>has</w:t>
      </w:r>
      <w:r w:rsidR="00E92015" w:rsidRPr="00332F4F">
        <w:rPr>
          <w:b/>
        </w:rPr>
        <w:t>Flush</w:t>
      </w:r>
      <w:proofErr w:type="spellEnd"/>
      <w:r w:rsidRPr="00332F4F">
        <w:rPr>
          <w:b/>
        </w:rPr>
        <w:t>(</w:t>
      </w:r>
      <w:proofErr w:type="spellStart"/>
      <w:r w:rsidR="00692990" w:rsidRPr="00332F4F">
        <w:rPr>
          <w:b/>
        </w:rPr>
        <w:t>totalCards</w:t>
      </w:r>
      <w:proofErr w:type="spellEnd"/>
      <w:r w:rsidRPr="00332F4F">
        <w:rPr>
          <w:b/>
        </w:rPr>
        <w:t>):</w:t>
      </w:r>
      <w:r w:rsidR="00E92015">
        <w:br/>
      </w:r>
      <w:r w:rsidR="005A4BB4">
        <w:tab/>
        <w:t>suits = ["C","D","H","S"]</w:t>
      </w:r>
      <w:r w:rsidR="005A4BB4">
        <w:br/>
      </w:r>
      <w:r w:rsidR="005A4BB4">
        <w:tab/>
        <w:t>answer = False</w:t>
      </w:r>
      <w:r w:rsidR="005A4BB4">
        <w:br/>
      </w:r>
      <w:r w:rsidR="005A4BB4">
        <w:tab/>
      </w:r>
      <w:proofErr w:type="spellStart"/>
      <w:r w:rsidR="005A4BB4">
        <w:t>cardSuits</w:t>
      </w:r>
      <w:proofErr w:type="spellEnd"/>
      <w:r w:rsidR="005A4BB4">
        <w:t xml:space="preserve"> = []</w:t>
      </w:r>
      <w:r w:rsidR="005A4BB4">
        <w:br/>
      </w:r>
      <w:r w:rsidR="005A4BB4">
        <w:tab/>
        <w:t xml:space="preserve">FOR card in </w:t>
      </w:r>
      <w:proofErr w:type="spellStart"/>
      <w:r w:rsidR="005A4BB4">
        <w:t>totalCards</w:t>
      </w:r>
      <w:proofErr w:type="spellEnd"/>
      <w:r w:rsidR="005A4BB4">
        <w:br/>
      </w:r>
      <w:r w:rsidR="005A4BB4">
        <w:tab/>
      </w:r>
      <w:r w:rsidR="005A4BB4">
        <w:tab/>
      </w:r>
      <w:proofErr w:type="spellStart"/>
      <w:r w:rsidR="005A4BB4">
        <w:t>cardSuits.append</w:t>
      </w:r>
      <w:proofErr w:type="spellEnd"/>
      <w:r w:rsidR="005A4BB4">
        <w:t>(</w:t>
      </w:r>
      <w:proofErr w:type="spellStart"/>
      <w:r w:rsidR="005A4BB4">
        <w:t>card.suit</w:t>
      </w:r>
      <w:proofErr w:type="spellEnd"/>
      <w:r w:rsidR="005A4BB4">
        <w:t>)</w:t>
      </w:r>
      <w:r w:rsidR="005A4BB4">
        <w:br/>
      </w:r>
      <w:r w:rsidR="005A4BB4">
        <w:tab/>
        <w:t>ENDFOR</w:t>
      </w:r>
      <w:r w:rsidR="005A4BB4">
        <w:br/>
      </w:r>
      <w:r w:rsidR="005A4BB4">
        <w:tab/>
        <w:t>FOR suit IN suits</w:t>
      </w:r>
      <w:r w:rsidR="005A4BB4">
        <w:br/>
      </w:r>
      <w:r w:rsidR="005A4BB4">
        <w:tab/>
      </w:r>
      <w:r w:rsidR="005A4BB4">
        <w:tab/>
        <w:t xml:space="preserve">IF </w:t>
      </w:r>
      <w:proofErr w:type="spellStart"/>
      <w:r w:rsidR="005A4BB4">
        <w:t>cardsSuits.count</w:t>
      </w:r>
      <w:proofErr w:type="spellEnd"/>
      <w:r w:rsidR="005A4BB4">
        <w:t>(suit) &gt;= 5:</w:t>
      </w:r>
      <w:r w:rsidR="005A4BB4">
        <w:br/>
      </w:r>
      <w:r w:rsidR="005A4BB4">
        <w:tab/>
      </w:r>
      <w:r w:rsidR="005A4BB4">
        <w:tab/>
      </w:r>
      <w:r w:rsidR="005A4BB4">
        <w:tab/>
        <w:t>answer = True</w:t>
      </w:r>
      <w:r w:rsidR="005A4BB4">
        <w:br/>
      </w:r>
      <w:r w:rsidR="005A4BB4">
        <w:tab/>
      </w:r>
      <w:r w:rsidR="005A4BB4">
        <w:tab/>
        <w:t>ENDIF</w:t>
      </w:r>
      <w:r w:rsidR="005A4BB4">
        <w:br/>
      </w:r>
      <w:r w:rsidR="005A4BB4">
        <w:tab/>
        <w:t>ENDFOR</w:t>
      </w:r>
      <w:r w:rsidR="005A4BB4">
        <w:br/>
      </w:r>
      <w:r w:rsidR="005A4BB4">
        <w:tab/>
        <w:t>RETURN answer</w:t>
      </w:r>
      <w:r w:rsidR="00E92015">
        <w:br/>
      </w:r>
      <w:r w:rsidR="00E92015" w:rsidRPr="00A46A3C">
        <w:rPr>
          <w:b/>
        </w:rPr>
        <w:t xml:space="preserve">END </w:t>
      </w:r>
      <w:r w:rsidR="00217B8C" w:rsidRPr="00A46A3C">
        <w:rPr>
          <w:b/>
        </w:rPr>
        <w:t>FUNCTION</w:t>
      </w:r>
    </w:p>
    <w:p w:rsidR="00FB1886" w:rsidRDefault="00FB1886" w:rsidP="00FB1886">
      <w:r>
        <w:t xml:space="preserve">The subroutine </w:t>
      </w:r>
      <w:proofErr w:type="spellStart"/>
      <w:r>
        <w:t>hasSameCard</w:t>
      </w:r>
      <w:proofErr w:type="spellEnd"/>
      <w:r>
        <w:t xml:space="preserve">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w:t>
      </w:r>
      <w:proofErr w:type="spellStart"/>
      <w:r>
        <w:t>bestRank</w:t>
      </w:r>
      <w:proofErr w:type="spellEnd"/>
      <w:r>
        <w:t xml:space="preserve"> algorithm and so helps to form a complete solution to the problem.</w:t>
      </w:r>
    </w:p>
    <w:p w:rsidR="00FB1886" w:rsidRDefault="00FB1886" w:rsidP="00883FF3">
      <w:pPr>
        <w:rPr>
          <w:b/>
        </w:rPr>
      </w:pPr>
      <w:proofErr w:type="spellStart"/>
      <w:r>
        <w:rPr>
          <w:b/>
        </w:rPr>
        <w:t>Pseudocode</w:t>
      </w:r>
      <w:proofErr w:type="spellEnd"/>
      <w:r>
        <w:rPr>
          <w:b/>
        </w:rPr>
        <w:t xml:space="preserve"> algorithm:</w:t>
      </w:r>
    </w:p>
    <w:p w:rsidR="00C75517" w:rsidRDefault="00C87A00" w:rsidP="00883FF3">
      <w:pPr>
        <w:rPr>
          <w:b/>
        </w:rPr>
      </w:pPr>
      <w:r w:rsidRPr="00A46A3C">
        <w:rPr>
          <w:b/>
        </w:rPr>
        <w:t>PUBLIC FUNCTIO</w:t>
      </w:r>
      <w:r w:rsidRPr="00BA1015">
        <w:rPr>
          <w:b/>
        </w:rPr>
        <w:t>N</w:t>
      </w:r>
      <w:r w:rsidRPr="00A46A3C">
        <w:rPr>
          <w:b/>
        </w:rPr>
        <w:t xml:space="preserve"> </w:t>
      </w:r>
      <w:proofErr w:type="spellStart"/>
      <w:proofErr w:type="gramStart"/>
      <w:r w:rsidRPr="00A46A3C">
        <w:rPr>
          <w:b/>
        </w:rPr>
        <w:t>hasSameCard</w:t>
      </w:r>
      <w:proofErr w:type="spellEnd"/>
      <w:r w:rsidRPr="00A46A3C">
        <w:rPr>
          <w:b/>
        </w:rPr>
        <w:t>(</w:t>
      </w:r>
      <w:proofErr w:type="spellStart"/>
      <w:proofErr w:type="gramEnd"/>
      <w:r w:rsidR="00332F4F" w:rsidRPr="00332F4F">
        <w:rPr>
          <w:b/>
        </w:rPr>
        <w:t>totalCards</w:t>
      </w:r>
      <w:proofErr w:type="spellEnd"/>
      <w:r w:rsidRPr="00A46A3C">
        <w:rPr>
          <w:b/>
        </w:rPr>
        <w:t>, amount)</w:t>
      </w:r>
      <w:r w:rsidR="00332F4F">
        <w:br/>
      </w:r>
      <w:r w:rsidR="00332F4F">
        <w:tab/>
        <w:t>answer = False</w:t>
      </w:r>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amount</w:t>
      </w:r>
      <w:r>
        <w:br/>
      </w:r>
      <w:r>
        <w:tab/>
      </w:r>
      <w:r>
        <w:tab/>
      </w:r>
      <w:r>
        <w:tab/>
        <w:t xml:space="preserve">answer = </w:t>
      </w:r>
      <w:r w:rsidR="00025A9A">
        <w:t>“Exact”</w:t>
      </w:r>
      <w:r w:rsidR="00877BC4">
        <w:br/>
      </w:r>
      <w:r w:rsidR="00877BC4">
        <w:tab/>
      </w:r>
      <w:r w:rsidR="00877BC4">
        <w:tab/>
        <w:t>ELIF count &gt; amount</w:t>
      </w:r>
      <w:r w:rsidR="00877BC4">
        <w:br/>
      </w:r>
      <w:r w:rsidR="00877BC4">
        <w:tab/>
      </w:r>
      <w:r w:rsidR="00877BC4">
        <w:tab/>
      </w:r>
      <w:r w:rsidR="00877BC4">
        <w:tab/>
        <w:t xml:space="preserve">answer = </w:t>
      </w:r>
      <w:r w:rsidR="00025A9A">
        <w:t>True</w:t>
      </w:r>
      <w:r>
        <w:br/>
      </w:r>
      <w:r>
        <w:tab/>
      </w:r>
      <w:r>
        <w:tab/>
        <w:t>ENDIF</w:t>
      </w:r>
      <w:r>
        <w:br/>
      </w:r>
      <w:r>
        <w:lastRenderedPageBreak/>
        <w:tab/>
        <w:t>ENDFOR</w:t>
      </w:r>
      <w:r>
        <w:br/>
      </w:r>
      <w:r>
        <w:tab/>
        <w:t>RETURN answer</w:t>
      </w:r>
      <w:r>
        <w:br/>
      </w:r>
      <w:r w:rsidRPr="00A46A3C">
        <w:rPr>
          <w:b/>
        </w:rPr>
        <w:t>END FUNCTION</w:t>
      </w:r>
    </w:p>
    <w:p w:rsidR="000821D7" w:rsidRDefault="000821D7" w:rsidP="00883FF3">
      <w:r>
        <w:t xml:space="preserve">The subroutine </w:t>
      </w:r>
      <w:proofErr w:type="spellStart"/>
      <w:r>
        <w:t>hasStraight</w:t>
      </w:r>
      <w:proofErr w:type="spellEnd"/>
      <w:r>
        <w:t xml:space="preserve"> is needed by the </w:t>
      </w:r>
      <w:proofErr w:type="spellStart"/>
      <w:r>
        <w:t>bestRank</w:t>
      </w:r>
      <w:proofErr w:type="spellEnd"/>
      <w:r>
        <w:t xml:space="preserve"> algorithm since it is the first rank that gets checked. This is because the algorithm for checking if a hand has a straight is long and complex and so calling this subroutine multiple times would reduce the overall efficiency of the </w:t>
      </w:r>
      <w:proofErr w:type="spellStart"/>
      <w:r>
        <w:t>bestRank</w:t>
      </w:r>
      <w:proofErr w:type="spellEnd"/>
      <w:r>
        <w:t xml:space="preserve"> algorithm.</w:t>
      </w:r>
    </w:p>
    <w:p w:rsidR="00524E8B" w:rsidRPr="000821D7" w:rsidRDefault="00524E8B" w:rsidP="00883FF3"/>
    <w:p w:rsidR="000821D7" w:rsidRPr="000821D7" w:rsidRDefault="000821D7" w:rsidP="00883FF3">
      <w:pPr>
        <w:rPr>
          <w:b/>
        </w:rPr>
      </w:pPr>
      <w:proofErr w:type="spellStart"/>
      <w:r>
        <w:rPr>
          <w:b/>
        </w:rPr>
        <w:t>Pseudocode</w:t>
      </w:r>
      <w:proofErr w:type="spellEnd"/>
      <w:r>
        <w:rPr>
          <w:b/>
        </w:rPr>
        <w:t xml:space="preserve"> algorithm:</w:t>
      </w:r>
    </w:p>
    <w:p w:rsidR="00D9164C" w:rsidRDefault="00D9164C" w:rsidP="00883FF3">
      <w:pPr>
        <w:rPr>
          <w:b/>
        </w:rPr>
      </w:pPr>
      <w:r w:rsidRPr="00A46A3C">
        <w:rPr>
          <w:b/>
        </w:rPr>
        <w:t xml:space="preserve">PUBLIC </w:t>
      </w:r>
      <w:r w:rsidR="00217B8C" w:rsidRPr="00A46A3C">
        <w:rPr>
          <w:b/>
        </w:rPr>
        <w:t>FUNCTION</w:t>
      </w:r>
      <w:r w:rsidRPr="00A46A3C">
        <w:rPr>
          <w:b/>
        </w:rPr>
        <w:t xml:space="preserve"> </w:t>
      </w:r>
      <w:proofErr w:type="spellStart"/>
      <w:r w:rsidRPr="00A46A3C">
        <w:rPr>
          <w:b/>
        </w:rPr>
        <w:t>hasSraight</w:t>
      </w:r>
      <w:proofErr w:type="spellEnd"/>
      <w:r w:rsidRPr="00A46A3C">
        <w:rPr>
          <w:b/>
        </w:rPr>
        <w:t>(</w:t>
      </w:r>
      <w:proofErr w:type="spellStart"/>
      <w:r w:rsidR="00332F4F" w:rsidRPr="00332F4F">
        <w:rPr>
          <w:b/>
        </w:rPr>
        <w:t>totalCards</w:t>
      </w:r>
      <w:proofErr w:type="spellEnd"/>
      <w:r w:rsidR="00F05671" w:rsidRPr="00A46A3C">
        <w:rPr>
          <w:b/>
        </w:rPr>
        <w:t>)</w:t>
      </w:r>
      <w:r w:rsidR="009C5EF5">
        <w:br/>
      </w:r>
      <w:r w:rsidR="009C5EF5">
        <w:tab/>
      </w:r>
      <w:proofErr w:type="spellStart"/>
      <w:r w:rsidR="00217B8C">
        <w:t>cardsValue</w:t>
      </w:r>
      <w:proofErr w:type="spellEnd"/>
      <w:r w:rsidR="009C5EF5">
        <w:t xml:space="preserve"> = []</w:t>
      </w:r>
      <w:r>
        <w:br/>
      </w:r>
      <w:r>
        <w:tab/>
      </w:r>
      <w:r w:rsidR="009C5EF5">
        <w:t xml:space="preserve">FOR card in </w:t>
      </w:r>
      <w:proofErr w:type="spellStart"/>
      <w:r w:rsidR="00217B8C">
        <w:t>totalCards</w:t>
      </w:r>
      <w:proofErr w:type="spellEnd"/>
      <w:r w:rsidR="00E227F2">
        <w:t xml:space="preserve"> #creating an array of just values</w:t>
      </w:r>
      <w:r w:rsidR="009C5EF5">
        <w:br/>
      </w:r>
      <w:r w:rsidR="009C5EF5">
        <w:tab/>
      </w:r>
      <w:r w:rsidR="009C5EF5">
        <w:tab/>
      </w:r>
      <w:proofErr w:type="spellStart"/>
      <w:r w:rsidR="00217B8C">
        <w:t>cardsValue</w:t>
      </w:r>
      <w:r w:rsidR="009C5EF5">
        <w:t>.append</w:t>
      </w:r>
      <w:proofErr w:type="spellEnd"/>
      <w:r w:rsidR="009C5EF5">
        <w:t>(</w:t>
      </w:r>
      <w:proofErr w:type="spellStart"/>
      <w:r w:rsidR="009C5EF5">
        <w:t>card.value</w:t>
      </w:r>
      <w:proofErr w:type="spellEnd"/>
      <w:r w:rsidR="009C5EF5">
        <w:t>)</w:t>
      </w:r>
      <w:r w:rsidR="009C5EF5">
        <w:br/>
      </w:r>
      <w:r w:rsidR="009C5EF5">
        <w:tab/>
        <w:t>ENDFOR</w:t>
      </w:r>
      <w:r w:rsidR="00083803">
        <w:br/>
      </w:r>
      <w:r w:rsidR="00083803">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083803">
        <w:br/>
      </w:r>
      <w:r w:rsidR="00083803">
        <w:tab/>
        <w:t xml:space="preserve">answer = </w:t>
      </w:r>
      <w:r w:rsidR="00957967">
        <w:t>[]</w:t>
      </w:r>
      <w:r w:rsidR="00F05671">
        <w:br/>
      </w:r>
      <w:r w:rsidR="00F05671">
        <w:tab/>
      </w:r>
      <w:proofErr w:type="spellStart"/>
      <w:r w:rsidR="00F05671">
        <w:t>cardsValue.sort</w:t>
      </w:r>
      <w:proofErr w:type="spellEnd"/>
      <w:r w:rsidR="00F05671">
        <w:t>()</w:t>
      </w:r>
      <w:r>
        <w:br/>
      </w:r>
      <w:r>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there are (length -4) combinations of 5 cards</w:t>
      </w:r>
      <w:r w:rsidR="00083803">
        <w:br/>
      </w:r>
      <w:r w:rsidR="00083803">
        <w:tab/>
      </w:r>
      <w:r w:rsidR="00083803">
        <w:tab/>
        <w:t xml:space="preserve">straight </w:t>
      </w:r>
      <w:r w:rsidR="00957967">
        <w:t xml:space="preserve"> </w:t>
      </w:r>
      <w:r w:rsidR="00083803">
        <w:t xml:space="preserve">= </w:t>
      </w:r>
      <w:r w:rsidR="00957967">
        <w:t xml:space="preserve"> </w:t>
      </w:r>
      <w:r w:rsidR="005A4BB4">
        <w:t>False</w:t>
      </w:r>
      <w:r w:rsidR="008358BF">
        <w:t xml:space="preserve"> #defines if these 5 cards make a straight</w:t>
      </w:r>
      <w:r w:rsidR="00472FBF">
        <w:br/>
      </w:r>
      <w:r w:rsidR="00472FBF">
        <w:tab/>
      </w:r>
      <w:r w:rsidR="00472FBF">
        <w:tab/>
        <w:t xml:space="preserve">FOR index FROM start </w:t>
      </w:r>
      <w:r>
        <w:t xml:space="preserve">TO </w:t>
      </w:r>
      <w:r w:rsidR="00472FBF">
        <w:t>start</w:t>
      </w:r>
      <w:r>
        <w:t>+</w:t>
      </w:r>
      <w:r w:rsidR="00083803">
        <w:t>4</w:t>
      </w:r>
      <w:r w:rsidR="00E227F2">
        <w:t xml:space="preserve"> #repeating for the 4 out of 5 cards</w:t>
      </w:r>
      <w:r>
        <w:br/>
      </w:r>
      <w:r>
        <w:tab/>
      </w:r>
      <w:r>
        <w:tab/>
      </w:r>
      <w:r>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217B8C">
        <w:br/>
      </w:r>
      <w:r w:rsidR="00217B8C">
        <w:tab/>
      </w:r>
      <w:r w:rsidR="00217B8C">
        <w:tab/>
      </w:r>
      <w:r w:rsidR="00217B8C">
        <w:tab/>
      </w:r>
      <w:r w:rsidR="00217B8C">
        <w:tab/>
      </w:r>
      <w:r w:rsidR="00083803">
        <w:t>straight</w:t>
      </w:r>
      <w:r w:rsidR="00217B8C">
        <w:t xml:space="preserve"> = </w:t>
      </w:r>
      <w:r w:rsidR="005A4BB4">
        <w:t>False</w:t>
      </w:r>
      <w:r w:rsidR="009C5EF5">
        <w:br/>
      </w:r>
      <w:r w:rsidR="009C5EF5">
        <w:tab/>
      </w:r>
      <w:r w:rsidR="009C5EF5">
        <w:tab/>
      </w:r>
      <w:r w:rsidR="009C5EF5">
        <w:tab/>
      </w:r>
      <w:r w:rsidR="009C5EF5">
        <w:tab/>
      </w:r>
      <w:r w:rsidR="00217B8C">
        <w:t>BREAK</w:t>
      </w:r>
      <w:r w:rsidR="00957967">
        <w:br/>
      </w:r>
      <w:r w:rsidR="00957967">
        <w:tab/>
      </w:r>
      <w:r w:rsidR="00957967">
        <w:tab/>
      </w:r>
      <w:r w:rsidR="00957967">
        <w:tab/>
        <w:t>ELSE</w:t>
      </w:r>
      <w:r w:rsidR="00957967">
        <w:br/>
      </w:r>
      <w:r w:rsidR="00957967">
        <w:tab/>
      </w:r>
      <w:r w:rsidR="00957967">
        <w:tab/>
      </w:r>
      <w:r w:rsidR="00957967">
        <w:tab/>
      </w:r>
      <w:r w:rsidR="00957967">
        <w:tab/>
      </w:r>
      <w:r w:rsidR="005A4BB4">
        <w:t>straight = True</w:t>
      </w:r>
      <w:r w:rsidR="009C5EF5">
        <w:br/>
      </w:r>
      <w:r w:rsidR="009C5EF5">
        <w:tab/>
      </w:r>
      <w:r w:rsidR="009C5EF5">
        <w:tab/>
      </w:r>
      <w:r w:rsidR="009C5EF5">
        <w:tab/>
        <w:t>ENDIF</w:t>
      </w:r>
      <w:r>
        <w:br/>
      </w:r>
      <w:r>
        <w:tab/>
      </w:r>
      <w:r>
        <w:tab/>
        <w:t>ENDFOR</w:t>
      </w:r>
      <w:r w:rsidR="00083803">
        <w:br/>
      </w:r>
      <w:r w:rsidR="00083803">
        <w:tab/>
      </w:r>
      <w:r w:rsidR="00083803">
        <w:tab/>
        <w:t>IF straight</w:t>
      </w:r>
      <w:r w:rsidR="00FC5E79">
        <w:t xml:space="preserve"> </w:t>
      </w:r>
      <w:r w:rsidR="005A4BB4">
        <w:t xml:space="preserve"> </w:t>
      </w:r>
      <w:r w:rsidR="00FC5E79">
        <w:t>#if these cards made a straight</w:t>
      </w:r>
      <w:r w:rsidR="00056AB9">
        <w:br/>
      </w:r>
      <w:r w:rsidR="00984798">
        <w:tab/>
      </w:r>
      <w:r w:rsidR="00984798">
        <w:tab/>
      </w:r>
      <w:r w:rsidR="00984798">
        <w:tab/>
        <w:t xml:space="preserve">answer = </w:t>
      </w:r>
      <w:r w:rsidR="005A4BB4">
        <w:t>cards[start:start+5]</w:t>
      </w:r>
      <w:r w:rsidR="00FC5E79">
        <w:br/>
      </w:r>
      <w:r w:rsidR="00FC5E79">
        <w:tab/>
      </w:r>
      <w:r w:rsidR="00FC5E79">
        <w:tab/>
        <w:t>ENDIF</w:t>
      </w:r>
      <w:r>
        <w:br/>
      </w:r>
      <w:r>
        <w:tab/>
        <w:t>END</w:t>
      </w:r>
      <w:r w:rsidR="00D067E8">
        <w:t xml:space="preserve"> </w:t>
      </w:r>
      <w:r w:rsidR="00EC79BC">
        <w:t>FOR</w:t>
      </w:r>
      <w:r w:rsidR="0009388A">
        <w:br/>
      </w:r>
      <w:r w:rsidR="00217B8C">
        <w:tab/>
        <w:t>RETURN answer</w:t>
      </w:r>
      <w:r>
        <w:br/>
      </w:r>
      <w:r w:rsidRPr="00A46A3C">
        <w:rPr>
          <w:b/>
        </w:rPr>
        <w:t xml:space="preserve">END </w:t>
      </w:r>
      <w:r w:rsidR="00217B8C" w:rsidRPr="00A46A3C">
        <w:rPr>
          <w:b/>
        </w:rPr>
        <w:t>FUNCTION</w:t>
      </w:r>
    </w:p>
    <w:p w:rsidR="003C3B73" w:rsidRPr="00E77F0B" w:rsidRDefault="00E77F0B" w:rsidP="00883FF3">
      <w:r>
        <w:t xml:space="preserve">If a straight has been found, the </w:t>
      </w:r>
      <w:proofErr w:type="spellStart"/>
      <w:r>
        <w:t>bestRank</w:t>
      </w:r>
      <w:proofErr w:type="spellEnd"/>
      <w:r>
        <w:t xml:space="preserve"> algorithm must check if this straight forms a straight flush, which is why the </w:t>
      </w:r>
      <w:proofErr w:type="spellStart"/>
      <w:r>
        <w:t>hasStraightFlush</w:t>
      </w:r>
      <w:proofErr w:type="spellEnd"/>
      <w:r>
        <w:t xml:space="preserve"> algorithm is required. The algorithm checks if all the cards in the straight are of the same suit – if they are then a straight flush has been found – this is important since a straight flush is a higher rank than a straight, so it should be checked before we can conclude if the best rank is a straight or not.</w:t>
      </w:r>
    </w:p>
    <w:p w:rsidR="000821D7" w:rsidRDefault="000821D7" w:rsidP="00883FF3">
      <w:pPr>
        <w:rPr>
          <w:b/>
        </w:rPr>
      </w:pPr>
      <w:proofErr w:type="spellStart"/>
      <w:r>
        <w:rPr>
          <w:b/>
        </w:rPr>
        <w:t>Pseudocode</w:t>
      </w:r>
      <w:proofErr w:type="spellEnd"/>
      <w:r>
        <w:rPr>
          <w:b/>
        </w:rPr>
        <w:t xml:space="preserve"> algorithm:</w:t>
      </w:r>
    </w:p>
    <w:p w:rsidR="000A4C73" w:rsidRDefault="000A4C73" w:rsidP="00883FF3">
      <w:pPr>
        <w:rPr>
          <w:b/>
        </w:rPr>
      </w:pPr>
      <w:r w:rsidRPr="00A473E6">
        <w:rPr>
          <w:b/>
        </w:rPr>
        <w:t xml:space="preserve">PUBLIC FUNCTION </w:t>
      </w:r>
      <w:proofErr w:type="spellStart"/>
      <w:proofErr w:type="gramStart"/>
      <w:r w:rsidRPr="00A473E6">
        <w:rPr>
          <w:b/>
        </w:rPr>
        <w:t>hasStraightFlush</w:t>
      </w:r>
      <w:proofErr w:type="spellEnd"/>
      <w:r w:rsidRPr="00A473E6">
        <w:rPr>
          <w:b/>
        </w:rPr>
        <w:t>(</w:t>
      </w:r>
      <w:proofErr w:type="spellStart"/>
      <w:proofErr w:type="gramEnd"/>
      <w:r w:rsidR="00332F4F" w:rsidRPr="00332F4F">
        <w:rPr>
          <w:b/>
        </w:rPr>
        <w:t>totalCards</w:t>
      </w:r>
      <w:proofErr w:type="spellEnd"/>
      <w:r w:rsidRPr="00A473E6">
        <w:rPr>
          <w:b/>
        </w:rPr>
        <w:t>, straight)</w:t>
      </w:r>
      <w:r w:rsidR="00E375FB">
        <w:br/>
      </w:r>
      <w:r w:rsidR="00E375FB">
        <w:tab/>
      </w:r>
      <w:proofErr w:type="spellStart"/>
      <w:r w:rsidR="00E375FB">
        <w:t>prevSuit</w:t>
      </w:r>
      <w:proofErr w:type="spellEnd"/>
      <w:r w:rsidR="00E375FB">
        <w:t xml:space="preserve"> = “”</w:t>
      </w:r>
      <w:r>
        <w:br/>
      </w:r>
      <w:r>
        <w:tab/>
        <w:t>answer = True</w:t>
      </w:r>
      <w:r>
        <w:br/>
      </w:r>
      <w:r>
        <w:tab/>
        <w:t xml:space="preserve">FOR card IN </w:t>
      </w:r>
      <w:proofErr w:type="spellStart"/>
      <w:r>
        <w:t>totalCards</w:t>
      </w:r>
      <w:proofErr w:type="spellEnd"/>
      <w:r>
        <w:br/>
      </w:r>
      <w:r>
        <w:tab/>
      </w:r>
      <w:r>
        <w:tab/>
        <w:t xml:space="preserve">IF </w:t>
      </w:r>
      <w:proofErr w:type="spellStart"/>
      <w:r>
        <w:t>card.value</w:t>
      </w:r>
      <w:proofErr w:type="spellEnd"/>
      <w:r>
        <w:t xml:space="preserve"> IN straight</w:t>
      </w:r>
      <w:r w:rsidR="0021259F">
        <w:br/>
      </w:r>
      <w:r w:rsidR="0021259F">
        <w:lastRenderedPageBreak/>
        <w:tab/>
      </w:r>
      <w:r w:rsidR="0021259F">
        <w:tab/>
      </w:r>
      <w:r w:rsidR="0021259F">
        <w:tab/>
        <w:t xml:space="preserve">IF </w:t>
      </w:r>
      <w:proofErr w:type="spellStart"/>
      <w:r w:rsidR="00E375FB">
        <w:t>prevSuit</w:t>
      </w:r>
      <w:proofErr w:type="spellEnd"/>
      <w:r w:rsidR="00E375FB">
        <w:t xml:space="preserve"> </w:t>
      </w:r>
      <w:r w:rsidR="0021259F">
        <w:t xml:space="preserve"> == “”</w:t>
      </w:r>
      <w:r w:rsidR="0021259F">
        <w:br/>
      </w:r>
      <w:r w:rsidR="0021259F">
        <w:tab/>
      </w:r>
      <w:r w:rsidR="0021259F">
        <w:tab/>
      </w:r>
      <w:r w:rsidR="0021259F">
        <w:tab/>
      </w:r>
      <w:r w:rsidR="0021259F">
        <w:tab/>
      </w:r>
      <w:proofErr w:type="spellStart"/>
      <w:r w:rsidR="0021259F">
        <w:t>prevSuit</w:t>
      </w:r>
      <w:proofErr w:type="spellEnd"/>
      <w:r w:rsidR="0021259F">
        <w:t xml:space="preserve"> = </w:t>
      </w:r>
      <w:proofErr w:type="spellStart"/>
      <w:r w:rsidR="0021259F">
        <w:t>card.suit</w:t>
      </w:r>
      <w:proofErr w:type="spellEnd"/>
      <w:r w:rsidR="00927159">
        <w:br/>
      </w:r>
      <w:r w:rsidR="00927159">
        <w:tab/>
      </w:r>
      <w:r w:rsidR="00927159">
        <w:tab/>
      </w:r>
      <w:r w:rsidR="00927159">
        <w:tab/>
        <w:t xml:space="preserve">ELIF </w:t>
      </w:r>
      <w:proofErr w:type="spellStart"/>
      <w:r w:rsidR="00927159">
        <w:t>card.suit</w:t>
      </w:r>
      <w:proofErr w:type="spellEnd"/>
      <w:r w:rsidR="00927159">
        <w:t xml:space="preserve"> &lt;&gt; </w:t>
      </w:r>
      <w:proofErr w:type="spellStart"/>
      <w:r w:rsidR="00927159">
        <w:t>prevSuit</w:t>
      </w:r>
      <w:proofErr w:type="spellEnd"/>
      <w:r w:rsidR="00927159">
        <w:br/>
      </w:r>
      <w:r w:rsidR="00927159">
        <w:tab/>
      </w:r>
      <w:r w:rsidR="00927159">
        <w:tab/>
      </w:r>
      <w:r w:rsidR="00927159">
        <w:tab/>
      </w:r>
      <w:r w:rsidR="00927159">
        <w:tab/>
        <w:t>answer = False</w:t>
      </w:r>
      <w:r w:rsidR="00927159">
        <w:br/>
      </w:r>
      <w:r w:rsidR="00927159">
        <w:tab/>
      </w:r>
      <w:r w:rsidR="00927159">
        <w:tab/>
      </w:r>
      <w:r w:rsidR="00927159">
        <w:tab/>
        <w:t>ENDIF</w:t>
      </w:r>
      <w:r w:rsidR="00927159">
        <w:br/>
      </w:r>
      <w:r w:rsidR="00927159">
        <w:tab/>
      </w:r>
      <w:r w:rsidR="00927159">
        <w:tab/>
        <w:t>ENDIF</w:t>
      </w:r>
      <w:r w:rsidR="00927159">
        <w:br/>
      </w:r>
      <w:r w:rsidR="00927159">
        <w:tab/>
        <w:t>ENDFOR</w:t>
      </w:r>
      <w:r>
        <w:br/>
      </w:r>
      <w:r w:rsidR="00927159">
        <w:tab/>
        <w:t>RETURN answer</w:t>
      </w:r>
      <w:r>
        <w:tab/>
      </w:r>
      <w:r>
        <w:tab/>
      </w:r>
      <w:r>
        <w:tab/>
      </w:r>
      <w:r>
        <w:br/>
      </w:r>
      <w:r w:rsidRPr="00A473E6">
        <w:rPr>
          <w:b/>
        </w:rPr>
        <w:t>ENDFUNCTION</w:t>
      </w:r>
    </w:p>
    <w:p w:rsidR="005220BA" w:rsidRPr="00BA09DE" w:rsidRDefault="00722613" w:rsidP="00883FF3">
      <w:r>
        <w:t xml:space="preserve">The </w:t>
      </w:r>
      <w:proofErr w:type="spellStart"/>
      <w:r>
        <w:t>hasTwoPair</w:t>
      </w:r>
      <w:proofErr w:type="spellEnd"/>
      <w:r w:rsidR="00BA09DE">
        <w:t>()</w:t>
      </w:r>
      <w:r>
        <w:t xml:space="preserve"> subroutine checks if there is more than one pair – once the </w:t>
      </w:r>
      <w:proofErr w:type="spellStart"/>
      <w:r>
        <w:t>best</w:t>
      </w:r>
      <w:r w:rsidR="00BA09DE">
        <w:t>R</w:t>
      </w:r>
      <w:r>
        <w:t>ank</w:t>
      </w:r>
      <w:proofErr w:type="spellEnd"/>
      <w:r>
        <w:t xml:space="preserve"> algorithm has found one pair, it must check </w:t>
      </w:r>
      <w:proofErr w:type="spellStart"/>
      <w:r>
        <w:t>fi</w:t>
      </w:r>
      <w:proofErr w:type="spellEnd"/>
      <w:r>
        <w:t xml:space="preserve"> there are two pairs since a two pair is a higher rank that a single pair so must be checked in order for the algorithm to be accurate.</w:t>
      </w:r>
      <w:r w:rsidR="00BA09DE">
        <w:t xml:space="preserve"> Therefore this algorithm is required to form a complete solution to the problem of finding out the best rank.</w:t>
      </w:r>
    </w:p>
    <w:p w:rsidR="00C87A00" w:rsidRPr="00883FF3" w:rsidRDefault="00C87A00" w:rsidP="00883FF3">
      <w:r w:rsidRPr="00A473E6">
        <w:rPr>
          <w:b/>
        </w:rPr>
        <w:t xml:space="preserve">PUBLIC FUNCTION </w:t>
      </w:r>
      <w:proofErr w:type="spellStart"/>
      <w:proofErr w:type="gramStart"/>
      <w:r w:rsidRPr="00A473E6">
        <w:rPr>
          <w:b/>
        </w:rPr>
        <w:t>hasTwoPair</w:t>
      </w:r>
      <w:proofErr w:type="spellEnd"/>
      <w:r w:rsidRPr="00A473E6">
        <w:rPr>
          <w:b/>
        </w:rPr>
        <w:t>(</w:t>
      </w:r>
      <w:proofErr w:type="spellStart"/>
      <w:proofErr w:type="gramEnd"/>
      <w:r w:rsidR="00331CEF" w:rsidRPr="00331CEF">
        <w:rPr>
          <w:b/>
        </w:rPr>
        <w:t>totalCards</w:t>
      </w:r>
      <w:proofErr w:type="spellEnd"/>
      <w:r w:rsidRPr="00A473E6">
        <w:rPr>
          <w:b/>
        </w:rPr>
        <w:t>)</w:t>
      </w:r>
      <w:r w:rsidR="00331CEF">
        <w:br/>
      </w:r>
      <w:r w:rsidR="00331CEF">
        <w:tab/>
        <w:t>answer = False</w:t>
      </w:r>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2</w:t>
      </w:r>
      <w:r>
        <w:br/>
      </w:r>
      <w:r>
        <w:tab/>
      </w:r>
      <w:r>
        <w:tab/>
      </w:r>
      <w:r>
        <w:tab/>
        <w:t>amount += 1</w:t>
      </w:r>
      <w:r>
        <w:br/>
      </w:r>
      <w:r>
        <w:tab/>
      </w:r>
      <w:r>
        <w:tab/>
        <w:t>ENDIF</w:t>
      </w:r>
      <w:r>
        <w:br/>
      </w:r>
      <w:r>
        <w:tab/>
        <w:t>ENDFOR</w:t>
      </w:r>
      <w:r>
        <w:br/>
      </w:r>
      <w:r>
        <w:tab/>
        <w:t>IF amount &gt;= 2:</w:t>
      </w:r>
      <w:r>
        <w:br/>
      </w:r>
      <w:r>
        <w:tab/>
      </w:r>
      <w:r>
        <w:tab/>
        <w:t>answer = True</w:t>
      </w:r>
      <w:r>
        <w:br/>
      </w:r>
      <w:r>
        <w:tab/>
        <w:t>RETURN answer</w:t>
      </w:r>
      <w:r>
        <w:br/>
      </w:r>
      <w:r w:rsidRPr="00A473E6">
        <w:rPr>
          <w:b/>
        </w:rP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003D56" w:rsidP="00D81EFA">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BA09DE"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lastRenderedPageBreak/>
        <w:t xml:space="preserve">In </w:t>
      </w:r>
      <w:proofErr w:type="gramStart"/>
      <w:r>
        <w:rPr>
          <w:rStyle w:val="eop"/>
          <w:rFonts w:ascii="Rockwell" w:hAnsi="Rockwell" w:cs="Segoe UI"/>
          <w:sz w:val="20"/>
          <w:szCs w:val="20"/>
        </w:rPr>
        <w:t xml:space="preserve">Figure </w:t>
      </w:r>
      <w:r w:rsidR="00166DBF">
        <w:rPr>
          <w:rStyle w:val="eop"/>
          <w:rFonts w:ascii="Rockwell" w:hAnsi="Rockwell" w:cs="Segoe UI"/>
          <w:sz w:val="20"/>
          <w:szCs w:val="20"/>
        </w:rPr>
        <w:t>,</w:t>
      </w:r>
      <w:proofErr w:type="gramEnd"/>
      <w:r w:rsidR="00166DBF">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4E2106">
        <w:rPr>
          <w:rStyle w:val="eop"/>
          <w:rFonts w:ascii="Rockwell" w:hAnsi="Rockwell" w:cs="Segoe UI"/>
          <w:sz w:val="20"/>
          <w:szCs w:val="20"/>
        </w:rPr>
        <w:t xml:space="preserve">which fulfils success criteria 9 </w:t>
      </w:r>
      <w:r w:rsidR="00082B0C">
        <w:rPr>
          <w:rStyle w:val="eop"/>
          <w:rFonts w:ascii="Rockwell" w:hAnsi="Rockwell" w:cs="Segoe UI"/>
          <w:sz w:val="20"/>
          <w:szCs w:val="20"/>
        </w:rPr>
        <w:t>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w:t>
      </w:r>
      <w:proofErr w:type="spellStart"/>
      <w:r>
        <w:rPr>
          <w:rStyle w:val="eop"/>
          <w:rFonts w:ascii="Rockwell" w:hAnsi="Rockwell" w:cs="Segoe UI"/>
          <w:sz w:val="20"/>
          <w:szCs w:val="20"/>
        </w:rPr>
        <w:t>calcEV</w:t>
      </w:r>
      <w:proofErr w:type="spellEnd"/>
      <w:r>
        <w:rPr>
          <w:rStyle w:val="eop"/>
          <w:rFonts w:ascii="Rockwell" w:hAnsi="Rockwell" w:cs="Segoe UI"/>
          <w:sz w:val="20"/>
          <w:szCs w:val="20"/>
        </w:rPr>
        <w:t xml:space="preserve">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w:t>
      </w:r>
      <w:proofErr w:type="spellStart"/>
      <w:proofErr w:type="gramStart"/>
      <w:r w:rsidRPr="004E2106">
        <w:rPr>
          <w:rStyle w:val="eop"/>
          <w:rFonts w:ascii="Rockwell" w:hAnsi="Rockwell" w:cs="Segoe UI"/>
          <w:b/>
          <w:sz w:val="20"/>
          <w:szCs w:val="20"/>
        </w:rPr>
        <w:t>calcEV</w:t>
      </w:r>
      <w:proofErr w:type="spellEnd"/>
      <w:r w:rsidRPr="004E2106">
        <w:rPr>
          <w:rStyle w:val="eop"/>
          <w:rFonts w:ascii="Rockwell" w:hAnsi="Rockwell" w:cs="Segoe UI"/>
          <w:b/>
          <w:sz w:val="20"/>
          <w:szCs w:val="20"/>
        </w:rPr>
        <w:t>(</w:t>
      </w:r>
      <w:proofErr w:type="spellStart"/>
      <w:proofErr w:type="gramEnd"/>
      <w:r w:rsidR="00987C4A" w:rsidRPr="004E2106">
        <w:rPr>
          <w:rStyle w:val="eop"/>
          <w:rFonts w:ascii="Rockwell" w:hAnsi="Rockwell" w:cs="Segoe UI"/>
          <w:b/>
          <w:sz w:val="20"/>
          <w:szCs w:val="20"/>
        </w:rPr>
        <w:t>potSize</w:t>
      </w:r>
      <w:proofErr w:type="spellEnd"/>
      <w:r w:rsidR="00987C4A" w:rsidRPr="004E2106">
        <w:rPr>
          <w:rStyle w:val="eop"/>
          <w:rFonts w:ascii="Rockwell" w:hAnsi="Rockwell" w:cs="Segoe UI"/>
          <w:b/>
          <w:sz w:val="20"/>
          <w:szCs w:val="20"/>
        </w:rPr>
        <w:t xml:space="preserve">, equity, </w:t>
      </w:r>
      <w:proofErr w:type="spellStart"/>
      <w:r w:rsidR="00987C4A" w:rsidRPr="004E2106">
        <w:rPr>
          <w:rStyle w:val="eop"/>
          <w:rFonts w:ascii="Rockwell" w:hAnsi="Rockwell" w:cs="Segoe UI"/>
          <w:b/>
          <w:sz w:val="20"/>
          <w:szCs w:val="20"/>
        </w:rPr>
        <w:t>amCall</w:t>
      </w:r>
      <w:proofErr w:type="spellEnd"/>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ab/>
      </w:r>
      <w:proofErr w:type="spellStart"/>
      <w:proofErr w:type="gramStart"/>
      <w:r>
        <w:rPr>
          <w:rStyle w:val="eop"/>
          <w:rFonts w:ascii="Rockwell" w:hAnsi="Rockwell" w:cs="Segoe UI"/>
          <w:sz w:val="20"/>
          <w:szCs w:val="20"/>
        </w:rPr>
        <w:t>potOdds</w:t>
      </w:r>
      <w:proofErr w:type="spellEnd"/>
      <w:proofErr w:type="gram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rsidR="00DE7CE0" w:rsidRDefault="006413EF" w:rsidP="00DE7CE0">
      <w:pPr>
        <w:pStyle w:val="Heading4"/>
      </w:pPr>
      <w:r>
        <w:t xml:space="preserve">2.2.2. </w:t>
      </w:r>
      <w:r w:rsidR="00FE28BC">
        <w:t>Equity</w:t>
      </w:r>
    </w:p>
    <w:p w:rsidR="00FE28BC"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example </w:t>
      </w:r>
      <w:r w:rsidR="000E40B7">
        <w:rPr>
          <w:rStyle w:val="eop"/>
          <w:rFonts w:ascii="Rockwell" w:hAnsi="Rockwell" w:cs="Segoe UI"/>
          <w:sz w:val="20"/>
          <w:szCs w:val="20"/>
        </w:rPr>
        <w:t>needing a King to complete a straight draw would give you 4 outs since there are 4 kings in the deck.</w:t>
      </w:r>
    </w:p>
    <w:p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rsidR="000E40B7"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On turn to river</w:t>
      </w:r>
      <w:r w:rsidR="00EA6D53">
        <w:rPr>
          <w:rStyle w:val="eop"/>
          <w:rFonts w:ascii="Rockwell" w:hAnsi="Rockwell" w:cs="Segoe UI"/>
          <w:sz w:val="20"/>
          <w:szCs w:val="20"/>
        </w:rPr>
        <w:t xml:space="preserve">, </w:t>
      </w:r>
      <w:r w:rsidR="000E40B7">
        <w:rPr>
          <w:rStyle w:val="eop"/>
          <w:rFonts w:ascii="Rockwell" w:hAnsi="Rockwell" w:cs="Segoe UI"/>
          <w:sz w:val="20"/>
          <w:szCs w:val="20"/>
        </w:rPr>
        <w:t xml:space="preserve">the Equity is just the number of outs divided by 46 since you can assume there are 46 cards left in the deck (4 community cards, and 2 hole cards).  When plotted on a graph the number of outs is proportional to the equity as shown in Figur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rsidR="004315C2" w:rsidRDefault="00D34D2C" w:rsidP="004315C2">
      <w:pPr>
        <w:pStyle w:val="paragraph"/>
        <w:spacing w:before="0" w:beforeAutospacing="0" w:after="0" w:afterAutospacing="0"/>
        <w:jc w:val="center"/>
        <w:textAlignment w:val="baseline"/>
        <w:rPr>
          <w:rStyle w:val="eop"/>
          <w:rFonts w:ascii="Rockwell" w:hAnsi="Rockwell" w:cs="Segoe UI"/>
          <w:sz w:val="20"/>
          <w:szCs w:val="20"/>
        </w:rPr>
      </w:pPr>
      <w:r>
        <w:rPr>
          <w:rFonts w:ascii="Rockwell" w:hAnsi="Rockwell" w:cs="Segoe UI"/>
          <w:noProof/>
          <w:sz w:val="20"/>
          <w:szCs w:val="20"/>
        </w:rPr>
        <w:drawing>
          <wp:anchor distT="0" distB="0" distL="114300" distR="114300" simplePos="0" relativeHeight="251705344" behindDoc="0" locked="0" layoutInCell="1" allowOverlap="1">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D81EFA" w:rsidRPr="00857510" w:rsidRDefault="00031570" w:rsidP="00857510">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3050" cy="3441700"/>
                    </a:xfrm>
                    <a:prstGeom prst="rect">
                      <a:avLst/>
                    </a:prstGeom>
                  </pic:spPr>
                </pic:pic>
              </a:graphicData>
            </a:graphic>
          </wp:anchor>
        </w:drawing>
      </w:r>
      <w:r w:rsidR="00EA6D53">
        <w:rPr>
          <w:rStyle w:val="eop"/>
          <w:rFonts w:ascii="Rockwell" w:hAnsi="Rockwell" w:cs="Segoe UI"/>
          <w:sz w:val="20"/>
          <w:szCs w:val="20"/>
        </w:rPr>
        <w:t>However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w:t>
      </w:r>
      <w:proofErr w:type="gramStart"/>
      <w:r w:rsidR="004315C2">
        <w:rPr>
          <w:rStyle w:val="eop"/>
          <w:rFonts w:ascii="Rockwell" w:hAnsi="Rockwell" w:cs="Segoe UI"/>
          <w:sz w:val="20"/>
          <w:szCs w:val="20"/>
        </w:rPr>
        <w:t>Figure )</w:t>
      </w:r>
      <w:proofErr w:type="gramEnd"/>
      <w:r w:rsidR="004315C2">
        <w:rPr>
          <w:rStyle w:val="eop"/>
          <w:rFonts w:ascii="Rockwell" w:hAnsi="Rockwell" w:cs="Segoe UI"/>
          <w:sz w:val="20"/>
          <w:szCs w:val="20"/>
        </w:rPr>
        <w:t xml:space="preserve">, that shows the probability of getting n, amount of outs on the turn card and river card.  </w:t>
      </w:r>
    </w:p>
    <w:p w:rsidR="00157ECC" w:rsidRDefault="00031570" w:rsidP="00157ECC">
      <w:pPr>
        <w:spacing w:line="240" w:lineRule="auto"/>
      </w:pPr>
      <w:r>
        <w:rPr>
          <w:rStyle w:val="eop"/>
          <w:rFonts w:ascii="Rockwell" w:hAnsi="Rockwell" w:cs="Segoe UI"/>
        </w:rPr>
        <w:t xml:space="preserve">In </w:t>
      </w:r>
      <w:proofErr w:type="gramStart"/>
      <w:r>
        <w:rPr>
          <w:rStyle w:val="eop"/>
          <w:rFonts w:ascii="Rockwell" w:hAnsi="Rockwell" w:cs="Segoe UI"/>
        </w:rPr>
        <w:t>Figure ,</w:t>
      </w:r>
      <w:proofErr w:type="gramEnd"/>
      <w:r>
        <w:rPr>
          <w:rStyle w:val="eop"/>
          <w:rFonts w:ascii="Rockwell" w:hAnsi="Rockwell" w:cs="Segoe UI"/>
        </w:rPr>
        <w:t xml:space="preserve"> these probabilities are shown in a table. The column Flop to </w:t>
      </w:r>
      <w:proofErr w:type="gramStart"/>
      <w:r>
        <w:rPr>
          <w:rStyle w:val="eop"/>
          <w:rFonts w:ascii="Rockwell" w:hAnsi="Rockwell" w:cs="Segoe UI"/>
        </w:rPr>
        <w:t>Turn</w:t>
      </w:r>
      <w:proofErr w:type="gramEnd"/>
      <w:r>
        <w:rPr>
          <w:rStyle w:val="eop"/>
          <w:rFonts w:ascii="Rockwell" w:hAnsi="Rockwell" w:cs="Segoe UI"/>
        </w:rPr>
        <w:t xml:space="preserve"> shows the probabilities o</w:t>
      </w:r>
      <w:r w:rsidR="00141B1F">
        <w:rPr>
          <w:rStyle w:val="eop"/>
          <w:rFonts w:ascii="Rockwell" w:hAnsi="Rockwell" w:cs="Segoe UI"/>
        </w:rPr>
        <w:t xml:space="preserve">f getting n amount of outs on </w:t>
      </w:r>
      <w:r>
        <w:rPr>
          <w:rStyle w:val="eop"/>
          <w:rFonts w:ascii="Rockwell" w:hAnsi="Rockwell" w:cs="Segoe UI"/>
        </w:rPr>
        <w:t>the turn which is calculated by n/47. Similarly Turn to River is calculated by dividing the number of outs by 46.  Turn and River is calculated by finding the probability of getting no outs on the river and no outs on the turn, then subtracting this probability from 1 to get the probability that you do get an out. Simplifying this, gives the formula for achieving at least one out on the turn or river:</w:t>
      </w:r>
      <w:r w:rsidRPr="004315C2">
        <w:rPr>
          <w:b/>
          <w:noProof/>
        </w:rPr>
        <w:t xml:space="preserve"> </w:t>
      </w:r>
    </w:p>
    <w:p w:rsidR="00157ECC" w:rsidRDefault="004E2106" w:rsidP="004315C2">
      <w:pPr>
        <w:spacing w:line="240" w:lineRule="auto"/>
        <w:jc w:val="center"/>
      </w:pPr>
      <w:r>
        <w:rPr>
          <w:noProof/>
          <w:lang w:eastAsia="en-GB"/>
        </w:rPr>
        <w:drawing>
          <wp:anchor distT="0" distB="0" distL="114300" distR="114300" simplePos="0" relativeHeight="251737088" behindDoc="0" locked="0" layoutInCell="1" allowOverlap="1">
            <wp:simplePos x="0" y="0"/>
            <wp:positionH relativeFrom="column">
              <wp:posOffset>1995170</wp:posOffset>
            </wp:positionH>
            <wp:positionV relativeFrom="paragraph">
              <wp:posOffset>1084580</wp:posOffset>
            </wp:positionV>
            <wp:extent cx="1878965" cy="2514600"/>
            <wp:effectExtent l="19050" t="0" r="6985"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878965" cy="2514600"/>
                    </a:xfrm>
                    <a:prstGeom prst="rect">
                      <a:avLst/>
                    </a:prstGeom>
                    <a:noFill/>
                    <a:ln w="9525">
                      <a:noFill/>
                      <a:miter lim="800000"/>
                      <a:headEnd/>
                      <a:tailEnd/>
                    </a:ln>
                  </pic:spPr>
                </pic:pic>
              </a:graphicData>
            </a:graphic>
          </wp:anchor>
        </w:drawing>
      </w:r>
      <w:r w:rsidR="007A1745">
        <w:rPr>
          <w:noProof/>
          <w:lang w:eastAsia="en-GB"/>
        </w:rPr>
        <w:drawing>
          <wp:anchor distT="0" distB="0" distL="114300" distR="114300" simplePos="0" relativeHeight="251738112" behindDoc="0" locked="0" layoutInCell="1" allowOverlap="1">
            <wp:simplePos x="0" y="0"/>
            <wp:positionH relativeFrom="column">
              <wp:posOffset>1957705</wp:posOffset>
            </wp:positionH>
            <wp:positionV relativeFrom="paragraph">
              <wp:posOffset>311150</wp:posOffset>
            </wp:positionV>
            <wp:extent cx="198755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550" cy="685800"/>
                    </a:xfrm>
                    <a:prstGeom prst="rect">
                      <a:avLst/>
                    </a:prstGeom>
                    <a:noFill/>
                    <a:ln>
                      <a:noFill/>
                    </a:ln>
                  </pic:spPr>
                </pic:pic>
              </a:graphicData>
            </a:graphic>
          </wp:anchor>
        </w:drawing>
      </w:r>
      <w:r w:rsidR="004315C2">
        <w:t>Where E is the equity and n is the number of outs</w:t>
      </w:r>
    </w:p>
    <w:p w:rsidR="00A354A3" w:rsidRPr="00A354A3" w:rsidRDefault="00A354A3" w:rsidP="004E2106">
      <w:pPr>
        <w:spacing w:line="240" w:lineRule="auto"/>
      </w:pPr>
      <w:r>
        <w:lastRenderedPageBreak/>
        <w:t>Equity is a key statistic in poker since it is required in many other statistics and so</w:t>
      </w:r>
      <w:r w:rsidR="00A75B5E">
        <w:t xml:space="preserve"> it is important to have a fundamental </w:t>
      </w:r>
      <w:proofErr w:type="spellStart"/>
      <w:r w:rsidR="00A75B5E">
        <w:t>statisitc</w:t>
      </w:r>
      <w:proofErr w:type="spellEnd"/>
      <w:r>
        <w:t>. Furthermore the equity can be used to suggest tips (higher equity means likely to win) so fulfils success criteria 9.</w:t>
      </w:r>
      <w:r w:rsidR="00091656">
        <w:t xml:space="preserve"> Also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rsidR="004E2106" w:rsidRPr="004F14CB" w:rsidRDefault="004E2106" w:rsidP="004E2106">
      <w:pPr>
        <w:spacing w:line="240" w:lineRule="auto"/>
        <w:rPr>
          <w:b/>
        </w:rPr>
      </w:pPr>
      <w:proofErr w:type="spellStart"/>
      <w:r w:rsidRPr="004F14CB">
        <w:rPr>
          <w:b/>
        </w:rPr>
        <w:t>Pseudocode</w:t>
      </w:r>
      <w:proofErr w:type="spellEnd"/>
      <w:r w:rsidRPr="004F14CB">
        <w:rPr>
          <w:b/>
        </w:rPr>
        <w:t xml:space="preserve"> algorithm:</w:t>
      </w:r>
    </w:p>
    <w:p w:rsidR="009F2BF4" w:rsidRDefault="004E2106" w:rsidP="00157ECC">
      <w:pPr>
        <w:spacing w:line="240" w:lineRule="auto"/>
        <w:rPr>
          <w:b/>
        </w:rPr>
      </w:pPr>
      <w:r w:rsidRPr="004F14CB">
        <w:rPr>
          <w:b/>
        </w:rPr>
        <w:t xml:space="preserve">PUBLIC FUNCTION </w:t>
      </w:r>
      <w:proofErr w:type="spellStart"/>
      <w:proofErr w:type="gramStart"/>
      <w:r w:rsidRPr="004F14CB">
        <w:rPr>
          <w:b/>
        </w:rPr>
        <w:t>calcEquity</w:t>
      </w:r>
      <w:proofErr w:type="spellEnd"/>
      <w:r w:rsidRPr="004F14CB">
        <w:rPr>
          <w:b/>
        </w:rPr>
        <w:t>(</w:t>
      </w:r>
      <w:proofErr w:type="gramEnd"/>
      <w:r w:rsidR="003D53A9">
        <w:rPr>
          <w:b/>
        </w:rPr>
        <w:t>index</w:t>
      </w:r>
      <w:r w:rsidRPr="004F14CB">
        <w:rPr>
          <w:b/>
        </w:rPr>
        <w:t>)</w:t>
      </w:r>
      <w:r w:rsidR="003E2C44">
        <w:rPr>
          <w:b/>
        </w:rPr>
        <w:br/>
      </w:r>
      <w:r w:rsidR="003E2C44">
        <w:rPr>
          <w:b/>
        </w:rPr>
        <w:tab/>
      </w:r>
      <w:r w:rsidR="003D53A9">
        <w:t xml:space="preserve">outs = </w:t>
      </w:r>
      <w:proofErr w:type="spellStart"/>
      <w:r w:rsidR="003D53A9">
        <w:t>calcAllOuts</w:t>
      </w:r>
      <w:proofErr w:type="spellEnd"/>
      <w:r w:rsidR="003D53A9">
        <w:t>(index)</w:t>
      </w:r>
      <w:r w:rsidR="004F14CB">
        <w:rPr>
          <w:b/>
        </w:rPr>
        <w:br/>
      </w:r>
      <w:r w:rsidR="004F14CB">
        <w:rPr>
          <w:b/>
        </w:rPr>
        <w:tab/>
      </w:r>
      <w:r w:rsidR="004F14CB" w:rsidRPr="004F14CB">
        <w:t>IF stage == “Flop”</w:t>
      </w:r>
      <w:r w:rsidR="004F14CB">
        <w:rPr>
          <w:b/>
        </w:rPr>
        <w:br/>
      </w:r>
      <w:r w:rsidR="004F14CB">
        <w:rPr>
          <w:b/>
        </w:rPr>
        <w:tab/>
      </w:r>
      <w:r w:rsidR="004F14CB">
        <w:rPr>
          <w:b/>
        </w:rPr>
        <w:tab/>
      </w:r>
      <w:r w:rsidR="004F14CB">
        <w:t>answer = ((outs*(93-outs))/2162)*100</w:t>
      </w:r>
      <w:r w:rsidR="004F14CB">
        <w:br/>
      </w:r>
      <w:r w:rsidR="004F14CB">
        <w:tab/>
        <w:t>ELIF stage == “Turn”</w:t>
      </w:r>
      <w:r w:rsidR="004F14CB">
        <w:br/>
      </w:r>
      <w:r w:rsidR="004F14CB">
        <w:tab/>
      </w:r>
      <w:r w:rsidR="004F14CB">
        <w:tab/>
        <w:t>answer = (outs/46)*100</w:t>
      </w:r>
      <w:r w:rsidR="004F14CB">
        <w:br/>
      </w:r>
      <w:r w:rsidR="004F14CB">
        <w:tab/>
        <w:t>ENDIF</w:t>
      </w:r>
      <w:r w:rsidR="004F14CB">
        <w:br/>
      </w:r>
      <w:r w:rsidR="004F14CB">
        <w:tab/>
        <w:t>RETURN answer</w:t>
      </w:r>
      <w:r w:rsidR="004F14CB">
        <w:br/>
      </w:r>
      <w:r w:rsidR="004F14CB" w:rsidRPr="004F14CB">
        <w:rPr>
          <w:b/>
        </w:rPr>
        <w:t>END FUNCTION</w:t>
      </w:r>
    </w:p>
    <w:p w:rsidR="009D2871" w:rsidRDefault="009D2871" w:rsidP="009D2871">
      <w:pPr>
        <w:pStyle w:val="Heading5"/>
      </w:pPr>
      <w:r>
        <w:t>Outs</w:t>
      </w:r>
    </w:p>
    <w:p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statistics </w:t>
      </w:r>
      <w:proofErr w:type="spellStart"/>
      <w:proofErr w:type="gramStart"/>
      <w:r>
        <w:t>sa</w:t>
      </w:r>
      <w:proofErr w:type="spellEnd"/>
      <w:proofErr w:type="gramEnd"/>
      <w:r>
        <w:t xml:space="preserve"> required by success criteria 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rsidR="009D2871" w:rsidRDefault="009D2871" w:rsidP="009D2871">
      <w:pPr>
        <w:rPr>
          <w:b/>
        </w:rPr>
      </w:pPr>
      <w:proofErr w:type="spellStart"/>
      <w:r>
        <w:rPr>
          <w:b/>
        </w:rPr>
        <w:t>Pseudocode</w:t>
      </w:r>
      <w:proofErr w:type="spellEnd"/>
      <w:r>
        <w:rPr>
          <w:b/>
        </w:rPr>
        <w:t xml:space="preserve"> algorithm:</w:t>
      </w:r>
    </w:p>
    <w:p w:rsidR="00536523" w:rsidRDefault="009D2871" w:rsidP="009D2871">
      <w:pPr>
        <w:rPr>
          <w:b/>
        </w:rPr>
      </w:pPr>
      <w:r>
        <w:rPr>
          <w:b/>
        </w:rPr>
        <w:t xml:space="preserve">PUBLIC FUNCTION </w:t>
      </w:r>
      <w:proofErr w:type="spellStart"/>
      <w:proofErr w:type="gramStart"/>
      <w:r>
        <w:rPr>
          <w:b/>
        </w:rPr>
        <w:t>calc</w:t>
      </w:r>
      <w:r w:rsidR="003D53A9">
        <w:rPr>
          <w:b/>
        </w:rPr>
        <w:t>All</w:t>
      </w:r>
      <w:r>
        <w:rPr>
          <w:b/>
        </w:rPr>
        <w:t>Outs</w:t>
      </w:r>
      <w:proofErr w:type="spellEnd"/>
      <w:r>
        <w:rPr>
          <w:b/>
        </w:rPr>
        <w:t>(</w:t>
      </w:r>
      <w:proofErr w:type="gramEnd"/>
      <w:r w:rsidR="003D53A9">
        <w:rPr>
          <w:b/>
        </w:rPr>
        <w:t>index</w:t>
      </w:r>
      <w:r>
        <w:rPr>
          <w:b/>
        </w:rPr>
        <w:t>)</w:t>
      </w:r>
      <w:r w:rsidR="003D53A9">
        <w:rPr>
          <w:b/>
        </w:rPr>
        <w:br/>
      </w:r>
      <w:r w:rsidR="003D53A9">
        <w:rPr>
          <w:b/>
        </w:rPr>
        <w:tab/>
      </w:r>
      <w:r w:rsidR="003D53A9">
        <w:t>outs = 0</w:t>
      </w:r>
      <w:r w:rsidR="003D53A9">
        <w:br/>
      </w:r>
      <w:r w:rsidR="003D53A9">
        <w:tab/>
      </w:r>
      <w:proofErr w:type="spellStart"/>
      <w:r w:rsidR="003D53A9">
        <w:t>currentRank</w:t>
      </w:r>
      <w:proofErr w:type="spellEnd"/>
      <w:r w:rsidR="003D53A9">
        <w:t xml:space="preserve"> = </w:t>
      </w:r>
      <w:proofErr w:type="spellStart"/>
      <w:r w:rsidR="003D53A9">
        <w:t>allPlayers</w:t>
      </w:r>
      <w:proofErr w:type="spellEnd"/>
      <w:r w:rsidR="003D53A9">
        <w:t>[index].</w:t>
      </w:r>
      <w:proofErr w:type="spellStart"/>
      <w:r w:rsidR="003D53A9">
        <w:t>bestRank</w:t>
      </w:r>
      <w:proofErr w:type="spellEnd"/>
      <w:r w:rsidR="003D53A9">
        <w:t>(</w:t>
      </w:r>
      <w:proofErr w:type="spellStart"/>
      <w:r w:rsidR="003D53A9">
        <w:t>ROUND.commuity</w:t>
      </w:r>
      <w:proofErr w:type="spellEnd"/>
      <w:r w:rsidR="003D53A9">
        <w:t>)</w:t>
      </w:r>
      <w:r w:rsidR="003D53A9">
        <w:br/>
      </w:r>
      <w:r w:rsidR="003D53A9">
        <w:tab/>
      </w:r>
      <w:proofErr w:type="spellStart"/>
      <w:r w:rsidR="003D53A9">
        <w:t>numCurrRank</w:t>
      </w:r>
      <w:proofErr w:type="spellEnd"/>
      <w:r w:rsidR="003D53A9">
        <w:t xml:space="preserve"> = RANKS[</w:t>
      </w:r>
      <w:proofErr w:type="spellStart"/>
      <w:r w:rsidR="003D53A9">
        <w:t>currentRank</w:t>
      </w:r>
      <w:proofErr w:type="spellEnd"/>
      <w:r w:rsidR="003D53A9">
        <w:t>]</w:t>
      </w:r>
      <w:r w:rsidR="003D53A9">
        <w:br/>
      </w:r>
      <w:r w:rsidR="003D53A9">
        <w:tab/>
        <w:t xml:space="preserve">for card in </w:t>
      </w:r>
      <w:proofErr w:type="spellStart"/>
      <w:r w:rsidR="003D53A9">
        <w:t>DECK.cards</w:t>
      </w:r>
      <w:proofErr w:type="spellEnd"/>
      <w:r w:rsidR="003D53A9">
        <w:br/>
      </w:r>
      <w:r w:rsidR="003D53A9">
        <w:tab/>
      </w:r>
      <w:r w:rsidR="003D53A9">
        <w:tab/>
      </w:r>
      <w:proofErr w:type="spellStart"/>
      <w:r w:rsidR="003D53A9">
        <w:t>highestRank</w:t>
      </w:r>
      <w:proofErr w:type="spellEnd"/>
      <w:r w:rsidR="003D53A9">
        <w:t xml:space="preserve"> = </w:t>
      </w:r>
      <w:proofErr w:type="spellStart"/>
      <w:r w:rsidR="003D53A9">
        <w:t>allPlayers</w:t>
      </w:r>
      <w:proofErr w:type="spellEnd"/>
      <w:r w:rsidR="003D53A9">
        <w:t>[index].</w:t>
      </w:r>
      <w:proofErr w:type="spellStart"/>
      <w:r w:rsidR="003D53A9">
        <w:t>bestRank</w:t>
      </w:r>
      <w:proofErr w:type="spellEnd"/>
      <w:r w:rsidR="003D53A9">
        <w:t>(</w:t>
      </w:r>
      <w:proofErr w:type="spellStart"/>
      <w:r w:rsidR="003D53A9">
        <w:t>ROUND.community</w:t>
      </w:r>
      <w:proofErr w:type="spellEnd"/>
      <w:r w:rsidR="003D53A9">
        <w:t xml:space="preserve"> + [card])</w:t>
      </w:r>
      <w:r w:rsidR="003D53A9">
        <w:br/>
      </w:r>
      <w:r w:rsidR="003D53A9">
        <w:tab/>
      </w:r>
      <w:r w:rsidR="003D53A9">
        <w:tab/>
        <w:t>IF RANKS[</w:t>
      </w:r>
      <w:proofErr w:type="spellStart"/>
      <w:r w:rsidR="003D53A9">
        <w:t>highestRank</w:t>
      </w:r>
      <w:proofErr w:type="spellEnd"/>
      <w:r w:rsidR="003D53A9">
        <w:t xml:space="preserve">] &gt; </w:t>
      </w:r>
      <w:proofErr w:type="spellStart"/>
      <w:r w:rsidR="003D53A9">
        <w:t>numCurrRank</w:t>
      </w:r>
      <w:proofErr w:type="spellEnd"/>
      <w:r w:rsidR="003D53A9">
        <w:t>:</w:t>
      </w:r>
      <w:r w:rsidR="003D53A9">
        <w:br/>
      </w:r>
      <w:r w:rsidR="003D53A9">
        <w:tab/>
      </w:r>
      <w:r w:rsidR="003D53A9">
        <w:tab/>
      </w:r>
      <w:r w:rsidR="003D53A9">
        <w:tab/>
        <w:t>outs += 1</w:t>
      </w:r>
      <w:r w:rsidR="00536523">
        <w:br/>
      </w:r>
      <w:r w:rsidR="00536523">
        <w:tab/>
        <w:t>RETURN outs</w:t>
      </w:r>
      <w:r w:rsidR="00634111">
        <w:rPr>
          <w:b/>
        </w:rPr>
        <w:br/>
        <w:t>END FUNCTION</w:t>
      </w:r>
    </w:p>
    <w:p w:rsidR="00536523" w:rsidRDefault="00536523" w:rsidP="009D2871">
      <w:pPr>
        <w:rPr>
          <w:b/>
        </w:rPr>
      </w:pPr>
      <w:proofErr w:type="spellStart"/>
      <w:r>
        <w:rPr>
          <w:b/>
        </w:rPr>
        <w:t>Pseudocode</w:t>
      </w:r>
      <w:proofErr w:type="spellEnd"/>
      <w:r>
        <w:rPr>
          <w:b/>
        </w:rPr>
        <w:t xml:space="preserve"> algorithm </w:t>
      </w:r>
    </w:p>
    <w:p w:rsidR="00D11BD3" w:rsidRPr="00A62C6D" w:rsidRDefault="00D11BD3" w:rsidP="009D2871">
      <w:r>
        <w:rPr>
          <w:b/>
        </w:rPr>
        <w:t xml:space="preserve">PUBLIC FUNCTION </w:t>
      </w:r>
      <w:proofErr w:type="spellStart"/>
      <w:r>
        <w:rPr>
          <w:b/>
        </w:rPr>
        <w:t>calcOuts</w:t>
      </w:r>
      <w:proofErr w:type="spellEnd"/>
      <w:r>
        <w:rPr>
          <w:b/>
        </w:rPr>
        <w:t>(index,</w:t>
      </w:r>
      <w:r w:rsidR="006013F7">
        <w:rPr>
          <w:b/>
        </w:rPr>
        <w:t xml:space="preserve"> </w:t>
      </w:r>
      <w:r>
        <w:rPr>
          <w:b/>
        </w:rPr>
        <w:t>rank, stage)</w:t>
      </w:r>
      <w:r>
        <w:rPr>
          <w:b/>
        </w:rPr>
        <w:br/>
      </w:r>
      <w:r>
        <w:rPr>
          <w:b/>
        </w:rPr>
        <w:tab/>
      </w:r>
      <w:r w:rsidR="00634111">
        <w:t>outs = 0</w:t>
      </w:r>
      <w:r w:rsidR="00634111">
        <w:br/>
      </w:r>
      <w:r w:rsidR="00634111">
        <w:tab/>
      </w:r>
      <w:proofErr w:type="spellStart"/>
      <w:r w:rsidR="00634111">
        <w:t>nu</w:t>
      </w:r>
      <w:r w:rsidR="00C15242">
        <w:t>mCurrRank</w:t>
      </w:r>
      <w:proofErr w:type="spellEnd"/>
      <w:r w:rsidR="00C15242">
        <w:t xml:space="preserve"> = RANKS[</w:t>
      </w:r>
      <w:proofErr w:type="spellStart"/>
      <w:r w:rsidR="00C15242">
        <w:t>currentRank</w:t>
      </w:r>
      <w:proofErr w:type="spellEnd"/>
      <w:r w:rsidR="00C15242">
        <w:t>]</w:t>
      </w:r>
      <w:r w:rsidR="00C15242">
        <w:br/>
      </w:r>
      <w:r w:rsidR="00C15242">
        <w:tab/>
        <w:t>IF stage == “Flop”</w:t>
      </w:r>
      <w:r w:rsidR="00C15242">
        <w:br/>
      </w:r>
      <w:r w:rsidR="00C15242">
        <w:tab/>
      </w:r>
      <w:r w:rsidR="00C15242">
        <w:tab/>
      </w:r>
      <w:proofErr w:type="spellStart"/>
      <w:r w:rsidR="00C15242">
        <w:t>copyDeck</w:t>
      </w:r>
      <w:proofErr w:type="spellEnd"/>
      <w:r w:rsidR="00C15242">
        <w:t xml:space="preserve"> = </w:t>
      </w:r>
      <w:proofErr w:type="spellStart"/>
      <w:r w:rsidR="00C15242">
        <w:t>DECK.cards</w:t>
      </w:r>
      <w:proofErr w:type="spellEnd"/>
      <w:r w:rsidR="00C15242">
        <w:t>[:]</w:t>
      </w:r>
      <w:r w:rsidR="00634111">
        <w:br/>
      </w:r>
      <w:r w:rsidR="00634111">
        <w:tab/>
      </w:r>
      <w:r w:rsidR="00C15242">
        <w:tab/>
      </w:r>
      <w:r w:rsidR="00634111">
        <w:t xml:space="preserve">FOR card IN </w:t>
      </w:r>
      <w:proofErr w:type="spellStart"/>
      <w:r w:rsidR="00C15242">
        <w:t>DECK.cards</w:t>
      </w:r>
      <w:proofErr w:type="spellEnd"/>
      <w:r w:rsidR="00634111">
        <w:br/>
      </w:r>
      <w:r w:rsidR="00634111">
        <w:tab/>
      </w:r>
      <w:r w:rsidR="00634111">
        <w:tab/>
      </w:r>
      <w:r w:rsidR="00C15242">
        <w:tab/>
      </w:r>
      <w:proofErr w:type="spellStart"/>
      <w:r w:rsidR="00634111">
        <w:t>turnCard</w:t>
      </w:r>
      <w:proofErr w:type="spellEnd"/>
      <w:r w:rsidR="00634111">
        <w:t xml:space="preserve"> = copyDeck.pop(card)</w:t>
      </w:r>
      <w:r w:rsidR="00634111">
        <w:br/>
      </w:r>
      <w:r w:rsidR="00634111">
        <w:tab/>
      </w:r>
      <w:r w:rsidR="00634111">
        <w:tab/>
      </w:r>
      <w:r w:rsidR="00C15242">
        <w:tab/>
      </w:r>
      <w:r w:rsidR="00634111">
        <w:t xml:space="preserve">FOR card IN </w:t>
      </w:r>
      <w:proofErr w:type="spellStart"/>
      <w:r w:rsidR="00634111">
        <w:t>copyDeck</w:t>
      </w:r>
      <w:proofErr w:type="spellEnd"/>
      <w:r w:rsidR="00634111">
        <w:br/>
      </w:r>
      <w:r w:rsidR="00634111">
        <w:tab/>
      </w:r>
      <w:r w:rsidR="00634111">
        <w:tab/>
      </w:r>
      <w:r w:rsidR="00634111">
        <w:tab/>
      </w:r>
      <w:r w:rsidR="00C15242">
        <w:tab/>
      </w:r>
      <w:proofErr w:type="spellStart"/>
      <w:r w:rsidR="00634111">
        <w:t>highestRank</w:t>
      </w:r>
      <w:proofErr w:type="spellEnd"/>
      <w:r w:rsidR="00634111">
        <w:t xml:space="preserve"> = </w:t>
      </w:r>
      <w:proofErr w:type="spellStart"/>
      <w:r w:rsidR="00634111">
        <w:t>allPlayers</w:t>
      </w:r>
      <w:proofErr w:type="spellEnd"/>
      <w:r w:rsidR="00634111">
        <w:t>[index].</w:t>
      </w:r>
      <w:proofErr w:type="spellStart"/>
      <w:r w:rsidR="00634111">
        <w:t>bestRank</w:t>
      </w:r>
      <w:proofErr w:type="spellEnd"/>
      <w:r w:rsidR="00634111">
        <w:t>(</w:t>
      </w:r>
      <w:proofErr w:type="spellStart"/>
      <w:r w:rsidR="00634111">
        <w:t>ROUND.community</w:t>
      </w:r>
      <w:proofErr w:type="spellEnd"/>
      <w:r w:rsidR="00634111">
        <w:t xml:space="preserve"> + </w:t>
      </w:r>
      <w:r w:rsidR="00634111">
        <w:tab/>
      </w:r>
      <w:r w:rsidR="00634111">
        <w:tab/>
      </w:r>
      <w:r w:rsidR="00634111">
        <w:tab/>
      </w:r>
      <w:r w:rsidR="00634111">
        <w:tab/>
        <w:t>[</w:t>
      </w:r>
      <w:proofErr w:type="spellStart"/>
      <w:r w:rsidR="00634111">
        <w:t>turnCard,</w:t>
      </w:r>
      <w:r w:rsidR="00C15242">
        <w:t>card</w:t>
      </w:r>
      <w:proofErr w:type="spellEnd"/>
      <w:r w:rsidR="00634111">
        <w:t>])</w:t>
      </w:r>
      <w:r w:rsidR="00634111">
        <w:br/>
      </w:r>
      <w:r w:rsidR="00634111">
        <w:tab/>
      </w:r>
      <w:r w:rsidR="00634111">
        <w:tab/>
      </w:r>
      <w:r w:rsidR="00634111">
        <w:tab/>
      </w:r>
      <w:r w:rsidR="00C15242">
        <w:tab/>
      </w:r>
      <w:r w:rsidR="00634111">
        <w:t xml:space="preserve">IF </w:t>
      </w:r>
      <w:proofErr w:type="spellStart"/>
      <w:r w:rsidR="00634111">
        <w:t>high</w:t>
      </w:r>
      <w:r w:rsidR="001639F0">
        <w:t>estRank</w:t>
      </w:r>
      <w:proofErr w:type="spellEnd"/>
      <w:r w:rsidR="001639F0">
        <w:t xml:space="preserve"> == rank:</w:t>
      </w:r>
      <w:r w:rsidR="001639F0">
        <w:br/>
      </w:r>
      <w:r w:rsidR="001639F0">
        <w:tab/>
      </w:r>
      <w:r w:rsidR="001639F0">
        <w:tab/>
      </w:r>
      <w:r w:rsidR="001639F0">
        <w:tab/>
      </w:r>
      <w:r w:rsidR="001639F0">
        <w:tab/>
      </w:r>
      <w:r w:rsidR="00C15242">
        <w:tab/>
      </w:r>
      <w:r w:rsidR="001639F0">
        <w:t>outs+= 1</w:t>
      </w:r>
      <w:r w:rsidR="00C15242">
        <w:br/>
      </w:r>
      <w:r w:rsidR="00C15242">
        <w:tab/>
      </w:r>
      <w:r w:rsidR="00C15242">
        <w:tab/>
      </w:r>
      <w:r w:rsidR="00C15242">
        <w:tab/>
      </w:r>
      <w:r w:rsidR="00C15242">
        <w:tab/>
        <w:t>END IF</w:t>
      </w:r>
      <w:r w:rsidR="00C15242">
        <w:br/>
      </w:r>
      <w:r w:rsidR="00C15242">
        <w:lastRenderedPageBreak/>
        <w:tab/>
      </w:r>
      <w:r w:rsidR="00C15242">
        <w:tab/>
      </w:r>
      <w:r w:rsidR="00C15242">
        <w:tab/>
        <w:t>ENDFOR</w:t>
      </w:r>
      <w:r w:rsidR="00C15242">
        <w:br/>
      </w:r>
      <w:r w:rsidR="00C15242">
        <w:tab/>
      </w:r>
      <w:r w:rsidR="00C15242">
        <w:tab/>
      </w:r>
      <w:r w:rsidR="00C15242">
        <w:tab/>
      </w:r>
      <w:proofErr w:type="spellStart"/>
      <w:r w:rsidR="00C15242">
        <w:t>copyDeck.append</w:t>
      </w:r>
      <w:proofErr w:type="spellEnd"/>
      <w:r w:rsidR="00C15242">
        <w:t>(</w:t>
      </w:r>
      <w:proofErr w:type="spellStart"/>
      <w:r w:rsidR="00C15242">
        <w:t>turnCard</w:t>
      </w:r>
      <w:proofErr w:type="spellEnd"/>
      <w:r w:rsidR="00C15242">
        <w:t>)</w:t>
      </w:r>
      <w:r w:rsidR="00C15242">
        <w:br/>
      </w:r>
      <w:r w:rsidR="00C15242">
        <w:tab/>
      </w:r>
      <w:r w:rsidR="00C15242">
        <w:tab/>
        <w:t>ENDFOR</w:t>
      </w:r>
      <w:r w:rsidR="00C15242">
        <w:br/>
      </w:r>
      <w:r w:rsidR="00C15242">
        <w:tab/>
        <w:t>ELIF stage == “Turn”</w:t>
      </w:r>
      <w:r w:rsidR="00C15242">
        <w:br/>
      </w:r>
      <w:r w:rsidR="00C15242">
        <w:tab/>
      </w:r>
      <w:r w:rsidR="00C15242">
        <w:tab/>
        <w:t xml:space="preserve">FOR card IN </w:t>
      </w:r>
      <w:proofErr w:type="spellStart"/>
      <w:r w:rsidR="00C15242">
        <w:t>DECK.cards</w:t>
      </w:r>
      <w:proofErr w:type="spellEnd"/>
      <w:r w:rsidR="00C15242">
        <w:br/>
      </w:r>
      <w:r w:rsidR="00C15242">
        <w:tab/>
      </w:r>
      <w:r w:rsidR="00C15242">
        <w:tab/>
      </w:r>
      <w:r w:rsidR="00C15242">
        <w:tab/>
      </w:r>
      <w:proofErr w:type="spellStart"/>
      <w:r w:rsidR="00C15242">
        <w:t>highestRank</w:t>
      </w:r>
      <w:proofErr w:type="spellEnd"/>
      <w:r w:rsidR="00C15242">
        <w:t xml:space="preserve"> = </w:t>
      </w:r>
      <w:proofErr w:type="spellStart"/>
      <w:r w:rsidR="00C15242">
        <w:t>allPlayers</w:t>
      </w:r>
      <w:proofErr w:type="spellEnd"/>
      <w:r w:rsidR="00C15242">
        <w:t>[index].</w:t>
      </w:r>
      <w:proofErr w:type="spellStart"/>
      <w:r w:rsidR="00C15242">
        <w:t>bestRank</w:t>
      </w:r>
      <w:proofErr w:type="spellEnd"/>
      <w:r w:rsidR="00C15242">
        <w:t>(</w:t>
      </w:r>
      <w:proofErr w:type="spellStart"/>
      <w:r w:rsidR="00C15242">
        <w:t>ROUND.community</w:t>
      </w:r>
      <w:proofErr w:type="spellEnd"/>
      <w:r w:rsidR="00C15242">
        <w:t xml:space="preserve"> + [card])</w:t>
      </w:r>
      <w:r w:rsidR="00C15242">
        <w:br/>
      </w:r>
      <w:r w:rsidR="00C15242">
        <w:tab/>
      </w:r>
      <w:r w:rsidR="00C15242">
        <w:tab/>
      </w:r>
      <w:r w:rsidR="00C15242">
        <w:tab/>
        <w:t xml:space="preserve">IF </w:t>
      </w:r>
      <w:proofErr w:type="spellStart"/>
      <w:r w:rsidR="00C15242">
        <w:t>highestRank</w:t>
      </w:r>
      <w:proofErr w:type="spellEnd"/>
      <w:r w:rsidR="00C15242">
        <w:t xml:space="preserve"> == rank:</w:t>
      </w:r>
      <w:r w:rsidR="00C15242">
        <w:br/>
      </w:r>
      <w:r w:rsidR="00C15242">
        <w:tab/>
      </w:r>
      <w:r w:rsidR="00C15242">
        <w:tab/>
      </w:r>
      <w:r w:rsidR="00C15242">
        <w:tab/>
      </w:r>
      <w:r w:rsidR="00C15242">
        <w:tab/>
        <w:t>outs += 1</w:t>
      </w:r>
      <w:r w:rsidR="00C15242">
        <w:br/>
      </w:r>
      <w:r w:rsidR="00C15242">
        <w:tab/>
      </w:r>
      <w:r w:rsidR="00C15242">
        <w:tab/>
      </w:r>
      <w:r w:rsidR="00C15242">
        <w:tab/>
        <w:t>END IF</w:t>
      </w:r>
      <w:r w:rsidR="00C15242">
        <w:br/>
      </w:r>
      <w:r w:rsidR="00C15242">
        <w:tab/>
      </w:r>
      <w:r w:rsidR="00C15242">
        <w:tab/>
        <w:t>END FOR</w:t>
      </w:r>
      <w:r w:rsidR="001639F0">
        <w:br/>
      </w:r>
      <w:r w:rsidR="001639F0">
        <w:tab/>
        <w:t>RETURN outs</w:t>
      </w:r>
      <w:r>
        <w:rPr>
          <w:b/>
        </w:rPr>
        <w:br/>
        <w:t>END FUNCTION</w:t>
      </w:r>
    </w:p>
    <w:p w:rsidR="00A62C6D" w:rsidRPr="00A62C6D" w:rsidRDefault="00A62C6D" w:rsidP="009D2871">
      <w:r>
        <w:rPr>
          <w:b/>
        </w:rPr>
        <w:t xml:space="preserve">PUBLIC FUNCTION </w:t>
      </w:r>
      <w:proofErr w:type="spellStart"/>
      <w:proofErr w:type="gramStart"/>
      <w:r>
        <w:rPr>
          <w:b/>
        </w:rPr>
        <w:t>calcRankProb</w:t>
      </w:r>
      <w:proofErr w:type="spellEnd"/>
      <w:r>
        <w:rPr>
          <w:b/>
        </w:rPr>
        <w:t>(</w:t>
      </w:r>
      <w:proofErr w:type="gramEnd"/>
      <w:r>
        <w:rPr>
          <w:b/>
        </w:rPr>
        <w:t>outs, type, outs2)</w:t>
      </w:r>
      <w:r>
        <w:rPr>
          <w:b/>
        </w:rPr>
        <w:br/>
      </w:r>
      <w:r>
        <w:rPr>
          <w:b/>
        </w:rPr>
        <w:tab/>
      </w:r>
      <w:r>
        <w:t>IF type == “Turn”</w:t>
      </w:r>
      <w:r>
        <w:br/>
      </w:r>
      <w:r>
        <w:tab/>
      </w:r>
      <w:r>
        <w:tab/>
        <w:t>answer =</w:t>
      </w:r>
      <w:r w:rsidR="006013F7">
        <w:t xml:space="preserve"> outs</w:t>
      </w:r>
      <w:r>
        <w:br/>
      </w:r>
      <w:r>
        <w:tab/>
        <w:t>ELIF type == “Backdoor”</w:t>
      </w:r>
      <w:r>
        <w:br/>
      </w:r>
      <w:r>
        <w:tab/>
      </w:r>
      <w:r>
        <w:tab/>
        <w:t>IF outs2 == None</w:t>
      </w:r>
      <w:r>
        <w:br/>
      </w:r>
      <w:r>
        <w:tab/>
      </w:r>
      <w:r>
        <w:tab/>
      </w:r>
      <w:r>
        <w:tab/>
        <w:t>answer = (outs*(outs-1))</w:t>
      </w:r>
      <w:r w:rsidR="006013F7">
        <w:t xml:space="preserve"> </w:t>
      </w:r>
      <w:r>
        <w:br/>
      </w:r>
      <w:r>
        <w:tab/>
      </w:r>
      <w:r>
        <w:tab/>
        <w:t>ELSE:</w:t>
      </w:r>
      <w:r>
        <w:br/>
      </w:r>
      <w:r>
        <w:tab/>
      </w:r>
      <w:r>
        <w:tab/>
      </w:r>
      <w:r>
        <w:tab/>
        <w:t>answer = (2*outs*outs2)</w:t>
      </w:r>
      <w:r w:rsidR="006013F7">
        <w:t xml:space="preserve"> </w:t>
      </w:r>
      <w:r>
        <w:br/>
      </w:r>
      <w:r>
        <w:tab/>
      </w:r>
      <w:r>
        <w:tab/>
        <w:t>ENDIF</w:t>
      </w:r>
      <w:r>
        <w:br/>
      </w:r>
      <w:r>
        <w:tab/>
        <w:t>ELIF type == “Exact”</w:t>
      </w:r>
      <w:r>
        <w:br/>
      </w:r>
      <w:r>
        <w:tab/>
      </w:r>
      <w:r>
        <w:tab/>
        <w:t>answer = (2*outs*(47-outs))</w:t>
      </w:r>
      <w:r w:rsidR="006013F7">
        <w:t xml:space="preserve"> </w:t>
      </w:r>
      <w:r>
        <w:br/>
      </w:r>
      <w:r>
        <w:tab/>
        <w:t>ELIF type == “Normal”</w:t>
      </w:r>
      <w:r>
        <w:br/>
      </w:r>
      <w:r>
        <w:tab/>
      </w:r>
      <w:r>
        <w:tab/>
        <w:t>answer =  (outs*(93-outs))</w:t>
      </w:r>
      <w:r w:rsidR="006013F7">
        <w:t xml:space="preserve"> </w:t>
      </w:r>
      <w:r>
        <w:br/>
      </w:r>
      <w:r>
        <w:tab/>
        <w:t>ENDIF</w:t>
      </w:r>
      <w:r>
        <w:br/>
      </w:r>
      <w:r>
        <w:tab/>
        <w:t>RETURN answer</w:t>
      </w:r>
      <w:r>
        <w:rPr>
          <w:b/>
        </w:rPr>
        <w:br/>
        <w:t>END FUNCTION</w:t>
      </w:r>
    </w:p>
    <w:p w:rsidR="00141B1F" w:rsidRDefault="00141B1F" w:rsidP="00141B1F">
      <w:pPr>
        <w:pStyle w:val="Heading4"/>
      </w:pPr>
      <w:r>
        <w:t>2.2.2 Each rank</w:t>
      </w:r>
    </w:p>
    <w:p w:rsidR="00987EE6" w:rsidRDefault="006964E9" w:rsidP="00141B1F">
      <w:r>
        <w:t>The Poker tutor must be able to display the probabilities of achieving each rank</w:t>
      </w:r>
      <w:r w:rsidR="00A75B5E">
        <w:t xml:space="preserve"> since this fulfils success </w:t>
      </w:r>
      <w:proofErr w:type="gramStart"/>
      <w:r w:rsidR="00A75B5E">
        <w:t>criteria ,</w:t>
      </w:r>
      <w:proofErr w:type="gramEnd"/>
      <w:r w:rsidR="00A75B5E">
        <w:t xml:space="preserve"> where inexperienced users require the </w:t>
      </w:r>
      <w:r w:rsidR="00987EE6">
        <w:t>ability</w:t>
      </w:r>
      <w:r w:rsidR="00A75B5E">
        <w:t xml:space="preserve"> to see the complex probabilities.</w:t>
      </w:r>
      <w:r w:rsidR="00987EE6">
        <w:t xml:space="preserve"> </w:t>
      </w:r>
    </w:p>
    <w:p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rsidR="00141B1F" w:rsidRDefault="001D4F1D" w:rsidP="00141B1F">
      <w:r>
        <w:t xml:space="preserve">However with the flop to turn, there are additional formulae to consider since we might not always need at least one out to achieve a specific rank. The probability tree in </w:t>
      </w:r>
      <w:proofErr w:type="gramStart"/>
      <w:r>
        <w:t>Figure ,</w:t>
      </w:r>
      <w:proofErr w:type="gramEnd"/>
      <w:r>
        <w:t xml:space="preserve"> shows the different possibilities that need to be considered when calculating the probabilities of achieving each rank. Furthermore</w:t>
      </w:r>
      <w:r w:rsidR="00987EE6">
        <w:t>,</w:t>
      </w:r>
      <w:r>
        <w:t xml:space="preserve"> the table below demonstrates these different scenarios and the separate formulae that are needed.</w:t>
      </w:r>
    </w:p>
    <w:p w:rsidR="003457DB" w:rsidRDefault="003457DB" w:rsidP="00141B1F">
      <w:r>
        <w:t>The probability of each rank allows inexperienced players to familiarise themselves with how strong certain hands are and the rank hierarchy. Therefore the algorithm to calculate the probability for each rank is needed in order to help novice players get batter at poker, which completes the Poker Tutor and its solution to the problem of increasing inexperienced players skill level.</w:t>
      </w:r>
    </w:p>
    <w:p w:rsidR="003457DB" w:rsidRPr="00141B1F" w:rsidRDefault="003457DB" w:rsidP="00141B1F">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2"/>
        <w:gridCol w:w="3807"/>
        <w:gridCol w:w="1707"/>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lastRenderedPageBreak/>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1D4F1D">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 xml:space="preserve">Calculates the </w:t>
            </w:r>
            <w:r w:rsidR="001D4F1D">
              <w:rPr>
                <w:rFonts w:ascii="Rockwell" w:eastAsia="Times New Roman" w:hAnsi="Rockwell" w:cs="Segoe UI"/>
                <w:lang w:eastAsia="en-GB"/>
              </w:rPr>
              <w:t>probability for</w:t>
            </w:r>
            <w:r>
              <w:rPr>
                <w:rFonts w:ascii="Rockwell" w:eastAsia="Times New Roman" w:hAnsi="Rockwell" w:cs="Segoe UI"/>
                <w:lang w:eastAsia="en-GB"/>
              </w:rPr>
              <w:t xml:space="preserve"> when outs are required on both the turn and the river. For example, needing 2 hearts to complete a </w:t>
            </w:r>
            <w:r w:rsidR="001D4F1D">
              <w:rPr>
                <w:rFonts w:ascii="Rockwell" w:eastAsia="Times New Roman" w:hAnsi="Rockwell" w:cs="Segoe UI"/>
                <w:lang w:eastAsia="en-GB"/>
              </w:rPr>
              <w:t xml:space="preserve">backdoor </w:t>
            </w:r>
            <w:r>
              <w:rPr>
                <w:rFonts w:ascii="Rockwell" w:eastAsia="Times New Roman" w:hAnsi="Rockwell" w:cs="Segoe UI"/>
                <w:lang w:eastAsia="en-GB"/>
              </w:rPr>
              <w:t>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0E5AF2"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685800"/>
                          </a:xfrm>
                          <a:prstGeom prst="rect">
                            <a:avLst/>
                          </a:prstGeom>
                          <a:noFill/>
                          <a:ln>
                            <a:noFill/>
                          </a:ln>
                        </pic:spPr>
                      </pic:pic>
                    </a:graphicData>
                  </a:graphic>
                </wp:inline>
              </w:drawing>
            </w:r>
            <w:r w:rsidRPr="000E5AF2">
              <w:rPr>
                <w:rFonts w:ascii="Rockwell" w:eastAsia="Times New Roman" w:hAnsi="Rockwell" w:cs="Segoe UI"/>
                <w:lang w:eastAsia="en-GB"/>
              </w:rPr>
              <w:t> </w:t>
            </w:r>
          </w:p>
          <w:p w:rsidR="00D81EFA" w:rsidRPr="000E5AF2" w:rsidRDefault="00D81EFA" w:rsidP="00D81EFA">
            <w:pPr>
              <w:spacing w:before="0" w:after="0" w:line="240" w:lineRule="auto"/>
              <w:textAlignment w:val="baseline"/>
              <w:rPr>
                <w:rFonts w:ascii="Segoe UI" w:eastAsia="Times New Roman" w:hAnsi="Segoe UI" w:cs="Segoe UI"/>
                <w:sz w:val="18"/>
                <w:szCs w:val="18"/>
                <w:lang w:eastAsia="en-GB"/>
              </w:rPr>
            </w:pPr>
            <w:r w:rsidRPr="000E5AF2">
              <w:rPr>
                <w:rFonts w:ascii="Rockwell" w:eastAsia="Times New Roman" w:hAnsi="Rockwell" w:cs="Segoe UI"/>
                <w:lang w:eastAsia="en-GB"/>
              </w:rPr>
              <w:t> </w:t>
            </w:r>
          </w:p>
          <w:p w:rsidR="00D81EFA" w:rsidRPr="000E5AF2" w:rsidRDefault="00D81EFA" w:rsidP="00D81EFA">
            <w:pPr>
              <w:spacing w:before="0" w:after="0" w:line="240" w:lineRule="auto"/>
              <w:textAlignment w:val="baseline"/>
              <w:rPr>
                <w:rFonts w:ascii="Segoe UI" w:eastAsia="Times New Roman" w:hAnsi="Segoe UI" w:cs="Segoe UI"/>
                <w:sz w:val="18"/>
                <w:szCs w:val="18"/>
                <w:lang w:eastAsia="en-GB"/>
              </w:rPr>
            </w:pPr>
            <w:r w:rsidRPr="000E5AF2">
              <w:rPr>
                <w:rFonts w:ascii="Rockwell" w:eastAsia="Times New Roman" w:hAnsi="Rockwell" w:cs="Segoe UI"/>
                <w:lang w:eastAsia="en-GB"/>
              </w:rPr>
              <w:t> </w:t>
            </w:r>
          </w:p>
          <w:p w:rsidR="00D81EFA" w:rsidRPr="000E5AF2" w:rsidRDefault="00D81EFA" w:rsidP="00D81EFA">
            <w:pPr>
              <w:spacing w:before="0" w:after="0" w:line="240" w:lineRule="auto"/>
              <w:textAlignment w:val="baseline"/>
              <w:rPr>
                <w:rFonts w:ascii="Segoe UI" w:eastAsia="Times New Roman" w:hAnsi="Segoe UI" w:cs="Segoe UI"/>
                <w:sz w:val="18"/>
                <w:szCs w:val="18"/>
                <w:lang w:eastAsia="en-GB"/>
              </w:rPr>
            </w:pPr>
            <w:r w:rsidRPr="000E5AF2">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AC0CB5"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at least one out is required. For example needing at least on</w:t>
            </w:r>
            <w:r w:rsidR="00A62C6D">
              <w:rPr>
                <w:rFonts w:ascii="Rockwell" w:eastAsia="Times New Roman" w:hAnsi="Rockwell" w:cs="Segoe UI"/>
                <w:lang w:eastAsia="en-GB"/>
              </w:rPr>
              <w:t>e</w:t>
            </w:r>
            <w:r>
              <w:rPr>
                <w:rFonts w:ascii="Rockwell" w:eastAsia="Times New Roman" w:hAnsi="Rockwell" w:cs="Segoe UI"/>
                <w:lang w:eastAsia="en-GB"/>
              </w:rPr>
              <w:t xml:space="preserve"> club on a flush draw.</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r w:rsidR="001D4F1D">
              <w:rPr>
                <w:rFonts w:ascii="Rockwell" w:eastAsia="Times New Roman" w:hAnsi="Rockwell" w:cs="Segoe UI"/>
                <w:lang w:eastAsia="en-GB"/>
              </w:rPr>
              <w:t>is required. For example needing exactly one card to complete a three of a kind (2 of the same cards will produce a four of a kind)</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r w:rsidR="00A62C6D">
              <w:rPr>
                <w:rFonts w:ascii="Rockwell" w:eastAsia="Times New Roman" w:hAnsi="Rockwell" w:cs="Segoe UI"/>
                <w:noProof/>
                <w:lang w:eastAsia="en-GB"/>
              </w:rPr>
              <w:drawing>
                <wp:inline distT="0" distB="0" distL="0" distR="0">
                  <wp:extent cx="2179320" cy="69342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179320" cy="693420"/>
                          </a:xfrm>
                          <a:prstGeom prst="rect">
                            <a:avLst/>
                          </a:prstGeom>
                          <a:noFill/>
                          <a:ln w="9525">
                            <a:noFill/>
                            <a:miter lim="800000"/>
                            <a:headEnd/>
                            <a:tailEnd/>
                          </a:ln>
                        </pic:spPr>
                      </pic:pic>
                    </a:graphicData>
                  </a:graphic>
                </wp:inline>
              </w:drawing>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r w:rsidR="00A62C6D">
              <w:rPr>
                <w:rFonts w:ascii="Rockwell" w:eastAsia="Times New Roman" w:hAnsi="Rockwell" w:cs="Segoe UI"/>
                <w:lang w:eastAsia="en-GB"/>
              </w:rPr>
              <w:t>2 different number of outs are needed, for example needing an Ace and a Four to compete a backdoor straight</w:t>
            </w:r>
          </w:p>
        </w:tc>
      </w:tr>
    </w:tbl>
    <w:p w:rsidR="000D620A" w:rsidRPr="00A3717C" w:rsidRDefault="00987EE6" w:rsidP="000D620A">
      <w:pPr>
        <w:rPr>
          <w:b/>
        </w:rPr>
      </w:pPr>
      <w:proofErr w:type="spellStart"/>
      <w:r w:rsidRPr="00A3717C">
        <w:rPr>
          <w:b/>
        </w:rPr>
        <w:t>Pseudocode</w:t>
      </w:r>
      <w:proofErr w:type="spellEnd"/>
      <w:r w:rsidRPr="00A3717C">
        <w:rPr>
          <w:b/>
        </w:rPr>
        <w:t xml:space="preserve"> algorithm:</w:t>
      </w:r>
    </w:p>
    <w:p w:rsidR="00987EE6" w:rsidRDefault="00987EE6" w:rsidP="000D620A">
      <w:pPr>
        <w:rPr>
          <w:b/>
        </w:rPr>
      </w:pPr>
      <w:r w:rsidRPr="00A3717C">
        <w:rPr>
          <w:b/>
        </w:rPr>
        <w:t xml:space="preserve">PUBLIC FUNCTION </w:t>
      </w:r>
      <w:proofErr w:type="spellStart"/>
      <w:r w:rsidRPr="00A3717C">
        <w:rPr>
          <w:b/>
        </w:rPr>
        <w:t>eachRank</w:t>
      </w:r>
      <w:proofErr w:type="spellEnd"/>
      <w:r w:rsidRPr="00A3717C">
        <w:rPr>
          <w:b/>
        </w:rPr>
        <w:t>(</w:t>
      </w:r>
      <w:r w:rsidR="00820999">
        <w:rPr>
          <w:b/>
        </w:rPr>
        <w:t>stage</w:t>
      </w:r>
      <w:r w:rsidR="00D11BD3">
        <w:rPr>
          <w:b/>
        </w:rPr>
        <w:t>, index</w:t>
      </w:r>
      <w:r w:rsidRPr="00A3717C">
        <w:rPr>
          <w:b/>
        </w:rPr>
        <w:t>)</w:t>
      </w:r>
      <w:r w:rsidR="00A9700C">
        <w:rPr>
          <w:b/>
        </w:rPr>
        <w:br/>
      </w:r>
      <w:r w:rsidR="00A9700C">
        <w:rPr>
          <w:b/>
        </w:rPr>
        <w:tab/>
      </w:r>
      <w:proofErr w:type="spellStart"/>
      <w:r w:rsidR="00A9700C">
        <w:t>ranksProb</w:t>
      </w:r>
      <w:proofErr w:type="spellEnd"/>
      <w:r w:rsidR="00A9700C">
        <w:t xml:space="preserve"> = {}</w:t>
      </w:r>
      <w:r w:rsidR="00D11BD3">
        <w:br/>
      </w:r>
      <w:r w:rsidR="00D11BD3">
        <w:tab/>
      </w:r>
      <w:proofErr w:type="spellStart"/>
      <w:r w:rsidR="00D11BD3">
        <w:t>highestRank</w:t>
      </w:r>
      <w:proofErr w:type="spellEnd"/>
      <w:r w:rsidR="00D11BD3">
        <w:t xml:space="preserve"> = </w:t>
      </w:r>
      <w:proofErr w:type="spellStart"/>
      <w:r w:rsidR="00D11BD3">
        <w:t>allPlayers</w:t>
      </w:r>
      <w:proofErr w:type="spellEnd"/>
      <w:r w:rsidR="00D11BD3">
        <w:t>[index].</w:t>
      </w:r>
      <w:proofErr w:type="spellStart"/>
      <w:r w:rsidR="00D11BD3">
        <w:t>bestRank</w:t>
      </w:r>
      <w:proofErr w:type="spellEnd"/>
      <w:r w:rsidR="00D11BD3">
        <w:t>(</w:t>
      </w:r>
      <w:proofErr w:type="spellStart"/>
      <w:r w:rsidR="00D11BD3">
        <w:t>ROUND.community</w:t>
      </w:r>
      <w:proofErr w:type="spellEnd"/>
      <w:r w:rsidR="00D11BD3">
        <w:t>)</w:t>
      </w:r>
      <w:r w:rsidR="00D11BD3">
        <w:br/>
      </w:r>
      <w:r w:rsidR="00D11BD3">
        <w:tab/>
      </w:r>
      <w:proofErr w:type="spellStart"/>
      <w:r w:rsidR="00D11BD3">
        <w:t>rankNum</w:t>
      </w:r>
      <w:proofErr w:type="spellEnd"/>
      <w:r w:rsidR="00D11BD3">
        <w:t xml:space="preserve"> = RANKS[</w:t>
      </w:r>
      <w:proofErr w:type="spellStart"/>
      <w:r w:rsidR="00D11BD3">
        <w:t>highestRank</w:t>
      </w:r>
      <w:proofErr w:type="spellEnd"/>
      <w:r w:rsidR="00D11BD3">
        <w:t>]</w:t>
      </w:r>
      <w:r w:rsidR="00257596">
        <w:br/>
      </w:r>
      <w:r w:rsidR="00257596">
        <w:tab/>
        <w:t>FOR rank IN RANKS</w:t>
      </w:r>
      <w:r w:rsidR="006B65E2">
        <w:t>:</w:t>
      </w:r>
      <w:r w:rsidR="00223FDB">
        <w:br/>
      </w:r>
      <w:r w:rsidR="00223FDB">
        <w:tab/>
      </w:r>
      <w:r w:rsidR="00223FDB">
        <w:tab/>
        <w:t xml:space="preserve">IF RANKS[rank] &lt; </w:t>
      </w:r>
      <w:proofErr w:type="spellStart"/>
      <w:r w:rsidR="00223FDB">
        <w:t>rankNum</w:t>
      </w:r>
      <w:proofErr w:type="spellEnd"/>
      <w:r w:rsidR="00223FDB">
        <w:br/>
      </w:r>
      <w:r w:rsidR="00223FDB">
        <w:tab/>
      </w:r>
      <w:r w:rsidR="00223FDB">
        <w:tab/>
      </w:r>
      <w:r w:rsidR="00223FDB">
        <w:tab/>
        <w:t>answer = 0</w:t>
      </w:r>
      <w:r w:rsidR="006F666B">
        <w:br/>
      </w:r>
      <w:r w:rsidR="006F666B">
        <w:tab/>
      </w:r>
      <w:r w:rsidR="006F666B">
        <w:tab/>
        <w:t xml:space="preserve">ELIF RANKS[rank] == </w:t>
      </w:r>
      <w:proofErr w:type="spellStart"/>
      <w:r w:rsidR="006F666B">
        <w:t>rankNum</w:t>
      </w:r>
      <w:proofErr w:type="spellEnd"/>
      <w:r w:rsidR="006F666B">
        <w:br/>
      </w:r>
      <w:r w:rsidR="006F666B">
        <w:lastRenderedPageBreak/>
        <w:tab/>
      </w:r>
      <w:r w:rsidR="006F666B">
        <w:tab/>
      </w:r>
      <w:r w:rsidR="006F666B">
        <w:tab/>
        <w:t>answer = 100</w:t>
      </w:r>
      <w:r w:rsidR="006F666B">
        <w:br/>
      </w:r>
      <w:r w:rsidR="006F666B">
        <w:tab/>
      </w:r>
      <w:r w:rsidR="006F666B">
        <w:tab/>
      </w:r>
      <w:r w:rsidR="006F666B">
        <w:tab/>
        <w:t xml:space="preserve">FOR each in </w:t>
      </w:r>
      <w:proofErr w:type="spellStart"/>
      <w:r w:rsidR="006F666B">
        <w:t>ranksProb</w:t>
      </w:r>
      <w:proofErr w:type="spellEnd"/>
      <w:r w:rsidR="006F666B">
        <w:t>:</w:t>
      </w:r>
      <w:r w:rsidR="006F666B">
        <w:br/>
      </w:r>
      <w:r w:rsidR="006F666B">
        <w:tab/>
      </w:r>
      <w:r w:rsidR="006F666B">
        <w:tab/>
      </w:r>
      <w:r w:rsidR="006F666B">
        <w:tab/>
      </w:r>
      <w:r w:rsidR="006F666B">
        <w:tab/>
        <w:t xml:space="preserve">answer -= </w:t>
      </w:r>
      <w:proofErr w:type="spellStart"/>
      <w:r w:rsidR="006F666B">
        <w:t>ranksProb</w:t>
      </w:r>
      <w:proofErr w:type="spellEnd"/>
      <w:r w:rsidR="006F666B">
        <w:t>[each]</w:t>
      </w:r>
      <w:r w:rsidR="006F666B">
        <w:br/>
      </w:r>
      <w:r w:rsidR="006F666B">
        <w:tab/>
      </w:r>
      <w:r w:rsidR="006F666B">
        <w:tab/>
      </w:r>
      <w:r w:rsidR="006F666B">
        <w:tab/>
        <w:t>answer /= 100</w:t>
      </w:r>
      <w:r w:rsidR="00A3717C">
        <w:br/>
      </w:r>
      <w:r w:rsidR="00A3717C">
        <w:tab/>
      </w:r>
      <w:r w:rsidR="006B65E2">
        <w:tab/>
      </w:r>
      <w:r w:rsidR="00223FDB">
        <w:t>EL</w:t>
      </w:r>
      <w:r w:rsidR="006013F7">
        <w:t>IF stage == “Turn”</w:t>
      </w:r>
      <w:r w:rsidR="00A62C6D">
        <w:br/>
      </w:r>
      <w:r w:rsidR="00A62C6D">
        <w:tab/>
      </w:r>
      <w:r w:rsidR="00A62C6D">
        <w:tab/>
      </w:r>
      <w:r w:rsidR="00A62C6D">
        <w:tab/>
        <w:t xml:space="preserve">answer = </w:t>
      </w:r>
      <w:proofErr w:type="spellStart"/>
      <w:r w:rsidR="00A62C6D">
        <w:t>self.calcOuts</w:t>
      </w:r>
      <w:proofErr w:type="spellEnd"/>
      <w:r w:rsidR="00A62C6D">
        <w:t>(index, rank, stage)</w:t>
      </w:r>
      <w:r w:rsidR="006013F7">
        <w:t xml:space="preserve"> / 46</w:t>
      </w:r>
      <w:r w:rsidR="006013F7">
        <w:br/>
      </w:r>
      <w:r w:rsidR="006013F7">
        <w:tab/>
      </w:r>
      <w:r w:rsidR="006013F7">
        <w:tab/>
        <w:t>ELIF stage == “Flop”</w:t>
      </w:r>
      <w:r w:rsidR="006013F7">
        <w:br/>
      </w:r>
      <w:r w:rsidR="006013F7">
        <w:tab/>
      </w:r>
      <w:r w:rsidR="006013F7">
        <w:tab/>
      </w:r>
      <w:r w:rsidR="006013F7">
        <w:tab/>
        <w:t xml:space="preserve">answer = </w:t>
      </w:r>
      <w:proofErr w:type="spellStart"/>
      <w:r w:rsidR="006013F7">
        <w:t>self.calcOuts</w:t>
      </w:r>
      <w:proofErr w:type="spellEnd"/>
      <w:r w:rsidR="006013F7">
        <w:t>(index, rank, stage) / 2162</w:t>
      </w:r>
      <w:r w:rsidR="00A0205D">
        <w:br/>
      </w:r>
      <w:r w:rsidR="00A0205D">
        <w:tab/>
      </w:r>
      <w:r w:rsidR="00A0205D">
        <w:tab/>
        <w:t>ENDIF</w:t>
      </w:r>
      <w:r w:rsidR="006B65E2">
        <w:br/>
      </w:r>
      <w:r w:rsidR="006B65E2">
        <w:tab/>
      </w:r>
      <w:r w:rsidR="006B65E2">
        <w:tab/>
      </w:r>
      <w:proofErr w:type="spellStart"/>
      <w:r w:rsidR="006B65E2">
        <w:t>ranksProb</w:t>
      </w:r>
      <w:proofErr w:type="spellEnd"/>
      <w:r w:rsidR="006B65E2">
        <w:t xml:space="preserve">[rank] = </w:t>
      </w:r>
      <w:r w:rsidR="00A0205D">
        <w:t>answer*100</w:t>
      </w:r>
      <w:r w:rsidR="00C633F0">
        <w:br/>
      </w:r>
      <w:r w:rsidR="00C633F0">
        <w:tab/>
      </w:r>
      <w:r w:rsidR="00A0205D">
        <w:t>ENDFOR</w:t>
      </w:r>
      <w:r w:rsidR="00C633F0">
        <w:br/>
      </w:r>
      <w:r w:rsidR="00C633F0">
        <w:tab/>
        <w:t xml:space="preserve">RETURN </w:t>
      </w:r>
      <w:proofErr w:type="spellStart"/>
      <w:r w:rsidR="00A0205D">
        <w:t>ranksProb</w:t>
      </w:r>
      <w:proofErr w:type="spellEnd"/>
      <w:r>
        <w:br/>
      </w:r>
      <w:r w:rsidRPr="00A3717C">
        <w:rPr>
          <w:b/>
        </w:rPr>
        <w:t>END FUNCTION</w:t>
      </w:r>
    </w:p>
    <w:p w:rsidR="00A766C5" w:rsidRDefault="00A766C5" w:rsidP="00A766C5">
      <w:pPr>
        <w:pStyle w:val="Heading4"/>
      </w:pPr>
      <w:r>
        <w:t>2.2.2. Calcuating the winner</w:t>
      </w:r>
    </w:p>
    <w:p w:rsidR="00C920AD" w:rsidRPr="00C920AD" w:rsidRDefault="00C920AD" w:rsidP="00C920AD">
      <w:r>
        <w:t xml:space="preserve">At the end of each round a winner must be calculated and the pot must be given to them. This is because this follows the real life rules of poker and also satisfies success </w:t>
      </w:r>
      <w:proofErr w:type="gramStart"/>
      <w:r>
        <w:t>criteria .</w:t>
      </w:r>
      <w:proofErr w:type="gramEnd"/>
      <w:r>
        <w:t xml:space="preserve"> The </w:t>
      </w:r>
      <w:proofErr w:type="spellStart"/>
      <w:proofErr w:type="gramStart"/>
      <w:r>
        <w:t>calcWinner</w:t>
      </w:r>
      <w:proofErr w:type="spellEnd"/>
      <w:r>
        <w:t>(</w:t>
      </w:r>
      <w:proofErr w:type="gramEnd"/>
      <w:r>
        <w:t>) subroutine is also required by other algorithms so helps to complete the solution. It is important that a winner is calculated and that that winner is</w:t>
      </w:r>
    </w:p>
    <w:p w:rsidR="00A766C5" w:rsidRDefault="00A766C5" w:rsidP="00A766C5">
      <w:pPr>
        <w:rPr>
          <w:b/>
        </w:rPr>
      </w:pPr>
      <w:proofErr w:type="spellStart"/>
      <w:r>
        <w:rPr>
          <w:b/>
        </w:rPr>
        <w:t>Pseudocode</w:t>
      </w:r>
      <w:proofErr w:type="spellEnd"/>
      <w:r>
        <w:rPr>
          <w:b/>
        </w:rPr>
        <w:t xml:space="preserve"> algorithm</w:t>
      </w:r>
    </w:p>
    <w:p w:rsidR="001835C4" w:rsidRPr="009D2871" w:rsidRDefault="00A766C5" w:rsidP="009D2871">
      <w:pPr>
        <w:rPr>
          <w:b/>
        </w:rPr>
      </w:pPr>
      <w:r>
        <w:rPr>
          <w:b/>
        </w:rPr>
        <w:t xml:space="preserve">PUBLIC FUNCTION </w:t>
      </w:r>
      <w:proofErr w:type="spellStart"/>
      <w:proofErr w:type="gramStart"/>
      <w:r>
        <w:rPr>
          <w:b/>
        </w:rPr>
        <w:t>calcWinner</w:t>
      </w:r>
      <w:proofErr w:type="spellEnd"/>
      <w:r>
        <w:rPr>
          <w:b/>
        </w:rPr>
        <w:t>(</w:t>
      </w:r>
      <w:proofErr w:type="gramEnd"/>
      <w:r>
        <w:rPr>
          <w:b/>
        </w:rPr>
        <w:t>)</w:t>
      </w:r>
      <w:r w:rsidR="00164567">
        <w:rPr>
          <w:b/>
        </w:rPr>
        <w:br/>
      </w:r>
      <w:r w:rsidR="00164567">
        <w:rPr>
          <w:b/>
        </w:rPr>
        <w:tab/>
      </w:r>
      <w:proofErr w:type="spellStart"/>
      <w:r w:rsidR="00164567">
        <w:t>winnerRank</w:t>
      </w:r>
      <w:proofErr w:type="spellEnd"/>
      <w:r w:rsidR="00164567">
        <w:t xml:space="preserve"> = -1</w:t>
      </w:r>
      <w:r w:rsidR="00733C48">
        <w:rPr>
          <w:b/>
        </w:rPr>
        <w:br/>
      </w:r>
      <w:r w:rsidR="00733C48">
        <w:rPr>
          <w:b/>
        </w:rPr>
        <w:tab/>
      </w:r>
      <w:r w:rsidR="00733C48">
        <w:t xml:space="preserve">FOR player in </w:t>
      </w:r>
      <w:proofErr w:type="spellStart"/>
      <w:r w:rsidR="00733C48">
        <w:t>allPlayers</w:t>
      </w:r>
      <w:proofErr w:type="spellEnd"/>
      <w:r w:rsidR="00733C48">
        <w:br/>
      </w:r>
      <w:r w:rsidR="00733C48">
        <w:tab/>
      </w:r>
      <w:r w:rsidR="00733C48">
        <w:tab/>
        <w:t xml:space="preserve">IF NOT </w:t>
      </w:r>
      <w:proofErr w:type="spellStart"/>
      <w:r w:rsidR="00733C48">
        <w:t>player.folded</w:t>
      </w:r>
      <w:proofErr w:type="spellEnd"/>
      <w:r w:rsidR="00733C48">
        <w:br/>
      </w:r>
      <w:r w:rsidR="00733C48">
        <w:tab/>
      </w:r>
      <w:r w:rsidR="00733C48">
        <w:tab/>
      </w:r>
      <w:r w:rsidR="00733C48">
        <w:tab/>
      </w:r>
      <w:proofErr w:type="spellStart"/>
      <w:r w:rsidR="00B02A88">
        <w:t>rankName</w:t>
      </w:r>
      <w:proofErr w:type="spellEnd"/>
      <w:r w:rsidR="00B02A88">
        <w:t xml:space="preserve"> = </w:t>
      </w:r>
      <w:proofErr w:type="spellStart"/>
      <w:r w:rsidR="00733C48">
        <w:t>player.bestRank</w:t>
      </w:r>
      <w:proofErr w:type="spellEnd"/>
      <w:r w:rsidR="00F003BC">
        <w:t>(</w:t>
      </w:r>
      <w:proofErr w:type="spellStart"/>
      <w:r w:rsidR="00F003BC">
        <w:t>self.community</w:t>
      </w:r>
      <w:proofErr w:type="spellEnd"/>
      <w:r w:rsidR="00F003BC">
        <w:t>)</w:t>
      </w:r>
      <w:r w:rsidR="00F003BC">
        <w:br/>
      </w:r>
      <w:r w:rsidR="00F003BC">
        <w:tab/>
      </w:r>
      <w:r w:rsidR="00F003BC">
        <w:tab/>
      </w:r>
      <w:r w:rsidR="00F003BC">
        <w:tab/>
      </w:r>
      <w:proofErr w:type="spellStart"/>
      <w:r w:rsidR="00F003BC">
        <w:t>rankValue</w:t>
      </w:r>
      <w:proofErr w:type="spellEnd"/>
      <w:r w:rsidR="00B02A88">
        <w:t xml:space="preserve"> = RANKS[</w:t>
      </w:r>
      <w:proofErr w:type="spellStart"/>
      <w:r w:rsidR="00B02A88">
        <w:t>rankName</w:t>
      </w:r>
      <w:proofErr w:type="spellEnd"/>
      <w:r w:rsidR="00B02A88">
        <w:t>]</w:t>
      </w:r>
      <w:r w:rsidR="00164567">
        <w:br/>
      </w:r>
      <w:r w:rsidR="00164567">
        <w:tab/>
      </w:r>
      <w:r w:rsidR="00F003BC">
        <w:tab/>
      </w:r>
      <w:r w:rsidR="00F003BC">
        <w:tab/>
        <w:t xml:space="preserve">IF </w:t>
      </w:r>
      <w:proofErr w:type="spellStart"/>
      <w:r w:rsidR="00F003BC">
        <w:t>rankValue</w:t>
      </w:r>
      <w:proofErr w:type="spellEnd"/>
      <w:r w:rsidR="00164567">
        <w:t xml:space="preserve"> &gt; </w:t>
      </w:r>
      <w:proofErr w:type="spellStart"/>
      <w:r w:rsidR="00164567">
        <w:t>winnerRank</w:t>
      </w:r>
      <w:proofErr w:type="spellEnd"/>
      <w:r w:rsidR="00164567">
        <w:br/>
      </w:r>
      <w:r w:rsidR="00164567">
        <w:tab/>
      </w:r>
      <w:r w:rsidR="00164567">
        <w:tab/>
      </w:r>
      <w:r w:rsidR="00164567">
        <w:tab/>
      </w:r>
      <w:r w:rsidR="00164567">
        <w:tab/>
      </w:r>
      <w:proofErr w:type="spellStart"/>
      <w:r w:rsidR="00164567">
        <w:t>winnerRank</w:t>
      </w:r>
      <w:proofErr w:type="spellEnd"/>
      <w:r w:rsidR="00164567">
        <w:t xml:space="preserve"> = </w:t>
      </w:r>
      <w:proofErr w:type="spellStart"/>
      <w:r w:rsidR="00164567">
        <w:t>rankNum</w:t>
      </w:r>
      <w:proofErr w:type="spellEnd"/>
      <w:r w:rsidR="00164567">
        <w:br/>
      </w:r>
      <w:r w:rsidR="00164567">
        <w:tab/>
      </w:r>
      <w:r w:rsidR="00164567">
        <w:tab/>
      </w:r>
      <w:r w:rsidR="00164567">
        <w:tab/>
      </w:r>
      <w:r w:rsidR="00164567">
        <w:tab/>
        <w:t xml:space="preserve">index = </w:t>
      </w:r>
      <w:proofErr w:type="spellStart"/>
      <w:r w:rsidR="00164567">
        <w:t>player.index</w:t>
      </w:r>
      <w:proofErr w:type="spellEnd"/>
      <w:r w:rsidR="00164567">
        <w:br/>
      </w:r>
      <w:r w:rsidR="00164567">
        <w:tab/>
      </w:r>
      <w:r w:rsidR="00164567">
        <w:tab/>
      </w:r>
      <w:r w:rsidR="00164567">
        <w:tab/>
        <w:t>END IF</w:t>
      </w:r>
      <w:r w:rsidR="00164567">
        <w:br/>
      </w:r>
      <w:r w:rsidR="00164567">
        <w:tab/>
      </w:r>
      <w:r w:rsidR="00164567">
        <w:tab/>
        <w:t>END IF</w:t>
      </w:r>
      <w:r w:rsidR="00164567">
        <w:br/>
      </w:r>
      <w:r w:rsidR="00164567">
        <w:tab/>
        <w:t>END FOR</w:t>
      </w:r>
      <w:r w:rsidR="00164567">
        <w:br/>
      </w:r>
      <w:r w:rsidR="00164567">
        <w:tab/>
        <w:t>RETURN index</w:t>
      </w:r>
      <w:r>
        <w:rPr>
          <w:b/>
        </w:rPr>
        <w:br/>
        <w:t>END FUNCTION</w:t>
      </w:r>
    </w:p>
    <w:p w:rsidR="006377CD" w:rsidRDefault="006377CD" w:rsidP="001F0E1B">
      <w:pPr>
        <w:pStyle w:val="Heading4"/>
      </w:pPr>
      <w:r>
        <w:t>2.2.2. Next Player</w:t>
      </w:r>
    </w:p>
    <w:p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rsidR="001F0E1B" w:rsidRDefault="001F0E1B" w:rsidP="001F0E1B">
      <w:pPr>
        <w:rPr>
          <w:b/>
        </w:rPr>
      </w:pPr>
      <w:proofErr w:type="spellStart"/>
      <w:r>
        <w:rPr>
          <w:b/>
        </w:rPr>
        <w:t>Pseudocode</w:t>
      </w:r>
      <w:proofErr w:type="spellEnd"/>
      <w:r>
        <w:rPr>
          <w:b/>
        </w:rPr>
        <w:t xml:space="preserve"> algorithm:</w:t>
      </w:r>
    </w:p>
    <w:p w:rsidR="006377CD" w:rsidRPr="006355C2" w:rsidRDefault="001F0E1B" w:rsidP="006377CD">
      <w:r>
        <w:rPr>
          <w:b/>
        </w:rPr>
        <w:t xml:space="preserve">PUBLIC PROCEDURE </w:t>
      </w:r>
      <w:proofErr w:type="spellStart"/>
      <w:proofErr w:type="gramStart"/>
      <w:r>
        <w:rPr>
          <w:b/>
        </w:rPr>
        <w:t>nextPlayer</w:t>
      </w:r>
      <w:proofErr w:type="spellEnd"/>
      <w:r>
        <w:rPr>
          <w:b/>
        </w:rPr>
        <w:t>(</w:t>
      </w:r>
      <w:proofErr w:type="gramEnd"/>
      <w:r>
        <w:rPr>
          <w:b/>
        </w:rPr>
        <w:t>index)</w:t>
      </w:r>
      <w:r w:rsidR="00AF3449">
        <w:rPr>
          <w:b/>
        </w:rPr>
        <w:br/>
      </w:r>
      <w:r w:rsidR="00AF3449">
        <w:rPr>
          <w:b/>
        </w:rPr>
        <w:tab/>
      </w:r>
      <w:r w:rsidR="00AF3449" w:rsidRPr="00AF3449">
        <w:t>index += 1</w:t>
      </w:r>
      <w:r>
        <w:rPr>
          <w:b/>
        </w:rPr>
        <w:br/>
      </w:r>
      <w:r>
        <w:rPr>
          <w:b/>
        </w:rPr>
        <w:tab/>
      </w:r>
      <w:r w:rsidRPr="001F0E1B">
        <w:t xml:space="preserve">player = </w:t>
      </w:r>
      <w:proofErr w:type="spellStart"/>
      <w:r w:rsidRPr="001F0E1B">
        <w:t>allPlayers</w:t>
      </w:r>
      <w:proofErr w:type="spellEnd"/>
      <w:r w:rsidRPr="001F0E1B">
        <w:t>[</w:t>
      </w:r>
      <w:r>
        <w:t>index</w:t>
      </w:r>
      <w:r w:rsidRPr="001F0E1B">
        <w:t>]</w:t>
      </w:r>
      <w:r>
        <w:br/>
      </w:r>
      <w:r>
        <w:tab/>
      </w:r>
      <w:r w:rsidR="006377CD">
        <w:t xml:space="preserve">WHILE </w:t>
      </w:r>
      <w:proofErr w:type="spellStart"/>
      <w:r w:rsidR="006377CD">
        <w:t>player.folded</w:t>
      </w:r>
      <w:proofErr w:type="spellEnd"/>
      <w:r w:rsidR="006377CD">
        <w:br/>
      </w:r>
      <w:r w:rsidR="006377CD">
        <w:tab/>
      </w:r>
      <w:r w:rsidR="006377CD">
        <w:tab/>
      </w:r>
      <w:r>
        <w:t>index</w:t>
      </w:r>
      <w:r w:rsidR="006377CD">
        <w:t xml:space="preserve">  += 1</w:t>
      </w:r>
      <w:r w:rsidR="006377CD">
        <w:br/>
      </w:r>
      <w:r w:rsidR="006377CD">
        <w:tab/>
      </w:r>
      <w:r w:rsidR="006377CD">
        <w:tab/>
        <w:t>TRY</w:t>
      </w:r>
      <w:r w:rsidR="006377CD">
        <w:br/>
      </w:r>
      <w:r w:rsidR="006377CD">
        <w:lastRenderedPageBreak/>
        <w:tab/>
      </w:r>
      <w:r w:rsidR="006377CD">
        <w:tab/>
      </w:r>
      <w:r>
        <w:tab/>
      </w:r>
      <w:r w:rsidR="006377CD">
        <w:t xml:space="preserve">player = </w:t>
      </w:r>
      <w:proofErr w:type="spellStart"/>
      <w:r w:rsidR="006377CD">
        <w:t>allPlayers</w:t>
      </w:r>
      <w:proofErr w:type="spellEnd"/>
      <w:r w:rsidR="006377CD">
        <w:t>[</w:t>
      </w:r>
      <w:r>
        <w:t>index</w:t>
      </w:r>
      <w:r w:rsidR="006377CD">
        <w:t>]</w:t>
      </w:r>
      <w:r w:rsidR="006377CD">
        <w:br/>
      </w:r>
      <w:r w:rsidR="006377CD">
        <w:tab/>
      </w:r>
      <w:r w:rsidR="006377CD">
        <w:tab/>
        <w:t>EXCEPT</w:t>
      </w:r>
      <w:r w:rsidR="006377CD">
        <w:br/>
      </w:r>
      <w:r w:rsidR="006377CD">
        <w:tab/>
      </w:r>
      <w:r w:rsidR="006377CD">
        <w:tab/>
      </w:r>
      <w:r w:rsidR="006377CD">
        <w:tab/>
        <w:t xml:space="preserve">player = </w:t>
      </w:r>
      <w:proofErr w:type="spellStart"/>
      <w:r w:rsidR="006377CD">
        <w:t>allPlayers</w:t>
      </w:r>
      <w:proofErr w:type="spellEnd"/>
      <w:r w:rsidR="006377CD">
        <w:t>[0]</w:t>
      </w:r>
      <w:r w:rsidR="006377CD">
        <w:br/>
      </w:r>
      <w:r w:rsidR="006377CD">
        <w:tab/>
      </w:r>
      <w:r w:rsidR="006377CD">
        <w:tab/>
      </w:r>
      <w:r w:rsidR="006377CD">
        <w:tab/>
      </w:r>
      <w:r>
        <w:t>index</w:t>
      </w:r>
      <w:r w:rsidR="006377CD">
        <w:t xml:space="preserve"> = 0</w:t>
      </w:r>
      <w:r w:rsidR="006377CD">
        <w:br/>
      </w:r>
      <w:r w:rsidR="006377CD">
        <w:tab/>
      </w:r>
      <w:r w:rsidR="006377CD">
        <w:tab/>
        <w:t>END TRY</w:t>
      </w:r>
      <w:r w:rsidR="006377CD">
        <w:br/>
      </w:r>
      <w:r w:rsidR="006377CD">
        <w:tab/>
        <w:t>END WHILE</w:t>
      </w:r>
      <w:r w:rsidR="006355C2">
        <w:br/>
      </w:r>
      <w:r w:rsidR="006355C2">
        <w:tab/>
        <w:t xml:space="preserve">IF </w:t>
      </w:r>
      <w:proofErr w:type="spellStart"/>
      <w:r w:rsidR="006355C2">
        <w:t>allPlayers</w:t>
      </w:r>
      <w:proofErr w:type="spellEnd"/>
      <w:r w:rsidR="006355C2">
        <w:t>[index].ready</w:t>
      </w:r>
      <w:r w:rsidR="006355C2">
        <w:br/>
      </w:r>
      <w:r w:rsidR="006355C2">
        <w:tab/>
      </w:r>
      <w:r w:rsidR="006355C2">
        <w:tab/>
      </w:r>
      <w:proofErr w:type="spellStart"/>
      <w:r w:rsidR="006355C2">
        <w:t>self.nextStage</w:t>
      </w:r>
      <w:proofErr w:type="spellEnd"/>
      <w:r w:rsidR="006355C2">
        <w:t>()</w:t>
      </w:r>
      <w:r w:rsidR="006355C2">
        <w:br/>
      </w:r>
      <w:r w:rsidR="006355C2">
        <w:tab/>
        <w:t>ELSE</w:t>
      </w:r>
      <w:r>
        <w:br/>
      </w:r>
      <w:r>
        <w:tab/>
      </w:r>
      <w:r w:rsidR="006355C2">
        <w:tab/>
      </w:r>
      <w:proofErr w:type="spellStart"/>
      <w:r>
        <w:t>self.cur</w:t>
      </w:r>
      <w:r w:rsidR="00AA47BA">
        <w:t>r</w:t>
      </w:r>
      <w:r>
        <w:t>Player</w:t>
      </w:r>
      <w:proofErr w:type="spellEnd"/>
      <w:r>
        <w:t xml:space="preserve"> = index</w:t>
      </w:r>
      <w:r w:rsidR="006355C2">
        <w:br/>
      </w:r>
      <w:r w:rsidR="006355C2">
        <w:tab/>
        <w:t>ENDIF</w:t>
      </w:r>
      <w:r>
        <w:br/>
      </w:r>
      <w:r>
        <w:rPr>
          <w:b/>
        </w:rPr>
        <w:t>END PROCEDURE</w:t>
      </w:r>
    </w:p>
    <w:p w:rsidR="001835C4" w:rsidRDefault="001835C4" w:rsidP="001835C4">
      <w:pPr>
        <w:pStyle w:val="Heading4"/>
      </w:pPr>
      <w:r>
        <w:t>2.2.2</w:t>
      </w:r>
      <w:r w:rsidR="00162AB5">
        <w:t>.</w:t>
      </w:r>
      <w:r>
        <w:t xml:space="preserve"> actions</w:t>
      </w:r>
    </w:p>
    <w:p w:rsidR="00762B25" w:rsidRPr="00762B25" w:rsidRDefault="00762B25" w:rsidP="00762B25">
      <w:r>
        <w:t xml:space="preserve">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w:t>
      </w:r>
      <w:proofErr w:type="gramStart"/>
      <w:r>
        <w:t>criteria .</w:t>
      </w:r>
      <w:proofErr w:type="gramEnd"/>
    </w:p>
    <w:p w:rsidR="001835C4" w:rsidRDefault="001835C4" w:rsidP="001835C4">
      <w:pPr>
        <w:pStyle w:val="Heading5"/>
      </w:pPr>
      <w:r>
        <w:t>Check</w:t>
      </w:r>
    </w:p>
    <w:p w:rsidR="001835C4" w:rsidRDefault="00A11DCB" w:rsidP="001835C4">
      <w:pPr>
        <w:rPr>
          <w:b/>
        </w:rPr>
      </w:pPr>
      <w:proofErr w:type="spellStart"/>
      <w:r>
        <w:rPr>
          <w:b/>
        </w:rPr>
        <w:t>Pseudocode</w:t>
      </w:r>
      <w:proofErr w:type="spellEnd"/>
      <w:r>
        <w:rPr>
          <w:b/>
        </w:rPr>
        <w:t xml:space="preserve"> algorithm:</w:t>
      </w:r>
    </w:p>
    <w:p w:rsidR="00A11DCB" w:rsidRDefault="00A11DCB" w:rsidP="001835C4">
      <w:pPr>
        <w:rPr>
          <w:b/>
        </w:rPr>
      </w:pPr>
      <w:r>
        <w:rPr>
          <w:b/>
        </w:rPr>
        <w:t xml:space="preserve">PUBLIC PROCEDURE </w:t>
      </w:r>
      <w:proofErr w:type="gramStart"/>
      <w:r>
        <w:rPr>
          <w:b/>
        </w:rPr>
        <w:t>check(</w:t>
      </w:r>
      <w:proofErr w:type="gramEnd"/>
      <w:r>
        <w:rPr>
          <w:b/>
        </w:rPr>
        <w:t>):</w:t>
      </w:r>
      <w:r>
        <w:rPr>
          <w:b/>
        </w:rPr>
        <w:br/>
      </w:r>
      <w:r>
        <w:rPr>
          <w:b/>
        </w:rPr>
        <w:tab/>
      </w:r>
      <w:r w:rsidR="007B17FD">
        <w:t xml:space="preserve">IF </w:t>
      </w:r>
      <w:proofErr w:type="spellStart"/>
      <w:r w:rsidR="007B17FD">
        <w:t>ROUND.currBet</w:t>
      </w:r>
      <w:proofErr w:type="spellEnd"/>
      <w:r w:rsidR="007B17FD">
        <w:t xml:space="preserve"> == 0:</w:t>
      </w:r>
      <w:r w:rsidR="007B17FD">
        <w:br/>
      </w:r>
      <w:r w:rsidR="007B17FD">
        <w:tab/>
      </w:r>
      <w:r w:rsidR="007B17FD">
        <w:tab/>
      </w:r>
      <w:proofErr w:type="spellStart"/>
      <w:r w:rsidR="007A6A33">
        <w:t>self</w:t>
      </w:r>
      <w:r w:rsidR="007B17FD">
        <w:t>.currBet</w:t>
      </w:r>
      <w:proofErr w:type="spellEnd"/>
      <w:r w:rsidR="007B17FD">
        <w:t xml:space="preserve"> = 0</w:t>
      </w:r>
      <w:r w:rsidR="007B17FD">
        <w:br/>
      </w:r>
      <w:r w:rsidR="007B17FD">
        <w:tab/>
      </w:r>
      <w:r w:rsidR="007B17FD">
        <w:tab/>
      </w:r>
      <w:proofErr w:type="spellStart"/>
      <w:r w:rsidR="007A6A33">
        <w:t>self</w:t>
      </w:r>
      <w:r w:rsidR="007B17FD">
        <w:t>.ready</w:t>
      </w:r>
      <w:proofErr w:type="spellEnd"/>
      <w:r w:rsidR="007B17FD">
        <w:t xml:space="preserve"> = True</w:t>
      </w:r>
      <w:r w:rsidR="007B17FD">
        <w:br/>
      </w:r>
      <w:r w:rsidR="007B17FD">
        <w:tab/>
      </w:r>
      <w:r w:rsidR="007B17FD">
        <w:tab/>
      </w:r>
      <w:proofErr w:type="spellStart"/>
      <w:r w:rsidR="00844306">
        <w:t>ROUND.nextPlayer</w:t>
      </w:r>
      <w:proofErr w:type="spellEnd"/>
      <w:r w:rsidR="00844306">
        <w:t>(</w:t>
      </w:r>
      <w:proofErr w:type="spellStart"/>
      <w:r w:rsidR="00632FC0">
        <w:t>self</w:t>
      </w:r>
      <w:r w:rsidR="00844306">
        <w:t>.index</w:t>
      </w:r>
      <w:proofErr w:type="spellEnd"/>
      <w:r w:rsidR="00844306">
        <w:t>)</w:t>
      </w:r>
      <w:r w:rsidR="007B17FD">
        <w:br/>
      </w:r>
      <w:r w:rsidR="007B17FD">
        <w:tab/>
        <w:t>ENDIF</w:t>
      </w:r>
      <w:r>
        <w:rPr>
          <w:b/>
        </w:rPr>
        <w:br/>
        <w:t>END PROCEDURE</w:t>
      </w:r>
    </w:p>
    <w:p w:rsidR="006377CD" w:rsidRDefault="006377CD" w:rsidP="006377CD">
      <w:pPr>
        <w:pStyle w:val="Heading5"/>
      </w:pPr>
      <w:r>
        <w:t>FOLD</w:t>
      </w:r>
    </w:p>
    <w:p w:rsidR="006377CD" w:rsidRDefault="006377CD" w:rsidP="006377CD">
      <w:pPr>
        <w:rPr>
          <w:b/>
        </w:rPr>
      </w:pPr>
      <w:proofErr w:type="spellStart"/>
      <w:r>
        <w:rPr>
          <w:b/>
        </w:rPr>
        <w:t>Pseudocode</w:t>
      </w:r>
      <w:proofErr w:type="spellEnd"/>
      <w:r>
        <w:rPr>
          <w:b/>
        </w:rPr>
        <w:t xml:space="preserve"> algorithm:</w:t>
      </w:r>
    </w:p>
    <w:p w:rsidR="006377CD" w:rsidRPr="00AA47BA" w:rsidRDefault="006377CD" w:rsidP="006377CD">
      <w:r>
        <w:rPr>
          <w:b/>
        </w:rPr>
        <w:t xml:space="preserve">PUBLIC PROCEDURE </w:t>
      </w:r>
      <w:proofErr w:type="gramStart"/>
      <w:r>
        <w:rPr>
          <w:b/>
        </w:rPr>
        <w:t>fold(</w:t>
      </w:r>
      <w:proofErr w:type="gramEnd"/>
      <w:r>
        <w:rPr>
          <w:b/>
        </w:rPr>
        <w:t>):</w:t>
      </w:r>
      <w:r w:rsidR="00AB423F">
        <w:br/>
      </w:r>
      <w:r w:rsidR="00AB423F">
        <w:tab/>
      </w:r>
      <w:proofErr w:type="spellStart"/>
      <w:r w:rsidR="00AB423F">
        <w:t>self.ready</w:t>
      </w:r>
      <w:proofErr w:type="spellEnd"/>
      <w:r w:rsidR="00AB423F">
        <w:t xml:space="preserve"> = True</w:t>
      </w:r>
      <w:r w:rsidR="00AB423F">
        <w:br/>
      </w:r>
      <w:r w:rsidR="00AB423F">
        <w:tab/>
      </w:r>
      <w:proofErr w:type="spellStart"/>
      <w:r w:rsidR="00AB423F">
        <w:t>self.currBet</w:t>
      </w:r>
      <w:proofErr w:type="spellEnd"/>
      <w:r w:rsidR="00AB423F">
        <w:t xml:space="preserve"> = 0</w:t>
      </w:r>
      <w:r w:rsidR="00AB423F">
        <w:br/>
      </w:r>
      <w:r w:rsidR="00AB423F">
        <w:tab/>
      </w:r>
      <w:proofErr w:type="spellStart"/>
      <w:r w:rsidR="00AB423F">
        <w:t>ROUND.nextPlayer</w:t>
      </w:r>
      <w:proofErr w:type="spellEnd"/>
      <w:r w:rsidR="00AB423F">
        <w:t>(</w:t>
      </w:r>
      <w:proofErr w:type="spellStart"/>
      <w:r w:rsidR="006718E3">
        <w:t>self</w:t>
      </w:r>
      <w:r w:rsidR="00AB423F">
        <w:t>.index</w:t>
      </w:r>
      <w:proofErr w:type="spellEnd"/>
      <w:r w:rsidR="00AB423F">
        <w:t>)</w:t>
      </w:r>
      <w:r w:rsidR="00AA47BA">
        <w:br/>
      </w:r>
      <w:r w:rsidR="00AA47BA">
        <w:tab/>
      </w:r>
      <w:proofErr w:type="spellStart"/>
      <w:r w:rsidR="00AA47BA">
        <w:t>self.folded</w:t>
      </w:r>
      <w:proofErr w:type="spellEnd"/>
      <w:r w:rsidR="00AA47BA">
        <w:t xml:space="preserve"> = True</w:t>
      </w:r>
      <w:r w:rsidR="00AB423F">
        <w:rPr>
          <w:b/>
        </w:rPr>
        <w:br/>
      </w:r>
      <w:r>
        <w:rPr>
          <w:b/>
        </w:rPr>
        <w:t>END PROCEDURE</w:t>
      </w:r>
    </w:p>
    <w:p w:rsidR="006D6A82" w:rsidRDefault="006D6A82" w:rsidP="006D6A82">
      <w:pPr>
        <w:pStyle w:val="Heading5"/>
      </w:pPr>
      <w:r>
        <w:t>raise</w:t>
      </w:r>
    </w:p>
    <w:p w:rsidR="006D6A82" w:rsidRDefault="006D6A82" w:rsidP="006377CD">
      <w:pPr>
        <w:rPr>
          <w:b/>
        </w:rPr>
      </w:pPr>
      <w:proofErr w:type="spellStart"/>
      <w:r>
        <w:rPr>
          <w:b/>
        </w:rPr>
        <w:t>Pseudocode</w:t>
      </w:r>
      <w:proofErr w:type="spellEnd"/>
      <w:r>
        <w:rPr>
          <w:b/>
        </w:rPr>
        <w:t xml:space="preserve"> algorithm:</w:t>
      </w:r>
    </w:p>
    <w:p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w:t>
      </w:r>
      <w:proofErr w:type="spellStart"/>
      <w:r w:rsidR="00D877EE">
        <w:t>self.balance</w:t>
      </w:r>
      <w:proofErr w:type="spellEnd"/>
      <w:r w:rsidR="00D877EE">
        <w:t xml:space="preserve"> #ALL IN</w:t>
      </w:r>
      <w:r w:rsidR="00D877EE">
        <w:br/>
      </w:r>
      <w:r w:rsidR="00D877EE">
        <w:tab/>
      </w:r>
      <w:r w:rsidR="00D877EE">
        <w:tab/>
      </w:r>
      <w:proofErr w:type="spellStart"/>
      <w:r w:rsidR="00D877EE">
        <w:t>self.ready</w:t>
      </w:r>
      <w:proofErr w:type="spellEnd"/>
      <w:r w:rsidR="00D877EE">
        <w:t xml:space="preserve"> = True</w:t>
      </w:r>
      <w:r w:rsidR="00D877EE">
        <w:br/>
      </w:r>
      <w:r w:rsidR="00D877EE">
        <w:tab/>
      </w:r>
      <w:r w:rsidR="00D877EE">
        <w:tab/>
      </w:r>
      <w:proofErr w:type="spellStart"/>
      <w:r w:rsidR="00D877EE">
        <w:t>self.currBet</w:t>
      </w:r>
      <w:proofErr w:type="spellEnd"/>
      <w:r w:rsidR="00D877EE">
        <w:t xml:space="preserve"> = amount</w:t>
      </w:r>
      <w:r w:rsidR="00D877EE">
        <w:br/>
      </w:r>
      <w:r w:rsidR="00D877EE">
        <w:tab/>
      </w:r>
      <w:r w:rsidR="00D877EE">
        <w:tab/>
      </w:r>
      <w:proofErr w:type="spellStart"/>
      <w:r w:rsidR="00D877EE">
        <w:t>self.balance</w:t>
      </w:r>
      <w:proofErr w:type="spellEnd"/>
      <w:r w:rsidR="00D877EE">
        <w:t xml:space="preserve"> = 0</w:t>
      </w:r>
      <w:r w:rsidR="00D877EE">
        <w:br/>
      </w:r>
      <w:r w:rsidR="00D877EE">
        <w:tab/>
      </w:r>
      <w:r w:rsidR="00D877EE">
        <w:tab/>
        <w:t>ROUND.pot += amount</w:t>
      </w:r>
      <w:r w:rsidR="00D877EE">
        <w:br/>
      </w:r>
      <w:r w:rsidR="00D877EE">
        <w:tab/>
      </w:r>
      <w:r w:rsidR="00D877EE">
        <w:tab/>
      </w:r>
      <w:proofErr w:type="spellStart"/>
      <w:r w:rsidR="00D877EE">
        <w:t>ROUND.nextPlayer</w:t>
      </w:r>
      <w:proofErr w:type="spellEnd"/>
      <w:r w:rsidR="00D877EE">
        <w:t>(</w:t>
      </w:r>
      <w:proofErr w:type="spellStart"/>
      <w:r w:rsidR="00D877EE">
        <w:t>self.index</w:t>
      </w:r>
      <w:proofErr w:type="spellEnd"/>
      <w:r w:rsidR="00D877EE">
        <w:t>)</w:t>
      </w:r>
      <w:r>
        <w:rPr>
          <w:b/>
        </w:rPr>
        <w:br/>
      </w:r>
      <w:r>
        <w:rPr>
          <w:b/>
        </w:rPr>
        <w:tab/>
      </w:r>
      <w:r w:rsidR="00D877EE">
        <w:t>EL</w:t>
      </w:r>
      <w:r>
        <w:t xml:space="preserve">IF amount &gt;= </w:t>
      </w:r>
      <w:proofErr w:type="spellStart"/>
      <w:r>
        <w:t>ROUND.currBet</w:t>
      </w:r>
      <w:proofErr w:type="spellEnd"/>
      <w:r>
        <w:t xml:space="preserve"> * 2</w:t>
      </w:r>
      <w:r w:rsidR="00D877EE">
        <w:t xml:space="preserve"> </w:t>
      </w:r>
      <w:r w:rsidR="00DF20C1">
        <w:br/>
      </w:r>
      <w:r w:rsidR="00DF20C1">
        <w:lastRenderedPageBreak/>
        <w:tab/>
      </w:r>
      <w:r w:rsidR="00DF20C1">
        <w:tab/>
        <w:t xml:space="preserve">FOR player IN </w:t>
      </w:r>
      <w:proofErr w:type="spellStart"/>
      <w:r w:rsidR="00DF20C1">
        <w:t>allPlayers</w:t>
      </w:r>
      <w:proofErr w:type="spellEnd"/>
      <w:r w:rsidR="00F87FF8">
        <w:br/>
      </w:r>
      <w:r w:rsidR="00F87FF8">
        <w:tab/>
      </w:r>
      <w:r w:rsidR="00F87FF8">
        <w:tab/>
      </w:r>
      <w:r w:rsidR="00F87FF8">
        <w:tab/>
        <w:t xml:space="preserve">IF </w:t>
      </w:r>
      <w:proofErr w:type="spellStart"/>
      <w:r w:rsidR="00F87FF8">
        <w:t>player.balance</w:t>
      </w:r>
      <w:proofErr w:type="spellEnd"/>
      <w:r w:rsidR="00F87FF8">
        <w:t xml:space="preserve"> &lt;&gt; 0 OR NOT </w:t>
      </w:r>
      <w:proofErr w:type="spellStart"/>
      <w:r w:rsidR="00F87FF8">
        <w:t>player.folded</w:t>
      </w:r>
      <w:proofErr w:type="spellEnd"/>
      <w:r w:rsidR="00DF20C1">
        <w:br/>
      </w:r>
      <w:r w:rsidR="00DF20C1">
        <w:tab/>
      </w:r>
      <w:r w:rsidR="00DF20C1">
        <w:tab/>
      </w:r>
      <w:r w:rsidR="00DF20C1">
        <w:tab/>
      </w:r>
      <w:r w:rsidR="00F87FF8">
        <w:tab/>
      </w:r>
      <w:proofErr w:type="spellStart"/>
      <w:r w:rsidR="00DF20C1">
        <w:t>player.ready</w:t>
      </w:r>
      <w:proofErr w:type="spellEnd"/>
      <w:r w:rsidR="00DF20C1">
        <w:t xml:space="preserve">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042FF1">
        <w:t xml:space="preserve">(amount – </w:t>
      </w:r>
      <w:proofErr w:type="spellStart"/>
      <w:r w:rsidR="00042FF1">
        <w:t>self.currBet</w:t>
      </w:r>
      <w:proofErr w:type="spellEnd"/>
      <w:r w:rsidR="00042FF1">
        <w:t>)</w:t>
      </w:r>
      <w:r w:rsidR="00327E10">
        <w:br/>
      </w:r>
      <w:r w:rsidR="00327E10">
        <w:tab/>
      </w:r>
      <w:r w:rsidR="00327E10">
        <w:tab/>
      </w:r>
      <w:proofErr w:type="spellStart"/>
      <w:r w:rsidR="00327E10">
        <w:t>ROUND.currBet</w:t>
      </w:r>
      <w:proofErr w:type="spellEnd"/>
      <w:r w:rsidR="00327E10">
        <w:t xml:space="preserve"> = amount</w:t>
      </w:r>
      <w:r w:rsidR="00DF20C1">
        <w:br/>
      </w:r>
      <w:r w:rsidR="00DF20C1">
        <w:tab/>
      </w:r>
      <w:r w:rsidR="00DF20C1">
        <w:tab/>
        <w:t>ROUND.pot += amount</w:t>
      </w:r>
      <w:r w:rsidR="00DF20C1">
        <w:br/>
      </w:r>
      <w:r w:rsidR="00DF20C1">
        <w:tab/>
      </w:r>
      <w:r w:rsidR="00DF20C1">
        <w:tab/>
      </w:r>
      <w:proofErr w:type="spellStart"/>
      <w:r w:rsidR="00DF20C1">
        <w:t>ROUND.nextPlayer</w:t>
      </w:r>
      <w:proofErr w:type="spellEnd"/>
      <w:r w:rsidR="00DF20C1">
        <w:t>(</w:t>
      </w:r>
      <w:proofErr w:type="spellStart"/>
      <w:r w:rsidR="00F87FF8">
        <w:t>self</w:t>
      </w:r>
      <w:r w:rsidR="00DF20C1">
        <w:t>.index</w:t>
      </w:r>
      <w:proofErr w:type="spellEnd"/>
      <w:r w:rsidR="00DF20C1">
        <w:t>)</w:t>
      </w:r>
      <w:r w:rsidR="00DF20C1">
        <w:br/>
      </w:r>
      <w:r w:rsidR="00DF20C1">
        <w:tab/>
        <w:t>ENDIF</w:t>
      </w:r>
      <w:r>
        <w:rPr>
          <w:b/>
        </w:rPr>
        <w:br/>
        <w:t>END PROCEDURE</w:t>
      </w:r>
    </w:p>
    <w:p w:rsidR="00F87FF8" w:rsidRDefault="00F87FF8" w:rsidP="00F87FF8">
      <w:pPr>
        <w:pStyle w:val="Heading5"/>
      </w:pPr>
      <w:r>
        <w:t>Call</w:t>
      </w:r>
    </w:p>
    <w:p w:rsidR="00F87FF8" w:rsidRDefault="00F87FF8" w:rsidP="00F87FF8">
      <w:pPr>
        <w:rPr>
          <w:b/>
        </w:rPr>
      </w:pPr>
      <w:proofErr w:type="spellStart"/>
      <w:r>
        <w:rPr>
          <w:b/>
        </w:rPr>
        <w:t>Pseudocode</w:t>
      </w:r>
      <w:proofErr w:type="spellEnd"/>
      <w:r>
        <w:rPr>
          <w:b/>
        </w:rPr>
        <w:t xml:space="preserve"> algorithm:</w:t>
      </w:r>
    </w:p>
    <w:p w:rsidR="00162AB5" w:rsidRDefault="00F87FF8" w:rsidP="00162AB5">
      <w:r>
        <w:rPr>
          <w:b/>
        </w:rPr>
        <w:t xml:space="preserve">PUBLIC PROCEDURE </w:t>
      </w:r>
      <w:proofErr w:type="gramStart"/>
      <w:r>
        <w:rPr>
          <w:b/>
        </w:rPr>
        <w:t>call(</w:t>
      </w:r>
      <w:proofErr w:type="gramEnd"/>
      <w:r>
        <w:rPr>
          <w:b/>
        </w:rPr>
        <w:t>)</w:t>
      </w:r>
      <w:r>
        <w:rPr>
          <w:b/>
        </w:rPr>
        <w:br/>
      </w:r>
      <w:r>
        <w:rPr>
          <w:b/>
        </w:rPr>
        <w:tab/>
      </w:r>
      <w:r>
        <w:t xml:space="preserve">amount = </w:t>
      </w:r>
      <w:proofErr w:type="spellStart"/>
      <w:r>
        <w:t>ROUND.currBet</w:t>
      </w:r>
      <w:proofErr w:type="spellEnd"/>
      <w:r w:rsidR="00E0405A">
        <w:br/>
      </w:r>
      <w:r w:rsidR="00E0405A">
        <w:tab/>
        <w:t xml:space="preserve">IF </w:t>
      </w:r>
      <w:proofErr w:type="spellStart"/>
      <w:r w:rsidR="00E0405A">
        <w:t>self.balance</w:t>
      </w:r>
      <w:proofErr w:type="spellEnd"/>
      <w:r w:rsidR="00E0405A">
        <w:t xml:space="preserve"> &lt;= amount</w:t>
      </w:r>
      <w:r w:rsidR="00E0405A">
        <w:br/>
      </w:r>
      <w:r w:rsidR="00E0405A">
        <w:tab/>
      </w:r>
      <w:r w:rsidR="00E0405A">
        <w:tab/>
      </w:r>
      <w:proofErr w:type="spellStart"/>
      <w:r w:rsidR="00E0405A">
        <w:t>self.raise</w:t>
      </w:r>
      <w:proofErr w:type="spellEnd"/>
      <w:r w:rsidR="00E0405A">
        <w:t>(</w:t>
      </w:r>
      <w:proofErr w:type="spellStart"/>
      <w:r w:rsidR="00E0405A">
        <w:t>self.balance</w:t>
      </w:r>
      <w:proofErr w:type="spellEnd"/>
      <w:r w:rsidR="00E0405A">
        <w:t>)</w:t>
      </w:r>
      <w:r>
        <w:rPr>
          <w:b/>
        </w:rPr>
        <w:br/>
      </w:r>
      <w:r>
        <w:rPr>
          <w:b/>
        </w:rPr>
        <w:tab/>
      </w:r>
      <w:r w:rsidR="00D877EE">
        <w:t>EL</w:t>
      </w:r>
      <w:r>
        <w:t xml:space="preserve">IF </w:t>
      </w:r>
      <w:proofErr w:type="spellStart"/>
      <w:r>
        <w:t>self.balance</w:t>
      </w:r>
      <w:proofErr w:type="spellEnd"/>
      <w:r>
        <w:t xml:space="preserve"> &gt; amount</w:t>
      </w:r>
      <w:r>
        <w:br/>
      </w:r>
      <w:r>
        <w:tab/>
      </w:r>
      <w: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EB49D1">
        <w:t xml:space="preserve">(amount – </w:t>
      </w:r>
      <w:proofErr w:type="spellStart"/>
      <w:r w:rsidR="00EB49D1">
        <w:t>self.currBet</w:t>
      </w:r>
      <w:proofErr w:type="spellEnd"/>
      <w:r w:rsidR="00EB49D1">
        <w:t>)</w:t>
      </w:r>
      <w:r>
        <w:br/>
      </w:r>
      <w:r>
        <w:tab/>
      </w:r>
      <w:r>
        <w:tab/>
        <w:t>ROUND.pot += amount</w:t>
      </w:r>
      <w:r>
        <w:br/>
      </w:r>
      <w:r>
        <w:tab/>
      </w:r>
      <w:r>
        <w:tab/>
      </w:r>
      <w:proofErr w:type="spellStart"/>
      <w:r>
        <w:t>ROUND.nextPlayer</w:t>
      </w:r>
      <w:proofErr w:type="spellEnd"/>
      <w:r>
        <w:t>(</w:t>
      </w:r>
      <w:proofErr w:type="spellStart"/>
      <w:r>
        <w:t>self.index</w:t>
      </w:r>
      <w:proofErr w:type="spellEnd"/>
      <w:r>
        <w:t>)</w:t>
      </w:r>
      <w:r w:rsidR="00E0405A">
        <w:br/>
      </w:r>
      <w:r w:rsidR="00E0405A">
        <w:tab/>
        <w:t>ENDIF</w:t>
      </w:r>
      <w:r>
        <w:rPr>
          <w:b/>
        </w:rPr>
        <w:br/>
        <w:t>END PROCEDURE</w:t>
      </w:r>
      <w:r w:rsidR="00162AB5">
        <w:t xml:space="preserve"> </w:t>
      </w:r>
    </w:p>
    <w:p w:rsidR="00AA47BA" w:rsidRDefault="00AA47BA" w:rsidP="00AA47BA">
      <w:pPr>
        <w:pStyle w:val="Heading5"/>
      </w:pPr>
      <w:r>
        <w:t>FORCE</w:t>
      </w:r>
    </w:p>
    <w:p w:rsidR="00AF3449" w:rsidRPr="00AF3449" w:rsidRDefault="00AF3449" w:rsidP="00AF3449">
      <w:r>
        <w:t xml:space="preserve">The </w:t>
      </w:r>
      <w:proofErr w:type="gramStart"/>
      <w:r>
        <w:t>force(</w:t>
      </w:r>
      <w:proofErr w:type="gramEnd"/>
      <w:r>
        <w:t xml:space="preserve">) subroutine will be called when the player runs out of time. It fulfils success criteria which ensure that the game runs smoothly and continues even if a player has stopped playing or misses a move. The subroutine automatically plays the safest move, so that if the user were to come back to the game they would be caused the least inconvenience.  </w:t>
      </w:r>
    </w:p>
    <w:p w:rsidR="00AA47BA" w:rsidRDefault="005072CF" w:rsidP="00AA47BA">
      <w:pPr>
        <w:rPr>
          <w:b/>
        </w:rPr>
      </w:pPr>
      <w:proofErr w:type="spellStart"/>
      <w:r>
        <w:rPr>
          <w:b/>
        </w:rPr>
        <w:t>Pseudocode</w:t>
      </w:r>
      <w:proofErr w:type="spellEnd"/>
      <w:r>
        <w:rPr>
          <w:b/>
        </w:rPr>
        <w:t xml:space="preserve"> algorithm:</w:t>
      </w:r>
    </w:p>
    <w:p w:rsidR="005072CF" w:rsidRPr="005072CF" w:rsidRDefault="005072CF" w:rsidP="00AA47BA">
      <w:pPr>
        <w:rPr>
          <w:b/>
        </w:rPr>
      </w:pPr>
      <w:r>
        <w:rPr>
          <w:b/>
        </w:rPr>
        <w:t xml:space="preserve">PUBLIC PROCEDURE </w:t>
      </w:r>
      <w:proofErr w:type="gramStart"/>
      <w:r>
        <w:rPr>
          <w:b/>
        </w:rPr>
        <w:t>force(</w:t>
      </w:r>
      <w:proofErr w:type="gramEnd"/>
      <w:r>
        <w:rPr>
          <w:b/>
        </w:rPr>
        <w:t>)</w:t>
      </w:r>
      <w:r>
        <w:rPr>
          <w:b/>
        </w:rPr>
        <w:br/>
      </w:r>
      <w:r>
        <w:rPr>
          <w:b/>
        </w:rPr>
        <w:tab/>
      </w:r>
      <w:r>
        <w:t xml:space="preserve">IF </w:t>
      </w:r>
      <w:proofErr w:type="spellStart"/>
      <w:r>
        <w:t>ROUND.currBet</w:t>
      </w:r>
      <w:proofErr w:type="spellEnd"/>
      <w:r>
        <w:t xml:space="preserve"> = 0</w:t>
      </w:r>
      <w:r>
        <w:br/>
      </w:r>
      <w:r>
        <w:tab/>
      </w:r>
      <w:r>
        <w:tab/>
      </w:r>
      <w:proofErr w:type="spellStart"/>
      <w:r>
        <w:t>self.check</w:t>
      </w:r>
      <w:proofErr w:type="spellEnd"/>
      <w:r>
        <w:t>()</w:t>
      </w:r>
      <w:r>
        <w:br/>
      </w:r>
      <w:r>
        <w:tab/>
        <w:t xml:space="preserve">ELIF </w:t>
      </w:r>
      <w:proofErr w:type="spellStart"/>
      <w:r>
        <w:t>ROUND.currBet</w:t>
      </w:r>
      <w:proofErr w:type="spellEnd"/>
      <w:r>
        <w:t xml:space="preserve"> &gt; 0</w:t>
      </w:r>
      <w:r>
        <w:br/>
      </w:r>
      <w:r>
        <w:tab/>
      </w:r>
      <w:r>
        <w:tab/>
      </w:r>
      <w:proofErr w:type="spellStart"/>
      <w:r>
        <w:t>self.fold</w:t>
      </w:r>
      <w:proofErr w:type="spellEnd"/>
      <w:r>
        <w:t>()</w:t>
      </w:r>
      <w:r>
        <w:br/>
      </w:r>
      <w:r>
        <w:tab/>
        <w:t>ENDIF</w:t>
      </w:r>
      <w:r>
        <w:rPr>
          <w:b/>
        </w:rPr>
        <w:br/>
        <w:t>END PROCEDURE</w:t>
      </w:r>
    </w:p>
    <w:p w:rsidR="000D620A" w:rsidRDefault="000D620A" w:rsidP="000D620A">
      <w:pPr>
        <w:pStyle w:val="Heading3"/>
      </w:pPr>
      <w:bookmarkStart w:id="22" w:name="_Toc86059152"/>
      <w:r>
        <w:t>2.2.4 Identifying key aspects</w:t>
      </w:r>
      <w:bookmarkEnd w:id="22"/>
    </w:p>
    <w:p w:rsidR="004E13D2" w:rsidRPr="004E13D2" w:rsidRDefault="004E13D2" w:rsidP="004E13D2"/>
    <w:p w:rsidR="004E13D2" w:rsidRDefault="004E13D2" w:rsidP="004E13D2">
      <w:pPr>
        <w:pStyle w:val="Heading4"/>
      </w:pPr>
      <w:r>
        <w:t>2.2.4.1 FIle Design</w:t>
      </w:r>
    </w:p>
    <w:p w:rsidR="00933A5B" w:rsidRDefault="00E452C9" w:rsidP="00E452C9">
      <w:r>
        <w:lastRenderedPageBreak/>
        <w:t xml:space="preserve">In </w:t>
      </w:r>
      <w:proofErr w:type="gramStart"/>
      <w:r>
        <w:t>Figure ,</w:t>
      </w:r>
      <w:proofErr w:type="gramEnd"/>
      <w:r>
        <w:t xml:space="preserve"> the file design</w:t>
      </w:r>
      <w:r w:rsidR="003252A7">
        <w:t xml:space="preserve"> for all the solutions required entities</w:t>
      </w:r>
      <w:r>
        <w:t xml:space="preserve"> is show</w:t>
      </w:r>
      <w:r w:rsidR="003252A7">
        <w:t xml:space="preserve">n. </w:t>
      </w:r>
      <w:r w:rsidR="00933A5B">
        <w:t xml:space="preserve">The </w:t>
      </w:r>
      <w:proofErr w:type="spellStart"/>
      <w:r w:rsidR="00933A5B">
        <w:t>entites</w:t>
      </w:r>
      <w:proofErr w:type="spellEnd"/>
      <w:r w:rsidR="00933A5B">
        <w:t xml:space="preserve"> folder is responsible for storing and images or assets that the solution requires.</w:t>
      </w:r>
    </w:p>
    <w:p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rsidR="009E2C2E" w:rsidRDefault="003D197C" w:rsidP="00E452C9">
      <w:r>
        <w:rPr>
          <w:noProof/>
          <w:lang w:eastAsia="en-GB"/>
        </w:rPr>
        <w:drawing>
          <wp:anchor distT="0" distB="0" distL="114300" distR="114300" simplePos="0" relativeHeight="251740160" behindDoc="0" locked="0" layoutInCell="1" allowOverlap="1">
            <wp:simplePos x="0" y="0"/>
            <wp:positionH relativeFrom="column">
              <wp:posOffset>-110490</wp:posOffset>
            </wp:positionH>
            <wp:positionV relativeFrom="paragraph">
              <wp:posOffset>830580</wp:posOffset>
            </wp:positionV>
            <wp:extent cx="6143625" cy="517398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9920" t="5709" r="3849" b="8661"/>
                    <a:stretch>
                      <a:fillRect/>
                    </a:stretch>
                  </pic:blipFill>
                  <pic:spPr bwMode="auto">
                    <a:xfrm>
                      <a:off x="0" y="0"/>
                      <a:ext cx="6143625" cy="5173980"/>
                    </a:xfrm>
                    <a:prstGeom prst="rect">
                      <a:avLst/>
                    </a:prstGeom>
                    <a:noFill/>
                    <a:ln w="9525">
                      <a:noFill/>
                      <a:miter lim="800000"/>
                      <a:headEnd/>
                      <a:tailEnd/>
                    </a:ln>
                  </pic:spPr>
                </pic:pic>
              </a:graphicData>
            </a:graphic>
          </wp:anchor>
        </w:drawing>
      </w:r>
      <w:r w:rsidR="009E2C2E">
        <w:t xml:space="preserve">Furthermore, there are no repeating folders or </w:t>
      </w:r>
      <w:r w:rsidR="00831F97">
        <w:t>image names, which avoid</w:t>
      </w:r>
      <w:r w:rsidR="009E2C2E">
        <w:t xml:space="preserve"> any confusion during the development stage. For example, if the entities were split into two subfolders: Title Screen and </w:t>
      </w:r>
      <w:proofErr w:type="spellStart"/>
      <w:r w:rsidR="009E2C2E">
        <w:t>Gameplay</w:t>
      </w:r>
      <w:proofErr w:type="spellEnd"/>
      <w:r w:rsidR="009E2C2E">
        <w:t xml:space="preserve">, each subfolder would share folder names such as ‘Buttons’ or </w:t>
      </w:r>
      <w:r w:rsidR="00831F97">
        <w:t>‘I</w:t>
      </w:r>
      <w:r w:rsidR="009E2C2E">
        <w:t>cons</w:t>
      </w:r>
      <w:r w:rsidR="00831F97">
        <w:t>’</w:t>
      </w:r>
      <w:r w:rsidR="009E2C2E">
        <w:t xml:space="preserve"> which could lead to accessing incorrect folders during the development stage.</w:t>
      </w:r>
    </w:p>
    <w:p w:rsidR="00933A5B" w:rsidRPr="00E452C9" w:rsidRDefault="00933A5B" w:rsidP="00E452C9"/>
    <w:p w:rsidR="00E452C9" w:rsidRDefault="00E452C9" w:rsidP="004E13D2"/>
    <w:p w:rsidR="00E452C9" w:rsidRDefault="00E452C9" w:rsidP="004E13D2"/>
    <w:p w:rsidR="00E452C9" w:rsidRDefault="00E452C9" w:rsidP="004E13D2"/>
    <w:p w:rsidR="004E13D2" w:rsidRPr="004E13D2" w:rsidRDefault="004E13D2" w:rsidP="004E13D2"/>
    <w:p w:rsidR="000D620A" w:rsidRPr="000D620A" w:rsidRDefault="000D620A" w:rsidP="000D620A">
      <w:pPr>
        <w:pStyle w:val="Heading4"/>
      </w:pPr>
      <w:r>
        <w:lastRenderedPageBreak/>
        <w:t>2.2.4.</w:t>
      </w:r>
      <w:r w:rsidR="00DC670A">
        <w:t>2</w:t>
      </w:r>
      <w:r>
        <w:t xml:space="preserve"> Key variables</w:t>
      </w:r>
      <w:r w:rsidR="00987EE6">
        <w:t xml:space="preserve"> and constansts</w:t>
      </w:r>
      <w:r w:rsidR="005109A9">
        <w:t xml:space="preserve"> </w:t>
      </w:r>
      <w:r w:rsidR="005109A9">
        <w:rPr>
          <w:rStyle w:val="FootnoteReference"/>
        </w:rPr>
        <w:footnoteReference w:id="4"/>
      </w:r>
    </w:p>
    <w:p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1701"/>
        <w:gridCol w:w="5873"/>
      </w:tblGrid>
      <w:tr w:rsidR="00781C51" w:rsidTr="00752244">
        <w:tc>
          <w:tcPr>
            <w:tcW w:w="1668" w:type="dxa"/>
          </w:tcPr>
          <w:p w:rsidR="00781C51" w:rsidRPr="00781C51" w:rsidRDefault="00781C51" w:rsidP="000D620A">
            <w:pPr>
              <w:rPr>
                <w:b/>
              </w:rPr>
            </w:pPr>
            <w:r w:rsidRPr="00781C51">
              <w:rPr>
                <w:b/>
              </w:rPr>
              <w:t>Name</w:t>
            </w:r>
          </w:p>
        </w:tc>
        <w:tc>
          <w:tcPr>
            <w:tcW w:w="1701" w:type="dxa"/>
          </w:tcPr>
          <w:p w:rsidR="00781C51" w:rsidRPr="00781C51" w:rsidRDefault="00781C51" w:rsidP="000D620A">
            <w:pPr>
              <w:rPr>
                <w:b/>
              </w:rPr>
            </w:pPr>
            <w:r w:rsidRPr="00781C51">
              <w:rPr>
                <w:b/>
              </w:rPr>
              <w:t>Data Type</w:t>
            </w:r>
          </w:p>
        </w:tc>
        <w:tc>
          <w:tcPr>
            <w:tcW w:w="5873" w:type="dxa"/>
          </w:tcPr>
          <w:p w:rsidR="00781C51" w:rsidRPr="00781C51" w:rsidRDefault="00507180" w:rsidP="000D620A">
            <w:pPr>
              <w:rPr>
                <w:b/>
              </w:rPr>
            </w:pPr>
            <w:r>
              <w:rPr>
                <w:b/>
              </w:rPr>
              <w:t xml:space="preserve">Purpose &amp; </w:t>
            </w:r>
            <w:r w:rsidR="00781C51" w:rsidRPr="00781C51">
              <w:rPr>
                <w:b/>
              </w:rPr>
              <w:t>Justification</w:t>
            </w:r>
          </w:p>
        </w:tc>
      </w:tr>
      <w:tr w:rsidR="00781C51" w:rsidTr="00752244">
        <w:tc>
          <w:tcPr>
            <w:tcW w:w="1668" w:type="dxa"/>
          </w:tcPr>
          <w:p w:rsidR="00781C51" w:rsidRDefault="00781C51" w:rsidP="000D620A">
            <w:proofErr w:type="spellStart"/>
            <w:r>
              <w:t>allPlayers</w:t>
            </w:r>
            <w:proofErr w:type="spellEnd"/>
          </w:p>
        </w:tc>
        <w:tc>
          <w:tcPr>
            <w:tcW w:w="1701" w:type="dxa"/>
          </w:tcPr>
          <w:p w:rsidR="00781C51" w:rsidRDefault="00781C51" w:rsidP="000D620A">
            <w:r>
              <w:t>Array</w:t>
            </w:r>
          </w:p>
        </w:tc>
        <w:tc>
          <w:tcPr>
            <w:tcW w:w="5873" w:type="dxa"/>
          </w:tcPr>
          <w:p w:rsidR="00781C51" w:rsidRDefault="00781C51" w:rsidP="000D620A">
            <w:r>
              <w:t xml:space="preserve">The variable stores each </w:t>
            </w:r>
            <w:r w:rsidR="00402F73">
              <w:t>player’s</w:t>
            </w:r>
            <w:r>
              <w:t xml:space="preserve"> object. Each player can be easily accessed within the array and subroutines that require checks on each individual player can be efficiently done so using this array (for example the </w:t>
            </w:r>
            <w:proofErr w:type="spellStart"/>
            <w:proofErr w:type="gramStart"/>
            <w:r>
              <w:t>nextRound</w:t>
            </w:r>
            <w:proofErr w:type="spellEnd"/>
            <w:r>
              <w:t>(</w:t>
            </w:r>
            <w:proofErr w:type="gramEnd"/>
            <w:r>
              <w:t xml:space="preserve">) method).  </w:t>
            </w:r>
            <w:r w:rsidR="00F253A3">
              <w:t>Also allows the addition of new players easily and can keep track of whose turn it currently is and who the next players turn is.</w:t>
            </w:r>
          </w:p>
        </w:tc>
      </w:tr>
      <w:tr w:rsidR="00781C51" w:rsidTr="00752244">
        <w:tc>
          <w:tcPr>
            <w:tcW w:w="1668" w:type="dxa"/>
          </w:tcPr>
          <w:p w:rsidR="00781C51" w:rsidRDefault="00987EE6" w:rsidP="000D620A">
            <w:r>
              <w:t>FONTNAME</w:t>
            </w:r>
          </w:p>
        </w:tc>
        <w:tc>
          <w:tcPr>
            <w:tcW w:w="1701" w:type="dxa"/>
          </w:tcPr>
          <w:p w:rsidR="00781C51" w:rsidRDefault="00E81D08" w:rsidP="000D620A">
            <w:r>
              <w:t>String</w:t>
            </w:r>
          </w:p>
        </w:tc>
        <w:tc>
          <w:tcPr>
            <w:tcW w:w="5873" w:type="dxa"/>
          </w:tcPr>
          <w:p w:rsidR="00781C51" w:rsidRDefault="006435C9" w:rsidP="006435C9">
            <w:r>
              <w:t>Stores the name of the font the game will be primarily using. Helps the development stage since long font name can be referenced easily through one variable so saves time and effort.</w:t>
            </w:r>
          </w:p>
        </w:tc>
      </w:tr>
      <w:tr w:rsidR="00781C51" w:rsidTr="00752244">
        <w:tc>
          <w:tcPr>
            <w:tcW w:w="1668" w:type="dxa"/>
          </w:tcPr>
          <w:p w:rsidR="00781C51" w:rsidRDefault="00987EE6" w:rsidP="000D620A">
            <w:r>
              <w:t>MAINCOLOUR</w:t>
            </w:r>
          </w:p>
        </w:tc>
        <w:tc>
          <w:tcPr>
            <w:tcW w:w="1701" w:type="dxa"/>
          </w:tcPr>
          <w:p w:rsidR="00781C51" w:rsidRDefault="00E81D08" w:rsidP="000D620A">
            <w:r>
              <w:t>String</w:t>
            </w:r>
          </w:p>
        </w:tc>
        <w:tc>
          <w:tcPr>
            <w:tcW w:w="5873" w:type="dxa"/>
          </w:tcPr>
          <w:p w:rsidR="00781C51" w:rsidRDefault="00987EE6" w:rsidP="00987EE6">
            <w:r>
              <w:t>Stores the hex of the colour the game will be primarily using. Helps the development stage the hex can be referenced easily through one variable so saves time and effort.</w:t>
            </w:r>
          </w:p>
        </w:tc>
      </w:tr>
      <w:tr w:rsidR="00987EE6" w:rsidTr="00752244">
        <w:tc>
          <w:tcPr>
            <w:tcW w:w="1668" w:type="dxa"/>
          </w:tcPr>
          <w:p w:rsidR="00987EE6" w:rsidRDefault="00987EE6" w:rsidP="000D620A">
            <w:r>
              <w:t>STAGES</w:t>
            </w:r>
          </w:p>
        </w:tc>
        <w:tc>
          <w:tcPr>
            <w:tcW w:w="1701" w:type="dxa"/>
          </w:tcPr>
          <w:p w:rsidR="00987EE6" w:rsidRDefault="00987EE6" w:rsidP="000D620A">
            <w:r>
              <w:t>Array</w:t>
            </w:r>
          </w:p>
        </w:tc>
        <w:tc>
          <w:tcPr>
            <w:tcW w:w="5873" w:type="dxa"/>
          </w:tcPr>
          <w:p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rsidTr="00752244">
        <w:tc>
          <w:tcPr>
            <w:tcW w:w="1668" w:type="dxa"/>
          </w:tcPr>
          <w:p w:rsidR="00637A0A" w:rsidRDefault="00637A0A" w:rsidP="00637A0A">
            <w:proofErr w:type="spellStart"/>
            <w:r>
              <w:t>allPositions</w:t>
            </w:r>
            <w:proofErr w:type="spellEnd"/>
          </w:p>
        </w:tc>
        <w:tc>
          <w:tcPr>
            <w:tcW w:w="1701" w:type="dxa"/>
          </w:tcPr>
          <w:p w:rsidR="00987EE6" w:rsidRDefault="00987EE6" w:rsidP="000D620A">
            <w:r>
              <w:t>Array</w:t>
            </w:r>
          </w:p>
        </w:tc>
        <w:tc>
          <w:tcPr>
            <w:tcW w:w="5873" w:type="dxa"/>
          </w:tcPr>
          <w:p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rsidTr="00752244">
        <w:tc>
          <w:tcPr>
            <w:tcW w:w="1668" w:type="dxa"/>
          </w:tcPr>
          <w:p w:rsidR="00637A0A" w:rsidRDefault="00637A0A" w:rsidP="00637A0A">
            <w:r>
              <w:t>MAX9</w:t>
            </w:r>
          </w:p>
          <w:p w:rsidR="00637A0A" w:rsidRDefault="00637A0A" w:rsidP="00637A0A">
            <w:r>
              <w:t>MAX5</w:t>
            </w:r>
          </w:p>
        </w:tc>
        <w:tc>
          <w:tcPr>
            <w:tcW w:w="1701" w:type="dxa"/>
          </w:tcPr>
          <w:p w:rsidR="00637A0A" w:rsidRDefault="00A9238F" w:rsidP="000D620A">
            <w:r>
              <w:t>Arrays</w:t>
            </w:r>
          </w:p>
        </w:tc>
        <w:tc>
          <w:tcPr>
            <w:tcW w:w="5873" w:type="dxa"/>
          </w:tcPr>
          <w:p w:rsidR="00B2533D" w:rsidRDefault="00A9238F" w:rsidP="00A9238F">
            <w:r>
              <w:t xml:space="preserve">Store all the positions for the 9 max or 5 max table. The respective array will be copied into the </w:t>
            </w:r>
            <w:proofErr w:type="spellStart"/>
            <w:r>
              <w:t>allPositions</w:t>
            </w:r>
            <w:proofErr w:type="spellEnd"/>
            <w:r>
              <w:t xml:space="preserve"> variable at the start of each game.</w:t>
            </w:r>
          </w:p>
        </w:tc>
      </w:tr>
      <w:tr w:rsidR="008F42FB" w:rsidTr="00752244">
        <w:tc>
          <w:tcPr>
            <w:tcW w:w="1668" w:type="dxa"/>
          </w:tcPr>
          <w:p w:rsidR="008F42FB" w:rsidRDefault="008F42FB" w:rsidP="00637A0A">
            <w:r>
              <w:t>RANKS</w:t>
            </w:r>
          </w:p>
        </w:tc>
        <w:tc>
          <w:tcPr>
            <w:tcW w:w="1701" w:type="dxa"/>
          </w:tcPr>
          <w:p w:rsidR="008F42FB" w:rsidRDefault="008F42FB" w:rsidP="000D620A">
            <w:r>
              <w:t>Dictionary</w:t>
            </w:r>
          </w:p>
        </w:tc>
        <w:tc>
          <w:tcPr>
            <w:tcW w:w="5873" w:type="dxa"/>
          </w:tcPr>
          <w:p w:rsidR="008F42FB" w:rsidRDefault="00644B61" w:rsidP="00644B61">
            <w:r>
              <w:t xml:space="preserve">Stores all the </w:t>
            </w:r>
            <w:proofErr w:type="gramStart"/>
            <w:r>
              <w:t>names  of</w:t>
            </w:r>
            <w:proofErr w:type="gramEnd"/>
            <w:r>
              <w:t xml:space="preserve"> the ranks as keys and their values correspond to </w:t>
            </w:r>
            <w:proofErr w:type="spellStart"/>
            <w:r>
              <w:t>ho</w:t>
            </w:r>
            <w:proofErr w:type="spellEnd"/>
            <w:r>
              <w:t xml:space="preserve"> strong the rank is. This means that ranks can be explicitly compared with each other using their corresponding value which means that a </w:t>
            </w:r>
            <w:r w:rsidR="00373E40">
              <w:t>round winner</w:t>
            </w:r>
            <w:r>
              <w:t xml:space="preserve"> can be </w:t>
            </w:r>
            <w:r w:rsidR="00373E40">
              <w:t>calculated</w:t>
            </w:r>
            <w:r>
              <w:t xml:space="preserve"> with ease.</w:t>
            </w:r>
          </w:p>
        </w:tc>
      </w:tr>
    </w:tbl>
    <w:p w:rsidR="00781C51" w:rsidRPr="000D620A" w:rsidRDefault="00781C51" w:rsidP="000D620A"/>
    <w:p w:rsidR="000D620A" w:rsidRDefault="000D620A" w:rsidP="000D620A">
      <w:pPr>
        <w:pStyle w:val="Heading2"/>
      </w:pPr>
      <w:bookmarkStart w:id="23" w:name="_Toc86059153"/>
      <w:r>
        <w:t>2.3 Approaching the Testing</w:t>
      </w:r>
      <w:bookmarkEnd w:id="23"/>
    </w:p>
    <w:p w:rsidR="0018644E" w:rsidRDefault="0018644E" w:rsidP="0018644E"/>
    <w:p w:rsidR="0018644E" w:rsidRDefault="00AB0D37" w:rsidP="0018644E">
      <w:pPr>
        <w:pStyle w:val="Heading3"/>
      </w:pPr>
      <w:bookmarkStart w:id="24" w:name="_Toc86059154"/>
      <w:r>
        <w:t>2.3.1 The T</w:t>
      </w:r>
      <w:r w:rsidR="0018644E">
        <w:t>est Strategy</w:t>
      </w:r>
      <w:bookmarkEnd w:id="24"/>
    </w:p>
    <w:p w:rsidR="00B6227D" w:rsidRDefault="00933A5B" w:rsidP="00D5689C">
      <w:r>
        <w:rPr>
          <w:noProof/>
          <w:lang w:eastAsia="en-GB"/>
        </w:rPr>
        <w:lastRenderedPageBreak/>
        <w:drawing>
          <wp:anchor distT="0" distB="0" distL="114300" distR="114300" simplePos="0" relativeHeight="251739136" behindDoc="0" locked="0" layoutInCell="1" allowOverlap="1">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5"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w:t>
      </w:r>
      <w:proofErr w:type="gramStart"/>
      <w:r w:rsidR="00B6227D">
        <w:t>Figure ,</w:t>
      </w:r>
      <w:proofErr w:type="gramEnd"/>
      <w:r w:rsidR="00B6227D">
        <w:t xml:space="preserve">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rsidR="00D5689C" w:rsidRDefault="00B6227D" w:rsidP="00D5689C">
      <w:r>
        <w:t xml:space="preserve"> </w:t>
      </w:r>
    </w:p>
    <w:p w:rsidR="003E3ECD" w:rsidRDefault="003E3ECD" w:rsidP="00503E1A">
      <w:pPr>
        <w:pStyle w:val="Heading4"/>
        <w:pBdr>
          <w:top w:val="dotted" w:sz="6" w:space="0" w:color="D34817" w:themeColor="accent1"/>
        </w:pBdr>
      </w:pPr>
      <w:r>
        <w:t xml:space="preserve">2.3.1.1 </w:t>
      </w:r>
      <w:r w:rsidR="00B6227D">
        <w:t>unit</w:t>
      </w:r>
      <w:r>
        <w:t xml:space="preserve"> testing</w:t>
      </w:r>
    </w:p>
    <w:p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p>
    <w:p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faster than if they were found in later stages of testing, for example if they were found during system testing.</w:t>
      </w:r>
    </w:p>
    <w:p w:rsidR="0032667A" w:rsidRDefault="0032667A" w:rsidP="003E3ECD">
      <w:r>
        <w:t xml:space="preserve">Since I am using object orientated programming, I will be testing each class separately as classes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Each module is isolated to ensure that it meets its specification and to ensure efficiency (using white box te</w:t>
      </w:r>
      <w:r w:rsidR="00371CEA">
        <w:t>sting) before being integrated.</w:t>
      </w:r>
    </w:p>
    <w:p w:rsidR="005D4CB2" w:rsidRDefault="005D4CB2" w:rsidP="005D4CB2">
      <w:pPr>
        <w:pStyle w:val="Heading4"/>
      </w:pPr>
      <w:r>
        <w:t>2.3.1.2 Integration testing</w:t>
      </w:r>
    </w:p>
    <w:p w:rsidR="00EE7673" w:rsidRDefault="00EE7673" w:rsidP="00EE7673">
      <w:r>
        <w:t xml:space="preserve">After each unit has been tested separately, it is important to test if each unit is able to incorporate other units and maintain its functionality. Two or more modules should be combined and tested as a group using a bottom up approach. This means that the lower level modules will be tested which </w:t>
      </w:r>
      <w:r>
        <w:lastRenderedPageBreak/>
        <w:t>allows the next higher level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p>
    <w:p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rsidR="00012598" w:rsidRDefault="00012598" w:rsidP="00EE7673">
      <w:r>
        <w:t xml:space="preserve">Since I have defined each unit as each subroutine, </w:t>
      </w:r>
      <w:r w:rsidR="0057727D">
        <w:t xml:space="preserve">integration testing should test each class which groups the subroutines together. For example, the methods that the </w:t>
      </w:r>
      <w:proofErr w:type="spellStart"/>
      <w:proofErr w:type="gramStart"/>
      <w:r w:rsidR="0057727D">
        <w:t>bestRank</w:t>
      </w:r>
      <w:proofErr w:type="spellEnd"/>
      <w:r w:rsidR="0057727D">
        <w:t>(</w:t>
      </w:r>
      <w:proofErr w:type="gramEnd"/>
      <w:r w:rsidR="0057727D">
        <w:t xml:space="preserve">) method requires will be individually tested in the unit testing stage; then they will be integrated and the </w:t>
      </w:r>
      <w:proofErr w:type="spellStart"/>
      <w:r w:rsidR="0057727D">
        <w:t>bestRank</w:t>
      </w:r>
      <w:proofErr w:type="spellEnd"/>
      <w:r w:rsidR="0057727D">
        <w:t>() method will then be tested to ensure functionality.</w:t>
      </w:r>
      <w:r w:rsidR="00465D22">
        <w:t xml:space="preserve"> Then the class “Player” will be tested using all of its methods to ensure that they produce the right output but also are efficient (gray box testing)</w:t>
      </w:r>
      <w:r w:rsidR="00DE59FB">
        <w:t>.</w:t>
      </w:r>
    </w:p>
    <w:p w:rsidR="00DE59FB" w:rsidRDefault="00DE59FB" w:rsidP="00DE59FB">
      <w:pPr>
        <w:pStyle w:val="Heading4"/>
      </w:pPr>
      <w:r>
        <w:t>2.3.1.3 System testing</w:t>
      </w:r>
    </w:p>
    <w:p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possible errors – improves the reliability of </w:t>
      </w:r>
      <w:r w:rsidR="002A3E0B">
        <w:t>the</w:t>
      </w:r>
      <w:r w:rsidR="001C4F1C">
        <w:t xml:space="preserve"> solution.</w:t>
      </w:r>
      <w:r w:rsidR="005D3671">
        <w:t xml:space="preserve"> System testing also ensures that the solution</w:t>
      </w:r>
      <w:r w:rsidR="002A3E0B">
        <w:t>’</w:t>
      </w:r>
      <w:r w:rsidR="005D3671">
        <w:t>s usability features are included and these can be tested and improved on</w:t>
      </w:r>
      <w:r w:rsidR="00AA0C61">
        <w:t>.</w:t>
      </w:r>
    </w:p>
    <w:p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functional and non functional requirements is important to ensure that all success criteria are being met and that stakeholders feel that </w:t>
      </w:r>
      <w:r w:rsidR="00D05FB8">
        <w:t>their</w:t>
      </w:r>
      <w:r w:rsidR="00F21B75">
        <w:t xml:space="preserve"> requirements are being to.</w:t>
      </w:r>
    </w:p>
    <w:p w:rsidR="00F1203E" w:rsidRDefault="00F1203E" w:rsidP="00F1203E">
      <w:pPr>
        <w:pStyle w:val="Heading4"/>
      </w:pPr>
      <w:r>
        <w:t>2.3.1.4 Acceptance Testing</w:t>
      </w:r>
    </w:p>
    <w:p w:rsidR="004E5A24" w:rsidRDefault="004E5A24" w:rsidP="004E5A24">
      <w:r>
        <w:t>Acceptance testing will assess my solutions compliance with the specified requirements. It ensures that the solution meets with all the success criteria and the stakeholder’s requirements. I will carry out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0861119">
        <w:t xml:space="preserve"> Alpha testing will identify all possible issues, since stakeholders will carry out various tests and report and bugs or flaws that the solution may have.</w:t>
      </w:r>
    </w:p>
    <w:p w:rsidR="00F1203E" w:rsidRDefault="00FB0BE6" w:rsidP="00F1203E">
      <w:r>
        <w:t>Acceptance</w:t>
      </w:r>
      <w:r w:rsidR="00AA0C61">
        <w:t xml:space="preserve"> testing will ensure that the probability of a failure or risk later on is greatly reduced, and directly involves the stakeholders so that their requirements can be met. In addition, system testing allows the end user to understand the solution and its features, and end user feedback can help specify how the application should behave as well as allowing changes to be made to existing features.</w:t>
      </w:r>
    </w:p>
    <w:p w:rsidR="00FB0BE6" w:rsidRPr="00F1203E" w:rsidRDefault="00FB0BE6" w:rsidP="00F1203E">
      <w:r>
        <w:lastRenderedPageBreak/>
        <w:t xml:space="preserve">Moreover, acceptance testing will guarantee that the solution is working according to the requirements and that the solution meets </w:t>
      </w:r>
      <w:proofErr w:type="gramStart"/>
      <w:r>
        <w:t>stakeholders</w:t>
      </w:r>
      <w:proofErr w:type="gramEnd"/>
      <w:r>
        <w:t xml:space="preserve"> expectations. It also helps to produce an end product that is bug free and ensures that the solution is in a proper working condition.</w:t>
      </w:r>
    </w:p>
    <w:p w:rsidR="00F1203E" w:rsidRDefault="00D5689C" w:rsidP="00653498">
      <w:pPr>
        <w:pStyle w:val="Heading3"/>
      </w:pPr>
      <w:bookmarkStart w:id="25" w:name="_Toc86059155"/>
      <w:r>
        <w:t>2.3.2</w:t>
      </w:r>
      <w:r w:rsidR="00720442">
        <w:t xml:space="preserve"> The T</w:t>
      </w:r>
      <w:r w:rsidR="000D620A">
        <w:t>est Data</w:t>
      </w:r>
      <w:bookmarkEnd w:id="25"/>
    </w:p>
    <w:p w:rsidR="00DB327E" w:rsidRDefault="00DB327E" w:rsidP="00DB327E">
      <w:pPr>
        <w:pStyle w:val="Heading4"/>
      </w:pPr>
      <w:r>
        <w:t>2.3.2.2 Test Cases</w:t>
      </w:r>
      <w:r w:rsidR="00657CBC">
        <w:rPr>
          <w:rStyle w:val="FootnoteReference"/>
        </w:rPr>
        <w:footnoteReference w:id="5"/>
      </w:r>
    </w:p>
    <w:p w:rsidR="00781C51" w:rsidRDefault="00653498" w:rsidP="00653498">
      <w:pPr>
        <w:pStyle w:val="Heading5"/>
      </w:pPr>
      <w:r>
        <w:t>UNIT test data</w:t>
      </w:r>
    </w:p>
    <w:p w:rsidR="00130F71" w:rsidRPr="00130F71" w:rsidRDefault="00657CBC" w:rsidP="00781C51">
      <w:pPr>
        <w:rPr>
          <w:b/>
        </w:rPr>
      </w:pPr>
      <w:proofErr w:type="spellStart"/>
      <w:proofErr w:type="gramStart"/>
      <w:r>
        <w:rPr>
          <w:b/>
        </w:rPr>
        <w:t>hasFlush</w:t>
      </w:r>
      <w:proofErr w:type="spellEnd"/>
      <w:proofErr w:type="gramEnd"/>
      <w:r w:rsidR="00130F71">
        <w:rPr>
          <w:b/>
        </w:rPr>
        <w:t>:</w:t>
      </w:r>
    </w:p>
    <w:tbl>
      <w:tblPr>
        <w:tblStyle w:val="TableGrid"/>
        <w:tblW w:w="0" w:type="auto"/>
        <w:tblLayout w:type="fixed"/>
        <w:tblLook w:val="04A0"/>
      </w:tblPr>
      <w:tblGrid>
        <w:gridCol w:w="675"/>
        <w:gridCol w:w="1418"/>
        <w:gridCol w:w="1843"/>
        <w:gridCol w:w="2268"/>
        <w:gridCol w:w="2126"/>
        <w:gridCol w:w="912"/>
      </w:tblGrid>
      <w:tr w:rsidR="00781C51" w:rsidTr="00781C51">
        <w:tc>
          <w:tcPr>
            <w:tcW w:w="675" w:type="dxa"/>
          </w:tcPr>
          <w:p w:rsidR="00781C51" w:rsidRPr="00781C51" w:rsidRDefault="00781C51" w:rsidP="00781C51">
            <w:pPr>
              <w:rPr>
                <w:b/>
              </w:rPr>
            </w:pPr>
            <w:r>
              <w:rPr>
                <w:b/>
              </w:rPr>
              <w:t>No.</w:t>
            </w:r>
          </w:p>
        </w:tc>
        <w:tc>
          <w:tcPr>
            <w:tcW w:w="1418" w:type="dxa"/>
          </w:tcPr>
          <w:p w:rsidR="00781C51" w:rsidRPr="00781C51" w:rsidRDefault="00781C51" w:rsidP="00781C51">
            <w:pPr>
              <w:rPr>
                <w:b/>
              </w:rPr>
            </w:pPr>
            <w:r w:rsidRPr="00781C51">
              <w:rPr>
                <w:b/>
              </w:rPr>
              <w:t>Type of Test</w:t>
            </w:r>
          </w:p>
        </w:tc>
        <w:tc>
          <w:tcPr>
            <w:tcW w:w="1843" w:type="dxa"/>
          </w:tcPr>
          <w:p w:rsidR="00781C51" w:rsidRPr="00781C51" w:rsidRDefault="00781C51" w:rsidP="00781C51">
            <w:pPr>
              <w:rPr>
                <w:b/>
              </w:rPr>
            </w:pPr>
            <w:r w:rsidRPr="00781C51">
              <w:rPr>
                <w:b/>
              </w:rPr>
              <w:t>Test Data</w:t>
            </w:r>
          </w:p>
        </w:tc>
        <w:tc>
          <w:tcPr>
            <w:tcW w:w="2268" w:type="dxa"/>
          </w:tcPr>
          <w:p w:rsidR="00781C51" w:rsidRPr="00781C51" w:rsidRDefault="00781C51" w:rsidP="00781C51">
            <w:pPr>
              <w:rPr>
                <w:b/>
              </w:rPr>
            </w:pPr>
            <w:r w:rsidRPr="00781C51">
              <w:rPr>
                <w:b/>
              </w:rPr>
              <w:t>Expected Result</w:t>
            </w:r>
          </w:p>
        </w:tc>
        <w:tc>
          <w:tcPr>
            <w:tcW w:w="2126" w:type="dxa"/>
          </w:tcPr>
          <w:p w:rsidR="00781C51" w:rsidRPr="00781C51" w:rsidRDefault="00781C51" w:rsidP="00781C51">
            <w:pPr>
              <w:rPr>
                <w:b/>
              </w:rPr>
            </w:pPr>
            <w:r w:rsidRPr="00781C51">
              <w:rPr>
                <w:b/>
              </w:rPr>
              <w:t>Actual Result</w:t>
            </w:r>
          </w:p>
        </w:tc>
        <w:tc>
          <w:tcPr>
            <w:tcW w:w="912" w:type="dxa"/>
          </w:tcPr>
          <w:p w:rsidR="00781C51" w:rsidRPr="00781C51" w:rsidRDefault="00781C51" w:rsidP="00781C51">
            <w:pPr>
              <w:rPr>
                <w:b/>
              </w:rPr>
            </w:pPr>
            <w:r w:rsidRPr="00781C51">
              <w:rPr>
                <w:b/>
              </w:rPr>
              <w:t>Pass/</w:t>
            </w:r>
            <w:r>
              <w:rPr>
                <w:b/>
              </w:rPr>
              <w:t xml:space="preserve"> </w:t>
            </w:r>
            <w:r w:rsidRPr="00781C51">
              <w:rPr>
                <w:b/>
              </w:rPr>
              <w:t>Fail</w:t>
            </w:r>
          </w:p>
        </w:tc>
      </w:tr>
      <w:tr w:rsidR="00781C51" w:rsidTr="00781C51">
        <w:tc>
          <w:tcPr>
            <w:tcW w:w="675" w:type="dxa"/>
          </w:tcPr>
          <w:p w:rsidR="00781C51" w:rsidRDefault="00781C51" w:rsidP="00781C51">
            <w:r>
              <w:t>1</w:t>
            </w:r>
          </w:p>
        </w:tc>
        <w:tc>
          <w:tcPr>
            <w:tcW w:w="1418" w:type="dxa"/>
          </w:tcPr>
          <w:p w:rsidR="00781C51" w:rsidRPr="00130F71" w:rsidRDefault="00657CBC" w:rsidP="00781C51">
            <w:r>
              <w:t>Normal</w:t>
            </w:r>
          </w:p>
        </w:tc>
        <w:tc>
          <w:tcPr>
            <w:tcW w:w="1843" w:type="dxa"/>
          </w:tcPr>
          <w:p w:rsidR="00781C51" w:rsidRDefault="00657CBC" w:rsidP="008E3692">
            <w:r>
              <w:t>[</w:t>
            </w:r>
            <w:r w:rsidR="008E3692">
              <w:t>(</w:t>
            </w:r>
            <w:r>
              <w:t>AH</w:t>
            </w:r>
            <w:r w:rsidR="008E3692">
              <w:t>)</w:t>
            </w:r>
            <w:r>
              <w:t>,</w:t>
            </w:r>
            <w:r w:rsidR="008E3692">
              <w:t>(</w:t>
            </w:r>
            <w:r>
              <w:t>2H</w:t>
            </w:r>
            <w:r w:rsidR="008E3692">
              <w:t>)</w:t>
            </w:r>
            <w:r>
              <w:t>,</w:t>
            </w:r>
            <w:r w:rsidR="008E3692">
              <w:t>(5H), (TH), (TD),(4H)</w:t>
            </w:r>
            <w:r>
              <w:t>]</w:t>
            </w:r>
          </w:p>
        </w:tc>
        <w:tc>
          <w:tcPr>
            <w:tcW w:w="2268" w:type="dxa"/>
          </w:tcPr>
          <w:p w:rsidR="00781C51" w:rsidRDefault="008E3692" w:rsidP="00781C51">
            <w:r>
              <w:t>True</w:t>
            </w:r>
          </w:p>
        </w:tc>
        <w:tc>
          <w:tcPr>
            <w:tcW w:w="2126" w:type="dxa"/>
          </w:tcPr>
          <w:p w:rsidR="00781C51" w:rsidRDefault="00781C51" w:rsidP="00781C51"/>
        </w:tc>
        <w:tc>
          <w:tcPr>
            <w:tcW w:w="912" w:type="dxa"/>
          </w:tcPr>
          <w:p w:rsidR="00781C51" w:rsidRDefault="00781C51" w:rsidP="00781C51"/>
        </w:tc>
      </w:tr>
      <w:tr w:rsidR="00781C51" w:rsidTr="00781C51">
        <w:tc>
          <w:tcPr>
            <w:tcW w:w="675" w:type="dxa"/>
          </w:tcPr>
          <w:p w:rsidR="00781C51" w:rsidRDefault="00781C51" w:rsidP="00781C51">
            <w:r>
              <w:t>2</w:t>
            </w:r>
          </w:p>
        </w:tc>
        <w:tc>
          <w:tcPr>
            <w:tcW w:w="1418" w:type="dxa"/>
          </w:tcPr>
          <w:p w:rsidR="00781C51" w:rsidRDefault="00657CBC" w:rsidP="00781C51">
            <w:r>
              <w:t>Normal</w:t>
            </w:r>
          </w:p>
        </w:tc>
        <w:tc>
          <w:tcPr>
            <w:tcW w:w="1843" w:type="dxa"/>
          </w:tcPr>
          <w:p w:rsidR="00781C51" w:rsidRDefault="008E3692" w:rsidP="00781C51">
            <w:r>
              <w:t>[(QS),(8C),(9H), (QH), (KD)]</w:t>
            </w:r>
          </w:p>
        </w:tc>
        <w:tc>
          <w:tcPr>
            <w:tcW w:w="2268" w:type="dxa"/>
          </w:tcPr>
          <w:p w:rsidR="00781C51" w:rsidRDefault="008E3692" w:rsidP="00781C51">
            <w:r>
              <w:t>False</w:t>
            </w:r>
          </w:p>
        </w:tc>
        <w:tc>
          <w:tcPr>
            <w:tcW w:w="2126" w:type="dxa"/>
          </w:tcPr>
          <w:p w:rsidR="00781C51" w:rsidRDefault="00781C51" w:rsidP="00781C51"/>
        </w:tc>
        <w:tc>
          <w:tcPr>
            <w:tcW w:w="912" w:type="dxa"/>
          </w:tcPr>
          <w:p w:rsidR="00781C51" w:rsidRDefault="00781C51" w:rsidP="00781C51"/>
        </w:tc>
      </w:tr>
      <w:tr w:rsidR="008E3692" w:rsidTr="00781C51">
        <w:tc>
          <w:tcPr>
            <w:tcW w:w="675" w:type="dxa"/>
          </w:tcPr>
          <w:p w:rsidR="008E3692" w:rsidRDefault="008E3692" w:rsidP="00781C51">
            <w:r>
              <w:t>3</w:t>
            </w:r>
          </w:p>
        </w:tc>
        <w:tc>
          <w:tcPr>
            <w:tcW w:w="1418" w:type="dxa"/>
          </w:tcPr>
          <w:p w:rsidR="008E3692" w:rsidRDefault="008E3692" w:rsidP="00781C51">
            <w:r>
              <w:t>Boundary</w:t>
            </w:r>
          </w:p>
        </w:tc>
        <w:tc>
          <w:tcPr>
            <w:tcW w:w="1843" w:type="dxa"/>
          </w:tcPr>
          <w:p w:rsidR="008E3692" w:rsidRDefault="008E3692" w:rsidP="008E3692">
            <w:r>
              <w:t>[(8C),(9H),(QH),  (3C),(KD),(AC), (TC)]</w:t>
            </w:r>
          </w:p>
        </w:tc>
        <w:tc>
          <w:tcPr>
            <w:tcW w:w="2268" w:type="dxa"/>
          </w:tcPr>
          <w:p w:rsidR="008E3692" w:rsidRDefault="008E3692" w:rsidP="00781C51">
            <w:r>
              <w:t>False</w:t>
            </w:r>
          </w:p>
        </w:tc>
        <w:tc>
          <w:tcPr>
            <w:tcW w:w="2126" w:type="dxa"/>
          </w:tcPr>
          <w:p w:rsidR="008E3692" w:rsidRDefault="008E3692" w:rsidP="00781C51"/>
        </w:tc>
        <w:tc>
          <w:tcPr>
            <w:tcW w:w="912" w:type="dxa"/>
          </w:tcPr>
          <w:p w:rsidR="008E3692" w:rsidRDefault="008E3692" w:rsidP="00781C51"/>
        </w:tc>
      </w:tr>
      <w:tr w:rsidR="008E3692" w:rsidTr="00781C51">
        <w:tc>
          <w:tcPr>
            <w:tcW w:w="675" w:type="dxa"/>
          </w:tcPr>
          <w:p w:rsidR="008E3692" w:rsidRDefault="008E3692" w:rsidP="00781C51">
            <w:r>
              <w:t>4</w:t>
            </w:r>
          </w:p>
        </w:tc>
        <w:tc>
          <w:tcPr>
            <w:tcW w:w="1418" w:type="dxa"/>
          </w:tcPr>
          <w:p w:rsidR="008E3692" w:rsidRDefault="008E3692" w:rsidP="00781C51">
            <w:r>
              <w:t>Boundary</w:t>
            </w:r>
          </w:p>
        </w:tc>
        <w:tc>
          <w:tcPr>
            <w:tcW w:w="1843" w:type="dxa"/>
          </w:tcPr>
          <w:p w:rsidR="008E3692" w:rsidRDefault="008E3692" w:rsidP="00373E40">
            <w:r>
              <w:t>[(QS),(8C),(9H), (QH), (KD),(AC)]</w:t>
            </w:r>
          </w:p>
        </w:tc>
        <w:tc>
          <w:tcPr>
            <w:tcW w:w="2268" w:type="dxa"/>
          </w:tcPr>
          <w:p w:rsidR="008E3692" w:rsidRDefault="008E3692" w:rsidP="00781C51">
            <w:r>
              <w:t>False</w:t>
            </w:r>
          </w:p>
        </w:tc>
        <w:tc>
          <w:tcPr>
            <w:tcW w:w="2126" w:type="dxa"/>
          </w:tcPr>
          <w:p w:rsidR="008E3692" w:rsidRDefault="008E3692" w:rsidP="00781C51"/>
        </w:tc>
        <w:tc>
          <w:tcPr>
            <w:tcW w:w="912" w:type="dxa"/>
          </w:tcPr>
          <w:p w:rsidR="008E3692" w:rsidRDefault="008E3692" w:rsidP="00781C51"/>
        </w:tc>
      </w:tr>
      <w:tr w:rsidR="008E3692" w:rsidTr="00781C51">
        <w:tc>
          <w:tcPr>
            <w:tcW w:w="675" w:type="dxa"/>
          </w:tcPr>
          <w:p w:rsidR="008E3692" w:rsidRDefault="008E3692" w:rsidP="00781C51">
            <w:r>
              <w:t>5</w:t>
            </w:r>
          </w:p>
        </w:tc>
        <w:tc>
          <w:tcPr>
            <w:tcW w:w="1418" w:type="dxa"/>
          </w:tcPr>
          <w:p w:rsidR="008E3692" w:rsidRDefault="008E3692" w:rsidP="00781C51">
            <w:r>
              <w:t>Erroneous</w:t>
            </w:r>
          </w:p>
        </w:tc>
        <w:tc>
          <w:tcPr>
            <w:tcW w:w="1843" w:type="dxa"/>
          </w:tcPr>
          <w:p w:rsidR="008E3692" w:rsidRDefault="00644B61" w:rsidP="00781C51">
            <w:r>
              <w:t>[]</w:t>
            </w:r>
          </w:p>
        </w:tc>
        <w:tc>
          <w:tcPr>
            <w:tcW w:w="2268" w:type="dxa"/>
          </w:tcPr>
          <w:p w:rsidR="008E3692" w:rsidRDefault="002A511A" w:rsidP="00781C51">
            <w:r>
              <w:t>Error</w:t>
            </w:r>
          </w:p>
        </w:tc>
        <w:tc>
          <w:tcPr>
            <w:tcW w:w="2126" w:type="dxa"/>
          </w:tcPr>
          <w:p w:rsidR="008E3692" w:rsidRDefault="008E3692" w:rsidP="00781C51"/>
        </w:tc>
        <w:tc>
          <w:tcPr>
            <w:tcW w:w="912" w:type="dxa"/>
          </w:tcPr>
          <w:p w:rsidR="008E3692" w:rsidRDefault="008E3692" w:rsidP="00781C51"/>
        </w:tc>
      </w:tr>
      <w:tr w:rsidR="008E3692" w:rsidTr="00781C51">
        <w:tc>
          <w:tcPr>
            <w:tcW w:w="675" w:type="dxa"/>
          </w:tcPr>
          <w:p w:rsidR="008E3692" w:rsidRDefault="008E3692" w:rsidP="00781C51">
            <w:r>
              <w:t>6</w:t>
            </w:r>
          </w:p>
        </w:tc>
        <w:tc>
          <w:tcPr>
            <w:tcW w:w="1418" w:type="dxa"/>
          </w:tcPr>
          <w:p w:rsidR="008E3692" w:rsidRDefault="008E3692" w:rsidP="00781C51">
            <w:r>
              <w:t>Erroneous</w:t>
            </w:r>
          </w:p>
        </w:tc>
        <w:tc>
          <w:tcPr>
            <w:tcW w:w="1843" w:type="dxa"/>
          </w:tcPr>
          <w:p w:rsidR="008E3692" w:rsidRDefault="008E3692" w:rsidP="00781C51"/>
        </w:tc>
        <w:tc>
          <w:tcPr>
            <w:tcW w:w="2268" w:type="dxa"/>
          </w:tcPr>
          <w:p w:rsidR="008E3692" w:rsidRDefault="002A511A" w:rsidP="00781C51">
            <w:r>
              <w:t>Error</w:t>
            </w:r>
          </w:p>
        </w:tc>
        <w:tc>
          <w:tcPr>
            <w:tcW w:w="2126" w:type="dxa"/>
          </w:tcPr>
          <w:p w:rsidR="008E3692" w:rsidRDefault="008E3692" w:rsidP="00781C51"/>
        </w:tc>
        <w:tc>
          <w:tcPr>
            <w:tcW w:w="912" w:type="dxa"/>
          </w:tcPr>
          <w:p w:rsidR="008E3692" w:rsidRDefault="008E3692" w:rsidP="00781C51"/>
        </w:tc>
      </w:tr>
      <w:tr w:rsidR="008E3692" w:rsidTr="00781C51">
        <w:tc>
          <w:tcPr>
            <w:tcW w:w="675" w:type="dxa"/>
          </w:tcPr>
          <w:p w:rsidR="008E3692" w:rsidRDefault="008E3692" w:rsidP="00781C51">
            <w:r>
              <w:t>7</w:t>
            </w:r>
          </w:p>
        </w:tc>
        <w:tc>
          <w:tcPr>
            <w:tcW w:w="1418" w:type="dxa"/>
          </w:tcPr>
          <w:p w:rsidR="008E3692" w:rsidRDefault="008E3692" w:rsidP="00781C51">
            <w:r>
              <w:t>Erroneous</w:t>
            </w:r>
          </w:p>
        </w:tc>
        <w:tc>
          <w:tcPr>
            <w:tcW w:w="1843" w:type="dxa"/>
          </w:tcPr>
          <w:p w:rsidR="008E3692" w:rsidRDefault="008E3692" w:rsidP="00781C51"/>
        </w:tc>
        <w:tc>
          <w:tcPr>
            <w:tcW w:w="2268" w:type="dxa"/>
          </w:tcPr>
          <w:p w:rsidR="008E3692" w:rsidRDefault="002A511A" w:rsidP="00781C51">
            <w:r>
              <w:t>Error</w:t>
            </w:r>
          </w:p>
        </w:tc>
        <w:tc>
          <w:tcPr>
            <w:tcW w:w="2126" w:type="dxa"/>
          </w:tcPr>
          <w:p w:rsidR="008E3692" w:rsidRDefault="008E3692" w:rsidP="00781C51"/>
        </w:tc>
        <w:tc>
          <w:tcPr>
            <w:tcW w:w="912" w:type="dxa"/>
          </w:tcPr>
          <w:p w:rsidR="008E3692" w:rsidRDefault="008E3692" w:rsidP="00781C51"/>
        </w:tc>
      </w:tr>
    </w:tbl>
    <w:p w:rsidR="00781C51" w:rsidRDefault="00781C51" w:rsidP="00781C51"/>
    <w:p w:rsidR="00781C51" w:rsidRDefault="00781C51" w:rsidP="00781C51"/>
    <w:tbl>
      <w:tblPr>
        <w:tblStyle w:val="TableGrid"/>
        <w:tblW w:w="0" w:type="auto"/>
        <w:tblLayout w:type="fixed"/>
        <w:tblLook w:val="04A0"/>
      </w:tblPr>
      <w:tblGrid>
        <w:gridCol w:w="675"/>
        <w:gridCol w:w="1418"/>
        <w:gridCol w:w="1843"/>
        <w:gridCol w:w="2268"/>
        <w:gridCol w:w="2126"/>
        <w:gridCol w:w="912"/>
      </w:tblGrid>
      <w:tr w:rsidR="00781C51" w:rsidTr="00831F97">
        <w:tc>
          <w:tcPr>
            <w:tcW w:w="675" w:type="dxa"/>
          </w:tcPr>
          <w:p w:rsidR="00781C51" w:rsidRPr="00781C51" w:rsidRDefault="00781C51" w:rsidP="00831F97">
            <w:pPr>
              <w:rPr>
                <w:b/>
              </w:rPr>
            </w:pPr>
            <w:r>
              <w:rPr>
                <w:b/>
              </w:rPr>
              <w:t>No.</w:t>
            </w:r>
          </w:p>
        </w:tc>
        <w:tc>
          <w:tcPr>
            <w:tcW w:w="1418" w:type="dxa"/>
          </w:tcPr>
          <w:p w:rsidR="00781C51" w:rsidRPr="00781C51" w:rsidRDefault="00781C51" w:rsidP="00831F97">
            <w:pPr>
              <w:rPr>
                <w:b/>
              </w:rPr>
            </w:pPr>
            <w:r w:rsidRPr="00781C51">
              <w:rPr>
                <w:b/>
              </w:rPr>
              <w:t>Type of Test</w:t>
            </w:r>
          </w:p>
        </w:tc>
        <w:tc>
          <w:tcPr>
            <w:tcW w:w="1843" w:type="dxa"/>
          </w:tcPr>
          <w:p w:rsidR="00781C51" w:rsidRPr="00781C51" w:rsidRDefault="00781C51" w:rsidP="00831F97">
            <w:pPr>
              <w:rPr>
                <w:b/>
              </w:rPr>
            </w:pPr>
            <w:r w:rsidRPr="00781C51">
              <w:rPr>
                <w:b/>
              </w:rPr>
              <w:t>Test Data</w:t>
            </w:r>
          </w:p>
        </w:tc>
        <w:tc>
          <w:tcPr>
            <w:tcW w:w="2268" w:type="dxa"/>
          </w:tcPr>
          <w:p w:rsidR="00781C51" w:rsidRPr="00781C51" w:rsidRDefault="00781C51" w:rsidP="00831F97">
            <w:pPr>
              <w:rPr>
                <w:b/>
              </w:rPr>
            </w:pPr>
            <w:r w:rsidRPr="00781C51">
              <w:rPr>
                <w:b/>
              </w:rPr>
              <w:t>Expected Result</w:t>
            </w:r>
          </w:p>
        </w:tc>
        <w:tc>
          <w:tcPr>
            <w:tcW w:w="2126" w:type="dxa"/>
          </w:tcPr>
          <w:p w:rsidR="00781C51" w:rsidRPr="00781C51" w:rsidRDefault="00781C51" w:rsidP="00831F97">
            <w:pPr>
              <w:rPr>
                <w:b/>
              </w:rPr>
            </w:pPr>
            <w:r w:rsidRPr="00781C51">
              <w:rPr>
                <w:b/>
              </w:rPr>
              <w:t>Actual Result</w:t>
            </w:r>
          </w:p>
        </w:tc>
        <w:tc>
          <w:tcPr>
            <w:tcW w:w="912" w:type="dxa"/>
          </w:tcPr>
          <w:p w:rsidR="00781C51" w:rsidRPr="00781C51" w:rsidRDefault="00781C51" w:rsidP="00831F97">
            <w:pPr>
              <w:rPr>
                <w:b/>
              </w:rPr>
            </w:pPr>
            <w:r w:rsidRPr="00781C51">
              <w:rPr>
                <w:b/>
              </w:rPr>
              <w:t>Pass/</w:t>
            </w:r>
            <w:r>
              <w:rPr>
                <w:b/>
              </w:rPr>
              <w:t xml:space="preserve"> </w:t>
            </w:r>
            <w:r w:rsidRPr="00781C51">
              <w:rPr>
                <w:b/>
              </w:rPr>
              <w:t>Fail</w:t>
            </w:r>
          </w:p>
        </w:tc>
      </w:tr>
      <w:tr w:rsidR="00781C51" w:rsidTr="00831F97">
        <w:tc>
          <w:tcPr>
            <w:tcW w:w="675" w:type="dxa"/>
          </w:tcPr>
          <w:p w:rsidR="00781C51" w:rsidRDefault="00781C51" w:rsidP="00831F97">
            <w:r>
              <w:t>1</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r w:rsidR="00781C51" w:rsidTr="00831F97">
        <w:tc>
          <w:tcPr>
            <w:tcW w:w="675" w:type="dxa"/>
          </w:tcPr>
          <w:p w:rsidR="00781C51" w:rsidRDefault="00781C51" w:rsidP="00831F97">
            <w:r>
              <w:t>2</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r w:rsidR="00781C51" w:rsidTr="00831F97">
        <w:tc>
          <w:tcPr>
            <w:tcW w:w="675" w:type="dxa"/>
          </w:tcPr>
          <w:p w:rsidR="00781C51" w:rsidRDefault="00781C51" w:rsidP="00831F97">
            <w:r>
              <w:t>3</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r w:rsidR="00781C51" w:rsidTr="00831F97">
        <w:tc>
          <w:tcPr>
            <w:tcW w:w="675" w:type="dxa"/>
          </w:tcPr>
          <w:p w:rsidR="00781C51" w:rsidRDefault="00781C51" w:rsidP="00831F97">
            <w:r>
              <w:t>4</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r w:rsidR="00781C51" w:rsidTr="00831F97">
        <w:tc>
          <w:tcPr>
            <w:tcW w:w="675" w:type="dxa"/>
          </w:tcPr>
          <w:p w:rsidR="00781C51" w:rsidRDefault="00781C51" w:rsidP="00831F97">
            <w:r>
              <w:t>5</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r w:rsidR="00781C51" w:rsidTr="00831F97">
        <w:tc>
          <w:tcPr>
            <w:tcW w:w="675" w:type="dxa"/>
          </w:tcPr>
          <w:p w:rsidR="00781C51" w:rsidRDefault="00781C51" w:rsidP="00831F97">
            <w:r>
              <w:t>6</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r w:rsidR="00781C51" w:rsidTr="00831F97">
        <w:tc>
          <w:tcPr>
            <w:tcW w:w="675" w:type="dxa"/>
          </w:tcPr>
          <w:p w:rsidR="00781C51" w:rsidRDefault="00781C51" w:rsidP="00831F97">
            <w:r>
              <w:t>7</w:t>
            </w:r>
          </w:p>
        </w:tc>
        <w:tc>
          <w:tcPr>
            <w:tcW w:w="1418" w:type="dxa"/>
          </w:tcPr>
          <w:p w:rsidR="00781C51" w:rsidRDefault="00781C51" w:rsidP="00831F97"/>
        </w:tc>
        <w:tc>
          <w:tcPr>
            <w:tcW w:w="1843" w:type="dxa"/>
          </w:tcPr>
          <w:p w:rsidR="00781C51" w:rsidRDefault="00781C51" w:rsidP="00831F97"/>
        </w:tc>
        <w:tc>
          <w:tcPr>
            <w:tcW w:w="2268" w:type="dxa"/>
          </w:tcPr>
          <w:p w:rsidR="00781C51" w:rsidRDefault="00781C51" w:rsidP="00831F97"/>
        </w:tc>
        <w:tc>
          <w:tcPr>
            <w:tcW w:w="2126" w:type="dxa"/>
          </w:tcPr>
          <w:p w:rsidR="00781C51" w:rsidRDefault="00781C51" w:rsidP="00831F97"/>
        </w:tc>
        <w:tc>
          <w:tcPr>
            <w:tcW w:w="912" w:type="dxa"/>
          </w:tcPr>
          <w:p w:rsidR="00781C51" w:rsidRDefault="00781C51" w:rsidP="00831F97"/>
        </w:tc>
      </w:tr>
    </w:tbl>
    <w:p w:rsidR="00781C51" w:rsidRPr="00781C51" w:rsidRDefault="00781C51" w:rsidP="00781C51"/>
    <w:sectPr w:rsidR="00781C51" w:rsidRPr="00781C51" w:rsidSect="00983806">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04" w:rsidRDefault="005E2104" w:rsidP="00987CC7">
      <w:pPr>
        <w:spacing w:before="0" w:after="0" w:line="240" w:lineRule="auto"/>
      </w:pPr>
      <w:r>
        <w:separator/>
      </w:r>
    </w:p>
  </w:endnote>
  <w:endnote w:type="continuationSeparator" w:id="0">
    <w:p w:rsidR="005E2104" w:rsidRDefault="005E2104"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634111" w:rsidRDefault="00634111">
        <w:pPr>
          <w:pStyle w:val="Footer"/>
          <w:pBdr>
            <w:top w:val="single" w:sz="4" w:space="1" w:color="D9D9D9" w:themeColor="background1" w:themeShade="D9"/>
          </w:pBdr>
          <w:rPr>
            <w:b/>
            <w:bCs/>
          </w:rPr>
        </w:pPr>
        <w:r w:rsidRPr="00AA1638">
          <w:fldChar w:fldCharType="begin"/>
        </w:r>
        <w:r>
          <w:instrText xml:space="preserve"> PAGE   \* MERGEFORMAT </w:instrText>
        </w:r>
        <w:r w:rsidRPr="00AA1638">
          <w:fldChar w:fldCharType="separate"/>
        </w:r>
        <w:r w:rsidR="00C15242" w:rsidRPr="00C15242">
          <w:rPr>
            <w:b/>
            <w:bCs/>
            <w:noProof/>
          </w:rPr>
          <w:t>38</w:t>
        </w:r>
        <w:r>
          <w:rPr>
            <w:b/>
            <w:bCs/>
            <w:noProof/>
          </w:rPr>
          <w:fldChar w:fldCharType="end"/>
        </w:r>
        <w:r>
          <w:rPr>
            <w:b/>
            <w:bCs/>
          </w:rPr>
          <w:t xml:space="preserve"> | </w:t>
        </w:r>
        <w:r>
          <w:rPr>
            <w:color w:val="7F7F7F" w:themeColor="background1" w:themeShade="7F"/>
            <w:spacing w:val="60"/>
          </w:rPr>
          <w:t>Page</w:t>
        </w:r>
      </w:p>
    </w:sdtContent>
  </w:sdt>
  <w:p w:rsidR="00634111" w:rsidRDefault="00634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04" w:rsidRDefault="005E2104" w:rsidP="00987CC7">
      <w:pPr>
        <w:spacing w:before="0" w:after="0" w:line="240" w:lineRule="auto"/>
      </w:pPr>
      <w:r>
        <w:separator/>
      </w:r>
    </w:p>
  </w:footnote>
  <w:footnote w:type="continuationSeparator" w:id="0">
    <w:p w:rsidR="005E2104" w:rsidRDefault="005E2104" w:rsidP="00987CC7">
      <w:pPr>
        <w:spacing w:before="0" w:after="0" w:line="240" w:lineRule="auto"/>
      </w:pPr>
      <w:r>
        <w:continuationSeparator/>
      </w:r>
    </w:p>
  </w:footnote>
  <w:footnote w:id="1">
    <w:p w:rsidR="00634111" w:rsidRDefault="00634111">
      <w:pPr>
        <w:pStyle w:val="FootnoteText"/>
      </w:pPr>
      <w:r>
        <w:rPr>
          <w:rStyle w:val="FootnoteReference"/>
        </w:rPr>
        <w:footnoteRef/>
      </w:r>
      <w:r>
        <w:t xml:space="preserve"> Source: </w:t>
      </w:r>
      <w:r w:rsidRPr="006318CE">
        <w:t>https://play.google.com/store/apps/details?id=com.zynga.livepoker</w:t>
      </w:r>
    </w:p>
  </w:footnote>
  <w:footnote w:id="2">
    <w:p w:rsidR="00634111" w:rsidRDefault="00634111">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rsidR="00634111" w:rsidRDefault="00634111">
      <w:pPr>
        <w:pStyle w:val="FootnoteText"/>
      </w:pPr>
      <w:r>
        <w:rPr>
          <w:rStyle w:val="FootnoteReference"/>
        </w:rPr>
        <w:footnoteRef/>
      </w:r>
      <w:r>
        <w:t xml:space="preserve"> Source: </w:t>
      </w:r>
      <w:r w:rsidRPr="006805D7">
        <w:t>https://en.wikipedia.org/wiki/Poker_probability</w:t>
      </w:r>
    </w:p>
  </w:footnote>
  <w:footnote w:id="4">
    <w:p w:rsidR="00634111" w:rsidRDefault="00634111">
      <w:pPr>
        <w:pStyle w:val="FootnoteText"/>
      </w:pPr>
      <w:r>
        <w:rPr>
          <w:rStyle w:val="FootnoteReference"/>
        </w:rPr>
        <w:footnoteRef/>
      </w:r>
      <w:r>
        <w:t xml:space="preserve"> Constants represented as uppercase.</w:t>
      </w:r>
    </w:p>
  </w:footnote>
  <w:footnote w:id="5">
    <w:p w:rsidR="00634111" w:rsidRDefault="00634111">
      <w:pPr>
        <w:pStyle w:val="FootnoteText"/>
      </w:pPr>
      <w:r>
        <w:rPr>
          <w:rStyle w:val="FootnoteReference"/>
        </w:rPr>
        <w:footnoteRef/>
      </w:r>
      <w:r>
        <w:t xml:space="preserve"> () symbols represent card object – for example (KH) represents card object King of Hearts</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3D56"/>
    <w:rsid w:val="00006587"/>
    <w:rsid w:val="00007516"/>
    <w:rsid w:val="000101D9"/>
    <w:rsid w:val="00011F2F"/>
    <w:rsid w:val="00012598"/>
    <w:rsid w:val="000130C7"/>
    <w:rsid w:val="00016737"/>
    <w:rsid w:val="000167DF"/>
    <w:rsid w:val="0002594E"/>
    <w:rsid w:val="00025A9A"/>
    <w:rsid w:val="000300C9"/>
    <w:rsid w:val="00031570"/>
    <w:rsid w:val="0003379F"/>
    <w:rsid w:val="000344FC"/>
    <w:rsid w:val="00042FF1"/>
    <w:rsid w:val="000444B2"/>
    <w:rsid w:val="00046317"/>
    <w:rsid w:val="000476F9"/>
    <w:rsid w:val="00050170"/>
    <w:rsid w:val="00056AB9"/>
    <w:rsid w:val="00057BF1"/>
    <w:rsid w:val="00062EBC"/>
    <w:rsid w:val="000634DA"/>
    <w:rsid w:val="00063D08"/>
    <w:rsid w:val="00065DF6"/>
    <w:rsid w:val="00070E27"/>
    <w:rsid w:val="0007793D"/>
    <w:rsid w:val="000821D7"/>
    <w:rsid w:val="00082B0C"/>
    <w:rsid w:val="00083803"/>
    <w:rsid w:val="00086B2C"/>
    <w:rsid w:val="00091656"/>
    <w:rsid w:val="0009388A"/>
    <w:rsid w:val="0009735A"/>
    <w:rsid w:val="000A03E9"/>
    <w:rsid w:val="000A4C73"/>
    <w:rsid w:val="000B4653"/>
    <w:rsid w:val="000B4E73"/>
    <w:rsid w:val="000C00F3"/>
    <w:rsid w:val="000C09EB"/>
    <w:rsid w:val="000C0A66"/>
    <w:rsid w:val="000C157C"/>
    <w:rsid w:val="000C4D87"/>
    <w:rsid w:val="000C7CF5"/>
    <w:rsid w:val="000D0942"/>
    <w:rsid w:val="000D5BA3"/>
    <w:rsid w:val="000D620A"/>
    <w:rsid w:val="000D67FA"/>
    <w:rsid w:val="000D6918"/>
    <w:rsid w:val="000E40B7"/>
    <w:rsid w:val="000E5AF2"/>
    <w:rsid w:val="000F5A54"/>
    <w:rsid w:val="00101514"/>
    <w:rsid w:val="001038F0"/>
    <w:rsid w:val="00106FB4"/>
    <w:rsid w:val="00107A2C"/>
    <w:rsid w:val="00130F71"/>
    <w:rsid w:val="00130F9D"/>
    <w:rsid w:val="001341B1"/>
    <w:rsid w:val="0013568B"/>
    <w:rsid w:val="001414F2"/>
    <w:rsid w:val="00141B1F"/>
    <w:rsid w:val="001446AC"/>
    <w:rsid w:val="001511EF"/>
    <w:rsid w:val="001515C7"/>
    <w:rsid w:val="00153D1A"/>
    <w:rsid w:val="00155071"/>
    <w:rsid w:val="00155BEE"/>
    <w:rsid w:val="00157ECC"/>
    <w:rsid w:val="00162AB5"/>
    <w:rsid w:val="001639F0"/>
    <w:rsid w:val="00164567"/>
    <w:rsid w:val="00166DBF"/>
    <w:rsid w:val="00170893"/>
    <w:rsid w:val="00172EAF"/>
    <w:rsid w:val="00177EB2"/>
    <w:rsid w:val="00181F39"/>
    <w:rsid w:val="001835C4"/>
    <w:rsid w:val="00185D1B"/>
    <w:rsid w:val="0018644E"/>
    <w:rsid w:val="00194F42"/>
    <w:rsid w:val="001A4573"/>
    <w:rsid w:val="001B4B80"/>
    <w:rsid w:val="001B7F2C"/>
    <w:rsid w:val="001C0AB7"/>
    <w:rsid w:val="001C3B59"/>
    <w:rsid w:val="001C43DC"/>
    <w:rsid w:val="001C4F1C"/>
    <w:rsid w:val="001D4F1D"/>
    <w:rsid w:val="001D67E7"/>
    <w:rsid w:val="001D698F"/>
    <w:rsid w:val="001E1339"/>
    <w:rsid w:val="001E5D0B"/>
    <w:rsid w:val="001E5E2E"/>
    <w:rsid w:val="001F0E1B"/>
    <w:rsid w:val="00206EEF"/>
    <w:rsid w:val="0021034D"/>
    <w:rsid w:val="0021259F"/>
    <w:rsid w:val="002131FB"/>
    <w:rsid w:val="00214C87"/>
    <w:rsid w:val="00217B8C"/>
    <w:rsid w:val="00223FDB"/>
    <w:rsid w:val="00224DB9"/>
    <w:rsid w:val="002300C0"/>
    <w:rsid w:val="00231069"/>
    <w:rsid w:val="0023344A"/>
    <w:rsid w:val="00247097"/>
    <w:rsid w:val="00247246"/>
    <w:rsid w:val="00250E91"/>
    <w:rsid w:val="00251259"/>
    <w:rsid w:val="002512A8"/>
    <w:rsid w:val="00257596"/>
    <w:rsid w:val="002602FC"/>
    <w:rsid w:val="00261A76"/>
    <w:rsid w:val="0027199D"/>
    <w:rsid w:val="002746A4"/>
    <w:rsid w:val="00277948"/>
    <w:rsid w:val="00280A89"/>
    <w:rsid w:val="00283E63"/>
    <w:rsid w:val="002848E5"/>
    <w:rsid w:val="002856E6"/>
    <w:rsid w:val="00290554"/>
    <w:rsid w:val="00292052"/>
    <w:rsid w:val="00292210"/>
    <w:rsid w:val="00292688"/>
    <w:rsid w:val="00294866"/>
    <w:rsid w:val="002A067B"/>
    <w:rsid w:val="002A2201"/>
    <w:rsid w:val="002A3E0B"/>
    <w:rsid w:val="002A511A"/>
    <w:rsid w:val="002A5C14"/>
    <w:rsid w:val="002A7514"/>
    <w:rsid w:val="002B04CF"/>
    <w:rsid w:val="002B0846"/>
    <w:rsid w:val="002B24AB"/>
    <w:rsid w:val="002B4E28"/>
    <w:rsid w:val="002B5491"/>
    <w:rsid w:val="002B7E2D"/>
    <w:rsid w:val="002C7493"/>
    <w:rsid w:val="002C7E83"/>
    <w:rsid w:val="002D52C2"/>
    <w:rsid w:val="002E09E4"/>
    <w:rsid w:val="00310CA8"/>
    <w:rsid w:val="00311995"/>
    <w:rsid w:val="00316120"/>
    <w:rsid w:val="003252A7"/>
    <w:rsid w:val="0032667A"/>
    <w:rsid w:val="00327E10"/>
    <w:rsid w:val="00331CEF"/>
    <w:rsid w:val="00332F4F"/>
    <w:rsid w:val="0033406F"/>
    <w:rsid w:val="003355BA"/>
    <w:rsid w:val="003366EF"/>
    <w:rsid w:val="003407C8"/>
    <w:rsid w:val="0034151D"/>
    <w:rsid w:val="003457DB"/>
    <w:rsid w:val="00352586"/>
    <w:rsid w:val="003545BC"/>
    <w:rsid w:val="00356C9B"/>
    <w:rsid w:val="00360F91"/>
    <w:rsid w:val="00362D86"/>
    <w:rsid w:val="003632D1"/>
    <w:rsid w:val="0036492F"/>
    <w:rsid w:val="00370B4B"/>
    <w:rsid w:val="00371CEA"/>
    <w:rsid w:val="003727C7"/>
    <w:rsid w:val="00372876"/>
    <w:rsid w:val="00373E40"/>
    <w:rsid w:val="00374E45"/>
    <w:rsid w:val="00376D42"/>
    <w:rsid w:val="00382FAC"/>
    <w:rsid w:val="00384062"/>
    <w:rsid w:val="00390833"/>
    <w:rsid w:val="00391D86"/>
    <w:rsid w:val="00392730"/>
    <w:rsid w:val="00393DCF"/>
    <w:rsid w:val="0039736E"/>
    <w:rsid w:val="003975E0"/>
    <w:rsid w:val="003B0E2C"/>
    <w:rsid w:val="003B1C7A"/>
    <w:rsid w:val="003B2749"/>
    <w:rsid w:val="003B49EE"/>
    <w:rsid w:val="003C3B73"/>
    <w:rsid w:val="003C3F41"/>
    <w:rsid w:val="003D197C"/>
    <w:rsid w:val="003D31B6"/>
    <w:rsid w:val="003D3730"/>
    <w:rsid w:val="003D47BD"/>
    <w:rsid w:val="003D53A9"/>
    <w:rsid w:val="003E2C44"/>
    <w:rsid w:val="003E3ECD"/>
    <w:rsid w:val="003E539E"/>
    <w:rsid w:val="003F098D"/>
    <w:rsid w:val="003F1AE3"/>
    <w:rsid w:val="003F1F0F"/>
    <w:rsid w:val="003F22C5"/>
    <w:rsid w:val="00402F73"/>
    <w:rsid w:val="004131AA"/>
    <w:rsid w:val="004246FA"/>
    <w:rsid w:val="00424E76"/>
    <w:rsid w:val="00425D59"/>
    <w:rsid w:val="004268CD"/>
    <w:rsid w:val="00430709"/>
    <w:rsid w:val="004315C2"/>
    <w:rsid w:val="00437871"/>
    <w:rsid w:val="004379D7"/>
    <w:rsid w:val="00437BAB"/>
    <w:rsid w:val="00443518"/>
    <w:rsid w:val="00465D22"/>
    <w:rsid w:val="00466CD9"/>
    <w:rsid w:val="00472FBF"/>
    <w:rsid w:val="00474B0D"/>
    <w:rsid w:val="00477754"/>
    <w:rsid w:val="0048298A"/>
    <w:rsid w:val="00486EB4"/>
    <w:rsid w:val="00487C0A"/>
    <w:rsid w:val="004A26FC"/>
    <w:rsid w:val="004A6560"/>
    <w:rsid w:val="004B0FE5"/>
    <w:rsid w:val="004B4FCC"/>
    <w:rsid w:val="004C1A28"/>
    <w:rsid w:val="004D101E"/>
    <w:rsid w:val="004D6353"/>
    <w:rsid w:val="004D675F"/>
    <w:rsid w:val="004E13D2"/>
    <w:rsid w:val="004E2106"/>
    <w:rsid w:val="004E2689"/>
    <w:rsid w:val="004E3FC4"/>
    <w:rsid w:val="004E5A24"/>
    <w:rsid w:val="004E6475"/>
    <w:rsid w:val="004E7399"/>
    <w:rsid w:val="004E7866"/>
    <w:rsid w:val="004F14CB"/>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4E8B"/>
    <w:rsid w:val="00536523"/>
    <w:rsid w:val="005368B9"/>
    <w:rsid w:val="00541F02"/>
    <w:rsid w:val="005423C8"/>
    <w:rsid w:val="0054539C"/>
    <w:rsid w:val="005516D3"/>
    <w:rsid w:val="00551B81"/>
    <w:rsid w:val="00562E9E"/>
    <w:rsid w:val="005642DC"/>
    <w:rsid w:val="00570EEE"/>
    <w:rsid w:val="00574D7D"/>
    <w:rsid w:val="0057727D"/>
    <w:rsid w:val="00593ADE"/>
    <w:rsid w:val="005A0CA1"/>
    <w:rsid w:val="005A1F91"/>
    <w:rsid w:val="005A35D1"/>
    <w:rsid w:val="005A4BB4"/>
    <w:rsid w:val="005A7647"/>
    <w:rsid w:val="005B0387"/>
    <w:rsid w:val="005B3408"/>
    <w:rsid w:val="005B3D2B"/>
    <w:rsid w:val="005C5CBA"/>
    <w:rsid w:val="005D3671"/>
    <w:rsid w:val="005D4CB2"/>
    <w:rsid w:val="005D50FD"/>
    <w:rsid w:val="005D7AD6"/>
    <w:rsid w:val="005E1093"/>
    <w:rsid w:val="005E2104"/>
    <w:rsid w:val="005E5C42"/>
    <w:rsid w:val="005F0C95"/>
    <w:rsid w:val="005F2C66"/>
    <w:rsid w:val="005F72D4"/>
    <w:rsid w:val="005F7841"/>
    <w:rsid w:val="006013F7"/>
    <w:rsid w:val="006016C7"/>
    <w:rsid w:val="00601E03"/>
    <w:rsid w:val="00604BDA"/>
    <w:rsid w:val="0061772F"/>
    <w:rsid w:val="00622437"/>
    <w:rsid w:val="006234BE"/>
    <w:rsid w:val="00625D17"/>
    <w:rsid w:val="00627B86"/>
    <w:rsid w:val="006318CE"/>
    <w:rsid w:val="00631F16"/>
    <w:rsid w:val="00632FC0"/>
    <w:rsid w:val="00633AEB"/>
    <w:rsid w:val="00634111"/>
    <w:rsid w:val="006355C2"/>
    <w:rsid w:val="006377CD"/>
    <w:rsid w:val="00637A0A"/>
    <w:rsid w:val="006408AC"/>
    <w:rsid w:val="006413EF"/>
    <w:rsid w:val="006435C9"/>
    <w:rsid w:val="00644B61"/>
    <w:rsid w:val="006516E0"/>
    <w:rsid w:val="006518EF"/>
    <w:rsid w:val="00652A93"/>
    <w:rsid w:val="00653498"/>
    <w:rsid w:val="00655868"/>
    <w:rsid w:val="0065709A"/>
    <w:rsid w:val="00657CBC"/>
    <w:rsid w:val="00667DDA"/>
    <w:rsid w:val="006715CA"/>
    <w:rsid w:val="006718E3"/>
    <w:rsid w:val="006805D7"/>
    <w:rsid w:val="00681EB8"/>
    <w:rsid w:val="00684E6C"/>
    <w:rsid w:val="006856B5"/>
    <w:rsid w:val="00685C30"/>
    <w:rsid w:val="00690823"/>
    <w:rsid w:val="00690A70"/>
    <w:rsid w:val="00690E9A"/>
    <w:rsid w:val="00692990"/>
    <w:rsid w:val="006964E9"/>
    <w:rsid w:val="00697B89"/>
    <w:rsid w:val="006A23DE"/>
    <w:rsid w:val="006A53CE"/>
    <w:rsid w:val="006A6A0E"/>
    <w:rsid w:val="006B2E41"/>
    <w:rsid w:val="006B3940"/>
    <w:rsid w:val="006B3AD8"/>
    <w:rsid w:val="006B65E2"/>
    <w:rsid w:val="006B7B4A"/>
    <w:rsid w:val="006C1152"/>
    <w:rsid w:val="006C2159"/>
    <w:rsid w:val="006D466F"/>
    <w:rsid w:val="006D6A82"/>
    <w:rsid w:val="006D71D2"/>
    <w:rsid w:val="006D7F3B"/>
    <w:rsid w:val="006E1EE2"/>
    <w:rsid w:val="006E20FD"/>
    <w:rsid w:val="006E506C"/>
    <w:rsid w:val="006E71C0"/>
    <w:rsid w:val="006F0E7B"/>
    <w:rsid w:val="006F1EDA"/>
    <w:rsid w:val="006F450D"/>
    <w:rsid w:val="006F666B"/>
    <w:rsid w:val="006F7C8D"/>
    <w:rsid w:val="0070431F"/>
    <w:rsid w:val="00705340"/>
    <w:rsid w:val="00720209"/>
    <w:rsid w:val="00720442"/>
    <w:rsid w:val="0072076B"/>
    <w:rsid w:val="00722613"/>
    <w:rsid w:val="00726239"/>
    <w:rsid w:val="00733C48"/>
    <w:rsid w:val="007408C6"/>
    <w:rsid w:val="007422B2"/>
    <w:rsid w:val="00742EC8"/>
    <w:rsid w:val="00743024"/>
    <w:rsid w:val="00743D2D"/>
    <w:rsid w:val="0074492C"/>
    <w:rsid w:val="00745A00"/>
    <w:rsid w:val="00747A12"/>
    <w:rsid w:val="007521EB"/>
    <w:rsid w:val="00752244"/>
    <w:rsid w:val="007541E8"/>
    <w:rsid w:val="00757815"/>
    <w:rsid w:val="00762A3C"/>
    <w:rsid w:val="00762B25"/>
    <w:rsid w:val="00765663"/>
    <w:rsid w:val="00767726"/>
    <w:rsid w:val="00770223"/>
    <w:rsid w:val="00771BDC"/>
    <w:rsid w:val="00781C51"/>
    <w:rsid w:val="00787589"/>
    <w:rsid w:val="007952DA"/>
    <w:rsid w:val="007A101F"/>
    <w:rsid w:val="007A1745"/>
    <w:rsid w:val="007A1F05"/>
    <w:rsid w:val="007A56CB"/>
    <w:rsid w:val="007A6A33"/>
    <w:rsid w:val="007B0792"/>
    <w:rsid w:val="007B17FD"/>
    <w:rsid w:val="007B4E08"/>
    <w:rsid w:val="007C70B4"/>
    <w:rsid w:val="007C7850"/>
    <w:rsid w:val="007C7C12"/>
    <w:rsid w:val="007D05DB"/>
    <w:rsid w:val="007D4CC7"/>
    <w:rsid w:val="007D6AC9"/>
    <w:rsid w:val="007E06E0"/>
    <w:rsid w:val="007E0A86"/>
    <w:rsid w:val="007E2AF6"/>
    <w:rsid w:val="007F3A86"/>
    <w:rsid w:val="00801531"/>
    <w:rsid w:val="00801B9E"/>
    <w:rsid w:val="00805C4E"/>
    <w:rsid w:val="0081682D"/>
    <w:rsid w:val="008173C4"/>
    <w:rsid w:val="00820999"/>
    <w:rsid w:val="00821BBC"/>
    <w:rsid w:val="008259F1"/>
    <w:rsid w:val="00827B32"/>
    <w:rsid w:val="008311C2"/>
    <w:rsid w:val="00831F97"/>
    <w:rsid w:val="008358BF"/>
    <w:rsid w:val="0083605F"/>
    <w:rsid w:val="00844306"/>
    <w:rsid w:val="0084533D"/>
    <w:rsid w:val="0085535D"/>
    <w:rsid w:val="00857510"/>
    <w:rsid w:val="00861119"/>
    <w:rsid w:val="0086706C"/>
    <w:rsid w:val="00870B02"/>
    <w:rsid w:val="0087648A"/>
    <w:rsid w:val="00877353"/>
    <w:rsid w:val="00877BC4"/>
    <w:rsid w:val="00883FF3"/>
    <w:rsid w:val="00886576"/>
    <w:rsid w:val="008935FA"/>
    <w:rsid w:val="00895513"/>
    <w:rsid w:val="00895573"/>
    <w:rsid w:val="008A2F6D"/>
    <w:rsid w:val="008B35D1"/>
    <w:rsid w:val="008C561B"/>
    <w:rsid w:val="008D206E"/>
    <w:rsid w:val="008E1DA1"/>
    <w:rsid w:val="008E3692"/>
    <w:rsid w:val="008E7FD9"/>
    <w:rsid w:val="008F42FB"/>
    <w:rsid w:val="00911983"/>
    <w:rsid w:val="00912435"/>
    <w:rsid w:val="009137AF"/>
    <w:rsid w:val="00915490"/>
    <w:rsid w:val="009159F1"/>
    <w:rsid w:val="009222F8"/>
    <w:rsid w:val="00927159"/>
    <w:rsid w:val="0093173F"/>
    <w:rsid w:val="00931B99"/>
    <w:rsid w:val="00933A5B"/>
    <w:rsid w:val="00934657"/>
    <w:rsid w:val="00935755"/>
    <w:rsid w:val="0093763E"/>
    <w:rsid w:val="009403D8"/>
    <w:rsid w:val="00940A48"/>
    <w:rsid w:val="00942F7E"/>
    <w:rsid w:val="00943028"/>
    <w:rsid w:val="00943E95"/>
    <w:rsid w:val="00946DA9"/>
    <w:rsid w:val="00950CCF"/>
    <w:rsid w:val="00950ECD"/>
    <w:rsid w:val="00951F48"/>
    <w:rsid w:val="00957967"/>
    <w:rsid w:val="00957AF9"/>
    <w:rsid w:val="00957BFD"/>
    <w:rsid w:val="0097577D"/>
    <w:rsid w:val="009813D8"/>
    <w:rsid w:val="00983806"/>
    <w:rsid w:val="00984798"/>
    <w:rsid w:val="00984B69"/>
    <w:rsid w:val="00984FD9"/>
    <w:rsid w:val="009860DA"/>
    <w:rsid w:val="00987C4A"/>
    <w:rsid w:val="00987CC7"/>
    <w:rsid w:val="00987EE6"/>
    <w:rsid w:val="009939DB"/>
    <w:rsid w:val="009A6C4C"/>
    <w:rsid w:val="009A7553"/>
    <w:rsid w:val="009B21AF"/>
    <w:rsid w:val="009B559E"/>
    <w:rsid w:val="009B68E0"/>
    <w:rsid w:val="009C24B5"/>
    <w:rsid w:val="009C5EF5"/>
    <w:rsid w:val="009D09EC"/>
    <w:rsid w:val="009D2871"/>
    <w:rsid w:val="009D2A3C"/>
    <w:rsid w:val="009E0672"/>
    <w:rsid w:val="009E20E4"/>
    <w:rsid w:val="009E2C2E"/>
    <w:rsid w:val="009E3357"/>
    <w:rsid w:val="009E3C2B"/>
    <w:rsid w:val="009E5472"/>
    <w:rsid w:val="009E5D06"/>
    <w:rsid w:val="009E628B"/>
    <w:rsid w:val="009E73D0"/>
    <w:rsid w:val="009F2BF4"/>
    <w:rsid w:val="00A0198D"/>
    <w:rsid w:val="00A0205D"/>
    <w:rsid w:val="00A06B03"/>
    <w:rsid w:val="00A11DCB"/>
    <w:rsid w:val="00A15B6E"/>
    <w:rsid w:val="00A256A6"/>
    <w:rsid w:val="00A354A3"/>
    <w:rsid w:val="00A3717C"/>
    <w:rsid w:val="00A43234"/>
    <w:rsid w:val="00A46A3C"/>
    <w:rsid w:val="00A473E6"/>
    <w:rsid w:val="00A50B43"/>
    <w:rsid w:val="00A51138"/>
    <w:rsid w:val="00A614BB"/>
    <w:rsid w:val="00A62C6D"/>
    <w:rsid w:val="00A6596D"/>
    <w:rsid w:val="00A75B5E"/>
    <w:rsid w:val="00A766C5"/>
    <w:rsid w:val="00A8016F"/>
    <w:rsid w:val="00A84189"/>
    <w:rsid w:val="00A9238F"/>
    <w:rsid w:val="00A929FB"/>
    <w:rsid w:val="00A93EF2"/>
    <w:rsid w:val="00A9700C"/>
    <w:rsid w:val="00AA0B1C"/>
    <w:rsid w:val="00AA0C61"/>
    <w:rsid w:val="00AA1638"/>
    <w:rsid w:val="00AA47BA"/>
    <w:rsid w:val="00AB0D37"/>
    <w:rsid w:val="00AB3C95"/>
    <w:rsid w:val="00AB423F"/>
    <w:rsid w:val="00AB44B0"/>
    <w:rsid w:val="00AB7BE0"/>
    <w:rsid w:val="00AC0CB5"/>
    <w:rsid w:val="00AC1EA0"/>
    <w:rsid w:val="00AE7345"/>
    <w:rsid w:val="00AF2575"/>
    <w:rsid w:val="00AF3449"/>
    <w:rsid w:val="00AF3515"/>
    <w:rsid w:val="00AF761D"/>
    <w:rsid w:val="00B02A88"/>
    <w:rsid w:val="00B055FA"/>
    <w:rsid w:val="00B11635"/>
    <w:rsid w:val="00B136CD"/>
    <w:rsid w:val="00B2533D"/>
    <w:rsid w:val="00B25EED"/>
    <w:rsid w:val="00B30B95"/>
    <w:rsid w:val="00B31FA9"/>
    <w:rsid w:val="00B3677F"/>
    <w:rsid w:val="00B451A5"/>
    <w:rsid w:val="00B5708E"/>
    <w:rsid w:val="00B6227D"/>
    <w:rsid w:val="00B65FD4"/>
    <w:rsid w:val="00B66436"/>
    <w:rsid w:val="00B67EC2"/>
    <w:rsid w:val="00B733C1"/>
    <w:rsid w:val="00B81780"/>
    <w:rsid w:val="00B82359"/>
    <w:rsid w:val="00B85F55"/>
    <w:rsid w:val="00B90EDC"/>
    <w:rsid w:val="00B91F22"/>
    <w:rsid w:val="00BA05BB"/>
    <w:rsid w:val="00BA09DE"/>
    <w:rsid w:val="00BA1015"/>
    <w:rsid w:val="00BA2902"/>
    <w:rsid w:val="00BA30CC"/>
    <w:rsid w:val="00BA44CC"/>
    <w:rsid w:val="00BB2A18"/>
    <w:rsid w:val="00BB32AC"/>
    <w:rsid w:val="00BB459A"/>
    <w:rsid w:val="00BC057F"/>
    <w:rsid w:val="00BC0891"/>
    <w:rsid w:val="00BC38B6"/>
    <w:rsid w:val="00BC6A0A"/>
    <w:rsid w:val="00BC7003"/>
    <w:rsid w:val="00BD260E"/>
    <w:rsid w:val="00BE3EDE"/>
    <w:rsid w:val="00BE663A"/>
    <w:rsid w:val="00BF09D0"/>
    <w:rsid w:val="00BF17E8"/>
    <w:rsid w:val="00BF75F2"/>
    <w:rsid w:val="00C00DA8"/>
    <w:rsid w:val="00C01CB7"/>
    <w:rsid w:val="00C15242"/>
    <w:rsid w:val="00C17EE1"/>
    <w:rsid w:val="00C20A41"/>
    <w:rsid w:val="00C20F23"/>
    <w:rsid w:val="00C26838"/>
    <w:rsid w:val="00C26FE1"/>
    <w:rsid w:val="00C3035C"/>
    <w:rsid w:val="00C314F0"/>
    <w:rsid w:val="00C326DF"/>
    <w:rsid w:val="00C35E09"/>
    <w:rsid w:val="00C46939"/>
    <w:rsid w:val="00C52A37"/>
    <w:rsid w:val="00C550D7"/>
    <w:rsid w:val="00C60B06"/>
    <w:rsid w:val="00C633F0"/>
    <w:rsid w:val="00C63FB5"/>
    <w:rsid w:val="00C648BB"/>
    <w:rsid w:val="00C754FA"/>
    <w:rsid w:val="00C75517"/>
    <w:rsid w:val="00C83E88"/>
    <w:rsid w:val="00C8615D"/>
    <w:rsid w:val="00C87A00"/>
    <w:rsid w:val="00C9042F"/>
    <w:rsid w:val="00C90AEC"/>
    <w:rsid w:val="00C90CCD"/>
    <w:rsid w:val="00C920AD"/>
    <w:rsid w:val="00C930A7"/>
    <w:rsid w:val="00C937A1"/>
    <w:rsid w:val="00C95B60"/>
    <w:rsid w:val="00C95EA2"/>
    <w:rsid w:val="00C96F93"/>
    <w:rsid w:val="00CB3866"/>
    <w:rsid w:val="00CB5070"/>
    <w:rsid w:val="00CC629F"/>
    <w:rsid w:val="00CC68AA"/>
    <w:rsid w:val="00CD79B3"/>
    <w:rsid w:val="00CE0D20"/>
    <w:rsid w:val="00CE0DFC"/>
    <w:rsid w:val="00CE10DD"/>
    <w:rsid w:val="00CF03D2"/>
    <w:rsid w:val="00CF1234"/>
    <w:rsid w:val="00CF6051"/>
    <w:rsid w:val="00CF70EB"/>
    <w:rsid w:val="00D03827"/>
    <w:rsid w:val="00D03C3D"/>
    <w:rsid w:val="00D05FB8"/>
    <w:rsid w:val="00D067E8"/>
    <w:rsid w:val="00D10F64"/>
    <w:rsid w:val="00D11BD3"/>
    <w:rsid w:val="00D15D60"/>
    <w:rsid w:val="00D17ABD"/>
    <w:rsid w:val="00D267A8"/>
    <w:rsid w:val="00D3009B"/>
    <w:rsid w:val="00D3051B"/>
    <w:rsid w:val="00D32233"/>
    <w:rsid w:val="00D34D2C"/>
    <w:rsid w:val="00D367A8"/>
    <w:rsid w:val="00D43802"/>
    <w:rsid w:val="00D5290E"/>
    <w:rsid w:val="00D52ED3"/>
    <w:rsid w:val="00D5689C"/>
    <w:rsid w:val="00D61A36"/>
    <w:rsid w:val="00D71839"/>
    <w:rsid w:val="00D72229"/>
    <w:rsid w:val="00D81EFA"/>
    <w:rsid w:val="00D827E2"/>
    <w:rsid w:val="00D877EE"/>
    <w:rsid w:val="00D9164C"/>
    <w:rsid w:val="00D96F81"/>
    <w:rsid w:val="00DA0D48"/>
    <w:rsid w:val="00DA2F16"/>
    <w:rsid w:val="00DA302F"/>
    <w:rsid w:val="00DA6C67"/>
    <w:rsid w:val="00DA71F7"/>
    <w:rsid w:val="00DB0F7B"/>
    <w:rsid w:val="00DB327E"/>
    <w:rsid w:val="00DC5821"/>
    <w:rsid w:val="00DC670A"/>
    <w:rsid w:val="00DD3D15"/>
    <w:rsid w:val="00DD6DF5"/>
    <w:rsid w:val="00DE4E83"/>
    <w:rsid w:val="00DE59FB"/>
    <w:rsid w:val="00DE7CE0"/>
    <w:rsid w:val="00DE7F0E"/>
    <w:rsid w:val="00DF20C1"/>
    <w:rsid w:val="00DF34FD"/>
    <w:rsid w:val="00E016B8"/>
    <w:rsid w:val="00E0405A"/>
    <w:rsid w:val="00E075EA"/>
    <w:rsid w:val="00E227F2"/>
    <w:rsid w:val="00E2388F"/>
    <w:rsid w:val="00E30124"/>
    <w:rsid w:val="00E375FB"/>
    <w:rsid w:val="00E3F759"/>
    <w:rsid w:val="00E41617"/>
    <w:rsid w:val="00E452C9"/>
    <w:rsid w:val="00E5182D"/>
    <w:rsid w:val="00E5537B"/>
    <w:rsid w:val="00E62539"/>
    <w:rsid w:val="00E6690E"/>
    <w:rsid w:val="00E721FB"/>
    <w:rsid w:val="00E73D34"/>
    <w:rsid w:val="00E77F0B"/>
    <w:rsid w:val="00E81D08"/>
    <w:rsid w:val="00E82A2D"/>
    <w:rsid w:val="00E82ED8"/>
    <w:rsid w:val="00E85622"/>
    <w:rsid w:val="00E914A9"/>
    <w:rsid w:val="00E92015"/>
    <w:rsid w:val="00E951B2"/>
    <w:rsid w:val="00EA2503"/>
    <w:rsid w:val="00EA409B"/>
    <w:rsid w:val="00EA5FC4"/>
    <w:rsid w:val="00EA6D53"/>
    <w:rsid w:val="00EB41C2"/>
    <w:rsid w:val="00EB4327"/>
    <w:rsid w:val="00EB4717"/>
    <w:rsid w:val="00EB49D1"/>
    <w:rsid w:val="00EB5ABB"/>
    <w:rsid w:val="00EB5C95"/>
    <w:rsid w:val="00EB7958"/>
    <w:rsid w:val="00EC0E4D"/>
    <w:rsid w:val="00EC113D"/>
    <w:rsid w:val="00EC2847"/>
    <w:rsid w:val="00EC3109"/>
    <w:rsid w:val="00EC3704"/>
    <w:rsid w:val="00EC79BC"/>
    <w:rsid w:val="00EE1D2E"/>
    <w:rsid w:val="00EE7673"/>
    <w:rsid w:val="00EF5FE5"/>
    <w:rsid w:val="00F003BC"/>
    <w:rsid w:val="00F02500"/>
    <w:rsid w:val="00F03CCD"/>
    <w:rsid w:val="00F05671"/>
    <w:rsid w:val="00F06459"/>
    <w:rsid w:val="00F07E87"/>
    <w:rsid w:val="00F1203E"/>
    <w:rsid w:val="00F21B75"/>
    <w:rsid w:val="00F253A3"/>
    <w:rsid w:val="00F27FE8"/>
    <w:rsid w:val="00F425C0"/>
    <w:rsid w:val="00F52F70"/>
    <w:rsid w:val="00F55DAA"/>
    <w:rsid w:val="00F619CA"/>
    <w:rsid w:val="00F63496"/>
    <w:rsid w:val="00F647C5"/>
    <w:rsid w:val="00F66166"/>
    <w:rsid w:val="00F84E71"/>
    <w:rsid w:val="00F87FF8"/>
    <w:rsid w:val="00FA05F6"/>
    <w:rsid w:val="00FA7746"/>
    <w:rsid w:val="00FB0BE6"/>
    <w:rsid w:val="00FB1886"/>
    <w:rsid w:val="00FB261A"/>
    <w:rsid w:val="00FB2978"/>
    <w:rsid w:val="00FB357E"/>
    <w:rsid w:val="00FB5F35"/>
    <w:rsid w:val="00FB61F7"/>
    <w:rsid w:val="00FB69DC"/>
    <w:rsid w:val="00FC05C5"/>
    <w:rsid w:val="00FC10DE"/>
    <w:rsid w:val="00FC5776"/>
    <w:rsid w:val="00FC5E79"/>
    <w:rsid w:val="00FC6981"/>
    <w:rsid w:val="00FD1A4F"/>
    <w:rsid w:val="00FD2A0D"/>
    <w:rsid w:val="00FD52C5"/>
    <w:rsid w:val="00FD69D2"/>
    <w:rsid w:val="00FD7045"/>
    <w:rsid w:val="00FD75AB"/>
    <w:rsid w:val="00FD7FE7"/>
    <w:rsid w:val="00FE20A0"/>
    <w:rsid w:val="00FE28BC"/>
    <w:rsid w:val="00FE6E7E"/>
    <w:rsid w:val="00FF1A58"/>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BF55-F3FD-4BE0-BF73-7A39023F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9</Pages>
  <Words>13896</Words>
  <Characters>7920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9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279</cp:revision>
  <dcterms:created xsi:type="dcterms:W3CDTF">2021-10-16T17:40:00Z</dcterms:created>
  <dcterms:modified xsi:type="dcterms:W3CDTF">2021-10-27T16:28:00Z</dcterms:modified>
</cp:coreProperties>
</file>